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FC0C" w14:textId="39BCD570" w:rsidR="00985C3A" w:rsidRPr="009D71C4" w:rsidRDefault="003128F5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ÄÄ</w:t>
      </w:r>
      <w:r w:rsidR="00985C3A" w:rsidRPr="009D71C4">
        <w:rPr>
          <w:b/>
          <w:bCs/>
          <w:sz w:val="20"/>
          <w:szCs w:val="20"/>
        </w:rPr>
        <w:t xml:space="preserve">NTÖMÄÄRÄINEN </w:t>
      </w:r>
      <w:r w:rsidR="00965240">
        <w:rPr>
          <w:b/>
          <w:bCs/>
          <w:sz w:val="20"/>
          <w:szCs w:val="20"/>
        </w:rPr>
        <w:t>SYYS</w:t>
      </w:r>
      <w:r w:rsidR="005471C9">
        <w:rPr>
          <w:b/>
          <w:bCs/>
          <w:sz w:val="20"/>
          <w:szCs w:val="20"/>
        </w:rPr>
        <w:t>KOKOUS</w:t>
      </w:r>
      <w:r w:rsidR="00985C3A" w:rsidRPr="009D71C4">
        <w:rPr>
          <w:b/>
          <w:bCs/>
          <w:sz w:val="20"/>
          <w:szCs w:val="20"/>
        </w:rPr>
        <w:t xml:space="preserve"> </w:t>
      </w:r>
    </w:p>
    <w:p w14:paraId="07CCFC0D" w14:textId="77777777" w:rsidR="00985C3A" w:rsidRPr="00B12819" w:rsidRDefault="00985C3A" w:rsidP="00985C3A">
      <w:pPr>
        <w:pStyle w:val="Default"/>
        <w:rPr>
          <w:sz w:val="20"/>
          <w:szCs w:val="20"/>
        </w:rPr>
      </w:pPr>
    </w:p>
    <w:p w14:paraId="07CCFC0E" w14:textId="4A632350" w:rsidR="00985C3A" w:rsidRPr="00161D47" w:rsidRDefault="00861096" w:rsidP="00985C3A">
      <w:pPr>
        <w:pStyle w:val="Default"/>
        <w:rPr>
          <w:color w:val="auto"/>
          <w:sz w:val="20"/>
          <w:szCs w:val="20"/>
        </w:rPr>
      </w:pPr>
      <w:r w:rsidRPr="00161D47">
        <w:rPr>
          <w:color w:val="auto"/>
          <w:sz w:val="20"/>
          <w:szCs w:val="20"/>
        </w:rPr>
        <w:t xml:space="preserve">Aika </w:t>
      </w:r>
      <w:r w:rsidRPr="00161D47">
        <w:rPr>
          <w:color w:val="auto"/>
          <w:sz w:val="20"/>
          <w:szCs w:val="20"/>
        </w:rPr>
        <w:tab/>
      </w:r>
      <w:proofErr w:type="gramStart"/>
      <w:r w:rsidR="00965240" w:rsidRPr="00161D47">
        <w:rPr>
          <w:color w:val="auto"/>
          <w:sz w:val="20"/>
          <w:szCs w:val="20"/>
        </w:rPr>
        <w:t>Lauantaina</w:t>
      </w:r>
      <w:proofErr w:type="gramEnd"/>
      <w:r w:rsidR="0049120B" w:rsidRPr="00161D47">
        <w:rPr>
          <w:color w:val="auto"/>
          <w:sz w:val="20"/>
          <w:szCs w:val="20"/>
        </w:rPr>
        <w:t xml:space="preserve"> </w:t>
      </w:r>
      <w:r w:rsidR="0099301F" w:rsidRPr="00161D47">
        <w:rPr>
          <w:color w:val="auto"/>
          <w:sz w:val="20"/>
          <w:szCs w:val="20"/>
        </w:rPr>
        <w:t>2</w:t>
      </w:r>
      <w:r w:rsidR="00142909" w:rsidRPr="00161D47">
        <w:rPr>
          <w:color w:val="auto"/>
          <w:sz w:val="20"/>
          <w:szCs w:val="20"/>
        </w:rPr>
        <w:t>6</w:t>
      </w:r>
      <w:r w:rsidR="0099301F" w:rsidRPr="00161D47">
        <w:rPr>
          <w:color w:val="auto"/>
          <w:sz w:val="20"/>
          <w:szCs w:val="20"/>
        </w:rPr>
        <w:t>.</w:t>
      </w:r>
      <w:r w:rsidR="00965240" w:rsidRPr="00161D47">
        <w:rPr>
          <w:color w:val="auto"/>
          <w:sz w:val="20"/>
          <w:szCs w:val="20"/>
        </w:rPr>
        <w:t>11</w:t>
      </w:r>
      <w:r w:rsidR="00D804E2" w:rsidRPr="00161D47">
        <w:rPr>
          <w:color w:val="auto"/>
          <w:sz w:val="20"/>
          <w:szCs w:val="20"/>
        </w:rPr>
        <w:t>.20</w:t>
      </w:r>
      <w:r w:rsidR="008E4FF8" w:rsidRPr="00161D47">
        <w:rPr>
          <w:color w:val="auto"/>
          <w:sz w:val="20"/>
          <w:szCs w:val="20"/>
        </w:rPr>
        <w:t>2</w:t>
      </w:r>
      <w:r w:rsidR="000B790B" w:rsidRPr="00161D47">
        <w:rPr>
          <w:color w:val="auto"/>
          <w:sz w:val="20"/>
          <w:szCs w:val="20"/>
        </w:rPr>
        <w:t>1</w:t>
      </w:r>
      <w:r w:rsidR="00D804E2" w:rsidRPr="00161D47">
        <w:rPr>
          <w:color w:val="auto"/>
          <w:sz w:val="20"/>
          <w:szCs w:val="20"/>
        </w:rPr>
        <w:t xml:space="preserve"> klo </w:t>
      </w:r>
      <w:r w:rsidR="008E4FF8" w:rsidRPr="00161D47">
        <w:rPr>
          <w:color w:val="auto"/>
          <w:sz w:val="20"/>
          <w:szCs w:val="20"/>
        </w:rPr>
        <w:t>1</w:t>
      </w:r>
      <w:r w:rsidR="00965240" w:rsidRPr="00161D47">
        <w:rPr>
          <w:color w:val="auto"/>
          <w:sz w:val="20"/>
          <w:szCs w:val="20"/>
        </w:rPr>
        <w:t>2</w:t>
      </w:r>
      <w:r w:rsidR="008E4FF8" w:rsidRPr="00161D47">
        <w:rPr>
          <w:color w:val="auto"/>
          <w:sz w:val="20"/>
          <w:szCs w:val="20"/>
        </w:rPr>
        <w:t>.</w:t>
      </w:r>
      <w:r w:rsidR="009D31BE" w:rsidRPr="00161D47">
        <w:rPr>
          <w:color w:val="auto"/>
          <w:sz w:val="20"/>
          <w:szCs w:val="20"/>
        </w:rPr>
        <w:t>50</w:t>
      </w:r>
      <w:r w:rsidR="00570B40" w:rsidRPr="17CD8D22">
        <w:rPr>
          <w:sz w:val="20"/>
          <w:szCs w:val="20"/>
        </w:rPr>
        <w:t>–</w:t>
      </w:r>
      <w:r w:rsidR="00380823">
        <w:rPr>
          <w:sz w:val="20"/>
          <w:szCs w:val="20"/>
        </w:rPr>
        <w:t>16.30</w:t>
      </w:r>
      <w:r w:rsidR="009D71C4" w:rsidRPr="00161D47">
        <w:rPr>
          <w:color w:val="auto"/>
          <w:sz w:val="20"/>
          <w:szCs w:val="20"/>
        </w:rPr>
        <w:br/>
      </w:r>
    </w:p>
    <w:p w14:paraId="07CCFC0F" w14:textId="258EBE5B" w:rsidR="00256224" w:rsidRDefault="00985C3A" w:rsidP="006E2091">
      <w:pPr>
        <w:ind w:left="1300" w:hanging="1300"/>
        <w:rPr>
          <w:rFonts w:cs="Arial"/>
          <w:sz w:val="20"/>
          <w:szCs w:val="20"/>
        </w:rPr>
      </w:pPr>
      <w:r w:rsidRPr="006E2091">
        <w:rPr>
          <w:rFonts w:cs="Arial"/>
          <w:sz w:val="20"/>
          <w:szCs w:val="20"/>
        </w:rPr>
        <w:t>Paikka</w:t>
      </w:r>
      <w:r w:rsidRPr="006E2091">
        <w:rPr>
          <w:rFonts w:cs="Arial"/>
          <w:sz w:val="20"/>
          <w:szCs w:val="20"/>
        </w:rPr>
        <w:tab/>
      </w:r>
      <w:r w:rsidR="007708AA" w:rsidRPr="006E2091">
        <w:rPr>
          <w:rFonts w:cs="Arial"/>
          <w:sz w:val="20"/>
          <w:szCs w:val="20"/>
        </w:rPr>
        <w:t xml:space="preserve">Hybridikokous: </w:t>
      </w:r>
      <w:r w:rsidR="00992B0E" w:rsidRPr="006E2091">
        <w:rPr>
          <w:rFonts w:cs="Arial"/>
          <w:sz w:val="20"/>
          <w:szCs w:val="20"/>
        </w:rPr>
        <w:t xml:space="preserve">Original </w:t>
      </w:r>
      <w:r w:rsidR="00640EE1" w:rsidRPr="006E2091">
        <w:rPr>
          <w:rFonts w:cs="Arial"/>
          <w:sz w:val="20"/>
          <w:szCs w:val="20"/>
        </w:rPr>
        <w:t>Sokos Hotel Tripla</w:t>
      </w:r>
      <w:r w:rsidR="00992B0E" w:rsidRPr="006E2091">
        <w:rPr>
          <w:rFonts w:cs="Arial"/>
          <w:sz w:val="20"/>
          <w:szCs w:val="20"/>
        </w:rPr>
        <w:t xml:space="preserve"> (</w:t>
      </w:r>
      <w:proofErr w:type="spellStart"/>
      <w:r w:rsidR="00992B0E" w:rsidRPr="006E2091">
        <w:rPr>
          <w:rFonts w:cs="Arial"/>
          <w:sz w:val="20"/>
          <w:szCs w:val="20"/>
        </w:rPr>
        <w:t>Mall</w:t>
      </w:r>
      <w:proofErr w:type="spellEnd"/>
      <w:r w:rsidR="00992B0E" w:rsidRPr="006E2091">
        <w:rPr>
          <w:rFonts w:cs="Arial"/>
          <w:sz w:val="20"/>
          <w:szCs w:val="20"/>
        </w:rPr>
        <w:t xml:space="preserve"> Of Tripla,</w:t>
      </w:r>
      <w:r w:rsidR="006E2091">
        <w:rPr>
          <w:rFonts w:cs="Arial"/>
          <w:sz w:val="20"/>
          <w:szCs w:val="20"/>
        </w:rPr>
        <w:t xml:space="preserve"> </w:t>
      </w:r>
      <w:proofErr w:type="spellStart"/>
      <w:r w:rsidR="006E2091" w:rsidRPr="006E2091">
        <w:rPr>
          <w:rFonts w:cs="Arial"/>
          <w:sz w:val="20"/>
          <w:szCs w:val="20"/>
        </w:rPr>
        <w:t>Fredikanterassi</w:t>
      </w:r>
      <w:proofErr w:type="spellEnd"/>
      <w:r w:rsidR="006E2091" w:rsidRPr="006E2091">
        <w:rPr>
          <w:rFonts w:cs="Arial"/>
          <w:sz w:val="20"/>
          <w:szCs w:val="20"/>
        </w:rPr>
        <w:t xml:space="preserve"> 1 B, 00520 Helsinki</w:t>
      </w:r>
      <w:r w:rsidR="006E2091">
        <w:rPr>
          <w:rFonts w:cs="Arial"/>
          <w:sz w:val="20"/>
          <w:szCs w:val="20"/>
        </w:rPr>
        <w:t>)</w:t>
      </w:r>
      <w:r w:rsidR="00E74499">
        <w:rPr>
          <w:rFonts w:cs="Arial"/>
          <w:sz w:val="20"/>
          <w:szCs w:val="20"/>
        </w:rPr>
        <w:t xml:space="preserve"> </w:t>
      </w:r>
      <w:r w:rsidR="00610ADB">
        <w:rPr>
          <w:rFonts w:cs="Arial"/>
          <w:sz w:val="20"/>
          <w:szCs w:val="20"/>
        </w:rPr>
        <w:t>ja</w:t>
      </w:r>
      <w:r w:rsidR="00E74499">
        <w:rPr>
          <w:rFonts w:cs="Arial"/>
          <w:sz w:val="20"/>
          <w:szCs w:val="20"/>
        </w:rPr>
        <w:t xml:space="preserve"> Microsoft Teams</w:t>
      </w:r>
    </w:p>
    <w:p w14:paraId="70295F6B" w14:textId="7E3E7075" w:rsidR="008F2DBB" w:rsidRDefault="008F2DBB" w:rsidP="006E2091">
      <w:pPr>
        <w:ind w:left="1300" w:hanging="1300"/>
        <w:rPr>
          <w:rFonts w:cs="Arial"/>
          <w:sz w:val="20"/>
          <w:szCs w:val="20"/>
        </w:rPr>
      </w:pPr>
    </w:p>
    <w:p w14:paraId="3C6D4658" w14:textId="62F0A448" w:rsidR="008F2DBB" w:rsidRDefault="008F2DBB" w:rsidP="006E2091">
      <w:pPr>
        <w:ind w:left="1300" w:hanging="13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äsnä </w:t>
      </w:r>
      <w:r>
        <w:rPr>
          <w:rFonts w:cs="Arial"/>
          <w:sz w:val="20"/>
          <w:szCs w:val="20"/>
        </w:rPr>
        <w:tab/>
      </w:r>
      <w:r w:rsidR="007132BB" w:rsidRPr="007132BB">
        <w:rPr>
          <w:rFonts w:cs="Arial"/>
          <w:sz w:val="20"/>
          <w:szCs w:val="20"/>
        </w:rPr>
        <w:t>2</w:t>
      </w:r>
      <w:r w:rsidR="003B444B">
        <w:rPr>
          <w:rFonts w:cs="Arial"/>
          <w:sz w:val="20"/>
          <w:szCs w:val="20"/>
        </w:rPr>
        <w:t>2</w:t>
      </w:r>
      <w:r w:rsidR="007132BB" w:rsidRPr="007132BB">
        <w:rPr>
          <w:rFonts w:cs="Arial"/>
          <w:sz w:val="20"/>
          <w:szCs w:val="20"/>
        </w:rPr>
        <w:t xml:space="preserve"> yhdistyksen jäsentä ja </w:t>
      </w:r>
      <w:r w:rsidR="00ED3053">
        <w:rPr>
          <w:rFonts w:cs="Arial"/>
          <w:sz w:val="20"/>
          <w:szCs w:val="20"/>
        </w:rPr>
        <w:t>yksi yhdi</w:t>
      </w:r>
      <w:r w:rsidR="00A84027">
        <w:rPr>
          <w:rFonts w:cs="Arial"/>
          <w:sz w:val="20"/>
          <w:szCs w:val="20"/>
        </w:rPr>
        <w:t xml:space="preserve">styksen ulkopuolinen </w:t>
      </w:r>
      <w:r w:rsidR="007132BB" w:rsidRPr="007132BB">
        <w:rPr>
          <w:rFonts w:cs="Arial"/>
          <w:sz w:val="20"/>
          <w:szCs w:val="20"/>
        </w:rPr>
        <w:t>(liite 1)</w:t>
      </w:r>
    </w:p>
    <w:p w14:paraId="33ED66B6" w14:textId="0D92763E" w:rsidR="002254E8" w:rsidRDefault="002254E8" w:rsidP="00985C3A">
      <w:pPr>
        <w:rPr>
          <w:rFonts w:cs="Arial"/>
          <w:color w:val="FF0000"/>
          <w:sz w:val="20"/>
          <w:szCs w:val="20"/>
        </w:rPr>
      </w:pPr>
    </w:p>
    <w:p w14:paraId="169B519D" w14:textId="77777777" w:rsidR="00C81275" w:rsidRDefault="00C81275" w:rsidP="00985C3A">
      <w:pPr>
        <w:pStyle w:val="Default"/>
        <w:rPr>
          <w:b/>
          <w:bCs/>
          <w:sz w:val="20"/>
          <w:szCs w:val="20"/>
        </w:rPr>
      </w:pPr>
    </w:p>
    <w:p w14:paraId="07CCFC11" w14:textId="49031722" w:rsidR="00985C3A" w:rsidRPr="00B12819" w:rsidRDefault="00985C3A" w:rsidP="00985C3A">
      <w:pPr>
        <w:pStyle w:val="Default"/>
        <w:rPr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1 </w:t>
      </w:r>
    </w:p>
    <w:p w14:paraId="07CCFC12" w14:textId="77777777" w:rsidR="00985C3A" w:rsidRDefault="005471C9" w:rsidP="00985C3A">
      <w:pPr>
        <w:pStyle w:val="Default"/>
        <w:rPr>
          <w:b/>
          <w:bCs/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Kokouksen avaus </w:t>
      </w:r>
    </w:p>
    <w:p w14:paraId="3B0F56BA" w14:textId="77777777" w:rsidR="00CC639E" w:rsidRDefault="00CC639E" w:rsidP="00F71AAA">
      <w:pPr>
        <w:pStyle w:val="Default"/>
        <w:rPr>
          <w:b/>
          <w:bCs/>
          <w:sz w:val="20"/>
          <w:szCs w:val="20"/>
        </w:rPr>
      </w:pPr>
    </w:p>
    <w:p w14:paraId="07CCFC14" w14:textId="11D7B028" w:rsidR="00985C3A" w:rsidRDefault="00985C3A" w:rsidP="00CC639E">
      <w:pPr>
        <w:pStyle w:val="Default"/>
        <w:ind w:left="1304"/>
        <w:rPr>
          <w:sz w:val="20"/>
          <w:szCs w:val="20"/>
        </w:rPr>
      </w:pPr>
      <w:r w:rsidRPr="00B12819">
        <w:rPr>
          <w:sz w:val="20"/>
          <w:szCs w:val="20"/>
        </w:rPr>
        <w:t>Yhdistyksen puhee</w:t>
      </w:r>
      <w:r w:rsidR="001423E9">
        <w:rPr>
          <w:sz w:val="20"/>
          <w:szCs w:val="20"/>
        </w:rPr>
        <w:t xml:space="preserve">njohtaja </w:t>
      </w:r>
      <w:r w:rsidR="00142909">
        <w:rPr>
          <w:sz w:val="20"/>
          <w:szCs w:val="20"/>
        </w:rPr>
        <w:t>Virpi Rouhiainen</w:t>
      </w:r>
      <w:r w:rsidR="005471C9">
        <w:rPr>
          <w:sz w:val="20"/>
          <w:szCs w:val="20"/>
        </w:rPr>
        <w:t xml:space="preserve"> </w:t>
      </w:r>
      <w:r w:rsidR="00CC639E" w:rsidRPr="00CC639E">
        <w:rPr>
          <w:sz w:val="20"/>
          <w:szCs w:val="20"/>
        </w:rPr>
        <w:t>avasi kokouksen klo 12.</w:t>
      </w:r>
      <w:r w:rsidR="00CC639E">
        <w:rPr>
          <w:sz w:val="20"/>
          <w:szCs w:val="20"/>
        </w:rPr>
        <w:t>50</w:t>
      </w:r>
      <w:r w:rsidR="00CC639E" w:rsidRPr="00CC639E">
        <w:rPr>
          <w:sz w:val="20"/>
          <w:szCs w:val="20"/>
        </w:rPr>
        <w:t xml:space="preserve"> ja totesi osallistujat. Osallistujalista on pöytäkirjan liitteenä.</w:t>
      </w:r>
    </w:p>
    <w:p w14:paraId="07CCFC15" w14:textId="77777777" w:rsidR="00985C3A" w:rsidRPr="00B12819" w:rsidRDefault="00985C3A" w:rsidP="00985C3A">
      <w:pPr>
        <w:pStyle w:val="Default"/>
        <w:rPr>
          <w:sz w:val="20"/>
          <w:szCs w:val="20"/>
        </w:rPr>
      </w:pPr>
    </w:p>
    <w:p w14:paraId="07CCFC16" w14:textId="77777777" w:rsidR="00985C3A" w:rsidRPr="00B12819" w:rsidRDefault="00985C3A" w:rsidP="00985C3A">
      <w:pPr>
        <w:pStyle w:val="Default"/>
        <w:rPr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2 </w:t>
      </w:r>
    </w:p>
    <w:p w14:paraId="07CCFC17" w14:textId="77777777" w:rsidR="00985C3A" w:rsidRDefault="005471C9" w:rsidP="00985C3A">
      <w:pPr>
        <w:pStyle w:val="Default"/>
        <w:rPr>
          <w:b/>
          <w:bCs/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Kokousvirkailijoiden vaali </w:t>
      </w:r>
    </w:p>
    <w:p w14:paraId="07CCFC18" w14:textId="77777777" w:rsidR="00985C3A" w:rsidRPr="00B12819" w:rsidRDefault="00985C3A" w:rsidP="00985C3A">
      <w:pPr>
        <w:pStyle w:val="Default"/>
        <w:rPr>
          <w:sz w:val="20"/>
          <w:szCs w:val="20"/>
        </w:rPr>
      </w:pPr>
    </w:p>
    <w:p w14:paraId="07CCFC19" w14:textId="77777777" w:rsidR="00985C3A" w:rsidRDefault="00985C3A" w:rsidP="00985C3A">
      <w:pPr>
        <w:pStyle w:val="Default"/>
        <w:rPr>
          <w:b/>
          <w:bCs/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2.1 </w:t>
      </w:r>
      <w:r w:rsidR="00256224">
        <w:rPr>
          <w:b/>
          <w:bCs/>
          <w:sz w:val="20"/>
          <w:szCs w:val="20"/>
        </w:rPr>
        <w:tab/>
      </w:r>
      <w:r w:rsidR="005471C9">
        <w:rPr>
          <w:b/>
          <w:bCs/>
          <w:sz w:val="20"/>
          <w:szCs w:val="20"/>
        </w:rPr>
        <w:t>Kokouksen puheenjohtaja</w:t>
      </w:r>
      <w:r w:rsidR="00F6497B">
        <w:rPr>
          <w:b/>
          <w:bCs/>
          <w:sz w:val="20"/>
          <w:szCs w:val="20"/>
        </w:rPr>
        <w:t>n valinta</w:t>
      </w:r>
    </w:p>
    <w:p w14:paraId="07CCFC1A" w14:textId="7BA5C8B7" w:rsidR="00256224" w:rsidRPr="000656E5" w:rsidRDefault="00F6497B" w:rsidP="00985C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656E5" w:rsidRPr="000656E5">
        <w:rPr>
          <w:sz w:val="20"/>
          <w:szCs w:val="20"/>
        </w:rPr>
        <w:t>Valit</w:t>
      </w:r>
      <w:r w:rsidR="001E6084">
        <w:rPr>
          <w:sz w:val="20"/>
          <w:szCs w:val="20"/>
        </w:rPr>
        <w:t>tiin</w:t>
      </w:r>
      <w:r w:rsidR="000656E5" w:rsidRPr="000656E5">
        <w:rPr>
          <w:sz w:val="20"/>
          <w:szCs w:val="20"/>
        </w:rPr>
        <w:t xml:space="preserve"> kokouksen puheenjohtaja</w:t>
      </w:r>
      <w:r w:rsidR="001E6084">
        <w:rPr>
          <w:sz w:val="20"/>
          <w:szCs w:val="20"/>
        </w:rPr>
        <w:t xml:space="preserve">ksi Kristiina Halme. </w:t>
      </w:r>
    </w:p>
    <w:p w14:paraId="07CCFC1B" w14:textId="77777777" w:rsidR="00256224" w:rsidRDefault="00256224" w:rsidP="00985C3A">
      <w:pPr>
        <w:pStyle w:val="Default"/>
        <w:rPr>
          <w:b/>
          <w:bCs/>
          <w:sz w:val="20"/>
          <w:szCs w:val="20"/>
        </w:rPr>
      </w:pPr>
    </w:p>
    <w:p w14:paraId="07CCFC1C" w14:textId="77777777" w:rsidR="00985C3A" w:rsidRDefault="00985C3A" w:rsidP="00985C3A">
      <w:pPr>
        <w:pStyle w:val="Default"/>
        <w:rPr>
          <w:b/>
          <w:bCs/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2.2 </w:t>
      </w:r>
      <w:r>
        <w:rPr>
          <w:b/>
          <w:bCs/>
          <w:sz w:val="20"/>
          <w:szCs w:val="20"/>
        </w:rPr>
        <w:tab/>
      </w:r>
      <w:r w:rsidR="005471C9">
        <w:rPr>
          <w:b/>
          <w:bCs/>
          <w:sz w:val="20"/>
          <w:szCs w:val="20"/>
        </w:rPr>
        <w:t>Kokouksen sihteeri</w:t>
      </w:r>
      <w:r w:rsidR="00F6497B">
        <w:rPr>
          <w:b/>
          <w:bCs/>
          <w:sz w:val="20"/>
          <w:szCs w:val="20"/>
        </w:rPr>
        <w:t>n valinta</w:t>
      </w:r>
    </w:p>
    <w:p w14:paraId="07CCFC1D" w14:textId="51AE043B" w:rsidR="00256224" w:rsidRDefault="00536E63" w:rsidP="00E4266B">
      <w:pPr>
        <w:pStyle w:val="Default"/>
        <w:ind w:left="1300"/>
        <w:rPr>
          <w:bCs/>
          <w:sz w:val="20"/>
          <w:szCs w:val="20"/>
        </w:rPr>
      </w:pPr>
      <w:r w:rsidRPr="00536E63">
        <w:rPr>
          <w:bCs/>
          <w:sz w:val="20"/>
          <w:szCs w:val="20"/>
        </w:rPr>
        <w:t>Kokouksen p</w:t>
      </w:r>
      <w:r w:rsidR="00256224" w:rsidRPr="00536E63">
        <w:rPr>
          <w:bCs/>
          <w:sz w:val="20"/>
          <w:szCs w:val="20"/>
        </w:rPr>
        <w:t>uheenjohtaja</w:t>
      </w:r>
      <w:r w:rsidR="00256224" w:rsidRPr="00F6497B">
        <w:rPr>
          <w:bCs/>
          <w:sz w:val="20"/>
          <w:szCs w:val="20"/>
        </w:rPr>
        <w:t xml:space="preserve"> kutsu</w:t>
      </w:r>
      <w:r w:rsidR="001E6084">
        <w:rPr>
          <w:bCs/>
          <w:sz w:val="20"/>
          <w:szCs w:val="20"/>
        </w:rPr>
        <w:t xml:space="preserve">i </w:t>
      </w:r>
      <w:r w:rsidR="00256224" w:rsidRPr="00F6497B">
        <w:rPr>
          <w:bCs/>
          <w:sz w:val="20"/>
          <w:szCs w:val="20"/>
        </w:rPr>
        <w:t>kokouksesta laadittavan pöy</w:t>
      </w:r>
      <w:r w:rsidR="00F6497B" w:rsidRPr="00F6497B">
        <w:rPr>
          <w:bCs/>
          <w:sz w:val="20"/>
          <w:szCs w:val="20"/>
        </w:rPr>
        <w:t>täkirjan pitäjäksi</w:t>
      </w:r>
      <w:r w:rsidR="00482750">
        <w:rPr>
          <w:bCs/>
          <w:sz w:val="20"/>
          <w:szCs w:val="20"/>
        </w:rPr>
        <w:t xml:space="preserve"> Pauliina </w:t>
      </w:r>
      <w:proofErr w:type="spellStart"/>
      <w:r w:rsidR="00482750">
        <w:rPr>
          <w:bCs/>
          <w:sz w:val="20"/>
          <w:szCs w:val="20"/>
        </w:rPr>
        <w:t>Elgbacka</w:t>
      </w:r>
      <w:r w:rsidR="001E6084">
        <w:rPr>
          <w:bCs/>
          <w:sz w:val="20"/>
          <w:szCs w:val="20"/>
        </w:rPr>
        <w:t>n</w:t>
      </w:r>
      <w:proofErr w:type="spellEnd"/>
      <w:r w:rsidR="001E6084">
        <w:rPr>
          <w:bCs/>
          <w:sz w:val="20"/>
          <w:szCs w:val="20"/>
        </w:rPr>
        <w:t xml:space="preserve">. </w:t>
      </w:r>
    </w:p>
    <w:p w14:paraId="07CCFC1E" w14:textId="77777777" w:rsidR="00F6497B" w:rsidRPr="00F6497B" w:rsidRDefault="00F6497B" w:rsidP="00985C3A">
      <w:pPr>
        <w:pStyle w:val="Default"/>
        <w:rPr>
          <w:sz w:val="20"/>
          <w:szCs w:val="20"/>
        </w:rPr>
      </w:pPr>
    </w:p>
    <w:p w14:paraId="07CCFC1F" w14:textId="77777777" w:rsidR="00F6497B" w:rsidRDefault="00985C3A" w:rsidP="00985C3A">
      <w:pPr>
        <w:pStyle w:val="Default"/>
        <w:rPr>
          <w:b/>
          <w:bCs/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2.3 </w:t>
      </w:r>
      <w:r>
        <w:rPr>
          <w:b/>
          <w:bCs/>
          <w:sz w:val="20"/>
          <w:szCs w:val="20"/>
        </w:rPr>
        <w:tab/>
      </w:r>
      <w:r w:rsidR="00F6497B">
        <w:rPr>
          <w:b/>
          <w:bCs/>
          <w:sz w:val="20"/>
          <w:szCs w:val="20"/>
        </w:rPr>
        <w:t>Pöytäkirjan tarkastajien valinta</w:t>
      </w:r>
    </w:p>
    <w:p w14:paraId="0DFBEDD0" w14:textId="38D650BF" w:rsidR="00C81275" w:rsidRDefault="00B00078" w:rsidP="00C81275">
      <w:pPr>
        <w:pStyle w:val="Default"/>
        <w:ind w:left="1304"/>
        <w:rPr>
          <w:sz w:val="20"/>
          <w:szCs w:val="20"/>
        </w:rPr>
      </w:pPr>
      <w:r w:rsidRPr="00B00078">
        <w:rPr>
          <w:sz w:val="20"/>
          <w:szCs w:val="20"/>
        </w:rPr>
        <w:t>Valit</w:t>
      </w:r>
      <w:r w:rsidR="001E6084">
        <w:rPr>
          <w:sz w:val="20"/>
          <w:szCs w:val="20"/>
        </w:rPr>
        <w:t>tiin</w:t>
      </w:r>
      <w:r w:rsidRPr="00B00078">
        <w:rPr>
          <w:sz w:val="20"/>
          <w:szCs w:val="20"/>
        </w:rPr>
        <w:t xml:space="preserve"> kokoukselle </w:t>
      </w:r>
      <w:r w:rsidR="001E6084">
        <w:rPr>
          <w:sz w:val="20"/>
          <w:szCs w:val="20"/>
        </w:rPr>
        <w:t xml:space="preserve">pöytäkirjantarkastajiksi </w:t>
      </w:r>
      <w:r w:rsidR="00D26C32">
        <w:rPr>
          <w:sz w:val="20"/>
          <w:szCs w:val="20"/>
        </w:rPr>
        <w:t>Sari Kotilainen</w:t>
      </w:r>
      <w:r w:rsidR="00AF117A">
        <w:rPr>
          <w:sz w:val="20"/>
          <w:szCs w:val="20"/>
        </w:rPr>
        <w:t xml:space="preserve">, </w:t>
      </w:r>
      <w:r w:rsidR="00BF1BEF">
        <w:rPr>
          <w:sz w:val="20"/>
          <w:szCs w:val="20"/>
        </w:rPr>
        <w:t xml:space="preserve">Marianne </w:t>
      </w:r>
      <w:proofErr w:type="spellStart"/>
      <w:r w:rsidR="00BF1BEF">
        <w:rPr>
          <w:sz w:val="20"/>
          <w:szCs w:val="20"/>
        </w:rPr>
        <w:t>Ilkanheimo</w:t>
      </w:r>
      <w:proofErr w:type="spellEnd"/>
      <w:r w:rsidR="00BF1BEF">
        <w:rPr>
          <w:sz w:val="20"/>
          <w:szCs w:val="20"/>
        </w:rPr>
        <w:t xml:space="preserve"> </w:t>
      </w:r>
      <w:r w:rsidR="006C2967">
        <w:rPr>
          <w:sz w:val="20"/>
          <w:szCs w:val="20"/>
        </w:rPr>
        <w:t xml:space="preserve">(kohdat </w:t>
      </w:r>
      <w:r w:rsidR="00C81275">
        <w:rPr>
          <w:sz w:val="20"/>
          <w:szCs w:val="20"/>
        </w:rPr>
        <w:t>1–13)</w:t>
      </w:r>
      <w:r w:rsidR="00AF117A">
        <w:rPr>
          <w:sz w:val="20"/>
          <w:szCs w:val="20"/>
        </w:rPr>
        <w:t xml:space="preserve"> ja Aino Kimppa (kohdat </w:t>
      </w:r>
      <w:r w:rsidR="00C81275">
        <w:rPr>
          <w:sz w:val="20"/>
          <w:szCs w:val="20"/>
        </w:rPr>
        <w:t>14–17).</w:t>
      </w:r>
    </w:p>
    <w:p w14:paraId="07CCFC21" w14:textId="77777777" w:rsidR="00F6497B" w:rsidRPr="00B12819" w:rsidRDefault="00F6497B" w:rsidP="00985C3A">
      <w:pPr>
        <w:pStyle w:val="Default"/>
        <w:rPr>
          <w:sz w:val="20"/>
          <w:szCs w:val="20"/>
        </w:rPr>
      </w:pPr>
    </w:p>
    <w:p w14:paraId="07CCFC22" w14:textId="77777777" w:rsidR="00985C3A" w:rsidRPr="00B12819" w:rsidRDefault="00985C3A" w:rsidP="00985C3A">
      <w:pPr>
        <w:pStyle w:val="Default"/>
        <w:rPr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2.4 </w:t>
      </w:r>
      <w:r>
        <w:rPr>
          <w:b/>
          <w:bCs/>
          <w:sz w:val="20"/>
          <w:szCs w:val="20"/>
        </w:rPr>
        <w:tab/>
      </w:r>
      <w:r w:rsidR="005471C9">
        <w:rPr>
          <w:b/>
          <w:bCs/>
          <w:sz w:val="20"/>
          <w:szCs w:val="20"/>
        </w:rPr>
        <w:t>Kaksi ääntenlaskijaa</w:t>
      </w:r>
      <w:r w:rsidRPr="00B12819">
        <w:rPr>
          <w:b/>
          <w:bCs/>
          <w:sz w:val="20"/>
          <w:szCs w:val="20"/>
        </w:rPr>
        <w:t xml:space="preserve"> </w:t>
      </w:r>
    </w:p>
    <w:p w14:paraId="07CCFC23" w14:textId="16424AD2" w:rsidR="00F6497B" w:rsidRDefault="00E60205" w:rsidP="00E60205">
      <w:pPr>
        <w:pStyle w:val="Default"/>
        <w:ind w:left="1300"/>
        <w:rPr>
          <w:sz w:val="20"/>
          <w:szCs w:val="20"/>
        </w:rPr>
      </w:pPr>
      <w:r w:rsidRPr="00DA3BC9">
        <w:rPr>
          <w:color w:val="auto"/>
          <w:sz w:val="20"/>
          <w:szCs w:val="20"/>
        </w:rPr>
        <w:t>Valit</w:t>
      </w:r>
      <w:r w:rsidR="001E6084" w:rsidRPr="00DA3BC9">
        <w:rPr>
          <w:color w:val="auto"/>
          <w:sz w:val="20"/>
          <w:szCs w:val="20"/>
        </w:rPr>
        <w:t>tiin</w:t>
      </w:r>
      <w:r w:rsidRPr="00DA3BC9">
        <w:rPr>
          <w:color w:val="auto"/>
          <w:sz w:val="20"/>
          <w:szCs w:val="20"/>
        </w:rPr>
        <w:t xml:space="preserve"> mahdollisia vaaleja ja äänestystä varten</w:t>
      </w:r>
      <w:r w:rsidR="001E6084" w:rsidRPr="00DA3BC9">
        <w:rPr>
          <w:color w:val="auto"/>
          <w:sz w:val="20"/>
          <w:szCs w:val="20"/>
        </w:rPr>
        <w:t xml:space="preserve"> ääntenlaskijoiksi </w:t>
      </w:r>
      <w:r w:rsidR="00D26C32" w:rsidRPr="00DA3BC9">
        <w:rPr>
          <w:color w:val="auto"/>
          <w:sz w:val="20"/>
          <w:szCs w:val="20"/>
        </w:rPr>
        <w:t xml:space="preserve">Auli Numminen ja Anni </w:t>
      </w:r>
      <w:r w:rsidR="00D26C32">
        <w:rPr>
          <w:sz w:val="20"/>
          <w:szCs w:val="20"/>
        </w:rPr>
        <w:t>Piipponen.</w:t>
      </w:r>
    </w:p>
    <w:p w14:paraId="11FBBB2C" w14:textId="13F8D6E8" w:rsidR="00320B97" w:rsidRDefault="00320B97" w:rsidP="00320B97">
      <w:pPr>
        <w:pStyle w:val="Default"/>
        <w:rPr>
          <w:sz w:val="20"/>
          <w:szCs w:val="20"/>
        </w:rPr>
      </w:pPr>
    </w:p>
    <w:p w14:paraId="07CCFC25" w14:textId="77777777" w:rsidR="00140754" w:rsidRPr="00B12819" w:rsidRDefault="00985C3A" w:rsidP="00985C3A">
      <w:pPr>
        <w:pStyle w:val="Default"/>
        <w:rPr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3 </w:t>
      </w:r>
    </w:p>
    <w:p w14:paraId="07CCFC26" w14:textId="77777777" w:rsidR="00985C3A" w:rsidRDefault="005471C9" w:rsidP="00985C3A">
      <w:pPr>
        <w:pStyle w:val="Default"/>
        <w:rPr>
          <w:b/>
          <w:bCs/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Kokouksen laillisuus ja päätösvaltaisuus </w:t>
      </w:r>
    </w:p>
    <w:p w14:paraId="07CCFC27" w14:textId="77777777" w:rsidR="00985C3A" w:rsidRDefault="00985C3A" w:rsidP="00985C3A">
      <w:pPr>
        <w:pStyle w:val="Default"/>
        <w:rPr>
          <w:sz w:val="20"/>
          <w:szCs w:val="20"/>
        </w:rPr>
      </w:pPr>
    </w:p>
    <w:p w14:paraId="07CCFC28" w14:textId="77777777" w:rsidR="00985C3A" w:rsidRDefault="00985C3A" w:rsidP="00985C3A">
      <w:pPr>
        <w:pStyle w:val="Default"/>
        <w:ind w:left="1304" w:hanging="1304"/>
        <w:rPr>
          <w:sz w:val="20"/>
          <w:szCs w:val="20"/>
        </w:rPr>
      </w:pPr>
      <w:r w:rsidRPr="006E60B4">
        <w:rPr>
          <w:b/>
          <w:sz w:val="20"/>
          <w:szCs w:val="20"/>
        </w:rPr>
        <w:t>3.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E60B4">
        <w:rPr>
          <w:b/>
          <w:sz w:val="20"/>
          <w:szCs w:val="20"/>
        </w:rPr>
        <w:t>Kokouskutsu</w:t>
      </w:r>
    </w:p>
    <w:p w14:paraId="50419D39" w14:textId="042F1FF9" w:rsidR="00D26C32" w:rsidRPr="00C72F47" w:rsidRDefault="00985C3A" w:rsidP="00D26C32">
      <w:pPr>
        <w:pStyle w:val="Default"/>
        <w:ind w:left="1304"/>
        <w:rPr>
          <w:color w:val="FF0000"/>
          <w:sz w:val="20"/>
          <w:szCs w:val="20"/>
        </w:rPr>
      </w:pPr>
      <w:r w:rsidRPr="001D2329">
        <w:rPr>
          <w:sz w:val="20"/>
          <w:szCs w:val="20"/>
        </w:rPr>
        <w:t>Yhdistyksen sääntöjen 4 §:n mukaan ”</w:t>
      </w:r>
      <w:r w:rsidR="001423E9" w:rsidRPr="001D2329">
        <w:rPr>
          <w:sz w:val="20"/>
          <w:szCs w:val="20"/>
        </w:rPr>
        <w:t>Yhdistyksen sääntömääräisen kokouksen kutsuu koolle hallitus vähintään kymmenen päivää ennen kokousta.</w:t>
      </w:r>
      <w:r w:rsidRPr="001D2329">
        <w:rPr>
          <w:sz w:val="20"/>
          <w:szCs w:val="20"/>
        </w:rPr>
        <w:t xml:space="preserve">” </w:t>
      </w:r>
      <w:r w:rsidR="00F6497B" w:rsidRPr="001D2329">
        <w:rPr>
          <w:sz w:val="20"/>
          <w:szCs w:val="20"/>
        </w:rPr>
        <w:t xml:space="preserve">Kokouskutsu on </w:t>
      </w:r>
      <w:r w:rsidR="001423E9" w:rsidRPr="001D2329">
        <w:rPr>
          <w:sz w:val="20"/>
          <w:szCs w:val="20"/>
        </w:rPr>
        <w:t xml:space="preserve">lähetetty </w:t>
      </w:r>
      <w:r w:rsidR="001423E9" w:rsidRPr="008F2DBB">
        <w:rPr>
          <w:color w:val="auto"/>
          <w:sz w:val="20"/>
          <w:szCs w:val="20"/>
        </w:rPr>
        <w:t>sähköpostitse jäsenille</w:t>
      </w:r>
      <w:r w:rsidR="00142909" w:rsidRPr="008F2DBB">
        <w:rPr>
          <w:color w:val="auto"/>
          <w:sz w:val="20"/>
          <w:szCs w:val="20"/>
        </w:rPr>
        <w:t xml:space="preserve"> </w:t>
      </w:r>
      <w:r w:rsidR="2B23F211" w:rsidRPr="008F2DBB">
        <w:rPr>
          <w:color w:val="auto"/>
          <w:sz w:val="20"/>
          <w:szCs w:val="20"/>
        </w:rPr>
        <w:t>10.</w:t>
      </w:r>
      <w:r w:rsidR="00BF0B99" w:rsidRPr="008F2DBB">
        <w:rPr>
          <w:color w:val="auto"/>
          <w:sz w:val="20"/>
          <w:szCs w:val="20"/>
        </w:rPr>
        <w:t>/11.</w:t>
      </w:r>
      <w:r w:rsidR="00142909" w:rsidRPr="008F2DBB">
        <w:rPr>
          <w:color w:val="auto"/>
          <w:sz w:val="20"/>
          <w:szCs w:val="20"/>
        </w:rPr>
        <w:t>1</w:t>
      </w:r>
      <w:r w:rsidR="003668F3" w:rsidRPr="008F2DBB">
        <w:rPr>
          <w:color w:val="auto"/>
          <w:sz w:val="20"/>
          <w:szCs w:val="20"/>
        </w:rPr>
        <w:t>1</w:t>
      </w:r>
      <w:r w:rsidR="00142909" w:rsidRPr="008F2DBB">
        <w:rPr>
          <w:color w:val="auto"/>
          <w:sz w:val="20"/>
          <w:szCs w:val="20"/>
        </w:rPr>
        <w:t>.</w:t>
      </w:r>
      <w:r w:rsidR="003D4268" w:rsidRPr="008F2DBB">
        <w:rPr>
          <w:color w:val="auto"/>
          <w:sz w:val="20"/>
          <w:szCs w:val="20"/>
        </w:rPr>
        <w:t>2</w:t>
      </w:r>
      <w:r w:rsidR="00386D7D" w:rsidRPr="008F2DBB">
        <w:rPr>
          <w:color w:val="auto"/>
          <w:sz w:val="20"/>
          <w:szCs w:val="20"/>
        </w:rPr>
        <w:t>02</w:t>
      </w:r>
      <w:r w:rsidR="003668F3" w:rsidRPr="008F2DBB">
        <w:rPr>
          <w:color w:val="auto"/>
          <w:sz w:val="20"/>
          <w:szCs w:val="20"/>
        </w:rPr>
        <w:t>2</w:t>
      </w:r>
      <w:r w:rsidR="00434294" w:rsidRPr="008F2DBB">
        <w:rPr>
          <w:color w:val="auto"/>
          <w:sz w:val="20"/>
          <w:szCs w:val="20"/>
        </w:rPr>
        <w:t xml:space="preserve"> </w:t>
      </w:r>
      <w:r w:rsidR="00BF0B99" w:rsidRPr="008F2DBB">
        <w:rPr>
          <w:color w:val="auto"/>
          <w:sz w:val="20"/>
          <w:szCs w:val="20"/>
        </w:rPr>
        <w:t xml:space="preserve">ja </w:t>
      </w:r>
      <w:r w:rsidR="00C72F47" w:rsidRPr="008F2DBB">
        <w:rPr>
          <w:color w:val="auto"/>
          <w:sz w:val="20"/>
          <w:szCs w:val="20"/>
        </w:rPr>
        <w:t>18</w:t>
      </w:r>
      <w:r w:rsidR="004F12BD" w:rsidRPr="008F2DBB">
        <w:rPr>
          <w:color w:val="auto"/>
          <w:sz w:val="20"/>
          <w:szCs w:val="20"/>
        </w:rPr>
        <w:t xml:space="preserve">.11.2022 </w:t>
      </w:r>
      <w:r w:rsidR="003128F5" w:rsidRPr="008F2DBB">
        <w:rPr>
          <w:color w:val="auto"/>
          <w:sz w:val="20"/>
          <w:szCs w:val="20"/>
        </w:rPr>
        <w:t>sekä jäsentiedot</w:t>
      </w:r>
      <w:r w:rsidR="00A626CC" w:rsidRPr="008F2DBB">
        <w:rPr>
          <w:color w:val="auto"/>
          <w:sz w:val="20"/>
          <w:szCs w:val="20"/>
        </w:rPr>
        <w:t>teess</w:t>
      </w:r>
      <w:r w:rsidR="001406F6" w:rsidRPr="008F2DBB">
        <w:rPr>
          <w:color w:val="auto"/>
          <w:sz w:val="20"/>
          <w:szCs w:val="20"/>
        </w:rPr>
        <w:t>a</w:t>
      </w:r>
      <w:r w:rsidR="0077204C" w:rsidRPr="008F2DBB">
        <w:rPr>
          <w:color w:val="auto"/>
          <w:sz w:val="20"/>
          <w:szCs w:val="20"/>
        </w:rPr>
        <w:t xml:space="preserve"> </w:t>
      </w:r>
      <w:r w:rsidR="009F7404" w:rsidRPr="008F2DBB">
        <w:rPr>
          <w:color w:val="auto"/>
          <w:sz w:val="20"/>
          <w:szCs w:val="20"/>
        </w:rPr>
        <w:t>12./13.10</w:t>
      </w:r>
      <w:r w:rsidR="0077204C" w:rsidRPr="008F2DBB">
        <w:rPr>
          <w:color w:val="auto"/>
          <w:sz w:val="20"/>
          <w:szCs w:val="20"/>
        </w:rPr>
        <w:t>.</w:t>
      </w:r>
      <w:r w:rsidR="004647D6" w:rsidRPr="008F2DBB">
        <w:rPr>
          <w:color w:val="auto"/>
          <w:sz w:val="20"/>
          <w:szCs w:val="20"/>
        </w:rPr>
        <w:t>202</w:t>
      </w:r>
      <w:r w:rsidR="00142909" w:rsidRPr="008F2DBB">
        <w:rPr>
          <w:color w:val="auto"/>
          <w:sz w:val="20"/>
          <w:szCs w:val="20"/>
        </w:rPr>
        <w:t xml:space="preserve">2 </w:t>
      </w:r>
      <w:r w:rsidR="004647D6" w:rsidRPr="008F2DBB">
        <w:rPr>
          <w:color w:val="auto"/>
          <w:sz w:val="20"/>
          <w:szCs w:val="20"/>
        </w:rPr>
        <w:t>ja</w:t>
      </w:r>
      <w:r w:rsidR="00384841" w:rsidRPr="008F2DBB">
        <w:rPr>
          <w:color w:val="auto"/>
          <w:sz w:val="20"/>
          <w:szCs w:val="20"/>
        </w:rPr>
        <w:t xml:space="preserve"> 20.</w:t>
      </w:r>
      <w:r w:rsidR="005608FF" w:rsidRPr="008F2DBB">
        <w:rPr>
          <w:color w:val="auto"/>
          <w:sz w:val="20"/>
          <w:szCs w:val="20"/>
        </w:rPr>
        <w:t>/21.10</w:t>
      </w:r>
      <w:r w:rsidR="0077204C" w:rsidRPr="008F2DBB">
        <w:rPr>
          <w:color w:val="auto"/>
          <w:sz w:val="20"/>
          <w:szCs w:val="20"/>
        </w:rPr>
        <w:t>.</w:t>
      </w:r>
      <w:r w:rsidR="00F740BA" w:rsidRPr="008F2DBB">
        <w:rPr>
          <w:color w:val="auto"/>
          <w:sz w:val="20"/>
          <w:szCs w:val="20"/>
        </w:rPr>
        <w:t>202</w:t>
      </w:r>
      <w:r w:rsidR="00142909" w:rsidRPr="008F2DBB">
        <w:rPr>
          <w:color w:val="auto"/>
          <w:sz w:val="20"/>
          <w:szCs w:val="20"/>
        </w:rPr>
        <w:t>2</w:t>
      </w:r>
      <w:r w:rsidR="00F740BA" w:rsidRPr="008F2DBB">
        <w:rPr>
          <w:color w:val="auto"/>
          <w:sz w:val="20"/>
          <w:szCs w:val="20"/>
        </w:rPr>
        <w:t xml:space="preserve">. </w:t>
      </w:r>
      <w:r w:rsidR="00610F55" w:rsidRPr="008F2DBB">
        <w:rPr>
          <w:color w:val="auto"/>
          <w:sz w:val="20"/>
          <w:szCs w:val="20"/>
        </w:rPr>
        <w:t xml:space="preserve"> </w:t>
      </w:r>
    </w:p>
    <w:p w14:paraId="07CCFC2A" w14:textId="77777777" w:rsidR="00985C3A" w:rsidRPr="00C60903" w:rsidRDefault="00985C3A" w:rsidP="00572F8C">
      <w:pPr>
        <w:pStyle w:val="Default"/>
        <w:rPr>
          <w:color w:val="000000" w:themeColor="text1"/>
          <w:sz w:val="20"/>
          <w:szCs w:val="20"/>
        </w:rPr>
      </w:pPr>
    </w:p>
    <w:p w14:paraId="07CCFC2B" w14:textId="77777777" w:rsidR="00985C3A" w:rsidRPr="006E60B4" w:rsidRDefault="00740773" w:rsidP="00985C3A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3.2</w:t>
      </w:r>
      <w:r w:rsidR="00985C3A" w:rsidRPr="006E60B4">
        <w:rPr>
          <w:b/>
          <w:sz w:val="20"/>
          <w:szCs w:val="20"/>
        </w:rPr>
        <w:tab/>
        <w:t>Päätösvaltaisuus</w:t>
      </w:r>
    </w:p>
    <w:p w14:paraId="07CCFC2C" w14:textId="23B1ACA5" w:rsidR="00985C3A" w:rsidRDefault="00985C3A" w:rsidP="00985C3A">
      <w:pPr>
        <w:pStyle w:val="Default"/>
        <w:ind w:left="1304"/>
        <w:rPr>
          <w:sz w:val="20"/>
          <w:szCs w:val="20"/>
        </w:rPr>
      </w:pPr>
      <w:r w:rsidRPr="00B12819">
        <w:rPr>
          <w:sz w:val="20"/>
          <w:szCs w:val="20"/>
        </w:rPr>
        <w:t xml:space="preserve">Yhdistyksen sääntöjen mukaan ”Yhdistyksen kokous on päätösvaltainen, kun se on sääntöjen mukaan kutsuttu koolle.” </w:t>
      </w:r>
    </w:p>
    <w:p w14:paraId="7238F3AE" w14:textId="0DE94DD4" w:rsidR="007B0A49" w:rsidRDefault="007B0A49" w:rsidP="00985C3A">
      <w:pPr>
        <w:pStyle w:val="Default"/>
        <w:ind w:left="1304"/>
        <w:rPr>
          <w:sz w:val="20"/>
          <w:szCs w:val="20"/>
        </w:rPr>
      </w:pPr>
    </w:p>
    <w:p w14:paraId="2BEE977F" w14:textId="2718FA57" w:rsidR="007B0A49" w:rsidRPr="00350588" w:rsidRDefault="007B0A49" w:rsidP="00350588">
      <w:pPr>
        <w:pStyle w:val="Default"/>
        <w:ind w:left="2608"/>
        <w:rPr>
          <w:b/>
          <w:bCs/>
          <w:sz w:val="20"/>
          <w:szCs w:val="20"/>
          <w:u w:val="single"/>
        </w:rPr>
      </w:pPr>
      <w:r w:rsidRPr="006E3717">
        <w:rPr>
          <w:b/>
          <w:bCs/>
          <w:sz w:val="20"/>
          <w:szCs w:val="20"/>
          <w:u w:val="single"/>
        </w:rPr>
        <w:t>Päätös</w:t>
      </w:r>
      <w:r w:rsidRPr="00341964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FB177C">
        <w:rPr>
          <w:sz w:val="20"/>
          <w:szCs w:val="20"/>
        </w:rPr>
        <w:t>Puheenjohtaja tote</w:t>
      </w:r>
      <w:r w:rsidR="00350588">
        <w:rPr>
          <w:sz w:val="20"/>
          <w:szCs w:val="20"/>
        </w:rPr>
        <w:t>si</w:t>
      </w:r>
      <w:r w:rsidRPr="00FB177C">
        <w:rPr>
          <w:sz w:val="20"/>
          <w:szCs w:val="20"/>
        </w:rPr>
        <w:t xml:space="preserve"> kokouksen sääntöjen mukaisesti koollekutsutuksi ja päätösvaltaiseksi.</w:t>
      </w:r>
    </w:p>
    <w:p w14:paraId="07CCFC2D" w14:textId="77777777" w:rsidR="00985C3A" w:rsidRPr="00B12819" w:rsidRDefault="00985C3A" w:rsidP="00F77A3C">
      <w:pPr>
        <w:pStyle w:val="Default"/>
        <w:rPr>
          <w:sz w:val="20"/>
          <w:szCs w:val="20"/>
        </w:rPr>
      </w:pPr>
    </w:p>
    <w:p w14:paraId="07CCFC2E" w14:textId="77777777" w:rsidR="00985C3A" w:rsidRPr="00B12819" w:rsidRDefault="00985C3A" w:rsidP="00985C3A">
      <w:pPr>
        <w:pStyle w:val="Default"/>
        <w:rPr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4 </w:t>
      </w:r>
    </w:p>
    <w:p w14:paraId="07CCFC2F" w14:textId="77777777" w:rsidR="00985C3A" w:rsidRDefault="005471C9" w:rsidP="00985C3A">
      <w:pPr>
        <w:pStyle w:val="Default"/>
        <w:tabs>
          <w:tab w:val="left" w:pos="6855"/>
        </w:tabs>
        <w:rPr>
          <w:b/>
          <w:bCs/>
          <w:sz w:val="20"/>
          <w:szCs w:val="20"/>
        </w:rPr>
      </w:pPr>
      <w:r w:rsidRPr="00B12819">
        <w:rPr>
          <w:b/>
          <w:bCs/>
          <w:sz w:val="20"/>
          <w:szCs w:val="20"/>
        </w:rPr>
        <w:t xml:space="preserve">Kokouksen työjärjestys </w:t>
      </w:r>
      <w:r w:rsidR="00985C3A">
        <w:rPr>
          <w:b/>
          <w:bCs/>
          <w:sz w:val="20"/>
          <w:szCs w:val="20"/>
        </w:rPr>
        <w:tab/>
      </w:r>
    </w:p>
    <w:p w14:paraId="07CCFC30" w14:textId="77777777" w:rsidR="00134CA9" w:rsidRDefault="00134CA9" w:rsidP="00985C3A">
      <w:pPr>
        <w:pStyle w:val="Default"/>
        <w:rPr>
          <w:b/>
          <w:bCs/>
          <w:sz w:val="20"/>
          <w:szCs w:val="20"/>
        </w:rPr>
      </w:pPr>
    </w:p>
    <w:p w14:paraId="07CCFC31" w14:textId="488C5A1A" w:rsidR="00F6497B" w:rsidRDefault="00F6497B" w:rsidP="00985C3A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425BD">
        <w:rPr>
          <w:bCs/>
          <w:sz w:val="20"/>
          <w:szCs w:val="20"/>
        </w:rPr>
        <w:t>Syys</w:t>
      </w:r>
      <w:r w:rsidRPr="00533755">
        <w:rPr>
          <w:bCs/>
          <w:sz w:val="20"/>
          <w:szCs w:val="20"/>
        </w:rPr>
        <w:t xml:space="preserve">kokouksessa käsiteltävistä asioista määrätään </w:t>
      </w:r>
      <w:r w:rsidR="005B545A">
        <w:rPr>
          <w:bCs/>
          <w:sz w:val="20"/>
          <w:szCs w:val="20"/>
        </w:rPr>
        <w:t>Skilla</w:t>
      </w:r>
      <w:r w:rsidRPr="00533755">
        <w:rPr>
          <w:bCs/>
          <w:sz w:val="20"/>
          <w:szCs w:val="20"/>
        </w:rPr>
        <w:t xml:space="preserve"> ry:n sääntöjen </w:t>
      </w:r>
      <w:r w:rsidR="00533755" w:rsidRPr="00533755">
        <w:rPr>
          <w:bCs/>
          <w:sz w:val="20"/>
          <w:szCs w:val="20"/>
        </w:rPr>
        <w:t>2 §:</w:t>
      </w:r>
      <w:proofErr w:type="spellStart"/>
      <w:r w:rsidR="00533755" w:rsidRPr="00533755">
        <w:rPr>
          <w:bCs/>
          <w:sz w:val="20"/>
          <w:szCs w:val="20"/>
        </w:rPr>
        <w:t>ssä</w:t>
      </w:r>
      <w:proofErr w:type="spellEnd"/>
      <w:r w:rsidR="00533755" w:rsidRPr="00533755">
        <w:rPr>
          <w:bCs/>
          <w:sz w:val="20"/>
          <w:szCs w:val="20"/>
        </w:rPr>
        <w:t>.</w:t>
      </w:r>
      <w:r w:rsidR="00533755">
        <w:rPr>
          <w:bCs/>
          <w:sz w:val="20"/>
          <w:szCs w:val="20"/>
        </w:rPr>
        <w:t xml:space="preserve"> </w:t>
      </w:r>
    </w:p>
    <w:p w14:paraId="16656811" w14:textId="4B561331" w:rsidR="001B1191" w:rsidRDefault="001B1191" w:rsidP="00985C3A">
      <w:pPr>
        <w:pStyle w:val="Default"/>
        <w:rPr>
          <w:bCs/>
          <w:sz w:val="20"/>
          <w:szCs w:val="20"/>
        </w:rPr>
      </w:pPr>
    </w:p>
    <w:p w14:paraId="1CA1FE52" w14:textId="506739D8" w:rsidR="00EE5FA6" w:rsidRDefault="001B1191" w:rsidP="00985C3A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F6B98">
        <w:rPr>
          <w:b/>
          <w:bCs/>
          <w:sz w:val="20"/>
          <w:szCs w:val="20"/>
          <w:u w:val="single"/>
        </w:rPr>
        <w:t>Päätös</w:t>
      </w:r>
      <w:r w:rsidRPr="00341964">
        <w:rPr>
          <w:b/>
          <w:bCs/>
          <w:sz w:val="20"/>
          <w:szCs w:val="20"/>
        </w:rPr>
        <w:t>:</w:t>
      </w:r>
      <w:r w:rsidRPr="009F3A91">
        <w:rPr>
          <w:bCs/>
          <w:sz w:val="20"/>
          <w:szCs w:val="20"/>
        </w:rPr>
        <w:t xml:space="preserve"> Kokous vahvist</w:t>
      </w:r>
      <w:r w:rsidR="00350588">
        <w:rPr>
          <w:bCs/>
          <w:sz w:val="20"/>
          <w:szCs w:val="20"/>
        </w:rPr>
        <w:t>i</w:t>
      </w:r>
      <w:r w:rsidRPr="009F3A91">
        <w:rPr>
          <w:bCs/>
          <w:sz w:val="20"/>
          <w:szCs w:val="20"/>
        </w:rPr>
        <w:t xml:space="preserve"> esityslistan</w:t>
      </w:r>
      <w:r>
        <w:rPr>
          <w:bCs/>
          <w:sz w:val="20"/>
          <w:szCs w:val="20"/>
        </w:rPr>
        <w:t xml:space="preserve"> </w:t>
      </w:r>
      <w:r w:rsidR="005B4B5A">
        <w:rPr>
          <w:bCs/>
          <w:sz w:val="20"/>
          <w:szCs w:val="20"/>
        </w:rPr>
        <w:t>syys</w:t>
      </w:r>
      <w:r w:rsidRPr="009F3A91">
        <w:rPr>
          <w:bCs/>
          <w:sz w:val="20"/>
          <w:szCs w:val="20"/>
        </w:rPr>
        <w:t>kokouksen työjärjestykseksi.</w:t>
      </w:r>
    </w:p>
    <w:p w14:paraId="41CB20D3" w14:textId="77777777" w:rsidR="008B7339" w:rsidRPr="003C5216" w:rsidRDefault="008B7339" w:rsidP="00985C3A">
      <w:pPr>
        <w:pStyle w:val="Default"/>
        <w:rPr>
          <w:bCs/>
          <w:sz w:val="20"/>
          <w:szCs w:val="20"/>
        </w:rPr>
      </w:pPr>
    </w:p>
    <w:p w14:paraId="4138FA62" w14:textId="6E970061" w:rsidR="00580CAC" w:rsidRDefault="00580CAC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</w:p>
    <w:p w14:paraId="31F67DC1" w14:textId="06FE8104" w:rsidR="00580CAC" w:rsidRDefault="00580CAC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Yhdistyksen </w:t>
      </w:r>
      <w:r w:rsidR="00BB75B5">
        <w:rPr>
          <w:b/>
          <w:bCs/>
          <w:sz w:val="20"/>
          <w:szCs w:val="20"/>
        </w:rPr>
        <w:t>jäsenmaksut 202</w:t>
      </w:r>
      <w:r w:rsidR="00EE5FA6">
        <w:rPr>
          <w:b/>
          <w:bCs/>
          <w:sz w:val="20"/>
          <w:szCs w:val="20"/>
        </w:rPr>
        <w:t>3</w:t>
      </w:r>
    </w:p>
    <w:p w14:paraId="3738190D" w14:textId="77777777" w:rsidR="00D26C32" w:rsidRPr="00D26C32" w:rsidRDefault="00D26C32" w:rsidP="00985C3A">
      <w:pPr>
        <w:pStyle w:val="Default"/>
        <w:rPr>
          <w:sz w:val="20"/>
          <w:szCs w:val="20"/>
        </w:rPr>
      </w:pPr>
    </w:p>
    <w:p w14:paraId="21C5985E" w14:textId="665D9569" w:rsidR="00BB75B5" w:rsidRDefault="00BB75B5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1748DF">
        <w:rPr>
          <w:b/>
          <w:bCs/>
          <w:sz w:val="20"/>
          <w:szCs w:val="20"/>
        </w:rPr>
        <w:t xml:space="preserve">5.1 Järjestäytymättömien jäsenten jäsenmaksu </w:t>
      </w:r>
    </w:p>
    <w:p w14:paraId="373FAABE" w14:textId="261771E9" w:rsidR="00580CAC" w:rsidRPr="00D26C32" w:rsidRDefault="00580CAC" w:rsidP="00985C3A">
      <w:pPr>
        <w:pStyle w:val="Default"/>
        <w:rPr>
          <w:sz w:val="20"/>
          <w:szCs w:val="20"/>
        </w:rPr>
      </w:pPr>
    </w:p>
    <w:p w14:paraId="6C79C066" w14:textId="74309D1D" w:rsidR="0064383D" w:rsidRDefault="0064383D" w:rsidP="00791AA1">
      <w:pPr>
        <w:pStyle w:val="Default"/>
        <w:ind w:left="1300"/>
        <w:rPr>
          <w:sz w:val="20"/>
          <w:szCs w:val="20"/>
        </w:rPr>
      </w:pPr>
      <w:r w:rsidRPr="0064383D">
        <w:rPr>
          <w:sz w:val="20"/>
          <w:szCs w:val="20"/>
        </w:rPr>
        <w:t>Niiden</w:t>
      </w:r>
      <w:r>
        <w:rPr>
          <w:sz w:val="20"/>
          <w:szCs w:val="20"/>
        </w:rPr>
        <w:t xml:space="preserve"> henkilöjäsenten, jotka eivät ole järjestäytyneet ammattiliittoon, </w:t>
      </w:r>
      <w:r w:rsidR="00791AA1">
        <w:rPr>
          <w:sz w:val="20"/>
          <w:szCs w:val="20"/>
        </w:rPr>
        <w:t>jäsenmaksu on vuonna 202</w:t>
      </w:r>
      <w:r w:rsidR="00142909">
        <w:rPr>
          <w:sz w:val="20"/>
          <w:szCs w:val="20"/>
        </w:rPr>
        <w:t>2</w:t>
      </w:r>
      <w:r w:rsidR="00791AA1">
        <w:rPr>
          <w:sz w:val="20"/>
          <w:szCs w:val="20"/>
        </w:rPr>
        <w:t xml:space="preserve"> ollut 80 euroa. </w:t>
      </w:r>
      <w:r w:rsidRPr="0064383D">
        <w:rPr>
          <w:sz w:val="20"/>
          <w:szCs w:val="20"/>
        </w:rPr>
        <w:t xml:space="preserve"> </w:t>
      </w:r>
    </w:p>
    <w:p w14:paraId="7FE15AC4" w14:textId="3C90CCA7" w:rsidR="00791AA1" w:rsidRDefault="00791AA1" w:rsidP="00BD457E">
      <w:pPr>
        <w:pStyle w:val="Default"/>
        <w:rPr>
          <w:sz w:val="20"/>
          <w:szCs w:val="20"/>
        </w:rPr>
      </w:pPr>
    </w:p>
    <w:p w14:paraId="1A07FCA9" w14:textId="6F6E07D4" w:rsidR="00791AA1" w:rsidRDefault="00791AA1" w:rsidP="001748DF">
      <w:pPr>
        <w:pStyle w:val="Default"/>
        <w:ind w:left="2608" w:firstLine="2"/>
        <w:rPr>
          <w:sz w:val="20"/>
          <w:szCs w:val="20"/>
        </w:rPr>
      </w:pPr>
      <w:r w:rsidRPr="001D2329">
        <w:rPr>
          <w:b/>
          <w:bCs/>
          <w:sz w:val="20"/>
          <w:szCs w:val="20"/>
          <w:u w:val="single"/>
        </w:rPr>
        <w:t>Päätös</w:t>
      </w:r>
      <w:r w:rsidRPr="00341964">
        <w:rPr>
          <w:b/>
          <w:bCs/>
          <w:sz w:val="20"/>
          <w:szCs w:val="20"/>
        </w:rPr>
        <w:t>:</w:t>
      </w:r>
      <w:r w:rsidRPr="00341964">
        <w:rPr>
          <w:sz w:val="20"/>
          <w:szCs w:val="20"/>
        </w:rPr>
        <w:t xml:space="preserve"> </w:t>
      </w:r>
      <w:r w:rsidR="00435113">
        <w:rPr>
          <w:sz w:val="20"/>
          <w:szCs w:val="20"/>
        </w:rPr>
        <w:t>J</w:t>
      </w:r>
      <w:r w:rsidRPr="001D2329">
        <w:rPr>
          <w:sz w:val="20"/>
          <w:szCs w:val="20"/>
        </w:rPr>
        <w:t>ärjestäytymättömien henkilöjäsenten jäsenmaksu vuonna 202</w:t>
      </w:r>
      <w:r w:rsidR="00142909" w:rsidRPr="001D2329">
        <w:rPr>
          <w:sz w:val="20"/>
          <w:szCs w:val="20"/>
        </w:rPr>
        <w:t>3</w:t>
      </w:r>
      <w:r w:rsidRPr="001D2329">
        <w:rPr>
          <w:sz w:val="20"/>
          <w:szCs w:val="20"/>
        </w:rPr>
        <w:t xml:space="preserve"> </w:t>
      </w:r>
      <w:r w:rsidR="001A6EC5">
        <w:rPr>
          <w:sz w:val="20"/>
          <w:szCs w:val="20"/>
        </w:rPr>
        <w:t xml:space="preserve">on </w:t>
      </w:r>
      <w:r w:rsidR="001748DF" w:rsidRPr="001D2329">
        <w:rPr>
          <w:color w:val="auto"/>
          <w:sz w:val="20"/>
          <w:szCs w:val="20"/>
        </w:rPr>
        <w:t>8</w:t>
      </w:r>
      <w:r w:rsidR="00142909" w:rsidRPr="001D2329">
        <w:rPr>
          <w:color w:val="auto"/>
          <w:sz w:val="20"/>
          <w:szCs w:val="20"/>
        </w:rPr>
        <w:t>5</w:t>
      </w:r>
      <w:r w:rsidR="00FF6E07">
        <w:rPr>
          <w:color w:val="auto"/>
          <w:sz w:val="20"/>
          <w:szCs w:val="20"/>
        </w:rPr>
        <w:t> </w:t>
      </w:r>
      <w:r w:rsidR="001748DF" w:rsidRPr="001D2329">
        <w:rPr>
          <w:color w:val="auto"/>
          <w:sz w:val="20"/>
          <w:szCs w:val="20"/>
        </w:rPr>
        <w:t>euroa v</w:t>
      </w:r>
      <w:r w:rsidR="001748DF" w:rsidRPr="001D2329">
        <w:rPr>
          <w:sz w:val="20"/>
          <w:szCs w:val="20"/>
        </w:rPr>
        <w:t xml:space="preserve">uodessa. </w:t>
      </w:r>
    </w:p>
    <w:p w14:paraId="3EBB6233" w14:textId="77777777" w:rsidR="005A3CA2" w:rsidRDefault="005A3CA2" w:rsidP="001748DF">
      <w:pPr>
        <w:pStyle w:val="Default"/>
        <w:ind w:left="2608" w:firstLine="2"/>
        <w:rPr>
          <w:sz w:val="20"/>
          <w:szCs w:val="20"/>
        </w:rPr>
      </w:pPr>
    </w:p>
    <w:p w14:paraId="346CAC4B" w14:textId="76F80074" w:rsidR="005A3CA2" w:rsidRDefault="005A3CA2" w:rsidP="001748DF">
      <w:pPr>
        <w:pStyle w:val="Default"/>
        <w:ind w:left="2608" w:firstLine="2"/>
        <w:rPr>
          <w:sz w:val="20"/>
          <w:szCs w:val="20"/>
        </w:rPr>
      </w:pPr>
      <w:r>
        <w:rPr>
          <w:sz w:val="20"/>
          <w:szCs w:val="20"/>
        </w:rPr>
        <w:t>Lisäksi todettiin, että senioreiden kanssa käydään keskustelua</w:t>
      </w:r>
      <w:r w:rsidR="00884B0B">
        <w:rPr>
          <w:sz w:val="20"/>
          <w:szCs w:val="20"/>
        </w:rPr>
        <w:t xml:space="preserve"> ja tehdään sen pohjalta toimenpiteitä </w:t>
      </w:r>
      <w:r w:rsidR="004F23B9">
        <w:rPr>
          <w:sz w:val="20"/>
          <w:szCs w:val="20"/>
        </w:rPr>
        <w:t>jäsen</w:t>
      </w:r>
      <w:r w:rsidR="00884B0B">
        <w:rPr>
          <w:sz w:val="20"/>
          <w:szCs w:val="20"/>
        </w:rPr>
        <w:t xml:space="preserve">palveluiden suhteen. </w:t>
      </w:r>
    </w:p>
    <w:p w14:paraId="705E7B4A" w14:textId="77777777" w:rsidR="007857A4" w:rsidRPr="00D26C32" w:rsidRDefault="007857A4" w:rsidP="00985C3A">
      <w:pPr>
        <w:pStyle w:val="Default"/>
        <w:rPr>
          <w:sz w:val="20"/>
          <w:szCs w:val="20"/>
        </w:rPr>
      </w:pPr>
    </w:p>
    <w:p w14:paraId="23981199" w14:textId="584B3816" w:rsidR="00580CAC" w:rsidRDefault="001748DF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5.2 Akavan Erityisaloihin kuuluvi</w:t>
      </w:r>
      <w:r w:rsidR="00E62F1D">
        <w:rPr>
          <w:b/>
          <w:bCs/>
          <w:sz w:val="20"/>
          <w:szCs w:val="20"/>
        </w:rPr>
        <w:t>en</w:t>
      </w:r>
      <w:r>
        <w:rPr>
          <w:b/>
          <w:bCs/>
          <w:sz w:val="20"/>
          <w:szCs w:val="20"/>
        </w:rPr>
        <w:t xml:space="preserve"> Skilla ry:n jäsenten jäsenmaksu</w:t>
      </w:r>
      <w:r w:rsidR="00E62F1D">
        <w:rPr>
          <w:b/>
          <w:bCs/>
          <w:sz w:val="20"/>
          <w:szCs w:val="20"/>
        </w:rPr>
        <w:t xml:space="preserve">t </w:t>
      </w:r>
    </w:p>
    <w:p w14:paraId="3EF7B80A" w14:textId="77777777" w:rsidR="001B6B01" w:rsidRDefault="001B6B01" w:rsidP="00A3281D">
      <w:pPr>
        <w:pStyle w:val="Default"/>
        <w:ind w:left="1300"/>
        <w:rPr>
          <w:b/>
          <w:bCs/>
          <w:sz w:val="20"/>
          <w:szCs w:val="20"/>
        </w:rPr>
      </w:pPr>
    </w:p>
    <w:p w14:paraId="42CBAEF0" w14:textId="43F8E861" w:rsidR="00AD0C70" w:rsidRDefault="001748DF" w:rsidP="00A3281D">
      <w:pPr>
        <w:pStyle w:val="Default"/>
        <w:ind w:left="1300"/>
        <w:rPr>
          <w:sz w:val="20"/>
          <w:szCs w:val="20"/>
        </w:rPr>
      </w:pPr>
      <w:r w:rsidRPr="001748DF">
        <w:rPr>
          <w:sz w:val="20"/>
          <w:szCs w:val="20"/>
        </w:rPr>
        <w:t xml:space="preserve">Akavan Erityisaloihin </w:t>
      </w:r>
      <w:r w:rsidR="00F76747">
        <w:rPr>
          <w:sz w:val="20"/>
          <w:szCs w:val="20"/>
        </w:rPr>
        <w:t>järjestäytyneiden</w:t>
      </w:r>
      <w:r w:rsidRPr="001748DF">
        <w:rPr>
          <w:sz w:val="20"/>
          <w:szCs w:val="20"/>
        </w:rPr>
        <w:t xml:space="preserve"> henkilöjäsenten</w:t>
      </w:r>
      <w:r>
        <w:rPr>
          <w:sz w:val="20"/>
          <w:szCs w:val="20"/>
        </w:rPr>
        <w:t xml:space="preserve"> </w:t>
      </w:r>
      <w:r w:rsidR="00207ED7">
        <w:rPr>
          <w:sz w:val="20"/>
          <w:szCs w:val="20"/>
        </w:rPr>
        <w:t xml:space="preserve">sekä ei työssä olevien, Erkon etuutta saavien </w:t>
      </w:r>
      <w:r w:rsidR="00A3281D">
        <w:rPr>
          <w:sz w:val="20"/>
          <w:szCs w:val="20"/>
        </w:rPr>
        <w:t xml:space="preserve">henkilöjäsenten </w:t>
      </w:r>
      <w:r w:rsidR="0030337B">
        <w:rPr>
          <w:sz w:val="20"/>
          <w:szCs w:val="20"/>
        </w:rPr>
        <w:t xml:space="preserve">kokonaisjäsenmaksu on ollut </w:t>
      </w:r>
      <w:r w:rsidR="00B5587D">
        <w:rPr>
          <w:sz w:val="20"/>
          <w:szCs w:val="20"/>
        </w:rPr>
        <w:t xml:space="preserve">vuonna </w:t>
      </w:r>
      <w:r w:rsidR="00031DB2">
        <w:rPr>
          <w:sz w:val="20"/>
          <w:szCs w:val="20"/>
        </w:rPr>
        <w:t xml:space="preserve">2022 kiinteä jäsenmaksu </w:t>
      </w:r>
      <w:r w:rsidR="00207ED7">
        <w:rPr>
          <w:sz w:val="20"/>
          <w:szCs w:val="20"/>
        </w:rPr>
        <w:t xml:space="preserve">eli 34 euroa kuukaudessa (408 euroa vuodessa), josta AE:n </w:t>
      </w:r>
      <w:r w:rsidR="00A3281D">
        <w:rPr>
          <w:sz w:val="20"/>
          <w:szCs w:val="20"/>
        </w:rPr>
        <w:t>osuu</w:t>
      </w:r>
      <w:r w:rsidR="00F90E0C">
        <w:rPr>
          <w:sz w:val="20"/>
          <w:szCs w:val="20"/>
        </w:rPr>
        <w:t>s</w:t>
      </w:r>
      <w:r w:rsidR="00A3281D">
        <w:rPr>
          <w:sz w:val="20"/>
          <w:szCs w:val="20"/>
        </w:rPr>
        <w:t xml:space="preserve"> on 20 euroa ja yhdistyksen 14 euroa. </w:t>
      </w:r>
      <w:r w:rsidR="00241F0E">
        <w:rPr>
          <w:sz w:val="20"/>
          <w:szCs w:val="20"/>
        </w:rPr>
        <w:t xml:space="preserve">Yhdistyksellä ei ole ollut vuonna 2022 erillistä maksuluokkaa osa-aikatyössä oleville. </w:t>
      </w:r>
    </w:p>
    <w:p w14:paraId="6994AFE4" w14:textId="77777777" w:rsidR="00A3281D" w:rsidRDefault="00A3281D" w:rsidP="007857A4">
      <w:pPr>
        <w:pStyle w:val="Default"/>
        <w:rPr>
          <w:sz w:val="20"/>
          <w:szCs w:val="20"/>
        </w:rPr>
      </w:pPr>
    </w:p>
    <w:p w14:paraId="42A2CFD0" w14:textId="53B5169D" w:rsidR="00975054" w:rsidRDefault="00AD0C70" w:rsidP="00077F12">
      <w:pPr>
        <w:pStyle w:val="Default"/>
        <w:ind w:left="2608" w:firstLine="2"/>
        <w:rPr>
          <w:sz w:val="20"/>
          <w:szCs w:val="20"/>
        </w:rPr>
      </w:pPr>
      <w:r w:rsidRPr="17CD8D22">
        <w:rPr>
          <w:b/>
          <w:bCs/>
          <w:sz w:val="20"/>
          <w:szCs w:val="20"/>
          <w:u w:val="single"/>
        </w:rPr>
        <w:t>Päätös</w:t>
      </w:r>
      <w:r w:rsidRPr="00341964">
        <w:rPr>
          <w:b/>
          <w:bCs/>
          <w:sz w:val="20"/>
          <w:szCs w:val="20"/>
        </w:rPr>
        <w:t>:</w:t>
      </w:r>
      <w:r w:rsidRPr="17CD8D22">
        <w:rPr>
          <w:sz w:val="20"/>
          <w:szCs w:val="20"/>
        </w:rPr>
        <w:t xml:space="preserve"> </w:t>
      </w:r>
      <w:r w:rsidR="000C452A">
        <w:rPr>
          <w:sz w:val="20"/>
          <w:szCs w:val="20"/>
        </w:rPr>
        <w:t>Skilla ry:n</w:t>
      </w:r>
      <w:r w:rsidR="00F76747" w:rsidRPr="17CD8D22">
        <w:rPr>
          <w:sz w:val="20"/>
          <w:szCs w:val="20"/>
        </w:rPr>
        <w:t xml:space="preserve"> Akavan Erityisaloihin järjest</w:t>
      </w:r>
      <w:r w:rsidR="001B6B01">
        <w:rPr>
          <w:sz w:val="20"/>
          <w:szCs w:val="20"/>
        </w:rPr>
        <w:t>äytyn</w:t>
      </w:r>
      <w:r w:rsidR="00F76747" w:rsidRPr="17CD8D22">
        <w:rPr>
          <w:sz w:val="20"/>
          <w:szCs w:val="20"/>
        </w:rPr>
        <w:t>eiden</w:t>
      </w:r>
      <w:r w:rsidR="003F03D8" w:rsidRPr="17CD8D22">
        <w:rPr>
          <w:sz w:val="20"/>
          <w:szCs w:val="20"/>
        </w:rPr>
        <w:t xml:space="preserve"> </w:t>
      </w:r>
      <w:r w:rsidR="001B7E6A" w:rsidRPr="17CD8D22">
        <w:rPr>
          <w:sz w:val="20"/>
          <w:szCs w:val="20"/>
        </w:rPr>
        <w:t xml:space="preserve">sekä ei työssä olevien, Erkon etuutta saavien henkilöjäsenten </w:t>
      </w:r>
      <w:r w:rsidR="003F03D8" w:rsidRPr="17CD8D22">
        <w:rPr>
          <w:sz w:val="20"/>
          <w:szCs w:val="20"/>
        </w:rPr>
        <w:t>kiinteä jäsenmaksu</w:t>
      </w:r>
      <w:r w:rsidR="00B5584F" w:rsidRPr="17CD8D22">
        <w:rPr>
          <w:sz w:val="20"/>
          <w:szCs w:val="20"/>
        </w:rPr>
        <w:t xml:space="preserve"> pysyy samana</w:t>
      </w:r>
      <w:r w:rsidR="003F03D8" w:rsidRPr="17CD8D22">
        <w:rPr>
          <w:sz w:val="20"/>
          <w:szCs w:val="20"/>
        </w:rPr>
        <w:t xml:space="preserve"> </w:t>
      </w:r>
      <w:r w:rsidR="00241F0E" w:rsidRPr="17CD8D22">
        <w:rPr>
          <w:sz w:val="20"/>
          <w:szCs w:val="20"/>
        </w:rPr>
        <w:t xml:space="preserve">vuonna 2023 </w:t>
      </w:r>
      <w:r w:rsidR="003F03D8" w:rsidRPr="17CD8D22">
        <w:rPr>
          <w:sz w:val="20"/>
          <w:szCs w:val="20"/>
        </w:rPr>
        <w:t>o</w:t>
      </w:r>
      <w:r w:rsidR="00B5584F" w:rsidRPr="17CD8D22">
        <w:rPr>
          <w:sz w:val="20"/>
          <w:szCs w:val="20"/>
        </w:rPr>
        <w:t>llen</w:t>
      </w:r>
      <w:r w:rsidR="003F03D8" w:rsidRPr="17CD8D22">
        <w:rPr>
          <w:sz w:val="20"/>
          <w:szCs w:val="20"/>
        </w:rPr>
        <w:t xml:space="preserve"> 34 euroa kuukaudessa (408 euroa vuodessa), josta </w:t>
      </w:r>
      <w:r w:rsidR="00F55101" w:rsidRPr="17CD8D22">
        <w:rPr>
          <w:sz w:val="20"/>
          <w:szCs w:val="20"/>
        </w:rPr>
        <w:t xml:space="preserve">AE:n osuus on 20 euroa ja </w:t>
      </w:r>
      <w:r w:rsidR="00164885" w:rsidRPr="17CD8D22">
        <w:rPr>
          <w:sz w:val="20"/>
          <w:szCs w:val="20"/>
        </w:rPr>
        <w:t>yhdistykse</w:t>
      </w:r>
      <w:r w:rsidR="00852CF5" w:rsidRPr="17CD8D22">
        <w:rPr>
          <w:sz w:val="20"/>
          <w:szCs w:val="20"/>
        </w:rPr>
        <w:t xml:space="preserve">n </w:t>
      </w:r>
      <w:r w:rsidR="00164885" w:rsidRPr="17CD8D22">
        <w:rPr>
          <w:sz w:val="20"/>
          <w:szCs w:val="20"/>
        </w:rPr>
        <w:t>14 euroa.</w:t>
      </w:r>
      <w:r w:rsidR="00F76747" w:rsidRPr="17CD8D22">
        <w:rPr>
          <w:sz w:val="20"/>
          <w:szCs w:val="20"/>
        </w:rPr>
        <w:t xml:space="preserve"> </w:t>
      </w:r>
    </w:p>
    <w:p w14:paraId="77CA813C" w14:textId="77777777" w:rsidR="00975054" w:rsidRPr="00696922" w:rsidRDefault="00975054" w:rsidP="00077F12">
      <w:pPr>
        <w:pStyle w:val="Default"/>
        <w:ind w:left="2608" w:firstLine="2"/>
        <w:rPr>
          <w:color w:val="auto"/>
          <w:sz w:val="20"/>
          <w:szCs w:val="20"/>
        </w:rPr>
      </w:pPr>
    </w:p>
    <w:p w14:paraId="022AA15B" w14:textId="7635C1A7" w:rsidR="008B0AF1" w:rsidRPr="00735D9B" w:rsidRDefault="00E62F1D" w:rsidP="001D2329">
      <w:pPr>
        <w:pStyle w:val="Default"/>
        <w:ind w:left="2608" w:firstLine="2"/>
        <w:rPr>
          <w:color w:val="auto"/>
          <w:sz w:val="20"/>
          <w:szCs w:val="20"/>
        </w:rPr>
      </w:pPr>
      <w:r w:rsidRPr="001D2329">
        <w:rPr>
          <w:color w:val="auto"/>
          <w:sz w:val="20"/>
          <w:szCs w:val="20"/>
        </w:rPr>
        <w:t xml:space="preserve">Lisäksi </w:t>
      </w:r>
      <w:r w:rsidR="00255B6E">
        <w:rPr>
          <w:color w:val="auto"/>
          <w:sz w:val="20"/>
          <w:szCs w:val="20"/>
        </w:rPr>
        <w:t>päätettiin</w:t>
      </w:r>
      <w:r w:rsidR="00273FA4">
        <w:rPr>
          <w:color w:val="auto"/>
          <w:sz w:val="20"/>
          <w:szCs w:val="20"/>
        </w:rPr>
        <w:t xml:space="preserve">, </w:t>
      </w:r>
      <w:r w:rsidRPr="001D2329">
        <w:rPr>
          <w:color w:val="auto"/>
          <w:sz w:val="20"/>
          <w:szCs w:val="20"/>
        </w:rPr>
        <w:t xml:space="preserve">että </w:t>
      </w:r>
      <w:r w:rsidR="0087422B" w:rsidRPr="001D2329">
        <w:rPr>
          <w:color w:val="auto"/>
          <w:sz w:val="20"/>
          <w:szCs w:val="20"/>
        </w:rPr>
        <w:t>yhdistykselle luodaan uusi</w:t>
      </w:r>
      <w:r w:rsidR="00241F0E" w:rsidRPr="001D2329">
        <w:rPr>
          <w:color w:val="auto"/>
          <w:sz w:val="20"/>
          <w:szCs w:val="20"/>
        </w:rPr>
        <w:t xml:space="preserve"> </w:t>
      </w:r>
      <w:r w:rsidR="00975054" w:rsidRPr="001D2329">
        <w:rPr>
          <w:color w:val="auto"/>
          <w:sz w:val="20"/>
          <w:szCs w:val="20"/>
        </w:rPr>
        <w:t xml:space="preserve">jäsenmaksuluokka. </w:t>
      </w:r>
      <w:r w:rsidR="00735D9B">
        <w:rPr>
          <w:color w:val="auto"/>
          <w:sz w:val="20"/>
          <w:szCs w:val="20"/>
        </w:rPr>
        <w:t>Osa</w:t>
      </w:r>
      <w:r w:rsidR="008B0AF1" w:rsidRPr="001D2329">
        <w:rPr>
          <w:color w:val="auto"/>
          <w:sz w:val="20"/>
          <w:szCs w:val="20"/>
        </w:rPr>
        <w:t>-aikatyössä (60 % tai alle) olev</w:t>
      </w:r>
      <w:r w:rsidR="00200680" w:rsidRPr="001D2329">
        <w:rPr>
          <w:color w:val="auto"/>
          <w:sz w:val="20"/>
          <w:szCs w:val="20"/>
        </w:rPr>
        <w:t>at</w:t>
      </w:r>
      <w:r w:rsidR="00241F0E" w:rsidRPr="001D2329">
        <w:rPr>
          <w:color w:val="auto"/>
          <w:sz w:val="20"/>
          <w:szCs w:val="20"/>
        </w:rPr>
        <w:t xml:space="preserve"> Akavan Erityisaloihin </w:t>
      </w:r>
      <w:r w:rsidR="003913EE" w:rsidRPr="001D2329">
        <w:rPr>
          <w:color w:val="auto"/>
          <w:sz w:val="20"/>
          <w:szCs w:val="20"/>
        </w:rPr>
        <w:t>järjestäytyne</w:t>
      </w:r>
      <w:r w:rsidR="00200680" w:rsidRPr="001D2329">
        <w:rPr>
          <w:color w:val="auto"/>
          <w:sz w:val="20"/>
          <w:szCs w:val="20"/>
        </w:rPr>
        <w:t>et</w:t>
      </w:r>
      <w:r w:rsidR="003913EE" w:rsidRPr="001D2329">
        <w:rPr>
          <w:color w:val="auto"/>
          <w:sz w:val="20"/>
          <w:szCs w:val="20"/>
        </w:rPr>
        <w:t xml:space="preserve"> henkilöjäsen</w:t>
      </w:r>
      <w:r w:rsidR="000A67AA" w:rsidRPr="001D2329">
        <w:rPr>
          <w:color w:val="auto"/>
          <w:sz w:val="20"/>
          <w:szCs w:val="20"/>
        </w:rPr>
        <w:t>et voivat hakea jäsenmaksulle</w:t>
      </w:r>
      <w:r w:rsidR="000F3324" w:rsidRPr="001D2329">
        <w:rPr>
          <w:color w:val="auto"/>
          <w:sz w:val="20"/>
          <w:szCs w:val="20"/>
        </w:rPr>
        <w:t>en</w:t>
      </w:r>
      <w:r w:rsidR="49DB0FE8" w:rsidRPr="001D2329">
        <w:rPr>
          <w:color w:val="auto"/>
          <w:sz w:val="20"/>
          <w:szCs w:val="20"/>
        </w:rPr>
        <w:t xml:space="preserve"> </w:t>
      </w:r>
      <w:r w:rsidR="49DB0FE8" w:rsidRPr="00D062DB">
        <w:rPr>
          <w:color w:val="auto"/>
          <w:sz w:val="20"/>
          <w:szCs w:val="20"/>
        </w:rPr>
        <w:t>määräaikaista</w:t>
      </w:r>
      <w:r w:rsidR="000A67AA" w:rsidRPr="00D062DB">
        <w:rPr>
          <w:color w:val="auto"/>
          <w:sz w:val="20"/>
          <w:szCs w:val="20"/>
        </w:rPr>
        <w:t xml:space="preserve"> alennusta, </w:t>
      </w:r>
      <w:r w:rsidR="007857A4" w:rsidRPr="00D062DB">
        <w:rPr>
          <w:color w:val="auto"/>
          <w:sz w:val="20"/>
          <w:szCs w:val="20"/>
        </w:rPr>
        <w:t>jolloin jäsenmaksu</w:t>
      </w:r>
      <w:r w:rsidR="000A67AA" w:rsidRPr="00D062DB">
        <w:rPr>
          <w:color w:val="auto"/>
          <w:sz w:val="20"/>
          <w:szCs w:val="20"/>
        </w:rPr>
        <w:t xml:space="preserve"> on 24 euroa</w:t>
      </w:r>
      <w:r w:rsidR="00D72F22" w:rsidRPr="00D062DB">
        <w:rPr>
          <w:color w:val="auto"/>
          <w:sz w:val="20"/>
          <w:szCs w:val="20"/>
        </w:rPr>
        <w:t xml:space="preserve"> kuukaudessa (</w:t>
      </w:r>
      <w:r w:rsidR="00D0038C" w:rsidRPr="00D062DB">
        <w:rPr>
          <w:color w:val="auto"/>
          <w:sz w:val="20"/>
          <w:szCs w:val="20"/>
        </w:rPr>
        <w:t xml:space="preserve">288 </w:t>
      </w:r>
      <w:r w:rsidR="00D0038C" w:rsidRPr="00735D9B">
        <w:rPr>
          <w:color w:val="auto"/>
          <w:sz w:val="20"/>
          <w:szCs w:val="20"/>
        </w:rPr>
        <w:t xml:space="preserve">euroa vuodessa), josta AE:n osuus on 20 euroa ja yhdistyksen 4 euroa. </w:t>
      </w:r>
    </w:p>
    <w:p w14:paraId="12B9CD4F" w14:textId="77777777" w:rsidR="007857A4" w:rsidRPr="007857A4" w:rsidRDefault="007857A4" w:rsidP="00985C3A">
      <w:pPr>
        <w:pStyle w:val="Default"/>
        <w:rPr>
          <w:sz w:val="20"/>
          <w:szCs w:val="20"/>
        </w:rPr>
      </w:pPr>
    </w:p>
    <w:p w14:paraId="63575635" w14:textId="77777777" w:rsidR="004F3E26" w:rsidRPr="004E19F5" w:rsidRDefault="004F3E26" w:rsidP="004F3E26">
      <w:pPr>
        <w:pStyle w:val="Default"/>
        <w:ind w:left="1304"/>
        <w:rPr>
          <w:b/>
          <w:sz w:val="20"/>
          <w:szCs w:val="20"/>
        </w:rPr>
      </w:pPr>
      <w:r w:rsidRPr="004E19F5">
        <w:rPr>
          <w:b/>
          <w:sz w:val="20"/>
          <w:szCs w:val="20"/>
        </w:rPr>
        <w:t xml:space="preserve">5.3 Akavan Erityisaloihin kuuluvien </w:t>
      </w:r>
      <w:r>
        <w:rPr>
          <w:b/>
          <w:sz w:val="20"/>
          <w:szCs w:val="20"/>
        </w:rPr>
        <w:t>Skilla</w:t>
      </w:r>
      <w:r w:rsidRPr="004E19F5">
        <w:rPr>
          <w:b/>
          <w:sz w:val="20"/>
          <w:szCs w:val="20"/>
        </w:rPr>
        <w:t xml:space="preserve"> ry:n jäsenten alennettu, kiinteä jäsenmaksu</w:t>
      </w:r>
    </w:p>
    <w:p w14:paraId="28930CEB" w14:textId="77777777" w:rsidR="004F3E26" w:rsidRPr="009E4C2E" w:rsidRDefault="004F3E26" w:rsidP="004F3E26">
      <w:pPr>
        <w:pStyle w:val="Default"/>
        <w:rPr>
          <w:bCs/>
          <w:sz w:val="20"/>
          <w:szCs w:val="20"/>
        </w:rPr>
      </w:pPr>
    </w:p>
    <w:p w14:paraId="2C6348CC" w14:textId="4D6F4000" w:rsidR="004F3E26" w:rsidRPr="006C4716" w:rsidRDefault="004F3E26" w:rsidP="004F3E26">
      <w:pPr>
        <w:pStyle w:val="Default"/>
        <w:ind w:left="1304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 xml:space="preserve">Akavan Erityisaloihin </w:t>
      </w:r>
      <w:r>
        <w:rPr>
          <w:bCs/>
          <w:sz w:val="20"/>
          <w:szCs w:val="20"/>
        </w:rPr>
        <w:t>järjestäytyneiden</w:t>
      </w:r>
      <w:r w:rsidRPr="009E4C2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enkilö</w:t>
      </w:r>
      <w:r w:rsidRPr="009E4C2E">
        <w:rPr>
          <w:bCs/>
          <w:sz w:val="20"/>
          <w:szCs w:val="20"/>
        </w:rPr>
        <w:t xml:space="preserve">jäsenten alennettu, kiinteä jäsenmaksu on ollut </w:t>
      </w:r>
      <w:r w:rsidR="003548C5">
        <w:rPr>
          <w:bCs/>
          <w:sz w:val="20"/>
          <w:szCs w:val="20"/>
        </w:rPr>
        <w:t>10</w:t>
      </w:r>
      <w:r w:rsidRPr="009E4C2E">
        <w:rPr>
          <w:bCs/>
          <w:sz w:val="20"/>
          <w:szCs w:val="20"/>
        </w:rPr>
        <w:t xml:space="preserve"> euroa kuukaudessa </w:t>
      </w:r>
      <w:r w:rsidR="003548C5">
        <w:rPr>
          <w:bCs/>
          <w:sz w:val="20"/>
          <w:szCs w:val="20"/>
        </w:rPr>
        <w:t xml:space="preserve">(120 euroa vuodessa) </w:t>
      </w:r>
      <w:r w:rsidRPr="009E4C2E">
        <w:rPr>
          <w:bCs/>
          <w:sz w:val="20"/>
          <w:szCs w:val="20"/>
        </w:rPr>
        <w:t>vuonna 20</w:t>
      </w:r>
      <w:r>
        <w:rPr>
          <w:bCs/>
          <w:sz w:val="20"/>
          <w:szCs w:val="20"/>
        </w:rPr>
        <w:t>2</w:t>
      </w:r>
      <w:r w:rsidR="003548C5">
        <w:rPr>
          <w:bCs/>
          <w:sz w:val="20"/>
          <w:szCs w:val="20"/>
        </w:rPr>
        <w:t>2</w:t>
      </w:r>
      <w:r w:rsidRPr="009E4C2E">
        <w:rPr>
          <w:bCs/>
          <w:sz w:val="20"/>
          <w:szCs w:val="20"/>
        </w:rPr>
        <w:t xml:space="preserve">. </w:t>
      </w:r>
      <w:r w:rsidRPr="006C4716">
        <w:rPr>
          <w:bCs/>
          <w:sz w:val="20"/>
          <w:szCs w:val="20"/>
        </w:rPr>
        <w:t>Tätä maksua</w:t>
      </w:r>
      <w:r w:rsidR="008A03CB">
        <w:rPr>
          <w:bCs/>
          <w:sz w:val="20"/>
          <w:szCs w:val="20"/>
        </w:rPr>
        <w:t xml:space="preserve"> on peritty </w:t>
      </w:r>
      <w:r w:rsidRPr="006C4716">
        <w:rPr>
          <w:bCs/>
          <w:sz w:val="20"/>
          <w:szCs w:val="20"/>
        </w:rPr>
        <w:t xml:space="preserve">niiltä jäseniltä, joilla ei ole palkkatuloja. </w:t>
      </w:r>
    </w:p>
    <w:p w14:paraId="77EC8123" w14:textId="77777777" w:rsidR="004F3E26" w:rsidRPr="009E4C2E" w:rsidRDefault="004F3E26" w:rsidP="004F3E26">
      <w:pPr>
        <w:pStyle w:val="Default"/>
        <w:rPr>
          <w:bCs/>
          <w:sz w:val="20"/>
          <w:szCs w:val="20"/>
        </w:rPr>
      </w:pPr>
    </w:p>
    <w:p w14:paraId="5742B66E" w14:textId="4AFB8803" w:rsidR="00466709" w:rsidRPr="009E4C2E" w:rsidRDefault="004F3E26" w:rsidP="004F3E26">
      <w:pPr>
        <w:pStyle w:val="Default"/>
        <w:ind w:left="2608"/>
        <w:rPr>
          <w:bCs/>
          <w:sz w:val="20"/>
          <w:szCs w:val="20"/>
        </w:rPr>
      </w:pPr>
      <w:r w:rsidRPr="005D6643">
        <w:rPr>
          <w:b/>
          <w:sz w:val="20"/>
          <w:szCs w:val="20"/>
          <w:u w:val="single"/>
        </w:rPr>
        <w:t>Päätös</w:t>
      </w:r>
      <w:r w:rsidRPr="00341964">
        <w:rPr>
          <w:bCs/>
          <w:sz w:val="20"/>
          <w:szCs w:val="20"/>
        </w:rPr>
        <w:t>:</w:t>
      </w:r>
      <w:r w:rsidRPr="009E4C2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kavan Erityisaloihin järjestäytyneide</w:t>
      </w:r>
      <w:r w:rsidRPr="008A03CB">
        <w:rPr>
          <w:bCs/>
          <w:color w:val="auto"/>
          <w:sz w:val="20"/>
          <w:szCs w:val="20"/>
        </w:rPr>
        <w:t xml:space="preserve">n, ei työssä olevien </w:t>
      </w:r>
      <w:r>
        <w:rPr>
          <w:bCs/>
          <w:sz w:val="20"/>
          <w:szCs w:val="20"/>
        </w:rPr>
        <w:t xml:space="preserve">henkilöjäsenten kiinteä vähimmäisjäsenmaksu </w:t>
      </w:r>
      <w:r w:rsidR="00555B21">
        <w:rPr>
          <w:bCs/>
          <w:sz w:val="20"/>
          <w:szCs w:val="20"/>
        </w:rPr>
        <w:t>on</w:t>
      </w:r>
      <w:r>
        <w:rPr>
          <w:bCs/>
          <w:sz w:val="20"/>
          <w:szCs w:val="20"/>
        </w:rPr>
        <w:t xml:space="preserve"> 10 euroa kuukaudessa vuonna 202</w:t>
      </w:r>
      <w:r w:rsidR="000501D2">
        <w:rPr>
          <w:bCs/>
          <w:sz w:val="20"/>
          <w:szCs w:val="20"/>
        </w:rPr>
        <w:t>3</w:t>
      </w:r>
      <w:r w:rsidRPr="00CD392A">
        <w:rPr>
          <w:bCs/>
          <w:color w:val="auto"/>
          <w:sz w:val="20"/>
          <w:szCs w:val="20"/>
        </w:rPr>
        <w:t>, josta AE:n osuus on 8 euroa ja yhdistyksen 2 euroa</w:t>
      </w:r>
    </w:p>
    <w:p w14:paraId="5821EFB1" w14:textId="77777777" w:rsidR="007857A4" w:rsidRPr="007857A4" w:rsidRDefault="007857A4" w:rsidP="007857A4">
      <w:pPr>
        <w:pStyle w:val="Default"/>
        <w:rPr>
          <w:bCs/>
          <w:sz w:val="20"/>
          <w:szCs w:val="20"/>
        </w:rPr>
      </w:pPr>
    </w:p>
    <w:p w14:paraId="355D821D" w14:textId="66731D5B" w:rsidR="00466709" w:rsidRPr="00664A9A" w:rsidRDefault="00466709" w:rsidP="00466709">
      <w:pPr>
        <w:pStyle w:val="Default"/>
        <w:ind w:left="1304"/>
        <w:rPr>
          <w:b/>
          <w:sz w:val="20"/>
          <w:szCs w:val="20"/>
        </w:rPr>
      </w:pPr>
      <w:r w:rsidRPr="00664A9A">
        <w:rPr>
          <w:b/>
          <w:sz w:val="20"/>
          <w:szCs w:val="20"/>
        </w:rPr>
        <w:t xml:space="preserve">5.4 Akavan Erityisaloihin </w:t>
      </w:r>
      <w:r w:rsidR="000E11F4">
        <w:rPr>
          <w:b/>
          <w:sz w:val="20"/>
          <w:szCs w:val="20"/>
        </w:rPr>
        <w:t>järjestäytyneiden</w:t>
      </w:r>
      <w:r w:rsidRPr="00664A9A">
        <w:rPr>
          <w:b/>
          <w:sz w:val="20"/>
          <w:szCs w:val="20"/>
        </w:rPr>
        <w:t xml:space="preserve"> </w:t>
      </w:r>
      <w:r w:rsidR="007F382F">
        <w:rPr>
          <w:b/>
          <w:sz w:val="20"/>
          <w:szCs w:val="20"/>
        </w:rPr>
        <w:t>Skilla</w:t>
      </w:r>
      <w:r w:rsidRPr="00664A9A">
        <w:rPr>
          <w:b/>
          <w:sz w:val="20"/>
          <w:szCs w:val="20"/>
        </w:rPr>
        <w:t xml:space="preserve"> ry:n jäsenten yrittäjäjäsenten ja ammatinharjoittajien jäsenmaksu.</w:t>
      </w:r>
    </w:p>
    <w:p w14:paraId="5F555871" w14:textId="77777777" w:rsidR="00466709" w:rsidRPr="009E4C2E" w:rsidRDefault="00466709" w:rsidP="00466709">
      <w:pPr>
        <w:pStyle w:val="Default"/>
        <w:rPr>
          <w:bCs/>
          <w:sz w:val="20"/>
          <w:szCs w:val="20"/>
        </w:rPr>
      </w:pPr>
    </w:p>
    <w:p w14:paraId="682ED2F2" w14:textId="1D8682F7" w:rsidR="00466709" w:rsidRPr="009E4C2E" w:rsidRDefault="00466709" w:rsidP="005B003C">
      <w:pPr>
        <w:pStyle w:val="Default"/>
        <w:ind w:left="1300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>Akavan Erityisalo</w:t>
      </w:r>
      <w:r w:rsidR="005B003C">
        <w:rPr>
          <w:bCs/>
          <w:sz w:val="20"/>
          <w:szCs w:val="20"/>
        </w:rPr>
        <w:t>ihin järjestäytyneiden</w:t>
      </w:r>
      <w:r w:rsidRPr="009E4C2E">
        <w:rPr>
          <w:bCs/>
          <w:sz w:val="20"/>
          <w:szCs w:val="20"/>
        </w:rPr>
        <w:t xml:space="preserve"> yrittäjäjäsenten ja ammatinharjoittajien jäsenmaksu on </w:t>
      </w:r>
      <w:r w:rsidR="00D42DD3">
        <w:rPr>
          <w:bCs/>
          <w:sz w:val="20"/>
          <w:szCs w:val="20"/>
        </w:rPr>
        <w:t xml:space="preserve">vuonna 2022 ollut 18 euroa kuukaudessa (216 euroa vuodessa), josta AE:n osuus on 10 euroa ja yhdistyksen 8 euroa. </w:t>
      </w:r>
    </w:p>
    <w:p w14:paraId="675F7D55" w14:textId="77777777" w:rsidR="00466709" w:rsidRPr="009E4C2E" w:rsidRDefault="00466709" w:rsidP="00466709">
      <w:pPr>
        <w:pStyle w:val="Default"/>
        <w:rPr>
          <w:bCs/>
          <w:sz w:val="20"/>
          <w:szCs w:val="20"/>
        </w:rPr>
      </w:pPr>
    </w:p>
    <w:p w14:paraId="5D878FD3" w14:textId="278EB1F5" w:rsidR="003C5216" w:rsidRDefault="00466709" w:rsidP="00D062DB">
      <w:pPr>
        <w:pStyle w:val="Default"/>
        <w:ind w:left="2608"/>
        <w:rPr>
          <w:bCs/>
          <w:sz w:val="20"/>
          <w:szCs w:val="20"/>
        </w:rPr>
      </w:pPr>
      <w:r w:rsidRPr="00E939E8">
        <w:rPr>
          <w:b/>
          <w:sz w:val="20"/>
          <w:szCs w:val="20"/>
          <w:u w:val="single"/>
        </w:rPr>
        <w:t>Päätös</w:t>
      </w:r>
      <w:r w:rsidRPr="00341964">
        <w:rPr>
          <w:b/>
          <w:sz w:val="20"/>
          <w:szCs w:val="20"/>
        </w:rPr>
        <w:t>:</w:t>
      </w:r>
      <w:r w:rsidRPr="009E4C2E">
        <w:rPr>
          <w:bCs/>
          <w:sz w:val="20"/>
          <w:szCs w:val="20"/>
        </w:rPr>
        <w:t xml:space="preserve"> </w:t>
      </w:r>
      <w:r w:rsidR="0083750F">
        <w:rPr>
          <w:bCs/>
          <w:sz w:val="20"/>
          <w:szCs w:val="20"/>
        </w:rPr>
        <w:t xml:space="preserve">Akavan Erityisaloihin järjestäytyneiden </w:t>
      </w:r>
      <w:r w:rsidR="0069524D">
        <w:rPr>
          <w:bCs/>
          <w:sz w:val="20"/>
          <w:szCs w:val="20"/>
        </w:rPr>
        <w:t xml:space="preserve">yrittäjäjäsenten ja ammatinharjoittajien jäsenmaksu </w:t>
      </w:r>
      <w:r w:rsidR="00F51E6E">
        <w:rPr>
          <w:bCs/>
          <w:sz w:val="20"/>
          <w:szCs w:val="20"/>
        </w:rPr>
        <w:t>on</w:t>
      </w:r>
      <w:r w:rsidR="00BF21F3">
        <w:rPr>
          <w:bCs/>
          <w:sz w:val="20"/>
          <w:szCs w:val="20"/>
        </w:rPr>
        <w:t xml:space="preserve"> 18 euroa kuukaudessa </w:t>
      </w:r>
      <w:r w:rsidR="00592A88">
        <w:rPr>
          <w:bCs/>
          <w:sz w:val="20"/>
          <w:szCs w:val="20"/>
        </w:rPr>
        <w:t xml:space="preserve">(216 euroa vuodessa) </w:t>
      </w:r>
      <w:r w:rsidR="00BF21F3">
        <w:rPr>
          <w:bCs/>
          <w:sz w:val="20"/>
          <w:szCs w:val="20"/>
        </w:rPr>
        <w:t>vuonna 202</w:t>
      </w:r>
      <w:r w:rsidR="00D42DD3">
        <w:rPr>
          <w:bCs/>
          <w:sz w:val="20"/>
          <w:szCs w:val="20"/>
        </w:rPr>
        <w:t>3</w:t>
      </w:r>
      <w:r w:rsidR="00BF21F3">
        <w:rPr>
          <w:bCs/>
          <w:sz w:val="20"/>
          <w:szCs w:val="20"/>
        </w:rPr>
        <w:t>, josta</w:t>
      </w:r>
      <w:r w:rsidR="00592A88">
        <w:rPr>
          <w:bCs/>
          <w:sz w:val="20"/>
          <w:szCs w:val="20"/>
        </w:rPr>
        <w:t xml:space="preserve"> AE:n osuus on 10 euroa ja yhdistyksen 8 euroa. </w:t>
      </w:r>
    </w:p>
    <w:p w14:paraId="2C8CA0EC" w14:textId="77777777" w:rsidR="00466709" w:rsidRPr="009E4C2E" w:rsidRDefault="00466709" w:rsidP="00466709">
      <w:pPr>
        <w:pStyle w:val="Default"/>
        <w:rPr>
          <w:bCs/>
          <w:sz w:val="20"/>
          <w:szCs w:val="20"/>
        </w:rPr>
      </w:pPr>
    </w:p>
    <w:p w14:paraId="2A0644C5" w14:textId="41C02B00" w:rsidR="00466709" w:rsidRPr="00E939E8" w:rsidRDefault="00466709" w:rsidP="004E4DCD">
      <w:pPr>
        <w:pStyle w:val="Default"/>
        <w:ind w:left="1304"/>
        <w:rPr>
          <w:b/>
          <w:sz w:val="20"/>
          <w:szCs w:val="20"/>
        </w:rPr>
      </w:pPr>
      <w:r w:rsidRPr="00E939E8">
        <w:rPr>
          <w:b/>
          <w:sz w:val="20"/>
          <w:szCs w:val="20"/>
        </w:rPr>
        <w:lastRenderedPageBreak/>
        <w:t>5.5 Akavan Erityisaloihin</w:t>
      </w:r>
      <w:r w:rsidR="00255261">
        <w:rPr>
          <w:b/>
          <w:sz w:val="20"/>
          <w:szCs w:val="20"/>
        </w:rPr>
        <w:t xml:space="preserve"> järjestäytyneiden</w:t>
      </w:r>
      <w:r w:rsidRPr="00E939E8">
        <w:rPr>
          <w:b/>
          <w:sz w:val="20"/>
          <w:szCs w:val="20"/>
        </w:rPr>
        <w:t xml:space="preserve"> </w:t>
      </w:r>
      <w:r w:rsidR="00255261">
        <w:rPr>
          <w:b/>
          <w:sz w:val="20"/>
          <w:szCs w:val="20"/>
        </w:rPr>
        <w:t>Skilla</w:t>
      </w:r>
      <w:r w:rsidRPr="00E939E8">
        <w:rPr>
          <w:b/>
          <w:sz w:val="20"/>
          <w:szCs w:val="20"/>
        </w:rPr>
        <w:t xml:space="preserve"> ry:n eläkeläisjäsenten jäsenmaksu</w:t>
      </w:r>
    </w:p>
    <w:p w14:paraId="4D88F489" w14:textId="77777777" w:rsidR="00466709" w:rsidRPr="009E4C2E" w:rsidRDefault="00466709" w:rsidP="00466709">
      <w:pPr>
        <w:pStyle w:val="Default"/>
        <w:rPr>
          <w:bCs/>
          <w:sz w:val="20"/>
          <w:szCs w:val="20"/>
        </w:rPr>
      </w:pPr>
    </w:p>
    <w:p w14:paraId="1A1A03BD" w14:textId="5D21BAF2" w:rsidR="00466709" w:rsidRPr="009E4C2E" w:rsidRDefault="00466709" w:rsidP="00466709">
      <w:pPr>
        <w:pStyle w:val="Default"/>
        <w:ind w:left="1304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 xml:space="preserve">Akavan Erityisaloihin </w:t>
      </w:r>
      <w:r w:rsidR="00255261">
        <w:rPr>
          <w:bCs/>
          <w:sz w:val="20"/>
          <w:szCs w:val="20"/>
        </w:rPr>
        <w:t>järjestäytyneiden</w:t>
      </w:r>
      <w:r w:rsidRPr="009E4C2E">
        <w:rPr>
          <w:bCs/>
          <w:sz w:val="20"/>
          <w:szCs w:val="20"/>
        </w:rPr>
        <w:t xml:space="preserve"> eläkeläisten jäsenmaksu on </w:t>
      </w:r>
      <w:r w:rsidR="00D95B3C">
        <w:rPr>
          <w:bCs/>
          <w:sz w:val="20"/>
          <w:szCs w:val="20"/>
        </w:rPr>
        <w:t xml:space="preserve">vuonna 2022 ollut 10 euroa kuukaudessa (120 euroa vuodessa), josta AE:n osuus on 8 euroa ja yhdistyksen 2 euroa. </w:t>
      </w:r>
    </w:p>
    <w:p w14:paraId="32186D19" w14:textId="77777777" w:rsidR="00633338" w:rsidRDefault="00633338" w:rsidP="00D95B3C">
      <w:pPr>
        <w:pStyle w:val="Default"/>
        <w:ind w:left="2608"/>
        <w:rPr>
          <w:bCs/>
          <w:sz w:val="20"/>
          <w:szCs w:val="20"/>
        </w:rPr>
      </w:pPr>
    </w:p>
    <w:p w14:paraId="3E939F83" w14:textId="786E1494" w:rsidR="00F46899" w:rsidRDefault="00466709" w:rsidP="00D95B3C">
      <w:pPr>
        <w:pStyle w:val="Default"/>
        <w:ind w:left="2608"/>
        <w:rPr>
          <w:bCs/>
          <w:sz w:val="20"/>
          <w:szCs w:val="20"/>
        </w:rPr>
      </w:pPr>
      <w:r w:rsidRPr="00E939E8">
        <w:rPr>
          <w:b/>
          <w:sz w:val="20"/>
          <w:szCs w:val="20"/>
          <w:u w:val="single"/>
        </w:rPr>
        <w:t>Päätös</w:t>
      </w:r>
      <w:r w:rsidRPr="00341964">
        <w:rPr>
          <w:b/>
          <w:sz w:val="20"/>
          <w:szCs w:val="20"/>
        </w:rPr>
        <w:t>:</w:t>
      </w:r>
      <w:r w:rsidR="0009376C">
        <w:rPr>
          <w:bCs/>
          <w:sz w:val="20"/>
          <w:szCs w:val="20"/>
        </w:rPr>
        <w:t xml:space="preserve"> </w:t>
      </w:r>
      <w:r w:rsidRPr="009E4C2E">
        <w:rPr>
          <w:bCs/>
          <w:sz w:val="20"/>
          <w:szCs w:val="20"/>
        </w:rPr>
        <w:t xml:space="preserve">Akavan Erityisaloihin </w:t>
      </w:r>
      <w:r w:rsidR="00CD58C0">
        <w:rPr>
          <w:bCs/>
          <w:sz w:val="20"/>
          <w:szCs w:val="20"/>
        </w:rPr>
        <w:t>järjestäytyneiden</w:t>
      </w:r>
      <w:r w:rsidRPr="009E4C2E">
        <w:rPr>
          <w:bCs/>
          <w:sz w:val="20"/>
          <w:szCs w:val="20"/>
        </w:rPr>
        <w:t xml:space="preserve"> eläkeläisjäsenten jäsenmaksu </w:t>
      </w:r>
      <w:r w:rsidR="0009376C">
        <w:rPr>
          <w:bCs/>
          <w:sz w:val="20"/>
          <w:szCs w:val="20"/>
        </w:rPr>
        <w:t>on</w:t>
      </w:r>
      <w:r w:rsidR="00BC7941">
        <w:rPr>
          <w:bCs/>
          <w:sz w:val="20"/>
          <w:szCs w:val="20"/>
        </w:rPr>
        <w:t xml:space="preserve"> 10 euroa kuukaudessa (120 euroa vuodessa), josta </w:t>
      </w:r>
      <w:r w:rsidR="002E7E35">
        <w:rPr>
          <w:bCs/>
          <w:sz w:val="20"/>
          <w:szCs w:val="20"/>
        </w:rPr>
        <w:t xml:space="preserve">AE:n osuus on 8 euroa ja yhdistyksen 2 euroa. </w:t>
      </w:r>
    </w:p>
    <w:p w14:paraId="7D9D393A" w14:textId="77777777" w:rsidR="00466709" w:rsidRPr="009E4C2E" w:rsidRDefault="00466709" w:rsidP="00466709">
      <w:pPr>
        <w:pStyle w:val="Default"/>
        <w:rPr>
          <w:bCs/>
          <w:sz w:val="20"/>
          <w:szCs w:val="20"/>
        </w:rPr>
      </w:pPr>
    </w:p>
    <w:p w14:paraId="13A95CD6" w14:textId="043E7CE4" w:rsidR="00466709" w:rsidRPr="006010BF" w:rsidRDefault="00466709" w:rsidP="00466709">
      <w:pPr>
        <w:pStyle w:val="Default"/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 w:rsidRPr="006010BF">
        <w:rPr>
          <w:b/>
          <w:sz w:val="20"/>
          <w:szCs w:val="20"/>
        </w:rPr>
        <w:t>5.6 Opiskelijajäsenmaksu</w:t>
      </w:r>
    </w:p>
    <w:p w14:paraId="72CBDB4F" w14:textId="3F372636" w:rsidR="00466709" w:rsidRDefault="00466709" w:rsidP="00466709">
      <w:pPr>
        <w:pStyle w:val="Default"/>
        <w:rPr>
          <w:bCs/>
          <w:sz w:val="20"/>
          <w:szCs w:val="20"/>
        </w:rPr>
      </w:pPr>
    </w:p>
    <w:p w14:paraId="41C1BBC9" w14:textId="5A53DAF9" w:rsidR="00E94ABB" w:rsidRDefault="00FA29EE" w:rsidP="17CD8D22">
      <w:pPr>
        <w:pStyle w:val="Default"/>
        <w:ind w:left="1300"/>
        <w:rPr>
          <w:sz w:val="20"/>
          <w:szCs w:val="20"/>
        </w:rPr>
      </w:pPr>
      <w:r w:rsidRPr="17CD8D22">
        <w:rPr>
          <w:sz w:val="20"/>
          <w:szCs w:val="20"/>
        </w:rPr>
        <w:t>Yhdisty</w:t>
      </w:r>
      <w:r w:rsidR="3558AE9A" w:rsidRPr="17CD8D22">
        <w:rPr>
          <w:sz w:val="20"/>
          <w:szCs w:val="20"/>
        </w:rPr>
        <w:t>s</w:t>
      </w:r>
      <w:r w:rsidRPr="17CD8D22">
        <w:rPr>
          <w:sz w:val="20"/>
          <w:szCs w:val="20"/>
        </w:rPr>
        <w:t xml:space="preserve"> on ollut vuo</w:t>
      </w:r>
      <w:r w:rsidR="00D95B3C" w:rsidRPr="17CD8D22">
        <w:rPr>
          <w:sz w:val="20"/>
          <w:szCs w:val="20"/>
        </w:rPr>
        <w:t>det</w:t>
      </w:r>
      <w:r w:rsidRPr="17CD8D22">
        <w:rPr>
          <w:sz w:val="20"/>
          <w:szCs w:val="20"/>
        </w:rPr>
        <w:t xml:space="preserve"> </w:t>
      </w:r>
      <w:r w:rsidR="00C95A0B" w:rsidRPr="17CD8D22">
        <w:rPr>
          <w:sz w:val="20"/>
          <w:szCs w:val="20"/>
        </w:rPr>
        <w:t>2021–2022</w:t>
      </w:r>
      <w:r w:rsidRPr="17CD8D22">
        <w:rPr>
          <w:sz w:val="20"/>
          <w:szCs w:val="20"/>
        </w:rPr>
        <w:t xml:space="preserve"> mukana </w:t>
      </w:r>
      <w:r w:rsidR="0020513A" w:rsidRPr="17CD8D22">
        <w:rPr>
          <w:sz w:val="20"/>
          <w:szCs w:val="20"/>
        </w:rPr>
        <w:t xml:space="preserve">opiskelijajäsenmaksun </w:t>
      </w:r>
      <w:r w:rsidRPr="17CD8D22">
        <w:rPr>
          <w:sz w:val="20"/>
          <w:szCs w:val="20"/>
        </w:rPr>
        <w:t>pilot</w:t>
      </w:r>
      <w:r w:rsidR="002B7AA0" w:rsidRPr="17CD8D22">
        <w:rPr>
          <w:sz w:val="20"/>
          <w:szCs w:val="20"/>
        </w:rPr>
        <w:t>is</w:t>
      </w:r>
      <w:r w:rsidR="00EC3AEC" w:rsidRPr="17CD8D22">
        <w:rPr>
          <w:sz w:val="20"/>
          <w:szCs w:val="20"/>
        </w:rPr>
        <w:t xml:space="preserve">sa. </w:t>
      </w:r>
      <w:r w:rsidR="000A579B" w:rsidRPr="17CD8D22">
        <w:rPr>
          <w:sz w:val="20"/>
          <w:szCs w:val="20"/>
        </w:rPr>
        <w:t>Jos opiskelijajäsen ei ole</w:t>
      </w:r>
      <w:r w:rsidR="00EC3AEC" w:rsidRPr="17CD8D22">
        <w:rPr>
          <w:sz w:val="20"/>
          <w:szCs w:val="20"/>
        </w:rPr>
        <w:t xml:space="preserve"> ollut</w:t>
      </w:r>
      <w:r w:rsidR="000A579B" w:rsidRPr="17CD8D22">
        <w:rPr>
          <w:sz w:val="20"/>
          <w:szCs w:val="20"/>
        </w:rPr>
        <w:t xml:space="preserve"> vakuutettuna työttömyyskassa Erkossa eikä ennakonpidätyksen alaista tuloa ole, </w:t>
      </w:r>
      <w:r w:rsidR="00EC3AEC" w:rsidRPr="17CD8D22">
        <w:rPr>
          <w:sz w:val="20"/>
          <w:szCs w:val="20"/>
        </w:rPr>
        <w:t>on</w:t>
      </w:r>
      <w:r w:rsidR="000A579B" w:rsidRPr="17CD8D22">
        <w:rPr>
          <w:sz w:val="20"/>
          <w:szCs w:val="20"/>
        </w:rPr>
        <w:t xml:space="preserve"> jäsenmaksu </w:t>
      </w:r>
      <w:r w:rsidR="00EC3AEC" w:rsidRPr="17CD8D22">
        <w:rPr>
          <w:sz w:val="20"/>
          <w:szCs w:val="20"/>
        </w:rPr>
        <w:t xml:space="preserve">ollut </w:t>
      </w:r>
      <w:r w:rsidR="000A579B" w:rsidRPr="17CD8D22">
        <w:rPr>
          <w:sz w:val="20"/>
          <w:szCs w:val="20"/>
        </w:rPr>
        <w:t xml:space="preserve">10 euroa vuodessa, josta AE:n osuus 6 euroa ja jäsenyhdistyksen osuus on 4 euroa. Jos opiskelijajäsen on vakuutettuna työttömyyskassa Erkossa, </w:t>
      </w:r>
      <w:r w:rsidR="00960BEA" w:rsidRPr="17CD8D22">
        <w:rPr>
          <w:sz w:val="20"/>
          <w:szCs w:val="20"/>
        </w:rPr>
        <w:t>on</w:t>
      </w:r>
      <w:r w:rsidR="000A579B" w:rsidRPr="17CD8D22">
        <w:rPr>
          <w:sz w:val="20"/>
          <w:szCs w:val="20"/>
        </w:rPr>
        <w:t xml:space="preserve"> jäsenmaksu o</w:t>
      </w:r>
      <w:r w:rsidR="00960BEA" w:rsidRPr="17CD8D22">
        <w:rPr>
          <w:sz w:val="20"/>
          <w:szCs w:val="20"/>
        </w:rPr>
        <w:t>llut</w:t>
      </w:r>
      <w:r w:rsidR="000A579B" w:rsidRPr="17CD8D22">
        <w:rPr>
          <w:sz w:val="20"/>
          <w:szCs w:val="20"/>
        </w:rPr>
        <w:t xml:space="preserve"> 96 euroa vuodessa, josta AE:n osuus on 57,60 euroa ja jäsenyhdistyksen osuus on 38,40 euroa.</w:t>
      </w:r>
      <w:r w:rsidR="00C513B5">
        <w:t xml:space="preserve"> </w:t>
      </w:r>
      <w:r w:rsidR="00960BEA" w:rsidRPr="17CD8D22">
        <w:rPr>
          <w:sz w:val="20"/>
          <w:szCs w:val="20"/>
        </w:rPr>
        <w:t xml:space="preserve">Pilotti ei jatku enää vuonna 2023. </w:t>
      </w:r>
    </w:p>
    <w:p w14:paraId="1FE07724" w14:textId="146DF785" w:rsidR="00E94ABB" w:rsidRPr="009E4C2E" w:rsidRDefault="00E94ABB" w:rsidP="00466709">
      <w:pPr>
        <w:pStyle w:val="Default"/>
        <w:rPr>
          <w:bCs/>
          <w:sz w:val="20"/>
          <w:szCs w:val="20"/>
        </w:rPr>
      </w:pPr>
    </w:p>
    <w:p w14:paraId="11A9478F" w14:textId="6F256ED2" w:rsidR="00466709" w:rsidRDefault="00466709" w:rsidP="001D2329">
      <w:pPr>
        <w:pStyle w:val="Default"/>
        <w:ind w:left="2608"/>
        <w:rPr>
          <w:sz w:val="20"/>
          <w:szCs w:val="20"/>
        </w:rPr>
      </w:pPr>
      <w:r w:rsidRPr="001D2329">
        <w:rPr>
          <w:b/>
          <w:bCs/>
          <w:sz w:val="20"/>
          <w:szCs w:val="20"/>
          <w:u w:val="single"/>
        </w:rPr>
        <w:t>Päätös</w:t>
      </w:r>
      <w:r w:rsidRPr="00341964">
        <w:rPr>
          <w:b/>
          <w:bCs/>
          <w:sz w:val="20"/>
          <w:szCs w:val="20"/>
        </w:rPr>
        <w:t>:</w:t>
      </w:r>
      <w:r w:rsidRPr="001D2329">
        <w:rPr>
          <w:sz w:val="20"/>
          <w:szCs w:val="20"/>
        </w:rPr>
        <w:t xml:space="preserve"> </w:t>
      </w:r>
      <w:r w:rsidR="0055255A">
        <w:rPr>
          <w:color w:val="auto"/>
          <w:sz w:val="20"/>
          <w:szCs w:val="20"/>
        </w:rPr>
        <w:t>T</w:t>
      </w:r>
      <w:r w:rsidRPr="001D2329">
        <w:rPr>
          <w:color w:val="auto"/>
          <w:sz w:val="20"/>
          <w:szCs w:val="20"/>
        </w:rPr>
        <w:t xml:space="preserve">yössäkäyvien Akavan Erityisalojen opiskelijajäsenten jäsenmaksu </w:t>
      </w:r>
      <w:r w:rsidR="0055255A">
        <w:rPr>
          <w:color w:val="auto"/>
          <w:sz w:val="20"/>
          <w:szCs w:val="20"/>
        </w:rPr>
        <w:t>on</w:t>
      </w:r>
      <w:r w:rsidRPr="001D2329">
        <w:rPr>
          <w:color w:val="auto"/>
          <w:sz w:val="20"/>
          <w:szCs w:val="20"/>
        </w:rPr>
        <w:t xml:space="preserve"> </w:t>
      </w:r>
      <w:r w:rsidR="000A6F1E" w:rsidRPr="001D2329">
        <w:rPr>
          <w:color w:val="auto"/>
          <w:sz w:val="20"/>
          <w:szCs w:val="20"/>
        </w:rPr>
        <w:t xml:space="preserve">sama </w:t>
      </w:r>
      <w:r w:rsidRPr="001D2329">
        <w:rPr>
          <w:color w:val="auto"/>
          <w:sz w:val="20"/>
          <w:szCs w:val="20"/>
        </w:rPr>
        <w:t>96 euroa vuonna 202</w:t>
      </w:r>
      <w:r w:rsidR="00E95016" w:rsidRPr="001D2329">
        <w:rPr>
          <w:color w:val="auto"/>
          <w:sz w:val="20"/>
          <w:szCs w:val="20"/>
        </w:rPr>
        <w:t>3</w:t>
      </w:r>
      <w:r w:rsidR="005F1BAD" w:rsidRPr="001D2329">
        <w:rPr>
          <w:color w:val="auto"/>
          <w:sz w:val="20"/>
          <w:szCs w:val="20"/>
        </w:rPr>
        <w:t xml:space="preserve">, josta </w:t>
      </w:r>
      <w:r w:rsidR="00E95016" w:rsidRPr="001D2329">
        <w:rPr>
          <w:color w:val="auto"/>
          <w:sz w:val="20"/>
          <w:szCs w:val="20"/>
        </w:rPr>
        <w:t>AE:n osuus on 60 euroa ja yhdistyksen 36 euroa,</w:t>
      </w:r>
      <w:r w:rsidRPr="001D2329">
        <w:rPr>
          <w:color w:val="auto"/>
          <w:sz w:val="20"/>
          <w:szCs w:val="20"/>
        </w:rPr>
        <w:t xml:space="preserve"> ja 10 euroa vuodessa niil</w:t>
      </w:r>
      <w:r w:rsidR="00B52D93" w:rsidRPr="001D2329">
        <w:rPr>
          <w:color w:val="auto"/>
          <w:sz w:val="20"/>
          <w:szCs w:val="20"/>
        </w:rPr>
        <w:t>tä</w:t>
      </w:r>
      <w:r w:rsidRPr="001D2329">
        <w:rPr>
          <w:color w:val="auto"/>
          <w:sz w:val="20"/>
          <w:szCs w:val="20"/>
        </w:rPr>
        <w:t xml:space="preserve"> opiskelijajäsenil</w:t>
      </w:r>
      <w:r w:rsidR="00B52D93" w:rsidRPr="001D2329">
        <w:rPr>
          <w:color w:val="auto"/>
          <w:sz w:val="20"/>
          <w:szCs w:val="20"/>
        </w:rPr>
        <w:t>tä</w:t>
      </w:r>
      <w:r w:rsidRPr="001D2329">
        <w:rPr>
          <w:color w:val="auto"/>
          <w:sz w:val="20"/>
          <w:szCs w:val="20"/>
        </w:rPr>
        <w:t xml:space="preserve">, joilla ei ole ennakonpidätyksen alaista tuloa. </w:t>
      </w:r>
    </w:p>
    <w:p w14:paraId="4553A71D" w14:textId="77777777" w:rsidR="00C1113C" w:rsidRPr="009E4C2E" w:rsidRDefault="00C1113C" w:rsidP="00466709">
      <w:pPr>
        <w:pStyle w:val="Default"/>
        <w:rPr>
          <w:bCs/>
          <w:sz w:val="20"/>
          <w:szCs w:val="20"/>
        </w:rPr>
      </w:pPr>
    </w:p>
    <w:p w14:paraId="590A5444" w14:textId="77777777" w:rsidR="00466709" w:rsidRPr="002A01E7" w:rsidRDefault="00466709" w:rsidP="00466709">
      <w:pPr>
        <w:pStyle w:val="Default"/>
        <w:rPr>
          <w:b/>
          <w:sz w:val="20"/>
          <w:szCs w:val="20"/>
        </w:rPr>
      </w:pPr>
      <w:r w:rsidRPr="009E4C2E">
        <w:rPr>
          <w:bCs/>
          <w:sz w:val="20"/>
          <w:szCs w:val="20"/>
        </w:rPr>
        <w:t xml:space="preserve">            </w:t>
      </w:r>
      <w:r>
        <w:rPr>
          <w:bCs/>
          <w:sz w:val="20"/>
          <w:szCs w:val="20"/>
        </w:rPr>
        <w:tab/>
      </w:r>
      <w:r w:rsidRPr="002A01E7">
        <w:rPr>
          <w:b/>
          <w:sz w:val="20"/>
          <w:szCs w:val="20"/>
        </w:rPr>
        <w:t>5.7 Kannatusjäsenmaksu</w:t>
      </w:r>
    </w:p>
    <w:p w14:paraId="7C4FA2C5" w14:textId="77777777" w:rsidR="00466709" w:rsidRPr="009E4C2E" w:rsidRDefault="00466709" w:rsidP="00466709">
      <w:pPr>
        <w:pStyle w:val="Default"/>
        <w:rPr>
          <w:bCs/>
          <w:sz w:val="20"/>
          <w:szCs w:val="20"/>
        </w:rPr>
      </w:pPr>
    </w:p>
    <w:p w14:paraId="16245941" w14:textId="4078D4E7" w:rsidR="00466709" w:rsidRPr="009E4C2E" w:rsidRDefault="00466709" w:rsidP="00466709">
      <w:pPr>
        <w:pStyle w:val="Default"/>
        <w:ind w:left="1304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 xml:space="preserve">Yhdistyksen kannattavaksi jäseneksi voidaan hyväksyä oikeuskelpoinen yhteisö tai jäsen, joka haluaa tukea yhdistyksen tarkoitusta ja toimintaa. Kannatusjäsenmaksu on ollut </w:t>
      </w:r>
      <w:r>
        <w:rPr>
          <w:bCs/>
          <w:sz w:val="20"/>
          <w:szCs w:val="20"/>
        </w:rPr>
        <w:t>5</w:t>
      </w:r>
      <w:r w:rsidRPr="009E4C2E">
        <w:rPr>
          <w:bCs/>
          <w:sz w:val="20"/>
          <w:szCs w:val="20"/>
        </w:rPr>
        <w:t>00 euroa vuonna 20</w:t>
      </w:r>
      <w:r>
        <w:rPr>
          <w:bCs/>
          <w:sz w:val="20"/>
          <w:szCs w:val="20"/>
        </w:rPr>
        <w:t>2</w:t>
      </w:r>
      <w:r w:rsidR="00FD2C69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,</w:t>
      </w:r>
      <w:r w:rsidRPr="009E4C2E">
        <w:rPr>
          <w:bCs/>
          <w:sz w:val="20"/>
          <w:szCs w:val="20"/>
        </w:rPr>
        <w:t xml:space="preserve"> mutta yhdistyksellä ei ole ollut yhtään kannatusjäsentä. </w:t>
      </w:r>
    </w:p>
    <w:p w14:paraId="4B0C1449" w14:textId="77777777" w:rsidR="00BD6D86" w:rsidRDefault="00BD6D86" w:rsidP="00985C3A">
      <w:pPr>
        <w:pStyle w:val="Default"/>
        <w:rPr>
          <w:bCs/>
          <w:sz w:val="20"/>
          <w:szCs w:val="20"/>
        </w:rPr>
      </w:pPr>
    </w:p>
    <w:p w14:paraId="3E2A0096" w14:textId="6211104B" w:rsidR="004A7B1D" w:rsidRDefault="00466709" w:rsidP="00BD6D86">
      <w:pPr>
        <w:pStyle w:val="Default"/>
        <w:ind w:left="2608"/>
        <w:rPr>
          <w:bCs/>
          <w:sz w:val="20"/>
          <w:szCs w:val="20"/>
        </w:rPr>
      </w:pPr>
      <w:r w:rsidRPr="0020350C">
        <w:rPr>
          <w:b/>
          <w:sz w:val="20"/>
          <w:szCs w:val="20"/>
          <w:u w:val="single"/>
        </w:rPr>
        <w:t>Päätös</w:t>
      </w:r>
      <w:r w:rsidRPr="00341964">
        <w:rPr>
          <w:b/>
          <w:sz w:val="20"/>
          <w:szCs w:val="20"/>
        </w:rPr>
        <w:t>:</w:t>
      </w:r>
      <w:r w:rsidRPr="009E4C2E">
        <w:rPr>
          <w:bCs/>
          <w:sz w:val="20"/>
          <w:szCs w:val="20"/>
        </w:rPr>
        <w:t xml:space="preserve"> </w:t>
      </w:r>
      <w:r w:rsidR="00BD6D86">
        <w:rPr>
          <w:bCs/>
          <w:sz w:val="20"/>
          <w:szCs w:val="20"/>
        </w:rPr>
        <w:t>K</w:t>
      </w:r>
      <w:r w:rsidRPr="009E4C2E">
        <w:rPr>
          <w:bCs/>
          <w:sz w:val="20"/>
          <w:szCs w:val="20"/>
        </w:rPr>
        <w:t xml:space="preserve">annatusjäsenmaksu </w:t>
      </w:r>
      <w:r w:rsidR="00BD6D86">
        <w:rPr>
          <w:bCs/>
          <w:sz w:val="20"/>
          <w:szCs w:val="20"/>
        </w:rPr>
        <w:t>on</w:t>
      </w:r>
      <w:r w:rsidRPr="009E4C2E">
        <w:rPr>
          <w:bCs/>
          <w:sz w:val="20"/>
          <w:szCs w:val="20"/>
        </w:rPr>
        <w:t xml:space="preserve"> 500 euroa vuonna 202</w:t>
      </w:r>
      <w:r w:rsidR="00FD2C69">
        <w:rPr>
          <w:bCs/>
          <w:sz w:val="20"/>
          <w:szCs w:val="20"/>
        </w:rPr>
        <w:t>3</w:t>
      </w:r>
      <w:r w:rsidRPr="009E4C2E">
        <w:rPr>
          <w:bCs/>
          <w:sz w:val="20"/>
          <w:szCs w:val="20"/>
        </w:rPr>
        <w:t>.</w:t>
      </w:r>
    </w:p>
    <w:p w14:paraId="3570D288" w14:textId="77777777" w:rsidR="00C1113C" w:rsidRPr="00820743" w:rsidRDefault="00C1113C" w:rsidP="00985C3A">
      <w:pPr>
        <w:pStyle w:val="Default"/>
        <w:rPr>
          <w:bCs/>
          <w:sz w:val="20"/>
          <w:szCs w:val="20"/>
        </w:rPr>
      </w:pPr>
    </w:p>
    <w:p w14:paraId="1939FA22" w14:textId="77777777" w:rsidR="00562C17" w:rsidRDefault="00562C17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</w:p>
    <w:p w14:paraId="30AD3908" w14:textId="77777777" w:rsidR="00562C17" w:rsidRDefault="00562C17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kouspalkkiot</w:t>
      </w:r>
    </w:p>
    <w:p w14:paraId="2522E515" w14:textId="59260526" w:rsidR="00562C17" w:rsidRDefault="00562C17" w:rsidP="00985C3A">
      <w:pPr>
        <w:pStyle w:val="Default"/>
        <w:rPr>
          <w:b/>
          <w:bCs/>
          <w:sz w:val="20"/>
          <w:szCs w:val="20"/>
        </w:rPr>
      </w:pPr>
    </w:p>
    <w:p w14:paraId="42148F08" w14:textId="77777777" w:rsidR="00A60320" w:rsidRPr="00A60320" w:rsidRDefault="00A60320" w:rsidP="00A60320">
      <w:pPr>
        <w:pStyle w:val="Default"/>
        <w:ind w:firstLine="1304"/>
        <w:rPr>
          <w:b/>
          <w:bCs/>
          <w:sz w:val="20"/>
          <w:szCs w:val="20"/>
        </w:rPr>
      </w:pPr>
      <w:r w:rsidRPr="00A60320">
        <w:rPr>
          <w:b/>
          <w:bCs/>
          <w:sz w:val="20"/>
          <w:szCs w:val="20"/>
        </w:rPr>
        <w:t>6.1 Kokouspalkkiot</w:t>
      </w:r>
    </w:p>
    <w:p w14:paraId="29C00C8F" w14:textId="77777777" w:rsidR="00A60320" w:rsidRPr="00A60320" w:rsidRDefault="00A60320" w:rsidP="00A60320">
      <w:pPr>
        <w:pStyle w:val="Default"/>
        <w:rPr>
          <w:b/>
          <w:bCs/>
          <w:sz w:val="20"/>
          <w:szCs w:val="20"/>
        </w:rPr>
      </w:pPr>
    </w:p>
    <w:p w14:paraId="47AE9DF2" w14:textId="05BC9B6E" w:rsidR="00A60320" w:rsidRPr="00A60320" w:rsidRDefault="00A60320" w:rsidP="00A60320">
      <w:pPr>
        <w:pStyle w:val="Default"/>
        <w:rPr>
          <w:sz w:val="20"/>
          <w:szCs w:val="20"/>
        </w:rPr>
      </w:pPr>
      <w:r w:rsidRPr="00A60320">
        <w:rPr>
          <w:sz w:val="20"/>
          <w:szCs w:val="20"/>
        </w:rPr>
        <w:tab/>
        <w:t xml:space="preserve">Yhdistyksen hallituksen jäsenille ja hallituksen alaisen työvaliokunnan jäsenille on </w:t>
      </w:r>
      <w:r w:rsidRPr="00A60320">
        <w:rPr>
          <w:sz w:val="20"/>
          <w:szCs w:val="20"/>
        </w:rPr>
        <w:tab/>
        <w:t>maksettu vuonna 202</w:t>
      </w:r>
      <w:r w:rsidR="00FD2C69">
        <w:rPr>
          <w:sz w:val="20"/>
          <w:szCs w:val="20"/>
        </w:rPr>
        <w:t>2</w:t>
      </w:r>
      <w:r w:rsidRPr="00A60320">
        <w:rPr>
          <w:sz w:val="20"/>
          <w:szCs w:val="20"/>
        </w:rPr>
        <w:t xml:space="preserve"> kokouspalkkiota seuraavasti: </w:t>
      </w:r>
    </w:p>
    <w:p w14:paraId="10EE1825" w14:textId="77777777" w:rsidR="00A60320" w:rsidRPr="00A60320" w:rsidRDefault="00A60320" w:rsidP="00A60320">
      <w:pPr>
        <w:pStyle w:val="Default"/>
        <w:rPr>
          <w:sz w:val="20"/>
          <w:szCs w:val="20"/>
        </w:rPr>
      </w:pPr>
    </w:p>
    <w:p w14:paraId="19210502" w14:textId="77777777" w:rsidR="00A60320" w:rsidRPr="00A60320" w:rsidRDefault="00A60320" w:rsidP="00A60320">
      <w:pPr>
        <w:pStyle w:val="Default"/>
        <w:rPr>
          <w:sz w:val="20"/>
          <w:szCs w:val="20"/>
        </w:rPr>
      </w:pPr>
      <w:r w:rsidRPr="00A60320">
        <w:rPr>
          <w:sz w:val="20"/>
          <w:szCs w:val="20"/>
        </w:rPr>
        <w:tab/>
        <w:t>puheenjohtaja</w:t>
      </w:r>
      <w:r w:rsidRPr="00A60320">
        <w:rPr>
          <w:sz w:val="20"/>
          <w:szCs w:val="20"/>
        </w:rPr>
        <w:tab/>
      </w:r>
      <w:r w:rsidRPr="00A60320">
        <w:rPr>
          <w:sz w:val="20"/>
          <w:szCs w:val="20"/>
        </w:rPr>
        <w:tab/>
        <w:t xml:space="preserve">120 euroa / kokous </w:t>
      </w:r>
    </w:p>
    <w:p w14:paraId="22C9CEBB" w14:textId="77777777" w:rsidR="00A60320" w:rsidRPr="00A60320" w:rsidRDefault="00A60320" w:rsidP="00A60320">
      <w:pPr>
        <w:pStyle w:val="Default"/>
        <w:rPr>
          <w:sz w:val="20"/>
          <w:szCs w:val="20"/>
        </w:rPr>
      </w:pPr>
      <w:r w:rsidRPr="00A60320">
        <w:rPr>
          <w:sz w:val="20"/>
          <w:szCs w:val="20"/>
        </w:rPr>
        <w:tab/>
        <w:t>jäsenet</w:t>
      </w:r>
      <w:r w:rsidRPr="00A60320">
        <w:rPr>
          <w:sz w:val="20"/>
          <w:szCs w:val="20"/>
        </w:rPr>
        <w:tab/>
      </w:r>
      <w:r w:rsidRPr="00A60320">
        <w:rPr>
          <w:sz w:val="20"/>
          <w:szCs w:val="20"/>
        </w:rPr>
        <w:tab/>
        <w:t>95 euroa / kokous</w:t>
      </w:r>
    </w:p>
    <w:p w14:paraId="330CADD5" w14:textId="77777777" w:rsidR="00A60320" w:rsidRPr="00A60320" w:rsidRDefault="00A60320" w:rsidP="00A60320">
      <w:pPr>
        <w:pStyle w:val="Default"/>
        <w:rPr>
          <w:sz w:val="20"/>
          <w:szCs w:val="20"/>
        </w:rPr>
      </w:pPr>
    </w:p>
    <w:p w14:paraId="08758C50" w14:textId="528E65AC" w:rsidR="00A60320" w:rsidRPr="00A60320" w:rsidRDefault="00A60320" w:rsidP="00A60320">
      <w:pPr>
        <w:pStyle w:val="Default"/>
        <w:rPr>
          <w:sz w:val="20"/>
          <w:szCs w:val="20"/>
        </w:rPr>
      </w:pPr>
      <w:r w:rsidRPr="00A60320">
        <w:rPr>
          <w:sz w:val="20"/>
          <w:szCs w:val="20"/>
        </w:rPr>
        <w:tab/>
      </w:r>
      <w:r w:rsidR="00DA4961">
        <w:rPr>
          <w:sz w:val="20"/>
          <w:szCs w:val="20"/>
        </w:rPr>
        <w:t>V</w:t>
      </w:r>
      <w:r w:rsidRPr="00A60320">
        <w:rPr>
          <w:sz w:val="20"/>
          <w:szCs w:val="20"/>
        </w:rPr>
        <w:t>erkostojen</w:t>
      </w:r>
      <w:r w:rsidR="00DA4961">
        <w:rPr>
          <w:sz w:val="20"/>
          <w:szCs w:val="20"/>
        </w:rPr>
        <w:t xml:space="preserve"> ja työryhmien vetäjille ja</w:t>
      </w:r>
      <w:r w:rsidRPr="00A60320">
        <w:rPr>
          <w:sz w:val="20"/>
          <w:szCs w:val="20"/>
        </w:rPr>
        <w:t xml:space="preserve"> jäsenille ei ole maksettu kokouspalkkiota.</w:t>
      </w:r>
    </w:p>
    <w:p w14:paraId="20949AED" w14:textId="77777777" w:rsidR="00A60320" w:rsidRPr="00D5333A" w:rsidRDefault="00A60320" w:rsidP="00A60320">
      <w:pPr>
        <w:pStyle w:val="Default"/>
        <w:rPr>
          <w:color w:val="auto"/>
          <w:sz w:val="20"/>
          <w:szCs w:val="20"/>
        </w:rPr>
      </w:pPr>
    </w:p>
    <w:p w14:paraId="000842FA" w14:textId="502A6B67" w:rsidR="00A60320" w:rsidRDefault="00A60320" w:rsidP="005C1AF8">
      <w:pPr>
        <w:pStyle w:val="Default"/>
        <w:ind w:left="2608" w:firstLine="2"/>
        <w:rPr>
          <w:color w:val="auto"/>
          <w:sz w:val="20"/>
          <w:szCs w:val="20"/>
        </w:rPr>
      </w:pPr>
      <w:r w:rsidRPr="00D5333A">
        <w:rPr>
          <w:b/>
          <w:bCs/>
          <w:color w:val="auto"/>
          <w:sz w:val="20"/>
          <w:szCs w:val="20"/>
          <w:u w:val="single"/>
        </w:rPr>
        <w:t>Päätös</w:t>
      </w:r>
      <w:r w:rsidRPr="00341964">
        <w:rPr>
          <w:b/>
          <w:bCs/>
          <w:color w:val="auto"/>
          <w:sz w:val="20"/>
          <w:szCs w:val="20"/>
        </w:rPr>
        <w:t>:</w:t>
      </w:r>
      <w:r w:rsidRPr="00D5333A">
        <w:rPr>
          <w:color w:val="auto"/>
          <w:sz w:val="20"/>
          <w:szCs w:val="20"/>
        </w:rPr>
        <w:t xml:space="preserve"> </w:t>
      </w:r>
      <w:r w:rsidR="006F329B">
        <w:rPr>
          <w:color w:val="auto"/>
          <w:sz w:val="20"/>
          <w:szCs w:val="20"/>
        </w:rPr>
        <w:t>P</w:t>
      </w:r>
      <w:r w:rsidRPr="00D5333A">
        <w:rPr>
          <w:color w:val="auto"/>
          <w:sz w:val="20"/>
          <w:szCs w:val="20"/>
        </w:rPr>
        <w:t>uheenjohtajan ja hallituksen kokouspalkkiot pidetään ennallaan vuonna 202</w:t>
      </w:r>
      <w:r w:rsidR="00B86C39">
        <w:rPr>
          <w:color w:val="auto"/>
          <w:sz w:val="20"/>
          <w:szCs w:val="20"/>
        </w:rPr>
        <w:t>3</w:t>
      </w:r>
      <w:r w:rsidR="00CC4503">
        <w:rPr>
          <w:color w:val="auto"/>
          <w:sz w:val="20"/>
          <w:szCs w:val="20"/>
        </w:rPr>
        <w:t>. V</w:t>
      </w:r>
      <w:r w:rsidR="001C1616">
        <w:rPr>
          <w:color w:val="auto"/>
          <w:sz w:val="20"/>
          <w:szCs w:val="20"/>
        </w:rPr>
        <w:t xml:space="preserve">erkostojen </w:t>
      </w:r>
      <w:r w:rsidRPr="00D5333A">
        <w:rPr>
          <w:color w:val="auto"/>
          <w:sz w:val="20"/>
          <w:szCs w:val="20"/>
        </w:rPr>
        <w:t xml:space="preserve">ja </w:t>
      </w:r>
      <w:r w:rsidR="001C1616">
        <w:rPr>
          <w:color w:val="auto"/>
          <w:sz w:val="20"/>
          <w:szCs w:val="20"/>
        </w:rPr>
        <w:t>työryhmien vetäjille ja</w:t>
      </w:r>
      <w:r w:rsidRPr="00D5333A">
        <w:rPr>
          <w:color w:val="auto"/>
          <w:sz w:val="20"/>
          <w:szCs w:val="20"/>
        </w:rPr>
        <w:t xml:space="preserve"> jäsenille ei makseta palkkiota.</w:t>
      </w:r>
    </w:p>
    <w:p w14:paraId="13607C76" w14:textId="77936400" w:rsidR="002F16AC" w:rsidRDefault="002F16AC" w:rsidP="002F16AC">
      <w:pPr>
        <w:pStyle w:val="Default"/>
        <w:rPr>
          <w:color w:val="auto"/>
          <w:sz w:val="20"/>
          <w:szCs w:val="20"/>
        </w:rPr>
      </w:pPr>
    </w:p>
    <w:p w14:paraId="4DD9F13A" w14:textId="77777777" w:rsidR="00A60320" w:rsidRPr="00D5333A" w:rsidRDefault="00A60320" w:rsidP="00A60320">
      <w:pPr>
        <w:pStyle w:val="Default"/>
        <w:rPr>
          <w:b/>
          <w:bCs/>
          <w:color w:val="auto"/>
          <w:sz w:val="20"/>
          <w:szCs w:val="20"/>
        </w:rPr>
      </w:pPr>
      <w:r w:rsidRPr="00D5333A">
        <w:rPr>
          <w:color w:val="auto"/>
          <w:sz w:val="20"/>
          <w:szCs w:val="20"/>
        </w:rPr>
        <w:t xml:space="preserve">            </w:t>
      </w:r>
      <w:r w:rsidRPr="00D5333A">
        <w:rPr>
          <w:color w:val="auto"/>
          <w:sz w:val="20"/>
          <w:szCs w:val="20"/>
        </w:rPr>
        <w:tab/>
      </w:r>
      <w:r w:rsidRPr="00D5333A">
        <w:rPr>
          <w:b/>
          <w:bCs/>
          <w:color w:val="auto"/>
          <w:sz w:val="20"/>
          <w:szCs w:val="20"/>
        </w:rPr>
        <w:t xml:space="preserve">6.2 Puheenjohtajan ja varapuheenjohtajan kuukausipalkkiot </w:t>
      </w:r>
    </w:p>
    <w:p w14:paraId="3D0825D9" w14:textId="77777777" w:rsidR="00A60320" w:rsidRPr="00D5333A" w:rsidRDefault="00A60320" w:rsidP="00A60320">
      <w:pPr>
        <w:pStyle w:val="Default"/>
        <w:rPr>
          <w:color w:val="auto"/>
          <w:sz w:val="20"/>
          <w:szCs w:val="20"/>
        </w:rPr>
      </w:pPr>
    </w:p>
    <w:p w14:paraId="7CA0BF42" w14:textId="2D72E928" w:rsidR="00A60320" w:rsidRPr="00D5333A" w:rsidRDefault="00A60320" w:rsidP="005C1AF8">
      <w:pPr>
        <w:pStyle w:val="Default"/>
        <w:ind w:left="1304"/>
        <w:rPr>
          <w:color w:val="auto"/>
          <w:sz w:val="20"/>
          <w:szCs w:val="20"/>
        </w:rPr>
      </w:pPr>
      <w:r w:rsidRPr="00D5333A">
        <w:rPr>
          <w:color w:val="auto"/>
          <w:sz w:val="20"/>
          <w:szCs w:val="20"/>
        </w:rPr>
        <w:t>Yhdistyksen hallituksen puheenjohtajalle ja varapuheenjohtajalle on maksettu vuonna 202</w:t>
      </w:r>
      <w:r w:rsidR="00FD2C69">
        <w:rPr>
          <w:color w:val="auto"/>
          <w:sz w:val="20"/>
          <w:szCs w:val="20"/>
        </w:rPr>
        <w:t>2</w:t>
      </w:r>
      <w:r w:rsidRPr="00D5333A">
        <w:rPr>
          <w:color w:val="auto"/>
          <w:sz w:val="20"/>
          <w:szCs w:val="20"/>
        </w:rPr>
        <w:t xml:space="preserve"> kuukausipalkkiota seuraavasti:</w:t>
      </w:r>
    </w:p>
    <w:p w14:paraId="13786858" w14:textId="77777777" w:rsidR="008B7339" w:rsidRPr="00D5333A" w:rsidRDefault="008B7339" w:rsidP="00A60320">
      <w:pPr>
        <w:pStyle w:val="Default"/>
        <w:rPr>
          <w:color w:val="auto"/>
          <w:sz w:val="20"/>
          <w:szCs w:val="20"/>
        </w:rPr>
      </w:pPr>
    </w:p>
    <w:p w14:paraId="608100F0" w14:textId="77777777" w:rsidR="00A60320" w:rsidRPr="00D5333A" w:rsidRDefault="00A60320" w:rsidP="00A60320">
      <w:pPr>
        <w:pStyle w:val="Default"/>
        <w:rPr>
          <w:color w:val="auto"/>
          <w:sz w:val="20"/>
          <w:szCs w:val="20"/>
        </w:rPr>
      </w:pPr>
      <w:r w:rsidRPr="00D5333A">
        <w:rPr>
          <w:color w:val="auto"/>
          <w:sz w:val="20"/>
          <w:szCs w:val="20"/>
        </w:rPr>
        <w:tab/>
        <w:t>puheenjohtaja:</w:t>
      </w:r>
      <w:r w:rsidRPr="00D5333A">
        <w:rPr>
          <w:color w:val="auto"/>
          <w:sz w:val="20"/>
          <w:szCs w:val="20"/>
        </w:rPr>
        <w:tab/>
        <w:t>330 euroa / kk</w:t>
      </w:r>
      <w:r w:rsidRPr="00D5333A">
        <w:rPr>
          <w:color w:val="auto"/>
          <w:sz w:val="20"/>
          <w:szCs w:val="20"/>
        </w:rPr>
        <w:tab/>
      </w:r>
    </w:p>
    <w:p w14:paraId="500DED6C" w14:textId="77777777" w:rsidR="00A60320" w:rsidRPr="00D5333A" w:rsidRDefault="00A60320" w:rsidP="00A60320">
      <w:pPr>
        <w:pStyle w:val="Default"/>
        <w:rPr>
          <w:color w:val="auto"/>
          <w:sz w:val="20"/>
          <w:szCs w:val="20"/>
        </w:rPr>
      </w:pPr>
      <w:r w:rsidRPr="00D5333A">
        <w:rPr>
          <w:color w:val="auto"/>
          <w:sz w:val="20"/>
          <w:szCs w:val="20"/>
        </w:rPr>
        <w:tab/>
        <w:t xml:space="preserve">varapuheenjohtaja: </w:t>
      </w:r>
      <w:r w:rsidRPr="00D5333A">
        <w:rPr>
          <w:color w:val="auto"/>
          <w:sz w:val="20"/>
          <w:szCs w:val="20"/>
        </w:rPr>
        <w:tab/>
        <w:t>210 euroa / kk</w:t>
      </w:r>
    </w:p>
    <w:p w14:paraId="415A3A33" w14:textId="372B0427" w:rsidR="00A60320" w:rsidRPr="00D5333A" w:rsidRDefault="00A60320" w:rsidP="00A60320">
      <w:pPr>
        <w:pStyle w:val="Default"/>
        <w:rPr>
          <w:color w:val="auto"/>
          <w:sz w:val="20"/>
          <w:szCs w:val="20"/>
        </w:rPr>
      </w:pPr>
    </w:p>
    <w:p w14:paraId="613E0EA7" w14:textId="4B513D82" w:rsidR="00F46899" w:rsidRDefault="00A60320" w:rsidP="00640EE1">
      <w:pPr>
        <w:pStyle w:val="Default"/>
        <w:ind w:left="2608"/>
        <w:rPr>
          <w:color w:val="auto"/>
          <w:sz w:val="20"/>
          <w:szCs w:val="20"/>
        </w:rPr>
      </w:pPr>
      <w:r w:rsidRPr="00D5333A">
        <w:rPr>
          <w:b/>
          <w:bCs/>
          <w:color w:val="auto"/>
          <w:sz w:val="20"/>
          <w:szCs w:val="20"/>
          <w:u w:val="single"/>
        </w:rPr>
        <w:t>Päätös</w:t>
      </w:r>
      <w:r w:rsidRPr="00341964">
        <w:rPr>
          <w:b/>
          <w:bCs/>
          <w:color w:val="auto"/>
          <w:sz w:val="20"/>
          <w:szCs w:val="20"/>
        </w:rPr>
        <w:t>:</w:t>
      </w:r>
      <w:r w:rsidRPr="00D5333A">
        <w:rPr>
          <w:color w:val="auto"/>
          <w:sz w:val="20"/>
          <w:szCs w:val="20"/>
        </w:rPr>
        <w:t xml:space="preserve"> </w:t>
      </w:r>
      <w:r w:rsidR="00B031E1">
        <w:rPr>
          <w:color w:val="auto"/>
          <w:sz w:val="20"/>
          <w:szCs w:val="20"/>
        </w:rPr>
        <w:t>P</w:t>
      </w:r>
      <w:r w:rsidRPr="00D5333A">
        <w:rPr>
          <w:color w:val="auto"/>
          <w:sz w:val="20"/>
          <w:szCs w:val="20"/>
        </w:rPr>
        <w:t>uheenjohtajan ja varapuheenjohtajan kuukausipalkkiot pidetään ennallaan vuonna 202</w:t>
      </w:r>
      <w:r w:rsidR="00B86C39">
        <w:rPr>
          <w:color w:val="auto"/>
          <w:sz w:val="20"/>
          <w:szCs w:val="20"/>
        </w:rPr>
        <w:t>3</w:t>
      </w:r>
      <w:r w:rsidRPr="00D5333A">
        <w:rPr>
          <w:color w:val="auto"/>
          <w:sz w:val="20"/>
          <w:szCs w:val="20"/>
        </w:rPr>
        <w:t>.</w:t>
      </w:r>
    </w:p>
    <w:p w14:paraId="307F8596" w14:textId="77777777" w:rsidR="00A60320" w:rsidRPr="00A60320" w:rsidRDefault="00A60320" w:rsidP="00A60320">
      <w:pPr>
        <w:pStyle w:val="Default"/>
        <w:rPr>
          <w:b/>
          <w:bCs/>
          <w:sz w:val="20"/>
          <w:szCs w:val="20"/>
        </w:rPr>
      </w:pPr>
    </w:p>
    <w:p w14:paraId="27349F44" w14:textId="569DFF2E" w:rsidR="00A60320" w:rsidRPr="00A60320" w:rsidRDefault="00A60320" w:rsidP="00276B8F">
      <w:pPr>
        <w:pStyle w:val="Default"/>
        <w:ind w:left="1304"/>
        <w:rPr>
          <w:b/>
          <w:bCs/>
          <w:sz w:val="20"/>
          <w:szCs w:val="20"/>
        </w:rPr>
      </w:pPr>
      <w:r w:rsidRPr="00A60320">
        <w:rPr>
          <w:b/>
          <w:bCs/>
          <w:sz w:val="20"/>
          <w:szCs w:val="20"/>
        </w:rPr>
        <w:t>6.3 Tilintarkastajien palkkiot</w:t>
      </w:r>
    </w:p>
    <w:p w14:paraId="28CEAA07" w14:textId="77777777" w:rsidR="00A60320" w:rsidRPr="00A60320" w:rsidRDefault="00A60320" w:rsidP="00A60320">
      <w:pPr>
        <w:pStyle w:val="Default"/>
        <w:rPr>
          <w:b/>
          <w:bCs/>
          <w:sz w:val="20"/>
          <w:szCs w:val="20"/>
        </w:rPr>
      </w:pPr>
    </w:p>
    <w:p w14:paraId="1B5D9C79" w14:textId="00515688" w:rsidR="00A60320" w:rsidRDefault="00A60320" w:rsidP="00B031E1">
      <w:pPr>
        <w:pStyle w:val="Default"/>
        <w:ind w:left="2608"/>
        <w:rPr>
          <w:sz w:val="20"/>
          <w:szCs w:val="20"/>
        </w:rPr>
      </w:pPr>
      <w:r w:rsidRPr="00BF6B98">
        <w:rPr>
          <w:b/>
          <w:bCs/>
          <w:sz w:val="20"/>
          <w:szCs w:val="20"/>
          <w:u w:val="single"/>
        </w:rPr>
        <w:t>Päätös</w:t>
      </w:r>
      <w:r w:rsidRPr="00795D00">
        <w:rPr>
          <w:b/>
          <w:bCs/>
          <w:sz w:val="20"/>
          <w:szCs w:val="20"/>
        </w:rPr>
        <w:t>:</w:t>
      </w:r>
      <w:r w:rsidRPr="00A60320">
        <w:rPr>
          <w:b/>
          <w:bCs/>
          <w:sz w:val="20"/>
          <w:szCs w:val="20"/>
        </w:rPr>
        <w:t xml:space="preserve"> </w:t>
      </w:r>
      <w:r w:rsidR="00B031E1">
        <w:rPr>
          <w:sz w:val="20"/>
          <w:szCs w:val="20"/>
        </w:rPr>
        <w:t>T</w:t>
      </w:r>
      <w:r w:rsidRPr="005C1AF8">
        <w:rPr>
          <w:sz w:val="20"/>
          <w:szCs w:val="20"/>
        </w:rPr>
        <w:t>ilintarkastajien palkkiot korvataan vuonna 202</w:t>
      </w:r>
      <w:r w:rsidR="00B86C39">
        <w:rPr>
          <w:sz w:val="20"/>
          <w:szCs w:val="20"/>
        </w:rPr>
        <w:t>3</w:t>
      </w:r>
      <w:r w:rsidRPr="005C1AF8">
        <w:rPr>
          <w:sz w:val="20"/>
          <w:szCs w:val="20"/>
        </w:rPr>
        <w:t xml:space="preserve"> kohtuullisen laskun muka</w:t>
      </w:r>
      <w:r w:rsidR="00233EC1">
        <w:rPr>
          <w:sz w:val="20"/>
          <w:szCs w:val="20"/>
        </w:rPr>
        <w:t>an</w:t>
      </w:r>
      <w:r w:rsidRPr="005C1AF8">
        <w:rPr>
          <w:sz w:val="20"/>
          <w:szCs w:val="20"/>
        </w:rPr>
        <w:t>.</w:t>
      </w:r>
    </w:p>
    <w:p w14:paraId="6B835E45" w14:textId="77777777" w:rsidR="002F16AC" w:rsidRDefault="002F16AC" w:rsidP="002F16AC">
      <w:pPr>
        <w:pStyle w:val="Default"/>
        <w:rPr>
          <w:bCs/>
          <w:sz w:val="20"/>
          <w:szCs w:val="20"/>
        </w:rPr>
      </w:pPr>
    </w:p>
    <w:p w14:paraId="07CCFC33" w14:textId="2C8E58A0" w:rsidR="00985C3A" w:rsidRPr="00B12819" w:rsidRDefault="00BF6B98" w:rsidP="00985C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985C3A" w:rsidRPr="00B12819">
        <w:rPr>
          <w:b/>
          <w:bCs/>
          <w:sz w:val="20"/>
          <w:szCs w:val="20"/>
        </w:rPr>
        <w:t xml:space="preserve"> </w:t>
      </w:r>
    </w:p>
    <w:p w14:paraId="07CCFC35" w14:textId="2B35AE17" w:rsidR="00533755" w:rsidRDefault="00BF6B98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hdistyksen toimintasuunnitelman hyväksyminen vuodelle 202</w:t>
      </w:r>
      <w:r w:rsidR="00B86C39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</w:p>
    <w:p w14:paraId="47164831" w14:textId="77777777" w:rsidR="00BF6B98" w:rsidRDefault="00533755" w:rsidP="00784AD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57BDDDC4" w14:textId="3A767A43" w:rsidR="007E051E" w:rsidRDefault="00BF6B98" w:rsidP="007E051E">
      <w:pPr>
        <w:pStyle w:val="Default"/>
        <w:ind w:left="1304"/>
        <w:rPr>
          <w:sz w:val="20"/>
          <w:szCs w:val="20"/>
        </w:rPr>
      </w:pPr>
      <w:r w:rsidRPr="006830C4">
        <w:rPr>
          <w:sz w:val="20"/>
          <w:szCs w:val="20"/>
        </w:rPr>
        <w:t xml:space="preserve">Kokousaineistossa on </w:t>
      </w:r>
      <w:r w:rsidR="006830C4">
        <w:rPr>
          <w:sz w:val="20"/>
          <w:szCs w:val="20"/>
        </w:rPr>
        <w:t xml:space="preserve">hallituksen </w:t>
      </w:r>
      <w:r w:rsidR="007E051E">
        <w:rPr>
          <w:sz w:val="20"/>
          <w:szCs w:val="20"/>
        </w:rPr>
        <w:t xml:space="preserve">esitys </w:t>
      </w:r>
      <w:r w:rsidR="00597CC0">
        <w:rPr>
          <w:sz w:val="20"/>
          <w:szCs w:val="20"/>
        </w:rPr>
        <w:t xml:space="preserve">yhdistyksen </w:t>
      </w:r>
      <w:r w:rsidR="007E051E">
        <w:rPr>
          <w:sz w:val="20"/>
          <w:szCs w:val="20"/>
        </w:rPr>
        <w:t>toimintasuunnitelmaksi vuodelle 202</w:t>
      </w:r>
      <w:r w:rsidR="00B86C39">
        <w:rPr>
          <w:sz w:val="20"/>
          <w:szCs w:val="20"/>
        </w:rPr>
        <w:t>3</w:t>
      </w:r>
      <w:r w:rsidR="007E051E">
        <w:rPr>
          <w:sz w:val="20"/>
          <w:szCs w:val="20"/>
        </w:rPr>
        <w:t xml:space="preserve">. </w:t>
      </w:r>
    </w:p>
    <w:p w14:paraId="064463DB" w14:textId="77777777" w:rsidR="00AD5F59" w:rsidRDefault="00AD5F59" w:rsidP="007E051E">
      <w:pPr>
        <w:pStyle w:val="Default"/>
        <w:ind w:left="1304"/>
        <w:rPr>
          <w:sz w:val="20"/>
          <w:szCs w:val="20"/>
        </w:rPr>
      </w:pPr>
    </w:p>
    <w:p w14:paraId="6FC3513D" w14:textId="10886EBE" w:rsidR="00F740BA" w:rsidRPr="006830C4" w:rsidRDefault="0085070B" w:rsidP="007E051E">
      <w:pPr>
        <w:pStyle w:val="Default"/>
        <w:ind w:left="1304"/>
        <w:rPr>
          <w:sz w:val="20"/>
          <w:szCs w:val="20"/>
        </w:rPr>
      </w:pPr>
      <w:r>
        <w:rPr>
          <w:sz w:val="20"/>
          <w:szCs w:val="20"/>
        </w:rPr>
        <w:t>Hallituksen p</w:t>
      </w:r>
      <w:r w:rsidR="00A84980" w:rsidRPr="006830C4">
        <w:rPr>
          <w:sz w:val="20"/>
          <w:szCs w:val="20"/>
        </w:rPr>
        <w:t xml:space="preserve">uheenjohtaja </w:t>
      </w:r>
      <w:r>
        <w:rPr>
          <w:sz w:val="20"/>
          <w:szCs w:val="20"/>
        </w:rPr>
        <w:t xml:space="preserve">Virpi Rouhiainen </w:t>
      </w:r>
      <w:r w:rsidR="00A84980" w:rsidRPr="006830C4">
        <w:rPr>
          <w:sz w:val="20"/>
          <w:szCs w:val="20"/>
        </w:rPr>
        <w:t>esittel</w:t>
      </w:r>
      <w:r>
        <w:rPr>
          <w:sz w:val="20"/>
          <w:szCs w:val="20"/>
        </w:rPr>
        <w:t>i</w:t>
      </w:r>
      <w:r w:rsidR="00A84980" w:rsidRPr="006830C4">
        <w:rPr>
          <w:sz w:val="20"/>
          <w:szCs w:val="20"/>
        </w:rPr>
        <w:t xml:space="preserve"> vuoden 20</w:t>
      </w:r>
      <w:r w:rsidR="005B545A" w:rsidRPr="006830C4">
        <w:rPr>
          <w:sz w:val="20"/>
          <w:szCs w:val="20"/>
        </w:rPr>
        <w:t>2</w:t>
      </w:r>
      <w:r w:rsidR="00B86C39">
        <w:rPr>
          <w:sz w:val="20"/>
          <w:szCs w:val="20"/>
        </w:rPr>
        <w:t>3</w:t>
      </w:r>
      <w:r w:rsidR="00A84980" w:rsidRPr="006830C4">
        <w:rPr>
          <w:sz w:val="20"/>
          <w:szCs w:val="20"/>
        </w:rPr>
        <w:t xml:space="preserve"> toiminta</w:t>
      </w:r>
      <w:r w:rsidR="007E051E">
        <w:rPr>
          <w:sz w:val="20"/>
          <w:szCs w:val="20"/>
        </w:rPr>
        <w:t>suunnitelman</w:t>
      </w:r>
      <w:r w:rsidR="00A84980" w:rsidRPr="006830C4">
        <w:rPr>
          <w:sz w:val="20"/>
          <w:szCs w:val="20"/>
        </w:rPr>
        <w:t xml:space="preserve">. </w:t>
      </w:r>
    </w:p>
    <w:p w14:paraId="1BF08231" w14:textId="77777777" w:rsidR="00F740BA" w:rsidRDefault="00F740BA" w:rsidP="00784ADE">
      <w:pPr>
        <w:pStyle w:val="Default"/>
        <w:rPr>
          <w:bCs/>
          <w:sz w:val="20"/>
          <w:szCs w:val="20"/>
        </w:rPr>
      </w:pPr>
    </w:p>
    <w:p w14:paraId="2E53E346" w14:textId="7D9ABCB0" w:rsidR="00784ADE" w:rsidRPr="00784ADE" w:rsidRDefault="00784ADE" w:rsidP="00F740BA">
      <w:pPr>
        <w:pStyle w:val="Default"/>
        <w:ind w:left="1304" w:firstLine="1304"/>
        <w:rPr>
          <w:bCs/>
          <w:sz w:val="20"/>
          <w:szCs w:val="20"/>
        </w:rPr>
      </w:pPr>
      <w:r w:rsidRPr="00784ADE">
        <w:rPr>
          <w:b/>
          <w:bCs/>
          <w:sz w:val="20"/>
          <w:szCs w:val="20"/>
          <w:u w:val="single"/>
        </w:rPr>
        <w:t>Päätös</w:t>
      </w:r>
      <w:r w:rsidRPr="00795D00">
        <w:rPr>
          <w:b/>
          <w:bCs/>
          <w:sz w:val="20"/>
          <w:szCs w:val="20"/>
        </w:rPr>
        <w:t>:</w:t>
      </w:r>
      <w:r w:rsidRPr="00795D00">
        <w:rPr>
          <w:bCs/>
          <w:sz w:val="20"/>
          <w:szCs w:val="20"/>
        </w:rPr>
        <w:t xml:space="preserve"> </w:t>
      </w:r>
      <w:r w:rsidRPr="00784ADE">
        <w:rPr>
          <w:bCs/>
          <w:sz w:val="20"/>
          <w:szCs w:val="20"/>
        </w:rPr>
        <w:t xml:space="preserve">Kokous </w:t>
      </w:r>
      <w:r w:rsidR="00375EDD">
        <w:rPr>
          <w:bCs/>
          <w:sz w:val="20"/>
          <w:szCs w:val="20"/>
        </w:rPr>
        <w:t>hyväksyi</w:t>
      </w:r>
      <w:r w:rsidRPr="00784ADE">
        <w:rPr>
          <w:bCs/>
          <w:sz w:val="20"/>
          <w:szCs w:val="20"/>
        </w:rPr>
        <w:t xml:space="preserve"> vuoden 20</w:t>
      </w:r>
      <w:r>
        <w:rPr>
          <w:bCs/>
          <w:sz w:val="20"/>
          <w:szCs w:val="20"/>
        </w:rPr>
        <w:t>2</w:t>
      </w:r>
      <w:r w:rsidR="00B86C39">
        <w:rPr>
          <w:bCs/>
          <w:sz w:val="20"/>
          <w:szCs w:val="20"/>
        </w:rPr>
        <w:t>3</w:t>
      </w:r>
      <w:r w:rsidRPr="00784ADE">
        <w:rPr>
          <w:bCs/>
          <w:sz w:val="20"/>
          <w:szCs w:val="20"/>
        </w:rPr>
        <w:t xml:space="preserve"> toiminta</w:t>
      </w:r>
      <w:r w:rsidR="007E051E">
        <w:rPr>
          <w:bCs/>
          <w:sz w:val="20"/>
          <w:szCs w:val="20"/>
        </w:rPr>
        <w:t>suunnitelman</w:t>
      </w:r>
      <w:r w:rsidRPr="00784ADE">
        <w:rPr>
          <w:bCs/>
          <w:sz w:val="20"/>
          <w:szCs w:val="20"/>
        </w:rPr>
        <w:t>.</w:t>
      </w:r>
      <w:r w:rsidR="00B86C39">
        <w:rPr>
          <w:bCs/>
          <w:sz w:val="20"/>
          <w:szCs w:val="20"/>
        </w:rPr>
        <w:t xml:space="preserve"> </w:t>
      </w:r>
      <w:r w:rsidRPr="00784ADE">
        <w:rPr>
          <w:bCs/>
          <w:sz w:val="20"/>
          <w:szCs w:val="20"/>
        </w:rPr>
        <w:t xml:space="preserve"> </w:t>
      </w:r>
    </w:p>
    <w:p w14:paraId="07CCFC37" w14:textId="1F11732A" w:rsidR="002A2511" w:rsidRDefault="002A2511" w:rsidP="00985C3A">
      <w:pPr>
        <w:pStyle w:val="Default"/>
        <w:rPr>
          <w:sz w:val="20"/>
          <w:szCs w:val="20"/>
        </w:rPr>
      </w:pPr>
    </w:p>
    <w:p w14:paraId="07CCFC38" w14:textId="69FAEB9B" w:rsidR="002A78E9" w:rsidRDefault="007E051E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</w:p>
    <w:p w14:paraId="07CCFC39" w14:textId="2207AD11" w:rsidR="00985C3A" w:rsidRDefault="000232FE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hdistyksen talousarvion hyväksyminen vuodelle 202</w:t>
      </w:r>
      <w:r w:rsidR="00B86C39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</w:p>
    <w:p w14:paraId="07CCFC3A" w14:textId="77777777" w:rsidR="00533755" w:rsidRDefault="00533755" w:rsidP="00985C3A">
      <w:pPr>
        <w:pStyle w:val="Default"/>
        <w:rPr>
          <w:b/>
          <w:bCs/>
          <w:sz w:val="20"/>
          <w:szCs w:val="20"/>
        </w:rPr>
      </w:pPr>
    </w:p>
    <w:p w14:paraId="7616270E" w14:textId="2B4D735F" w:rsidR="000232FE" w:rsidRDefault="000232FE" w:rsidP="000232FE">
      <w:pPr>
        <w:pStyle w:val="Default"/>
        <w:ind w:left="1300"/>
        <w:rPr>
          <w:bCs/>
          <w:sz w:val="20"/>
          <w:szCs w:val="20"/>
        </w:rPr>
      </w:pPr>
      <w:r w:rsidRPr="000232FE">
        <w:rPr>
          <w:bCs/>
          <w:sz w:val="20"/>
          <w:szCs w:val="20"/>
        </w:rPr>
        <w:t xml:space="preserve">Kokousaineistossa on hallituksen esitys </w:t>
      </w:r>
      <w:r w:rsidR="00597CC0">
        <w:rPr>
          <w:bCs/>
          <w:sz w:val="20"/>
          <w:szCs w:val="20"/>
        </w:rPr>
        <w:t>yhdistyksen</w:t>
      </w:r>
      <w:r w:rsidRPr="000232FE">
        <w:rPr>
          <w:bCs/>
          <w:sz w:val="20"/>
          <w:szCs w:val="20"/>
        </w:rPr>
        <w:t xml:space="preserve"> </w:t>
      </w:r>
      <w:r w:rsidR="008C3CD6">
        <w:rPr>
          <w:bCs/>
          <w:sz w:val="20"/>
          <w:szCs w:val="20"/>
        </w:rPr>
        <w:t>talousarvioks</w:t>
      </w:r>
      <w:r w:rsidRPr="000232FE">
        <w:rPr>
          <w:bCs/>
          <w:sz w:val="20"/>
          <w:szCs w:val="20"/>
        </w:rPr>
        <w:t>i vuodelle 202</w:t>
      </w:r>
      <w:r w:rsidR="00B86C39">
        <w:rPr>
          <w:bCs/>
          <w:sz w:val="20"/>
          <w:szCs w:val="20"/>
        </w:rPr>
        <w:t>3</w:t>
      </w:r>
      <w:r w:rsidRPr="000232FE">
        <w:rPr>
          <w:bCs/>
          <w:sz w:val="20"/>
          <w:szCs w:val="20"/>
        </w:rPr>
        <w:t xml:space="preserve">. </w:t>
      </w:r>
    </w:p>
    <w:p w14:paraId="5788277E" w14:textId="77777777" w:rsidR="000232FE" w:rsidRDefault="000232FE" w:rsidP="00AD5F59">
      <w:pPr>
        <w:pStyle w:val="Default"/>
        <w:rPr>
          <w:bCs/>
          <w:sz w:val="20"/>
          <w:szCs w:val="20"/>
        </w:rPr>
      </w:pPr>
    </w:p>
    <w:p w14:paraId="07CCFC3B" w14:textId="08F53377" w:rsidR="00533755" w:rsidRPr="00536E63" w:rsidRDefault="00957286" w:rsidP="000232FE">
      <w:pPr>
        <w:pStyle w:val="Default"/>
        <w:ind w:left="1300"/>
        <w:rPr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Toiminnanjohtaja </w:t>
      </w:r>
      <w:r w:rsidR="00AD5F59">
        <w:rPr>
          <w:bCs/>
          <w:color w:val="auto"/>
          <w:sz w:val="20"/>
          <w:szCs w:val="20"/>
        </w:rPr>
        <w:t xml:space="preserve">Elina Havu </w:t>
      </w:r>
      <w:r w:rsidR="003128F5">
        <w:rPr>
          <w:bCs/>
          <w:sz w:val="20"/>
          <w:szCs w:val="20"/>
        </w:rPr>
        <w:t>esittel</w:t>
      </w:r>
      <w:r w:rsidR="00AD5F59">
        <w:rPr>
          <w:bCs/>
          <w:sz w:val="20"/>
          <w:szCs w:val="20"/>
        </w:rPr>
        <w:t>i</w:t>
      </w:r>
      <w:r w:rsidR="003128F5">
        <w:rPr>
          <w:bCs/>
          <w:sz w:val="20"/>
          <w:szCs w:val="20"/>
        </w:rPr>
        <w:t xml:space="preserve"> vuoden </w:t>
      </w:r>
      <w:r w:rsidR="008C3CD6">
        <w:rPr>
          <w:bCs/>
          <w:sz w:val="20"/>
          <w:szCs w:val="20"/>
        </w:rPr>
        <w:t>202</w:t>
      </w:r>
      <w:r w:rsidR="00B86C39">
        <w:rPr>
          <w:bCs/>
          <w:sz w:val="20"/>
          <w:szCs w:val="20"/>
        </w:rPr>
        <w:t>3</w:t>
      </w:r>
      <w:r w:rsidR="008C3CD6">
        <w:rPr>
          <w:bCs/>
          <w:sz w:val="20"/>
          <w:szCs w:val="20"/>
        </w:rPr>
        <w:t xml:space="preserve"> talousarvion. </w:t>
      </w:r>
    </w:p>
    <w:p w14:paraId="07CCFC3C" w14:textId="75E54BBD" w:rsidR="00B84EC4" w:rsidRDefault="00B84EC4" w:rsidP="00985C3A">
      <w:pPr>
        <w:ind w:left="1304"/>
        <w:rPr>
          <w:rFonts w:cs="Arial"/>
          <w:sz w:val="20"/>
          <w:szCs w:val="20"/>
        </w:rPr>
      </w:pPr>
    </w:p>
    <w:p w14:paraId="3F42A48D" w14:textId="322626D3" w:rsidR="00963175" w:rsidRDefault="00963175" w:rsidP="00963175">
      <w:pPr>
        <w:ind w:left="2608" w:firstLine="6"/>
        <w:rPr>
          <w:rFonts w:cs="Arial"/>
          <w:sz w:val="20"/>
          <w:szCs w:val="20"/>
        </w:rPr>
      </w:pPr>
      <w:r w:rsidRPr="00963175">
        <w:rPr>
          <w:rFonts w:cs="Arial"/>
          <w:b/>
          <w:bCs/>
          <w:sz w:val="20"/>
          <w:szCs w:val="20"/>
          <w:u w:val="single"/>
        </w:rPr>
        <w:t>Päätös</w:t>
      </w:r>
      <w:r w:rsidRPr="00795D00">
        <w:rPr>
          <w:rFonts w:cs="Arial"/>
          <w:b/>
          <w:bCs/>
          <w:sz w:val="20"/>
          <w:szCs w:val="20"/>
        </w:rPr>
        <w:t>:</w:t>
      </w:r>
      <w:r w:rsidRPr="00963175">
        <w:rPr>
          <w:rFonts w:cs="Arial"/>
          <w:sz w:val="20"/>
          <w:szCs w:val="20"/>
        </w:rPr>
        <w:t xml:space="preserve"> Kokous hyväksy</w:t>
      </w:r>
      <w:r w:rsidR="00826EF7">
        <w:rPr>
          <w:rFonts w:cs="Arial"/>
          <w:sz w:val="20"/>
          <w:szCs w:val="20"/>
        </w:rPr>
        <w:t>i</w:t>
      </w:r>
      <w:r w:rsidRPr="00963175">
        <w:rPr>
          <w:rFonts w:cs="Arial"/>
          <w:sz w:val="20"/>
          <w:szCs w:val="20"/>
        </w:rPr>
        <w:t xml:space="preserve"> vuoden 20</w:t>
      </w:r>
      <w:r>
        <w:rPr>
          <w:rFonts w:cs="Arial"/>
          <w:sz w:val="20"/>
          <w:szCs w:val="20"/>
        </w:rPr>
        <w:t>2</w:t>
      </w:r>
      <w:r w:rsidR="00B86C39">
        <w:rPr>
          <w:rFonts w:cs="Arial"/>
          <w:sz w:val="20"/>
          <w:szCs w:val="20"/>
        </w:rPr>
        <w:t>3</w:t>
      </w:r>
      <w:r w:rsidR="00597CC0">
        <w:rPr>
          <w:rFonts w:cs="Arial"/>
          <w:sz w:val="20"/>
          <w:szCs w:val="20"/>
        </w:rPr>
        <w:t xml:space="preserve"> talousarvion. </w:t>
      </w:r>
    </w:p>
    <w:p w14:paraId="73B25423" w14:textId="77777777" w:rsidR="00826EF7" w:rsidRDefault="00826EF7" w:rsidP="00963175">
      <w:pPr>
        <w:ind w:left="2608" w:firstLine="6"/>
        <w:rPr>
          <w:rFonts w:cs="Arial"/>
          <w:sz w:val="20"/>
          <w:szCs w:val="20"/>
        </w:rPr>
      </w:pPr>
    </w:p>
    <w:p w14:paraId="3B8DBC37" w14:textId="6AF5DF4E" w:rsidR="00826EF7" w:rsidRPr="00C94D7D" w:rsidRDefault="00552FB3" w:rsidP="00826EF7">
      <w:pPr>
        <w:ind w:left="26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826EF7" w:rsidRPr="00C94D7D">
        <w:rPr>
          <w:rFonts w:cs="Arial"/>
          <w:sz w:val="20"/>
          <w:szCs w:val="20"/>
        </w:rPr>
        <w:t xml:space="preserve">oska Akavan Erityisalat tarkistaa jäsenmaksutuoton 1.1.2023 </w:t>
      </w:r>
      <w:r w:rsidR="000074A1" w:rsidRPr="00C94D7D">
        <w:rPr>
          <w:rFonts w:cs="Arial"/>
          <w:sz w:val="20"/>
          <w:szCs w:val="20"/>
        </w:rPr>
        <w:t>ja</w:t>
      </w:r>
      <w:r w:rsidR="00826EF7" w:rsidRPr="00C94D7D">
        <w:rPr>
          <w:rFonts w:cs="Arial"/>
          <w:sz w:val="20"/>
          <w:szCs w:val="20"/>
        </w:rPr>
        <w:t xml:space="preserve"> 1.7.2023 jäsenmäärien perusteella, syyskokous </w:t>
      </w:r>
      <w:r>
        <w:rPr>
          <w:rFonts w:cs="Arial"/>
          <w:sz w:val="20"/>
          <w:szCs w:val="20"/>
        </w:rPr>
        <w:t xml:space="preserve">päätti lisäksi </w:t>
      </w:r>
      <w:r w:rsidR="00826EF7" w:rsidRPr="00C94D7D">
        <w:rPr>
          <w:rFonts w:cs="Arial"/>
          <w:sz w:val="20"/>
          <w:szCs w:val="20"/>
        </w:rPr>
        <w:t xml:space="preserve">valtuuttaa hallituksen tekemään tarvittaessa 1–2 reaalitalousarviota nyt päätetyn talousarvion kehyksissä vuoden 2023 aikana. </w:t>
      </w:r>
    </w:p>
    <w:p w14:paraId="5EC0D20F" w14:textId="26476670" w:rsidR="005E2101" w:rsidRDefault="005E2101" w:rsidP="00CB7B93">
      <w:pPr>
        <w:rPr>
          <w:rFonts w:cs="Arial"/>
          <w:sz w:val="20"/>
          <w:szCs w:val="20"/>
        </w:rPr>
      </w:pPr>
    </w:p>
    <w:p w14:paraId="78DB70F7" w14:textId="4F026FB0" w:rsidR="00D82D91" w:rsidRDefault="00BD7176" w:rsidP="002878BF">
      <w:pPr>
        <w:ind w:left="130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koustekninen tauko</w:t>
      </w:r>
      <w:r w:rsidR="002C024F">
        <w:rPr>
          <w:rFonts w:cs="Arial"/>
          <w:sz w:val="20"/>
          <w:szCs w:val="20"/>
        </w:rPr>
        <w:t xml:space="preserve"> klo 15.</w:t>
      </w:r>
      <w:r w:rsidR="002E4210">
        <w:rPr>
          <w:rFonts w:cs="Arial"/>
          <w:sz w:val="20"/>
          <w:szCs w:val="20"/>
        </w:rPr>
        <w:t>20</w:t>
      </w:r>
      <w:r w:rsidR="002C024F">
        <w:rPr>
          <w:rFonts w:cs="Arial"/>
          <w:sz w:val="20"/>
          <w:szCs w:val="20"/>
        </w:rPr>
        <w:t>–15.30</w:t>
      </w:r>
      <w:r w:rsidR="00D82D91">
        <w:rPr>
          <w:rFonts w:cs="Arial"/>
          <w:sz w:val="20"/>
          <w:szCs w:val="20"/>
        </w:rPr>
        <w:t xml:space="preserve">. </w:t>
      </w:r>
    </w:p>
    <w:p w14:paraId="1C91B460" w14:textId="77777777" w:rsidR="0088686C" w:rsidRDefault="0088686C" w:rsidP="0088686C">
      <w:pPr>
        <w:rPr>
          <w:rFonts w:cs="Arial"/>
          <w:sz w:val="20"/>
          <w:szCs w:val="20"/>
        </w:rPr>
      </w:pPr>
    </w:p>
    <w:p w14:paraId="116F3CAD" w14:textId="3C53D7CE" w:rsidR="00BD7176" w:rsidRDefault="00296A9C" w:rsidP="002878BF">
      <w:pPr>
        <w:ind w:left="130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D82D91">
        <w:rPr>
          <w:rFonts w:cs="Arial"/>
          <w:sz w:val="20"/>
          <w:szCs w:val="20"/>
        </w:rPr>
        <w:t xml:space="preserve">okouksen puheenjohtaja Kristiina Halme </w:t>
      </w:r>
      <w:r w:rsidR="00A53C26">
        <w:rPr>
          <w:rFonts w:cs="Arial"/>
          <w:sz w:val="20"/>
          <w:szCs w:val="20"/>
        </w:rPr>
        <w:t xml:space="preserve">jääväsi itsensä </w:t>
      </w:r>
      <w:r>
        <w:rPr>
          <w:rFonts w:cs="Arial"/>
          <w:sz w:val="20"/>
          <w:szCs w:val="20"/>
        </w:rPr>
        <w:t>kohdan 9 käsittely</w:t>
      </w:r>
      <w:r w:rsidR="00A53C26">
        <w:rPr>
          <w:rFonts w:cs="Arial"/>
          <w:sz w:val="20"/>
          <w:szCs w:val="20"/>
        </w:rPr>
        <w:t>stä</w:t>
      </w:r>
      <w:r>
        <w:rPr>
          <w:rFonts w:cs="Arial"/>
          <w:sz w:val="20"/>
          <w:szCs w:val="20"/>
        </w:rPr>
        <w:t>. Hallituksen puheenjohtaja Virpi Rouhiainen toimi kokouksen puheenjohtajana</w:t>
      </w:r>
      <w:r w:rsidR="002878BF">
        <w:rPr>
          <w:rFonts w:cs="Arial"/>
          <w:sz w:val="20"/>
          <w:szCs w:val="20"/>
        </w:rPr>
        <w:t xml:space="preserve"> kohdan 9 käsittelyn ajan. </w:t>
      </w:r>
    </w:p>
    <w:p w14:paraId="1B0723BF" w14:textId="77777777" w:rsidR="00515500" w:rsidRDefault="00515500" w:rsidP="00CB7B93">
      <w:pPr>
        <w:rPr>
          <w:rFonts w:cs="Arial"/>
          <w:sz w:val="20"/>
          <w:szCs w:val="20"/>
        </w:rPr>
      </w:pPr>
    </w:p>
    <w:p w14:paraId="07CCFC3D" w14:textId="4B6AD70C" w:rsidR="00985C3A" w:rsidRDefault="008C3CD6" w:rsidP="002A78E9">
      <w:pPr>
        <w:pStyle w:val="Default"/>
        <w:tabs>
          <w:tab w:val="center" w:pos="481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985C3A" w:rsidRPr="006E60B4">
        <w:rPr>
          <w:b/>
          <w:bCs/>
          <w:sz w:val="20"/>
          <w:szCs w:val="20"/>
        </w:rPr>
        <w:t xml:space="preserve"> </w:t>
      </w:r>
    </w:p>
    <w:p w14:paraId="07CCFC3F" w14:textId="78194814" w:rsidR="00533755" w:rsidRDefault="00597CC0" w:rsidP="005471C9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szCs w:val="20"/>
          <w:lang w:eastAsia="en-US"/>
        </w:rPr>
      </w:pPr>
      <w:r>
        <w:rPr>
          <w:rFonts w:eastAsia="Calibri" w:cs="Arial"/>
          <w:b/>
          <w:bCs/>
          <w:color w:val="000000"/>
          <w:sz w:val="20"/>
          <w:szCs w:val="20"/>
          <w:lang w:eastAsia="en-US"/>
        </w:rPr>
        <w:t xml:space="preserve">Hallituksen </w:t>
      </w:r>
      <w:r w:rsidR="00B86C39">
        <w:rPr>
          <w:rFonts w:eastAsia="Calibri" w:cs="Arial"/>
          <w:b/>
          <w:bCs/>
          <w:color w:val="000000"/>
          <w:sz w:val="20"/>
          <w:szCs w:val="20"/>
          <w:lang w:eastAsia="en-US"/>
        </w:rPr>
        <w:t>vara</w:t>
      </w:r>
      <w:r>
        <w:rPr>
          <w:rFonts w:eastAsia="Calibri" w:cs="Arial"/>
          <w:b/>
          <w:bCs/>
          <w:color w:val="000000"/>
          <w:sz w:val="20"/>
          <w:szCs w:val="20"/>
          <w:lang w:eastAsia="en-US"/>
        </w:rPr>
        <w:t>puheenjohtajan valinta</w:t>
      </w:r>
    </w:p>
    <w:p w14:paraId="72D0A097" w14:textId="77777777" w:rsidR="00597CC0" w:rsidRDefault="00597CC0" w:rsidP="005471C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7CCFC40" w14:textId="52B6224A" w:rsidR="00533755" w:rsidRDefault="00597CC0" w:rsidP="00B86C39">
      <w:pPr>
        <w:autoSpaceDE w:val="0"/>
        <w:autoSpaceDN w:val="0"/>
        <w:adjustRightInd w:val="0"/>
        <w:ind w:left="13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hdistyksen sääntöjen </w:t>
      </w:r>
      <w:r w:rsidR="00593F8A">
        <w:rPr>
          <w:rFonts w:cs="Arial"/>
          <w:sz w:val="20"/>
          <w:szCs w:val="20"/>
        </w:rPr>
        <w:t xml:space="preserve">4 §:n mukaan yhdistykselle valitaan joka toinen vuosi </w:t>
      </w:r>
      <w:r w:rsidR="00B86C39">
        <w:rPr>
          <w:rFonts w:cs="Arial"/>
          <w:sz w:val="20"/>
          <w:szCs w:val="20"/>
        </w:rPr>
        <w:t>vara</w:t>
      </w:r>
      <w:r w:rsidR="00593F8A">
        <w:rPr>
          <w:rFonts w:cs="Arial"/>
          <w:sz w:val="20"/>
          <w:szCs w:val="20"/>
        </w:rPr>
        <w:t xml:space="preserve">puheenjohtaja. </w:t>
      </w:r>
    </w:p>
    <w:p w14:paraId="1826BB3D" w14:textId="20E9D613" w:rsidR="00784ADE" w:rsidRDefault="00784ADE" w:rsidP="005471C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5C6523F" w14:textId="5B266B2E" w:rsidR="00784ADE" w:rsidRPr="00200BF3" w:rsidRDefault="00200BF3" w:rsidP="00200BF3">
      <w:pPr>
        <w:autoSpaceDE w:val="0"/>
        <w:autoSpaceDN w:val="0"/>
        <w:adjustRightInd w:val="0"/>
        <w:ind w:left="2608" w:firstLine="2"/>
        <w:rPr>
          <w:rFonts w:cs="Arial"/>
          <w:sz w:val="20"/>
          <w:szCs w:val="20"/>
        </w:rPr>
      </w:pPr>
      <w:r w:rsidRPr="00200BF3">
        <w:rPr>
          <w:rFonts w:cs="Arial"/>
          <w:b/>
          <w:bCs/>
          <w:sz w:val="20"/>
          <w:szCs w:val="20"/>
          <w:u w:val="single"/>
        </w:rPr>
        <w:t>Päätös</w:t>
      </w:r>
      <w:r w:rsidRPr="00795D00">
        <w:rPr>
          <w:rFonts w:cs="Arial"/>
          <w:b/>
          <w:bCs/>
          <w:sz w:val="20"/>
          <w:szCs w:val="20"/>
        </w:rPr>
        <w:t>:</w:t>
      </w:r>
      <w:r w:rsidRPr="00200BF3">
        <w:rPr>
          <w:rFonts w:cs="Arial"/>
          <w:sz w:val="20"/>
          <w:szCs w:val="20"/>
        </w:rPr>
        <w:t xml:space="preserve"> </w:t>
      </w:r>
      <w:r w:rsidR="00896298">
        <w:rPr>
          <w:rFonts w:cs="Arial"/>
          <w:sz w:val="20"/>
          <w:szCs w:val="20"/>
        </w:rPr>
        <w:t>Valittiin</w:t>
      </w:r>
      <w:r w:rsidR="00593F8A">
        <w:rPr>
          <w:rFonts w:cs="Arial"/>
          <w:sz w:val="20"/>
          <w:szCs w:val="20"/>
        </w:rPr>
        <w:t xml:space="preserve"> yhdistyks</w:t>
      </w:r>
      <w:r w:rsidR="00896298">
        <w:rPr>
          <w:rFonts w:cs="Arial"/>
          <w:sz w:val="20"/>
          <w:szCs w:val="20"/>
        </w:rPr>
        <w:t>en</w:t>
      </w:r>
      <w:r w:rsidR="00593F8A">
        <w:rPr>
          <w:rFonts w:cs="Arial"/>
          <w:sz w:val="20"/>
          <w:szCs w:val="20"/>
        </w:rPr>
        <w:t xml:space="preserve"> </w:t>
      </w:r>
      <w:r w:rsidR="00B86C39">
        <w:rPr>
          <w:rFonts w:cs="Arial"/>
          <w:sz w:val="20"/>
          <w:szCs w:val="20"/>
        </w:rPr>
        <w:t>vara</w:t>
      </w:r>
      <w:r w:rsidR="00DF2BCB">
        <w:rPr>
          <w:rFonts w:cs="Arial"/>
          <w:sz w:val="20"/>
          <w:szCs w:val="20"/>
        </w:rPr>
        <w:t>puheenjohtaja</w:t>
      </w:r>
      <w:r w:rsidR="00896298">
        <w:rPr>
          <w:rFonts w:cs="Arial"/>
          <w:sz w:val="20"/>
          <w:szCs w:val="20"/>
        </w:rPr>
        <w:t>ksi</w:t>
      </w:r>
      <w:r w:rsidR="00DF2BCB">
        <w:rPr>
          <w:rFonts w:cs="Arial"/>
          <w:sz w:val="20"/>
          <w:szCs w:val="20"/>
        </w:rPr>
        <w:t xml:space="preserve"> kaudelle </w:t>
      </w:r>
      <w:r w:rsidR="007D18A0">
        <w:rPr>
          <w:rFonts w:cs="Arial"/>
          <w:sz w:val="20"/>
          <w:szCs w:val="20"/>
        </w:rPr>
        <w:t>202</w:t>
      </w:r>
      <w:r w:rsidR="00B86C39">
        <w:rPr>
          <w:rFonts w:cs="Arial"/>
          <w:sz w:val="20"/>
          <w:szCs w:val="20"/>
        </w:rPr>
        <w:t>3</w:t>
      </w:r>
      <w:r w:rsidR="007D18A0">
        <w:rPr>
          <w:rFonts w:cs="Arial"/>
          <w:sz w:val="20"/>
          <w:szCs w:val="20"/>
        </w:rPr>
        <w:t>–202</w:t>
      </w:r>
      <w:r w:rsidR="00B86C39">
        <w:rPr>
          <w:rFonts w:cs="Arial"/>
          <w:sz w:val="20"/>
          <w:szCs w:val="20"/>
        </w:rPr>
        <w:t>4</w:t>
      </w:r>
      <w:r w:rsidR="00DF2BCB">
        <w:rPr>
          <w:rFonts w:cs="Arial"/>
          <w:sz w:val="20"/>
          <w:szCs w:val="20"/>
        </w:rPr>
        <w:t xml:space="preserve"> </w:t>
      </w:r>
      <w:r w:rsidR="00896298">
        <w:rPr>
          <w:rFonts w:cs="Arial"/>
          <w:sz w:val="20"/>
          <w:szCs w:val="20"/>
        </w:rPr>
        <w:t>Kristiina Halme.</w:t>
      </w:r>
      <w:r w:rsidR="00784ADE">
        <w:rPr>
          <w:rFonts w:cs="Arial"/>
          <w:sz w:val="20"/>
          <w:szCs w:val="20"/>
        </w:rPr>
        <w:t xml:space="preserve"> </w:t>
      </w:r>
    </w:p>
    <w:p w14:paraId="07CCFC41" w14:textId="443F297B" w:rsidR="002A78E9" w:rsidRDefault="002A78E9" w:rsidP="002A78E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7FAE913" w14:textId="78857615" w:rsidR="002143C5" w:rsidRDefault="002143C5" w:rsidP="00584686">
      <w:pPr>
        <w:autoSpaceDE w:val="0"/>
        <w:autoSpaceDN w:val="0"/>
        <w:adjustRightInd w:val="0"/>
        <w:ind w:left="130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istiina Halme palasi kokouksen puheenjohtajaksi.</w:t>
      </w:r>
    </w:p>
    <w:p w14:paraId="2071AE79" w14:textId="77777777" w:rsidR="00515500" w:rsidRDefault="00515500" w:rsidP="002A78E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7CCFC42" w14:textId="0184435A" w:rsidR="00985C3A" w:rsidRDefault="00DF2BCB" w:rsidP="00985C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484D0F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Hallituksen jäsenten valinta</w:t>
      </w:r>
    </w:p>
    <w:p w14:paraId="07CCFC43" w14:textId="77777777" w:rsidR="00533755" w:rsidRDefault="00533755" w:rsidP="00985C3A">
      <w:pPr>
        <w:pStyle w:val="Default"/>
        <w:rPr>
          <w:b/>
          <w:bCs/>
          <w:sz w:val="20"/>
          <w:szCs w:val="20"/>
        </w:rPr>
      </w:pPr>
    </w:p>
    <w:p w14:paraId="39694D64" w14:textId="629F3A24" w:rsidR="006B71FD" w:rsidRDefault="001D0E5A" w:rsidP="000844F2">
      <w:pPr>
        <w:pStyle w:val="Default"/>
        <w:ind w:left="13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hdistyksen sääntöjen 5 §:n mukaan hallitukseen kuuluu </w:t>
      </w:r>
      <w:r w:rsidR="007D18A0">
        <w:rPr>
          <w:bCs/>
          <w:sz w:val="20"/>
          <w:szCs w:val="20"/>
        </w:rPr>
        <w:t>5–7</w:t>
      </w:r>
      <w:r>
        <w:rPr>
          <w:bCs/>
          <w:sz w:val="20"/>
          <w:szCs w:val="20"/>
        </w:rPr>
        <w:t xml:space="preserve"> jäsentä, jotka kaikki valitaan kahdeksi vuodeksi kerrallaan. </w:t>
      </w:r>
      <w:r w:rsidR="007D18A0">
        <w:rPr>
          <w:bCs/>
          <w:sz w:val="20"/>
          <w:szCs w:val="20"/>
        </w:rPr>
        <w:t>Erovuoroisia hallituksen jäseniä syksyllä 202</w:t>
      </w:r>
      <w:r w:rsidR="00B27C09">
        <w:rPr>
          <w:bCs/>
          <w:sz w:val="20"/>
          <w:szCs w:val="20"/>
        </w:rPr>
        <w:t>2</w:t>
      </w:r>
      <w:r w:rsidR="007D18A0">
        <w:rPr>
          <w:bCs/>
          <w:sz w:val="20"/>
          <w:szCs w:val="20"/>
        </w:rPr>
        <w:t xml:space="preserve"> on </w:t>
      </w:r>
      <w:r w:rsidR="005057D3" w:rsidRPr="00F6692C">
        <w:rPr>
          <w:bCs/>
          <w:color w:val="auto"/>
          <w:sz w:val="20"/>
          <w:szCs w:val="20"/>
        </w:rPr>
        <w:t>k</w:t>
      </w:r>
      <w:r w:rsidR="00706DD0" w:rsidRPr="00F6692C">
        <w:rPr>
          <w:bCs/>
          <w:color w:val="auto"/>
          <w:sz w:val="20"/>
          <w:szCs w:val="20"/>
        </w:rPr>
        <w:t>aksi</w:t>
      </w:r>
      <w:r w:rsidR="007F2319">
        <w:rPr>
          <w:bCs/>
          <w:sz w:val="20"/>
          <w:szCs w:val="20"/>
        </w:rPr>
        <w:t xml:space="preserve"> ja </w:t>
      </w:r>
      <w:r w:rsidR="00706DD0">
        <w:rPr>
          <w:bCs/>
          <w:sz w:val="20"/>
          <w:szCs w:val="20"/>
        </w:rPr>
        <w:t xml:space="preserve">lisäksi kaksi jäsentä eroaa kesken kaksivuotisen kauden. </w:t>
      </w:r>
      <w:r w:rsidR="005057D3">
        <w:rPr>
          <w:bCs/>
          <w:sz w:val="20"/>
          <w:szCs w:val="20"/>
        </w:rPr>
        <w:t xml:space="preserve">Lisäksi sääntöjen 5 §:n mukaan </w:t>
      </w:r>
      <w:r w:rsidR="000844F2">
        <w:rPr>
          <w:bCs/>
          <w:sz w:val="20"/>
          <w:szCs w:val="20"/>
        </w:rPr>
        <w:t xml:space="preserve">hallitukseen voidaan myös valita alaa korkeakoulussa opiskeleva opiskelijajäsen, jonka toimikausi on yksi vuosi. </w:t>
      </w:r>
      <w:r w:rsidR="000844F2" w:rsidRPr="000844F2">
        <w:rPr>
          <w:bCs/>
          <w:sz w:val="20"/>
          <w:szCs w:val="20"/>
        </w:rPr>
        <w:t>Tällöin</w:t>
      </w:r>
      <w:r w:rsidR="000844F2">
        <w:rPr>
          <w:bCs/>
          <w:sz w:val="20"/>
          <w:szCs w:val="20"/>
        </w:rPr>
        <w:t xml:space="preserve"> </w:t>
      </w:r>
      <w:r w:rsidR="000844F2" w:rsidRPr="000844F2">
        <w:rPr>
          <w:bCs/>
          <w:sz w:val="20"/>
          <w:szCs w:val="20"/>
        </w:rPr>
        <w:t>hallitukse</w:t>
      </w:r>
      <w:r w:rsidR="00896298">
        <w:rPr>
          <w:bCs/>
          <w:sz w:val="20"/>
          <w:szCs w:val="20"/>
        </w:rPr>
        <w:t>n</w:t>
      </w:r>
      <w:r w:rsidR="000844F2" w:rsidRPr="000844F2">
        <w:rPr>
          <w:bCs/>
          <w:sz w:val="20"/>
          <w:szCs w:val="20"/>
        </w:rPr>
        <w:t xml:space="preserve"> jäseniä voi enimmillään olla kahdeksan.</w:t>
      </w:r>
    </w:p>
    <w:p w14:paraId="18850435" w14:textId="77777777" w:rsidR="00AB3389" w:rsidRDefault="00AB3389" w:rsidP="00CD0D29">
      <w:pPr>
        <w:pStyle w:val="Default"/>
        <w:rPr>
          <w:bCs/>
          <w:sz w:val="20"/>
          <w:szCs w:val="20"/>
        </w:rPr>
      </w:pPr>
    </w:p>
    <w:p w14:paraId="7DF2D03A" w14:textId="59704C3D" w:rsidR="004B74CA" w:rsidRDefault="004B74CA" w:rsidP="000844F2">
      <w:pPr>
        <w:pStyle w:val="Default"/>
        <w:ind w:left="1300"/>
        <w:rPr>
          <w:bCs/>
          <w:sz w:val="20"/>
          <w:szCs w:val="20"/>
        </w:rPr>
      </w:pPr>
      <w:r w:rsidRPr="004B74CA">
        <w:rPr>
          <w:bCs/>
          <w:sz w:val="20"/>
          <w:szCs w:val="20"/>
        </w:rPr>
        <w:t xml:space="preserve">Kaksivuotiskautensa jälkimmäistä vuotta hallituksessa jatkavat Sirpa Hutukka ja Heli Suomivuori. Erovuorossa ovat hallituksen jäsenet Pauliina Elgbacka ja Aino Kimppa. Lisäksi Pihla Steinberg ja Riina Saharinen jättävät </w:t>
      </w:r>
      <w:r w:rsidR="00292948">
        <w:rPr>
          <w:bCs/>
          <w:sz w:val="20"/>
          <w:szCs w:val="20"/>
        </w:rPr>
        <w:t>kaksi</w:t>
      </w:r>
      <w:r w:rsidRPr="004B74CA">
        <w:rPr>
          <w:bCs/>
          <w:sz w:val="20"/>
          <w:szCs w:val="20"/>
        </w:rPr>
        <w:t>vuotiskau</w:t>
      </w:r>
      <w:r w:rsidR="00292948">
        <w:rPr>
          <w:bCs/>
          <w:sz w:val="20"/>
          <w:szCs w:val="20"/>
        </w:rPr>
        <w:t>tensa</w:t>
      </w:r>
      <w:r w:rsidRPr="004B74CA">
        <w:rPr>
          <w:bCs/>
          <w:sz w:val="20"/>
          <w:szCs w:val="20"/>
        </w:rPr>
        <w:t xml:space="preserve"> kesken.</w:t>
      </w:r>
    </w:p>
    <w:p w14:paraId="5D6D3D7A" w14:textId="77777777" w:rsidR="009E4D6D" w:rsidRDefault="009E4D6D" w:rsidP="000844F2">
      <w:pPr>
        <w:pStyle w:val="Default"/>
        <w:ind w:left="1300"/>
        <w:rPr>
          <w:bCs/>
          <w:sz w:val="20"/>
          <w:szCs w:val="20"/>
        </w:rPr>
      </w:pPr>
    </w:p>
    <w:p w14:paraId="1A8F3ACC" w14:textId="6B5FDDF8" w:rsidR="009E4D6D" w:rsidRDefault="009E4D6D" w:rsidP="000844F2">
      <w:pPr>
        <w:pStyle w:val="Default"/>
        <w:ind w:left="1300"/>
        <w:rPr>
          <w:bCs/>
          <w:sz w:val="20"/>
          <w:szCs w:val="20"/>
        </w:rPr>
      </w:pPr>
      <w:r w:rsidRPr="009E4D6D">
        <w:rPr>
          <w:bCs/>
          <w:sz w:val="20"/>
          <w:szCs w:val="20"/>
        </w:rPr>
        <w:t>Hallitukse</w:t>
      </w:r>
      <w:r>
        <w:rPr>
          <w:bCs/>
          <w:sz w:val="20"/>
          <w:szCs w:val="20"/>
        </w:rPr>
        <w:t xml:space="preserve">en </w:t>
      </w:r>
      <w:r w:rsidRPr="009E4D6D">
        <w:rPr>
          <w:bCs/>
          <w:sz w:val="20"/>
          <w:szCs w:val="20"/>
        </w:rPr>
        <w:t>valitaan vä</w:t>
      </w:r>
      <w:r w:rsidR="00292948">
        <w:rPr>
          <w:bCs/>
          <w:sz w:val="20"/>
          <w:szCs w:val="20"/>
        </w:rPr>
        <w:t>h</w:t>
      </w:r>
      <w:r w:rsidRPr="009E4D6D">
        <w:rPr>
          <w:bCs/>
          <w:sz w:val="20"/>
          <w:szCs w:val="20"/>
        </w:rPr>
        <w:t xml:space="preserve">intään </w:t>
      </w:r>
      <w:r w:rsidR="008F20CD">
        <w:rPr>
          <w:bCs/>
          <w:sz w:val="20"/>
          <w:szCs w:val="20"/>
        </w:rPr>
        <w:t>yksi</w:t>
      </w:r>
      <w:r w:rsidRPr="009E4D6D">
        <w:rPr>
          <w:bCs/>
          <w:sz w:val="20"/>
          <w:szCs w:val="20"/>
        </w:rPr>
        <w:t xml:space="preserve"> ja enintään </w:t>
      </w:r>
      <w:r w:rsidR="008F20CD">
        <w:rPr>
          <w:bCs/>
          <w:sz w:val="20"/>
          <w:szCs w:val="20"/>
        </w:rPr>
        <w:t xml:space="preserve">kolme </w:t>
      </w:r>
      <w:r w:rsidRPr="009E4D6D">
        <w:rPr>
          <w:bCs/>
          <w:sz w:val="20"/>
          <w:szCs w:val="20"/>
        </w:rPr>
        <w:t xml:space="preserve">jäsentä seuraavaksi </w:t>
      </w:r>
      <w:r w:rsidR="00EC1E24">
        <w:rPr>
          <w:bCs/>
          <w:sz w:val="20"/>
          <w:szCs w:val="20"/>
        </w:rPr>
        <w:t>kaksi</w:t>
      </w:r>
      <w:r w:rsidRPr="009E4D6D">
        <w:rPr>
          <w:bCs/>
          <w:sz w:val="20"/>
          <w:szCs w:val="20"/>
        </w:rPr>
        <w:t>vuotiskaudeksi 2023</w:t>
      </w:r>
      <w:r w:rsidR="00292948">
        <w:rPr>
          <w:bCs/>
          <w:sz w:val="20"/>
          <w:szCs w:val="20"/>
        </w:rPr>
        <w:noBreakHyphen/>
      </w:r>
      <w:r w:rsidRPr="009E4D6D">
        <w:rPr>
          <w:bCs/>
          <w:sz w:val="20"/>
          <w:szCs w:val="20"/>
        </w:rPr>
        <w:t xml:space="preserve">2024 ja </w:t>
      </w:r>
      <w:r w:rsidR="008F20CD">
        <w:rPr>
          <w:bCs/>
          <w:sz w:val="20"/>
          <w:szCs w:val="20"/>
        </w:rPr>
        <w:t>kaksi</w:t>
      </w:r>
      <w:r w:rsidRPr="009E4D6D">
        <w:rPr>
          <w:bCs/>
          <w:sz w:val="20"/>
          <w:szCs w:val="20"/>
        </w:rPr>
        <w:t xml:space="preserve"> jäsentä </w:t>
      </w:r>
      <w:r w:rsidR="00EC1E24">
        <w:rPr>
          <w:bCs/>
          <w:sz w:val="20"/>
          <w:szCs w:val="20"/>
        </w:rPr>
        <w:t>yksi</w:t>
      </w:r>
      <w:r w:rsidRPr="009E4D6D">
        <w:rPr>
          <w:bCs/>
          <w:sz w:val="20"/>
          <w:szCs w:val="20"/>
        </w:rPr>
        <w:t>vuotiskaudelle vuodeksi 2023 kesken kauden eronneiden tilalle.</w:t>
      </w:r>
    </w:p>
    <w:p w14:paraId="46F3B90A" w14:textId="77777777" w:rsidR="004B74CA" w:rsidRDefault="004B74CA" w:rsidP="000844F2">
      <w:pPr>
        <w:pStyle w:val="Default"/>
        <w:ind w:left="1300"/>
        <w:rPr>
          <w:bCs/>
          <w:sz w:val="20"/>
          <w:szCs w:val="20"/>
        </w:rPr>
      </w:pPr>
    </w:p>
    <w:p w14:paraId="2710F8CB" w14:textId="173D4FFD" w:rsidR="00CD0D29" w:rsidRDefault="00CD0D29" w:rsidP="00CD0D29">
      <w:pPr>
        <w:pStyle w:val="Default"/>
        <w:ind w:left="1300"/>
        <w:rPr>
          <w:bCs/>
          <w:sz w:val="20"/>
          <w:szCs w:val="20"/>
        </w:rPr>
      </w:pPr>
      <w:r w:rsidRPr="00AB3389">
        <w:rPr>
          <w:bCs/>
          <w:sz w:val="20"/>
          <w:szCs w:val="20"/>
        </w:rPr>
        <w:t xml:space="preserve">Ennakkoon hallituksen opiskelijajäseneksi oli ilmoittautunut </w:t>
      </w:r>
      <w:r>
        <w:rPr>
          <w:bCs/>
          <w:sz w:val="20"/>
          <w:szCs w:val="20"/>
        </w:rPr>
        <w:t xml:space="preserve">Ilona Hirvonen. </w:t>
      </w:r>
    </w:p>
    <w:p w14:paraId="37CE0CA7" w14:textId="76C82893" w:rsidR="00200BF3" w:rsidRDefault="00200BF3" w:rsidP="00CC4F77">
      <w:pPr>
        <w:pStyle w:val="Default"/>
        <w:rPr>
          <w:bCs/>
          <w:sz w:val="20"/>
          <w:szCs w:val="20"/>
        </w:rPr>
      </w:pPr>
    </w:p>
    <w:p w14:paraId="31A006C8" w14:textId="66E53A06" w:rsidR="00BE1EF3" w:rsidRPr="004710DC" w:rsidRDefault="00BE1EF3" w:rsidP="004710DC">
      <w:pPr>
        <w:pStyle w:val="Default"/>
        <w:ind w:left="1300"/>
        <w:rPr>
          <w:sz w:val="20"/>
          <w:szCs w:val="20"/>
        </w:rPr>
      </w:pPr>
      <w:r>
        <w:rPr>
          <w:bCs/>
          <w:sz w:val="20"/>
          <w:szCs w:val="20"/>
        </w:rPr>
        <w:t xml:space="preserve">Kokouksessa hallituksen jäseniksi ehdolle asettuivat </w:t>
      </w:r>
      <w:r w:rsidR="00C13440">
        <w:rPr>
          <w:sz w:val="20"/>
          <w:szCs w:val="20"/>
        </w:rPr>
        <w:t>kaksivuotiskaudeksi</w:t>
      </w:r>
      <w:r w:rsidR="00C13440" w:rsidRPr="00BE1EF3">
        <w:rPr>
          <w:sz w:val="20"/>
          <w:szCs w:val="20"/>
        </w:rPr>
        <w:t xml:space="preserve"> </w:t>
      </w:r>
      <w:r w:rsidR="00C13440">
        <w:rPr>
          <w:sz w:val="20"/>
          <w:szCs w:val="20"/>
        </w:rPr>
        <w:t>2023</w:t>
      </w:r>
      <w:r w:rsidR="00C13440">
        <w:rPr>
          <w:bCs/>
          <w:sz w:val="20"/>
          <w:szCs w:val="20"/>
        </w:rPr>
        <w:t>–202</w:t>
      </w:r>
      <w:r w:rsidR="00EC1E24">
        <w:rPr>
          <w:bCs/>
          <w:sz w:val="20"/>
          <w:szCs w:val="20"/>
        </w:rPr>
        <w:t>4</w:t>
      </w:r>
      <w:r w:rsidR="00C13440">
        <w:rPr>
          <w:bCs/>
          <w:sz w:val="20"/>
          <w:szCs w:val="20"/>
        </w:rPr>
        <w:t xml:space="preserve"> </w:t>
      </w:r>
      <w:r w:rsidRPr="00BE1EF3">
        <w:rPr>
          <w:sz w:val="20"/>
          <w:szCs w:val="20"/>
        </w:rPr>
        <w:t xml:space="preserve">Anu </w:t>
      </w:r>
      <w:proofErr w:type="spellStart"/>
      <w:r w:rsidRPr="00BE1EF3">
        <w:rPr>
          <w:sz w:val="20"/>
          <w:szCs w:val="20"/>
        </w:rPr>
        <w:t>Attwood</w:t>
      </w:r>
      <w:proofErr w:type="spellEnd"/>
      <w:r w:rsidRPr="00BE1EF3">
        <w:rPr>
          <w:sz w:val="20"/>
          <w:szCs w:val="20"/>
        </w:rPr>
        <w:t xml:space="preserve"> </w:t>
      </w:r>
      <w:r w:rsidR="000E50CC">
        <w:rPr>
          <w:bCs/>
          <w:sz w:val="20"/>
          <w:szCs w:val="20"/>
        </w:rPr>
        <w:t>sekä</w:t>
      </w:r>
      <w:r w:rsidR="00C13440">
        <w:rPr>
          <w:bCs/>
          <w:sz w:val="20"/>
          <w:szCs w:val="20"/>
        </w:rPr>
        <w:t xml:space="preserve"> </w:t>
      </w:r>
      <w:r w:rsidR="00C13440">
        <w:rPr>
          <w:sz w:val="20"/>
          <w:szCs w:val="20"/>
        </w:rPr>
        <w:t xml:space="preserve">yksivuotiskaudeksi </w:t>
      </w:r>
      <w:r w:rsidR="00EC1E24">
        <w:rPr>
          <w:sz w:val="20"/>
          <w:szCs w:val="20"/>
        </w:rPr>
        <w:t xml:space="preserve">vuodelle </w:t>
      </w:r>
      <w:r w:rsidR="00C13440">
        <w:rPr>
          <w:sz w:val="20"/>
          <w:szCs w:val="20"/>
        </w:rPr>
        <w:t>2023</w:t>
      </w:r>
      <w:r w:rsidR="000E50CC">
        <w:rPr>
          <w:bCs/>
          <w:sz w:val="20"/>
          <w:szCs w:val="20"/>
        </w:rPr>
        <w:t xml:space="preserve"> </w:t>
      </w:r>
      <w:r w:rsidRPr="000E50CC">
        <w:rPr>
          <w:sz w:val="20"/>
          <w:szCs w:val="20"/>
        </w:rPr>
        <w:t xml:space="preserve">Elina Husa </w:t>
      </w:r>
      <w:r w:rsidR="000E50CC">
        <w:rPr>
          <w:sz w:val="20"/>
          <w:szCs w:val="20"/>
        </w:rPr>
        <w:t xml:space="preserve">ja </w:t>
      </w:r>
      <w:r w:rsidR="00C13440">
        <w:rPr>
          <w:sz w:val="20"/>
          <w:szCs w:val="20"/>
        </w:rPr>
        <w:t>Anne Mattila.</w:t>
      </w:r>
    </w:p>
    <w:p w14:paraId="2609D797" w14:textId="77777777" w:rsidR="00BE1EF3" w:rsidRDefault="00BE1EF3" w:rsidP="00BE1EF3">
      <w:pPr>
        <w:pStyle w:val="Default"/>
        <w:ind w:left="1304"/>
        <w:rPr>
          <w:bCs/>
          <w:sz w:val="20"/>
          <w:szCs w:val="20"/>
        </w:rPr>
      </w:pPr>
    </w:p>
    <w:p w14:paraId="22DFEC07" w14:textId="11485FE4" w:rsidR="008B5832" w:rsidRPr="00DA655A" w:rsidRDefault="001F591D" w:rsidP="00DA655A">
      <w:pPr>
        <w:pStyle w:val="Default"/>
        <w:ind w:left="2608"/>
        <w:rPr>
          <w:bCs/>
          <w:sz w:val="20"/>
          <w:szCs w:val="20"/>
        </w:rPr>
      </w:pPr>
      <w:r w:rsidRPr="00C3758A">
        <w:rPr>
          <w:b/>
          <w:bCs/>
          <w:sz w:val="20"/>
          <w:szCs w:val="20"/>
          <w:u w:val="single"/>
        </w:rPr>
        <w:t>Päätös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Valittiin hallituksen opiskelijajäseneksi kaudelle 2023 </w:t>
      </w:r>
      <w:r>
        <w:rPr>
          <w:bCs/>
          <w:sz w:val="20"/>
          <w:szCs w:val="20"/>
        </w:rPr>
        <w:t>Ilona Hirvonen</w:t>
      </w:r>
      <w:r>
        <w:rPr>
          <w:sz w:val="20"/>
          <w:szCs w:val="20"/>
        </w:rPr>
        <w:t>. Valittiin hallituksen jäseniksi seuraavaksi kaksivuotiskaudeksi 2023</w:t>
      </w:r>
      <w:r>
        <w:rPr>
          <w:bCs/>
          <w:sz w:val="20"/>
          <w:szCs w:val="20"/>
        </w:rPr>
        <w:t>–202</w:t>
      </w:r>
      <w:r w:rsidR="00CD0FE3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</w:t>
      </w:r>
      <w:r w:rsidRPr="00BE1EF3">
        <w:rPr>
          <w:sz w:val="20"/>
          <w:szCs w:val="20"/>
        </w:rPr>
        <w:t xml:space="preserve">Anu </w:t>
      </w:r>
      <w:proofErr w:type="spellStart"/>
      <w:r w:rsidRPr="00BE1EF3">
        <w:rPr>
          <w:sz w:val="20"/>
          <w:szCs w:val="20"/>
        </w:rPr>
        <w:t>Attwood</w:t>
      </w:r>
      <w:proofErr w:type="spellEnd"/>
      <w:r w:rsidRPr="00BE1EF3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ekä </w:t>
      </w:r>
      <w:r w:rsidR="00FC6388">
        <w:rPr>
          <w:sz w:val="20"/>
          <w:szCs w:val="20"/>
        </w:rPr>
        <w:t>kesken kauden eronneiden tilalle</w:t>
      </w:r>
      <w:r>
        <w:rPr>
          <w:sz w:val="20"/>
          <w:szCs w:val="20"/>
        </w:rPr>
        <w:t xml:space="preserve"> </w:t>
      </w:r>
      <w:r w:rsidR="00FC6388">
        <w:rPr>
          <w:sz w:val="20"/>
          <w:szCs w:val="20"/>
        </w:rPr>
        <w:t xml:space="preserve">yksivuotiskaudelle </w:t>
      </w:r>
      <w:r>
        <w:rPr>
          <w:sz w:val="20"/>
          <w:szCs w:val="20"/>
        </w:rPr>
        <w:t>202</w:t>
      </w:r>
      <w:r w:rsidR="00CD0FE3">
        <w:rPr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0E50CC">
        <w:rPr>
          <w:sz w:val="20"/>
          <w:szCs w:val="20"/>
        </w:rPr>
        <w:t xml:space="preserve">Elina Husa </w:t>
      </w:r>
      <w:r>
        <w:rPr>
          <w:sz w:val="20"/>
          <w:szCs w:val="20"/>
        </w:rPr>
        <w:t xml:space="preserve">ja Anne Mattila. </w:t>
      </w:r>
    </w:p>
    <w:p w14:paraId="07CCFC45" w14:textId="77777777" w:rsidR="003128F5" w:rsidRPr="00161D47" w:rsidRDefault="003128F5" w:rsidP="00CC4F77">
      <w:pPr>
        <w:pStyle w:val="Default"/>
        <w:rPr>
          <w:b/>
          <w:bCs/>
          <w:sz w:val="20"/>
          <w:szCs w:val="20"/>
        </w:rPr>
      </w:pPr>
    </w:p>
    <w:p w14:paraId="26591942" w14:textId="77777777" w:rsidR="0010110E" w:rsidRPr="00E1388B" w:rsidRDefault="0010110E" w:rsidP="0010110E">
      <w:pPr>
        <w:pStyle w:val="Default"/>
        <w:rPr>
          <w:b/>
          <w:sz w:val="20"/>
          <w:szCs w:val="20"/>
        </w:rPr>
      </w:pPr>
      <w:r w:rsidRPr="00E1388B">
        <w:rPr>
          <w:b/>
          <w:sz w:val="20"/>
          <w:szCs w:val="20"/>
        </w:rPr>
        <w:t>11</w:t>
      </w:r>
    </w:p>
    <w:p w14:paraId="432ABE83" w14:textId="77777777" w:rsidR="0010110E" w:rsidRPr="00E1388B" w:rsidRDefault="0010110E" w:rsidP="001D2329">
      <w:pPr>
        <w:pStyle w:val="Default"/>
        <w:rPr>
          <w:b/>
          <w:bCs/>
          <w:sz w:val="20"/>
          <w:szCs w:val="20"/>
        </w:rPr>
      </w:pPr>
      <w:r w:rsidRPr="001D2329">
        <w:rPr>
          <w:b/>
          <w:bCs/>
          <w:sz w:val="20"/>
          <w:szCs w:val="20"/>
        </w:rPr>
        <w:t>Tilintarkastajan ja varatilintarkastajan valinta sekä</w:t>
      </w:r>
      <w:r w:rsidRPr="001D2329">
        <w:rPr>
          <w:b/>
          <w:bCs/>
          <w:color w:val="auto"/>
          <w:sz w:val="20"/>
          <w:szCs w:val="20"/>
        </w:rPr>
        <w:t xml:space="preserve"> toiminnantarkastajan valinta</w:t>
      </w:r>
    </w:p>
    <w:p w14:paraId="59DB70A5" w14:textId="77777777" w:rsidR="0010110E" w:rsidRDefault="0010110E" w:rsidP="0010110E">
      <w:pPr>
        <w:pStyle w:val="Default"/>
        <w:rPr>
          <w:bCs/>
          <w:sz w:val="20"/>
          <w:szCs w:val="20"/>
        </w:rPr>
      </w:pPr>
    </w:p>
    <w:p w14:paraId="2B30BABC" w14:textId="72146F68" w:rsidR="0010110E" w:rsidRDefault="0010110E" w:rsidP="008B7339">
      <w:pPr>
        <w:pStyle w:val="Default"/>
        <w:ind w:firstLine="1304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>Vuonna 20</w:t>
      </w:r>
      <w:r>
        <w:rPr>
          <w:bCs/>
          <w:sz w:val="20"/>
          <w:szCs w:val="20"/>
        </w:rPr>
        <w:t>2</w:t>
      </w:r>
      <w:r w:rsidR="00B86C39">
        <w:rPr>
          <w:bCs/>
          <w:sz w:val="20"/>
          <w:szCs w:val="20"/>
        </w:rPr>
        <w:t>2</w:t>
      </w:r>
      <w:r w:rsidRPr="009E4C2E">
        <w:rPr>
          <w:bCs/>
          <w:sz w:val="20"/>
          <w:szCs w:val="20"/>
        </w:rPr>
        <w:t xml:space="preserve"> yhdistyksen tilintarkastajina ovat toimineet</w:t>
      </w:r>
    </w:p>
    <w:p w14:paraId="07788555" w14:textId="77777777" w:rsidR="0010110E" w:rsidRPr="009E4C2E" w:rsidRDefault="0010110E" w:rsidP="0010110E">
      <w:pPr>
        <w:pStyle w:val="Default"/>
        <w:ind w:firstLine="1304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 xml:space="preserve">HT Matti Koskelainen varamiehenään </w:t>
      </w:r>
    </w:p>
    <w:p w14:paraId="359FC8D9" w14:textId="77777777" w:rsidR="0010110E" w:rsidRPr="009E4C2E" w:rsidRDefault="0010110E" w:rsidP="0010110E">
      <w:pPr>
        <w:pStyle w:val="Default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ab/>
        <w:t xml:space="preserve">KHT-yhteisö TTR-tilintarkastus Oy; </w:t>
      </w:r>
    </w:p>
    <w:p w14:paraId="4DE904CC" w14:textId="77777777" w:rsidR="0010110E" w:rsidRPr="009E4C2E" w:rsidRDefault="0010110E" w:rsidP="0010110E">
      <w:pPr>
        <w:pStyle w:val="Default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ab/>
      </w:r>
    </w:p>
    <w:p w14:paraId="1D2B6EA8" w14:textId="22C2980B" w:rsidR="0010110E" w:rsidRDefault="0010110E" w:rsidP="00931692">
      <w:pPr>
        <w:pStyle w:val="Default"/>
        <w:ind w:firstLine="1304"/>
        <w:rPr>
          <w:bCs/>
          <w:sz w:val="20"/>
          <w:szCs w:val="20"/>
        </w:rPr>
      </w:pPr>
      <w:r w:rsidRPr="009E4C2E">
        <w:rPr>
          <w:bCs/>
          <w:sz w:val="20"/>
          <w:szCs w:val="20"/>
        </w:rPr>
        <w:t>sekä toiminnantarkastajana</w:t>
      </w:r>
      <w:r w:rsidRPr="009E4C2E">
        <w:rPr>
          <w:bCs/>
          <w:sz w:val="20"/>
          <w:szCs w:val="20"/>
        </w:rPr>
        <w:tab/>
      </w:r>
    </w:p>
    <w:p w14:paraId="2640E7E4" w14:textId="3AAB7DCD" w:rsidR="0010110E" w:rsidRDefault="00901B45" w:rsidP="0010110E">
      <w:pPr>
        <w:pStyle w:val="Default"/>
        <w:ind w:firstLine="1304"/>
        <w:rPr>
          <w:bCs/>
          <w:sz w:val="20"/>
          <w:szCs w:val="20"/>
        </w:rPr>
      </w:pPr>
      <w:r>
        <w:rPr>
          <w:bCs/>
          <w:sz w:val="20"/>
          <w:szCs w:val="20"/>
        </w:rPr>
        <w:t>Petra Erkko</w:t>
      </w:r>
    </w:p>
    <w:p w14:paraId="5302FA49" w14:textId="3448A294" w:rsidR="008B5832" w:rsidRDefault="008B5832" w:rsidP="008B5832">
      <w:pPr>
        <w:pStyle w:val="Default"/>
        <w:rPr>
          <w:bCs/>
          <w:sz w:val="20"/>
          <w:szCs w:val="20"/>
        </w:rPr>
      </w:pPr>
    </w:p>
    <w:p w14:paraId="66CF11E5" w14:textId="68F549CA" w:rsidR="0076475B" w:rsidRPr="00D933CB" w:rsidRDefault="0010110E" w:rsidP="001D2329">
      <w:pPr>
        <w:pStyle w:val="Default"/>
        <w:ind w:left="2608"/>
        <w:rPr>
          <w:sz w:val="20"/>
          <w:szCs w:val="20"/>
        </w:rPr>
      </w:pPr>
      <w:r w:rsidRPr="001D2329">
        <w:rPr>
          <w:b/>
          <w:bCs/>
          <w:sz w:val="20"/>
          <w:szCs w:val="20"/>
          <w:u w:val="single"/>
        </w:rPr>
        <w:t>Päätös</w:t>
      </w:r>
      <w:r w:rsidRPr="00F328B8">
        <w:rPr>
          <w:b/>
          <w:bCs/>
          <w:sz w:val="20"/>
          <w:szCs w:val="20"/>
        </w:rPr>
        <w:t>:</w:t>
      </w:r>
      <w:r w:rsidRPr="001D2329">
        <w:rPr>
          <w:sz w:val="20"/>
          <w:szCs w:val="20"/>
        </w:rPr>
        <w:t xml:space="preserve"> </w:t>
      </w:r>
      <w:r w:rsidR="00612AEC">
        <w:rPr>
          <w:sz w:val="20"/>
          <w:szCs w:val="20"/>
        </w:rPr>
        <w:t>S</w:t>
      </w:r>
      <w:r w:rsidRPr="001D2329">
        <w:rPr>
          <w:sz w:val="20"/>
          <w:szCs w:val="20"/>
        </w:rPr>
        <w:t>ama</w:t>
      </w:r>
      <w:r w:rsidR="00901B45" w:rsidRPr="001D2329">
        <w:rPr>
          <w:sz w:val="20"/>
          <w:szCs w:val="20"/>
        </w:rPr>
        <w:t>t</w:t>
      </w:r>
      <w:r w:rsidRPr="001D2329">
        <w:rPr>
          <w:sz w:val="20"/>
          <w:szCs w:val="20"/>
        </w:rPr>
        <w:t xml:space="preserve"> tah</w:t>
      </w:r>
      <w:r w:rsidR="006B66A4" w:rsidRPr="001D2329">
        <w:rPr>
          <w:sz w:val="20"/>
          <w:szCs w:val="20"/>
        </w:rPr>
        <w:t>ot</w:t>
      </w:r>
      <w:r w:rsidRPr="001D2329">
        <w:rPr>
          <w:sz w:val="20"/>
          <w:szCs w:val="20"/>
        </w:rPr>
        <w:t xml:space="preserve"> </w:t>
      </w:r>
      <w:r w:rsidR="00612AEC">
        <w:rPr>
          <w:sz w:val="20"/>
          <w:szCs w:val="20"/>
        </w:rPr>
        <w:t>valittiin</w:t>
      </w:r>
      <w:r w:rsidRPr="001D2329">
        <w:rPr>
          <w:sz w:val="20"/>
          <w:szCs w:val="20"/>
        </w:rPr>
        <w:t xml:space="preserve"> tilintarkastajiksi </w:t>
      </w:r>
      <w:r w:rsidR="00901B45" w:rsidRPr="001D2329">
        <w:rPr>
          <w:sz w:val="20"/>
          <w:szCs w:val="20"/>
        </w:rPr>
        <w:t xml:space="preserve">sekä </w:t>
      </w:r>
      <w:r w:rsidR="00901B45" w:rsidRPr="001D2329">
        <w:rPr>
          <w:color w:val="auto"/>
          <w:sz w:val="20"/>
          <w:szCs w:val="20"/>
        </w:rPr>
        <w:t xml:space="preserve">toiminnantarkastajaksi </w:t>
      </w:r>
      <w:r w:rsidRPr="001D2329">
        <w:rPr>
          <w:color w:val="auto"/>
          <w:sz w:val="20"/>
          <w:szCs w:val="20"/>
        </w:rPr>
        <w:t>vuodelle 202</w:t>
      </w:r>
      <w:r w:rsidR="00901B45" w:rsidRPr="001D2329">
        <w:rPr>
          <w:color w:val="auto"/>
          <w:sz w:val="20"/>
          <w:szCs w:val="20"/>
        </w:rPr>
        <w:t>3</w:t>
      </w:r>
      <w:r w:rsidRPr="001D2329">
        <w:rPr>
          <w:color w:val="auto"/>
          <w:sz w:val="20"/>
          <w:szCs w:val="20"/>
        </w:rPr>
        <w:t xml:space="preserve">. </w:t>
      </w:r>
    </w:p>
    <w:p w14:paraId="52CCC9BE" w14:textId="77777777" w:rsidR="006B66A4" w:rsidRDefault="006B66A4" w:rsidP="00CC4F77">
      <w:pPr>
        <w:pStyle w:val="Default"/>
        <w:rPr>
          <w:b/>
          <w:bCs/>
          <w:sz w:val="20"/>
          <w:szCs w:val="20"/>
        </w:rPr>
      </w:pPr>
    </w:p>
    <w:p w14:paraId="4796B36B" w14:textId="3A6A8C5B" w:rsidR="006B66A4" w:rsidRDefault="006B66A4" w:rsidP="00CC4F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</w:t>
      </w:r>
    </w:p>
    <w:p w14:paraId="249757ED" w14:textId="41B64898" w:rsidR="006B66A4" w:rsidRDefault="00870DE0" w:rsidP="00CC4F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Äänestys- ja vaalijärjesty</w:t>
      </w:r>
      <w:r w:rsidR="00F91155">
        <w:rPr>
          <w:b/>
          <w:bCs/>
          <w:sz w:val="20"/>
          <w:szCs w:val="20"/>
        </w:rPr>
        <w:t>ksen hyväksyminen</w:t>
      </w:r>
    </w:p>
    <w:p w14:paraId="22759F18" w14:textId="15651232" w:rsidR="00064AF2" w:rsidRDefault="00064AF2" w:rsidP="00CC4F77">
      <w:pPr>
        <w:pStyle w:val="Default"/>
        <w:rPr>
          <w:b/>
          <w:bCs/>
          <w:sz w:val="20"/>
          <w:szCs w:val="20"/>
        </w:rPr>
      </w:pPr>
    </w:p>
    <w:p w14:paraId="08F4EFF8" w14:textId="5251534E" w:rsidR="00F04F1B" w:rsidRDefault="00064AF2" w:rsidP="004B4A95">
      <w:pPr>
        <w:pStyle w:val="Default"/>
        <w:ind w:left="1300"/>
        <w:rPr>
          <w:sz w:val="20"/>
          <w:szCs w:val="20"/>
        </w:rPr>
      </w:pPr>
      <w:r w:rsidRPr="00064AF2">
        <w:rPr>
          <w:sz w:val="20"/>
          <w:szCs w:val="20"/>
        </w:rPr>
        <w:t>Kokousaineistossa on</w:t>
      </w:r>
      <w:r>
        <w:rPr>
          <w:sz w:val="20"/>
          <w:szCs w:val="20"/>
        </w:rPr>
        <w:t xml:space="preserve"> hallituksen </w:t>
      </w:r>
      <w:r w:rsidR="0058047C">
        <w:rPr>
          <w:sz w:val="20"/>
          <w:szCs w:val="20"/>
        </w:rPr>
        <w:t xml:space="preserve">esitys yhdistyksen äänestys- ja vaalijärjestykseksi. Tätä </w:t>
      </w:r>
      <w:r w:rsidR="00F91155">
        <w:rPr>
          <w:sz w:val="20"/>
          <w:szCs w:val="20"/>
        </w:rPr>
        <w:t>äänestys- ja vaalijärjestystä</w:t>
      </w:r>
      <w:r w:rsidR="00F04F1B">
        <w:rPr>
          <w:sz w:val="20"/>
          <w:szCs w:val="20"/>
        </w:rPr>
        <w:t xml:space="preserve"> käytetään </w:t>
      </w:r>
      <w:r w:rsidR="00F91155">
        <w:rPr>
          <w:sz w:val="20"/>
          <w:szCs w:val="20"/>
        </w:rPr>
        <w:t xml:space="preserve">yhdistyksen kokouksissa. </w:t>
      </w:r>
    </w:p>
    <w:p w14:paraId="1057E825" w14:textId="77777777" w:rsidR="00F04F1B" w:rsidRDefault="00F04F1B" w:rsidP="00CC4F77">
      <w:pPr>
        <w:pStyle w:val="Default"/>
        <w:rPr>
          <w:sz w:val="20"/>
          <w:szCs w:val="20"/>
        </w:rPr>
      </w:pPr>
    </w:p>
    <w:p w14:paraId="6177BDA9" w14:textId="270FEA45" w:rsidR="00064AF2" w:rsidRDefault="00F04F1B" w:rsidP="00CC4F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Toiminnanjohtaja</w:t>
      </w:r>
      <w:r w:rsidR="00931692">
        <w:rPr>
          <w:sz w:val="20"/>
          <w:szCs w:val="20"/>
        </w:rPr>
        <w:t xml:space="preserve"> Elina Havu</w:t>
      </w:r>
      <w:r>
        <w:rPr>
          <w:sz w:val="20"/>
          <w:szCs w:val="20"/>
        </w:rPr>
        <w:t xml:space="preserve"> esittel</w:t>
      </w:r>
      <w:r w:rsidR="00931692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F91155">
        <w:rPr>
          <w:sz w:val="20"/>
          <w:szCs w:val="20"/>
        </w:rPr>
        <w:t>äänestys- ja vaalijärjestyksen</w:t>
      </w:r>
      <w:r w:rsidR="008B1516">
        <w:rPr>
          <w:sz w:val="20"/>
          <w:szCs w:val="20"/>
        </w:rPr>
        <w:t>.</w:t>
      </w:r>
      <w:r w:rsidR="00F91155">
        <w:rPr>
          <w:sz w:val="20"/>
          <w:szCs w:val="20"/>
        </w:rPr>
        <w:t xml:space="preserve"> </w:t>
      </w:r>
    </w:p>
    <w:p w14:paraId="20FCBADA" w14:textId="1A9903B5" w:rsidR="00F91155" w:rsidRDefault="00F91155" w:rsidP="00CC4F77">
      <w:pPr>
        <w:pStyle w:val="Default"/>
        <w:rPr>
          <w:sz w:val="20"/>
          <w:szCs w:val="20"/>
        </w:rPr>
      </w:pPr>
    </w:p>
    <w:p w14:paraId="7B2FE74E" w14:textId="6EF541B8" w:rsidR="00F91155" w:rsidRDefault="00F91155" w:rsidP="00CC4F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1155">
        <w:rPr>
          <w:b/>
          <w:bCs/>
          <w:sz w:val="20"/>
          <w:szCs w:val="20"/>
          <w:u w:val="single"/>
        </w:rPr>
        <w:t>Päätös</w:t>
      </w:r>
      <w:r w:rsidRPr="00F328B8">
        <w:rPr>
          <w:b/>
          <w:bCs/>
          <w:sz w:val="20"/>
          <w:szCs w:val="20"/>
        </w:rPr>
        <w:t>:</w:t>
      </w:r>
      <w:r w:rsidRPr="00F328B8">
        <w:rPr>
          <w:sz w:val="20"/>
          <w:szCs w:val="20"/>
        </w:rPr>
        <w:t xml:space="preserve"> </w:t>
      </w:r>
      <w:r w:rsidR="006C083F">
        <w:rPr>
          <w:sz w:val="20"/>
          <w:szCs w:val="20"/>
        </w:rPr>
        <w:t>H</w:t>
      </w:r>
      <w:r>
        <w:rPr>
          <w:sz w:val="20"/>
          <w:szCs w:val="20"/>
        </w:rPr>
        <w:t>yväksy</w:t>
      </w:r>
      <w:r w:rsidR="006C083F">
        <w:rPr>
          <w:sz w:val="20"/>
          <w:szCs w:val="20"/>
        </w:rPr>
        <w:t>ttiin</w:t>
      </w:r>
      <w:r>
        <w:rPr>
          <w:sz w:val="20"/>
          <w:szCs w:val="20"/>
        </w:rPr>
        <w:t xml:space="preserve"> äänestys- ja vaalijärjesty</w:t>
      </w:r>
      <w:r w:rsidR="006C083F">
        <w:rPr>
          <w:sz w:val="20"/>
          <w:szCs w:val="20"/>
        </w:rPr>
        <w:t>s.</w:t>
      </w:r>
      <w:r>
        <w:rPr>
          <w:sz w:val="20"/>
          <w:szCs w:val="20"/>
        </w:rPr>
        <w:t xml:space="preserve">  </w:t>
      </w:r>
    </w:p>
    <w:p w14:paraId="29B6E951" w14:textId="77777777" w:rsidR="006B66A4" w:rsidRDefault="006B66A4" w:rsidP="00CC4F77">
      <w:pPr>
        <w:pStyle w:val="Default"/>
        <w:rPr>
          <w:b/>
          <w:bCs/>
          <w:sz w:val="20"/>
          <w:szCs w:val="20"/>
        </w:rPr>
      </w:pPr>
    </w:p>
    <w:p w14:paraId="07CCFC46" w14:textId="26E2D963" w:rsidR="00985C3A" w:rsidRDefault="00DF2BCB" w:rsidP="00CC4F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915526">
        <w:rPr>
          <w:b/>
          <w:bCs/>
          <w:sz w:val="20"/>
          <w:szCs w:val="20"/>
        </w:rPr>
        <w:t>3</w:t>
      </w:r>
    </w:p>
    <w:p w14:paraId="07CCFC47" w14:textId="094E420E" w:rsidR="003128F5" w:rsidRDefault="003128F5" w:rsidP="00CC4F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hdistyk</w:t>
      </w:r>
      <w:r w:rsidR="00B86C39">
        <w:rPr>
          <w:b/>
          <w:bCs/>
          <w:sz w:val="20"/>
          <w:szCs w:val="20"/>
        </w:rPr>
        <w:t xml:space="preserve">sen toimitilan myynti  </w:t>
      </w:r>
    </w:p>
    <w:p w14:paraId="158D3A5C" w14:textId="73F1B9B6" w:rsidR="00D44705" w:rsidRDefault="00D44705" w:rsidP="00D0106B">
      <w:pPr>
        <w:pStyle w:val="Default"/>
        <w:rPr>
          <w:sz w:val="20"/>
          <w:szCs w:val="20"/>
        </w:rPr>
      </w:pPr>
    </w:p>
    <w:p w14:paraId="1B6E7E18" w14:textId="23ACEC26" w:rsidR="00D44705" w:rsidRDefault="00D44705" w:rsidP="005C6146">
      <w:pPr>
        <w:pStyle w:val="Default"/>
        <w:ind w:left="1300"/>
        <w:rPr>
          <w:sz w:val="20"/>
          <w:szCs w:val="20"/>
        </w:rPr>
      </w:pPr>
      <w:r>
        <w:rPr>
          <w:sz w:val="20"/>
          <w:szCs w:val="20"/>
        </w:rPr>
        <w:t>Kevätkokous 2022 päätti</w:t>
      </w:r>
      <w:r w:rsidR="000974C6">
        <w:rPr>
          <w:sz w:val="20"/>
          <w:szCs w:val="20"/>
        </w:rPr>
        <w:t xml:space="preserve"> valtuuttaa toimiston ja hallituksen selvittämään </w:t>
      </w:r>
      <w:r w:rsidR="00AE5CB1">
        <w:rPr>
          <w:sz w:val="20"/>
          <w:szCs w:val="20"/>
        </w:rPr>
        <w:t>yhdistyksen omistaman, Eerikinkatu 20 C 37 sijai</w:t>
      </w:r>
      <w:r w:rsidR="005E77A8">
        <w:rPr>
          <w:sz w:val="20"/>
          <w:szCs w:val="20"/>
        </w:rPr>
        <w:t xml:space="preserve">tsevan </w:t>
      </w:r>
      <w:r w:rsidR="000974C6">
        <w:rPr>
          <w:sz w:val="20"/>
          <w:szCs w:val="20"/>
        </w:rPr>
        <w:t>toimitilan mahdollista myynti</w:t>
      </w:r>
      <w:r w:rsidR="00070695">
        <w:rPr>
          <w:sz w:val="20"/>
          <w:szCs w:val="20"/>
        </w:rPr>
        <w:t xml:space="preserve">ä. Lisäksi kevätkokous päätti, että </w:t>
      </w:r>
      <w:r w:rsidR="006C5784">
        <w:rPr>
          <w:sz w:val="20"/>
          <w:szCs w:val="20"/>
        </w:rPr>
        <w:t xml:space="preserve">mahdollisesta myynnistä päätetään tässä syyskokouksessa. </w:t>
      </w:r>
    </w:p>
    <w:p w14:paraId="1CBF933B" w14:textId="7C8008AF" w:rsidR="0042538D" w:rsidRDefault="0042538D" w:rsidP="005C6146">
      <w:pPr>
        <w:pStyle w:val="Default"/>
        <w:ind w:left="1300"/>
        <w:rPr>
          <w:sz w:val="20"/>
          <w:szCs w:val="20"/>
        </w:rPr>
      </w:pPr>
    </w:p>
    <w:p w14:paraId="668265E1" w14:textId="77777777" w:rsidR="00354FD4" w:rsidRDefault="0042538D" w:rsidP="00354FD4">
      <w:pPr>
        <w:pStyle w:val="Default"/>
        <w:ind w:left="1300"/>
        <w:rPr>
          <w:sz w:val="20"/>
          <w:szCs w:val="20"/>
        </w:rPr>
      </w:pPr>
      <w:r>
        <w:rPr>
          <w:sz w:val="20"/>
          <w:szCs w:val="20"/>
        </w:rPr>
        <w:tab/>
        <w:t>Toiminnanjohtaja esittel</w:t>
      </w:r>
      <w:r w:rsidR="00EE6CA1">
        <w:rPr>
          <w:sz w:val="20"/>
          <w:szCs w:val="20"/>
        </w:rPr>
        <w:t>i</w:t>
      </w:r>
      <w:r>
        <w:rPr>
          <w:sz w:val="20"/>
          <w:szCs w:val="20"/>
        </w:rPr>
        <w:t xml:space="preserve"> toimiston ja hallituksen valmisteleman selvityksen</w:t>
      </w:r>
      <w:r w:rsidR="00354FD4">
        <w:rPr>
          <w:sz w:val="20"/>
          <w:szCs w:val="20"/>
        </w:rPr>
        <w:t xml:space="preserve"> ja neljä eri vaihtoehtoa: </w:t>
      </w:r>
    </w:p>
    <w:p w14:paraId="02EC8449" w14:textId="07E09D6E" w:rsidR="00524AB4" w:rsidRPr="00524AB4" w:rsidRDefault="00524AB4" w:rsidP="005C5453">
      <w:pPr>
        <w:pStyle w:val="Default"/>
        <w:ind w:left="2608"/>
        <w:rPr>
          <w:sz w:val="20"/>
          <w:szCs w:val="20"/>
        </w:rPr>
      </w:pPr>
      <w:r w:rsidRPr="00524AB4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Toimitilaa ei myydä, ja sille kehitetään lisää jäseniä hyödyttäviä käyttötarkoituksia</w:t>
      </w:r>
    </w:p>
    <w:p w14:paraId="585CB7BE" w14:textId="658DCC34" w:rsidR="00524AB4" w:rsidRPr="00524AB4" w:rsidRDefault="00524AB4" w:rsidP="005C5453">
      <w:pPr>
        <w:pStyle w:val="Default"/>
        <w:ind w:left="2604" w:firstLine="4"/>
        <w:rPr>
          <w:sz w:val="20"/>
          <w:szCs w:val="20"/>
        </w:rPr>
      </w:pPr>
      <w:r w:rsidRPr="00524AB4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Myydään toimitila / vuokrattu toimitila avoimilta markkinoilta</w:t>
      </w:r>
    </w:p>
    <w:p w14:paraId="7B7C63D6" w14:textId="65BD3D5A" w:rsidR="00524AB4" w:rsidRPr="00524AB4" w:rsidRDefault="00524AB4" w:rsidP="005C5453">
      <w:pPr>
        <w:pStyle w:val="Default"/>
        <w:ind w:left="2600" w:firstLine="4"/>
        <w:rPr>
          <w:sz w:val="20"/>
          <w:szCs w:val="20"/>
        </w:rPr>
      </w:pPr>
      <w:r w:rsidRPr="00524AB4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Myydään toimitila / vuokrattu toimitila toisen ammattiliiton/muun yhdistyksen/säätiön</w:t>
      </w:r>
    </w:p>
    <w:p w14:paraId="6E0F0F16" w14:textId="77777777" w:rsidR="00524AB4" w:rsidRPr="00524AB4" w:rsidRDefault="00524AB4" w:rsidP="005C5453">
      <w:pPr>
        <w:pStyle w:val="Default"/>
        <w:ind w:left="2596" w:firstLine="4"/>
        <w:rPr>
          <w:sz w:val="20"/>
          <w:szCs w:val="20"/>
        </w:rPr>
      </w:pPr>
      <w:r w:rsidRPr="00524AB4">
        <w:rPr>
          <w:sz w:val="20"/>
          <w:szCs w:val="20"/>
        </w:rPr>
        <w:lastRenderedPageBreak/>
        <w:t>tiloista</w:t>
      </w:r>
    </w:p>
    <w:p w14:paraId="4FE6DD50" w14:textId="25F15284" w:rsidR="00063E61" w:rsidRDefault="00524AB4" w:rsidP="005C5453">
      <w:pPr>
        <w:pStyle w:val="Default"/>
        <w:ind w:left="2592" w:firstLine="4"/>
        <w:rPr>
          <w:sz w:val="20"/>
          <w:szCs w:val="20"/>
        </w:rPr>
      </w:pPr>
      <w:r w:rsidRPr="00524AB4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Myydään toimitila / hybridinä toimistohotelli, AE ja etätyö</w:t>
      </w:r>
    </w:p>
    <w:p w14:paraId="6D3A5B95" w14:textId="77777777" w:rsidR="00524AB4" w:rsidRDefault="00524AB4" w:rsidP="00524AB4">
      <w:pPr>
        <w:pStyle w:val="Default"/>
        <w:ind w:left="1300"/>
        <w:rPr>
          <w:sz w:val="20"/>
          <w:szCs w:val="20"/>
        </w:rPr>
      </w:pPr>
    </w:p>
    <w:p w14:paraId="36065454" w14:textId="439F75EB" w:rsidR="00063E61" w:rsidRDefault="00063E61" w:rsidP="00EA632A">
      <w:pPr>
        <w:pStyle w:val="Default"/>
        <w:ind w:left="1300"/>
        <w:rPr>
          <w:sz w:val="20"/>
          <w:szCs w:val="20"/>
        </w:rPr>
      </w:pPr>
      <w:r>
        <w:rPr>
          <w:sz w:val="20"/>
          <w:szCs w:val="20"/>
        </w:rPr>
        <w:t xml:space="preserve">Keskustelun aikana esitettiin </w:t>
      </w:r>
      <w:r w:rsidR="005C5453">
        <w:rPr>
          <w:sz w:val="20"/>
          <w:szCs w:val="20"/>
        </w:rPr>
        <w:t xml:space="preserve">ja </w:t>
      </w:r>
      <w:r w:rsidR="000A0329">
        <w:rPr>
          <w:sz w:val="20"/>
          <w:szCs w:val="20"/>
        </w:rPr>
        <w:t xml:space="preserve">kannatettiin </w:t>
      </w:r>
      <w:r>
        <w:rPr>
          <w:sz w:val="20"/>
          <w:szCs w:val="20"/>
        </w:rPr>
        <w:t>seuraavia vaihtoehtoja</w:t>
      </w:r>
      <w:r w:rsidR="00524AB4">
        <w:rPr>
          <w:sz w:val="20"/>
          <w:szCs w:val="20"/>
        </w:rPr>
        <w:t>:</w:t>
      </w:r>
    </w:p>
    <w:p w14:paraId="4AA4A963" w14:textId="29D13D02" w:rsidR="00524AB4" w:rsidRPr="00524AB4" w:rsidRDefault="00524AB4" w:rsidP="005C5453">
      <w:pPr>
        <w:pStyle w:val="Default"/>
        <w:ind w:left="2604" w:firstLine="4"/>
        <w:rPr>
          <w:sz w:val="20"/>
          <w:szCs w:val="20"/>
        </w:rPr>
      </w:pPr>
      <w:r w:rsidRPr="00524AB4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Toimitilaa ei myydä, ja sille kehitetään lisää jäseniä hyödyttäviä käyttötarkoituksia</w:t>
      </w:r>
    </w:p>
    <w:p w14:paraId="75DD5C9A" w14:textId="53047008" w:rsidR="00524AB4" w:rsidRPr="00524AB4" w:rsidRDefault="00524AB4" w:rsidP="00AA1476">
      <w:pPr>
        <w:pStyle w:val="Default"/>
        <w:ind w:left="2600" w:firstLine="4"/>
        <w:rPr>
          <w:sz w:val="20"/>
          <w:szCs w:val="20"/>
        </w:rPr>
      </w:pPr>
      <w:r w:rsidRPr="00524AB4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Myydään toimitila / vuokrattu toimitila toisen ammattiliiton/muun yhdistyksen/säätiön</w:t>
      </w:r>
      <w:r w:rsidR="00AA1476"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tiloista</w:t>
      </w:r>
    </w:p>
    <w:p w14:paraId="51D099AF" w14:textId="77777777" w:rsidR="00524AB4" w:rsidRDefault="00524AB4" w:rsidP="00EA632A">
      <w:pPr>
        <w:pStyle w:val="Default"/>
        <w:ind w:left="1300"/>
        <w:rPr>
          <w:sz w:val="20"/>
          <w:szCs w:val="20"/>
        </w:rPr>
      </w:pPr>
    </w:p>
    <w:p w14:paraId="66A88D32" w14:textId="20A7B472" w:rsidR="00524AB4" w:rsidRDefault="000A0329" w:rsidP="00EA632A">
      <w:pPr>
        <w:pStyle w:val="Default"/>
        <w:ind w:left="1300"/>
        <w:rPr>
          <w:sz w:val="20"/>
          <w:szCs w:val="20"/>
        </w:rPr>
      </w:pPr>
      <w:r>
        <w:rPr>
          <w:sz w:val="20"/>
          <w:szCs w:val="20"/>
        </w:rPr>
        <w:t>S</w:t>
      </w:r>
      <w:r w:rsidR="00524AB4">
        <w:rPr>
          <w:sz w:val="20"/>
          <w:szCs w:val="20"/>
        </w:rPr>
        <w:t xml:space="preserve">uoritettiin </w:t>
      </w:r>
      <w:r w:rsidR="00315EE0">
        <w:rPr>
          <w:sz w:val="20"/>
          <w:szCs w:val="20"/>
        </w:rPr>
        <w:t>avoin äänestys kättä nostamalla</w:t>
      </w:r>
      <w:r w:rsidR="00AA1476">
        <w:rPr>
          <w:sz w:val="20"/>
          <w:szCs w:val="20"/>
        </w:rPr>
        <w:t xml:space="preserve"> (paikalla olevat livenä ja </w:t>
      </w:r>
      <w:proofErr w:type="spellStart"/>
      <w:r w:rsidR="00AA1476">
        <w:rPr>
          <w:sz w:val="20"/>
          <w:szCs w:val="20"/>
        </w:rPr>
        <w:t>Teamsissa</w:t>
      </w:r>
      <w:proofErr w:type="spellEnd"/>
      <w:r w:rsidR="00AA1476">
        <w:rPr>
          <w:sz w:val="20"/>
          <w:szCs w:val="20"/>
        </w:rPr>
        <w:t xml:space="preserve"> </w:t>
      </w:r>
      <w:r w:rsidR="00365CD6">
        <w:rPr>
          <w:sz w:val="20"/>
          <w:szCs w:val="20"/>
        </w:rPr>
        <w:t>käden nosto -toimintoa käyttämällä)</w:t>
      </w:r>
      <w:r w:rsidR="00315EE0">
        <w:rPr>
          <w:sz w:val="20"/>
          <w:szCs w:val="20"/>
        </w:rPr>
        <w:t xml:space="preserve">. </w:t>
      </w:r>
    </w:p>
    <w:p w14:paraId="737C2DAA" w14:textId="77777777" w:rsidR="00093C59" w:rsidRDefault="00093C59" w:rsidP="00EA632A">
      <w:pPr>
        <w:pStyle w:val="Default"/>
        <w:ind w:left="1300"/>
        <w:rPr>
          <w:sz w:val="20"/>
          <w:szCs w:val="20"/>
        </w:rPr>
      </w:pPr>
    </w:p>
    <w:p w14:paraId="1C106B26" w14:textId="61F4F0D9" w:rsidR="00093C59" w:rsidRDefault="00093C59" w:rsidP="00EA632A">
      <w:pPr>
        <w:pStyle w:val="Default"/>
        <w:ind w:left="1300"/>
        <w:rPr>
          <w:sz w:val="20"/>
          <w:szCs w:val="20"/>
        </w:rPr>
      </w:pPr>
      <w:r>
        <w:rPr>
          <w:sz w:val="20"/>
          <w:szCs w:val="20"/>
        </w:rPr>
        <w:t>Todettiin äänestyksen tulos seuraavasti:</w:t>
      </w:r>
    </w:p>
    <w:p w14:paraId="4447FB2A" w14:textId="5D1C9E3B" w:rsidR="003032DB" w:rsidRPr="00524AB4" w:rsidRDefault="003032DB" w:rsidP="000A0329">
      <w:pPr>
        <w:pStyle w:val="Default"/>
        <w:ind w:left="2604" w:firstLine="4"/>
        <w:rPr>
          <w:sz w:val="20"/>
          <w:szCs w:val="20"/>
        </w:rPr>
      </w:pPr>
      <w:r>
        <w:rPr>
          <w:sz w:val="20"/>
          <w:szCs w:val="20"/>
        </w:rPr>
        <w:t xml:space="preserve">3 ääntä vaihtoehdolle </w:t>
      </w:r>
      <w:r w:rsidRPr="00524AB4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Toimitilaa ei myydä, ja sille kehitetään lisää jäseniä hyödyttäviä käyttötarkoituksia</w:t>
      </w:r>
    </w:p>
    <w:p w14:paraId="223B232E" w14:textId="77777777" w:rsidR="003032DB" w:rsidRDefault="003032DB" w:rsidP="003032DB">
      <w:pPr>
        <w:pStyle w:val="Default"/>
        <w:ind w:left="1300"/>
        <w:rPr>
          <w:sz w:val="20"/>
          <w:szCs w:val="20"/>
        </w:rPr>
      </w:pPr>
    </w:p>
    <w:p w14:paraId="187B4EEE" w14:textId="59A17C5D" w:rsidR="003032DB" w:rsidRPr="00524AB4" w:rsidRDefault="003032DB" w:rsidP="000A0329">
      <w:pPr>
        <w:pStyle w:val="Default"/>
        <w:ind w:left="2600" w:firstLine="4"/>
        <w:rPr>
          <w:sz w:val="20"/>
          <w:szCs w:val="20"/>
        </w:rPr>
      </w:pPr>
      <w:r>
        <w:rPr>
          <w:sz w:val="20"/>
          <w:szCs w:val="20"/>
        </w:rPr>
        <w:t>11 ääntä vaihtoehdolle</w:t>
      </w:r>
      <w:r w:rsidR="000A0329"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524AB4">
        <w:rPr>
          <w:sz w:val="20"/>
          <w:szCs w:val="20"/>
        </w:rPr>
        <w:t>Myydään toimitila / vuokrattu toimitila toisen ammattiliiton/muun yhdistyksen/säätiön</w:t>
      </w:r>
    </w:p>
    <w:p w14:paraId="4D8FBDAD" w14:textId="77777777" w:rsidR="003032DB" w:rsidRDefault="003032DB" w:rsidP="000A0329">
      <w:pPr>
        <w:pStyle w:val="Default"/>
        <w:ind w:left="2596" w:firstLine="4"/>
        <w:rPr>
          <w:sz w:val="20"/>
          <w:szCs w:val="20"/>
        </w:rPr>
      </w:pPr>
      <w:r w:rsidRPr="00524AB4">
        <w:rPr>
          <w:sz w:val="20"/>
          <w:szCs w:val="20"/>
        </w:rPr>
        <w:t>tiloista</w:t>
      </w:r>
    </w:p>
    <w:p w14:paraId="40ED5D27" w14:textId="77777777" w:rsidR="00315EE0" w:rsidRDefault="00315EE0" w:rsidP="003032DB">
      <w:pPr>
        <w:pStyle w:val="Default"/>
        <w:rPr>
          <w:sz w:val="20"/>
          <w:szCs w:val="20"/>
        </w:rPr>
      </w:pPr>
    </w:p>
    <w:p w14:paraId="63CC8373" w14:textId="36487FB7" w:rsidR="004C2599" w:rsidRDefault="00315EE0" w:rsidP="00B32F97">
      <w:pPr>
        <w:pStyle w:val="Default"/>
        <w:ind w:left="2608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äätös:</w:t>
      </w:r>
      <w:r>
        <w:rPr>
          <w:sz w:val="20"/>
          <w:szCs w:val="20"/>
        </w:rPr>
        <w:t xml:space="preserve"> Yhdistyksen kokous</w:t>
      </w:r>
      <w:r w:rsidR="003032DB">
        <w:rPr>
          <w:sz w:val="20"/>
          <w:szCs w:val="20"/>
        </w:rPr>
        <w:t xml:space="preserve"> päätti</w:t>
      </w:r>
      <w:r w:rsidR="008E7B2A">
        <w:rPr>
          <w:sz w:val="20"/>
          <w:szCs w:val="20"/>
        </w:rPr>
        <w:t>, että y</w:t>
      </w:r>
      <w:r w:rsidR="008E7B2A" w:rsidRPr="008E7B2A">
        <w:rPr>
          <w:sz w:val="20"/>
          <w:szCs w:val="20"/>
        </w:rPr>
        <w:t>hdisty</w:t>
      </w:r>
      <w:r w:rsidR="005C6DA8">
        <w:rPr>
          <w:sz w:val="20"/>
          <w:szCs w:val="20"/>
        </w:rPr>
        <w:t>ksen</w:t>
      </w:r>
      <w:r w:rsidR="008E7B2A" w:rsidRPr="008E7B2A">
        <w:rPr>
          <w:sz w:val="20"/>
          <w:szCs w:val="20"/>
        </w:rPr>
        <w:t xml:space="preserve"> </w:t>
      </w:r>
      <w:r w:rsidR="008E7B2A">
        <w:rPr>
          <w:sz w:val="20"/>
          <w:szCs w:val="20"/>
        </w:rPr>
        <w:t>omistama</w:t>
      </w:r>
      <w:r w:rsidR="007C4D13">
        <w:rPr>
          <w:sz w:val="20"/>
          <w:szCs w:val="20"/>
        </w:rPr>
        <w:t>,</w:t>
      </w:r>
      <w:r w:rsidR="008E7B2A" w:rsidRPr="008E7B2A">
        <w:rPr>
          <w:sz w:val="20"/>
          <w:szCs w:val="20"/>
        </w:rPr>
        <w:t xml:space="preserve"> osoitteessa</w:t>
      </w:r>
      <w:r w:rsidR="008E7B2A">
        <w:rPr>
          <w:sz w:val="20"/>
          <w:szCs w:val="20"/>
        </w:rPr>
        <w:t xml:space="preserve"> </w:t>
      </w:r>
      <w:r w:rsidR="008E7B2A" w:rsidRPr="008E7B2A">
        <w:rPr>
          <w:sz w:val="20"/>
          <w:szCs w:val="20"/>
        </w:rPr>
        <w:t xml:space="preserve">Eerikinkatu 20 C 37 sijaitseva </w:t>
      </w:r>
      <w:r w:rsidR="008E7B2A">
        <w:rPr>
          <w:sz w:val="20"/>
          <w:szCs w:val="20"/>
        </w:rPr>
        <w:t>toimitila</w:t>
      </w:r>
      <w:r w:rsidR="007C4D13">
        <w:rPr>
          <w:sz w:val="20"/>
          <w:szCs w:val="20"/>
        </w:rPr>
        <w:t>,</w:t>
      </w:r>
      <w:r w:rsidR="008E7B2A">
        <w:rPr>
          <w:sz w:val="20"/>
          <w:szCs w:val="20"/>
        </w:rPr>
        <w:t xml:space="preserve"> myydään</w:t>
      </w:r>
      <w:r w:rsidR="00C13F5F">
        <w:rPr>
          <w:sz w:val="20"/>
          <w:szCs w:val="20"/>
        </w:rPr>
        <w:t>. Uusi toimitila</w:t>
      </w:r>
      <w:r w:rsidR="00E95B76">
        <w:rPr>
          <w:sz w:val="20"/>
          <w:szCs w:val="20"/>
        </w:rPr>
        <w:t xml:space="preserve"> vuokrataan </w:t>
      </w:r>
      <w:r w:rsidR="00E95B76" w:rsidRPr="00524AB4">
        <w:rPr>
          <w:sz w:val="20"/>
          <w:szCs w:val="20"/>
        </w:rPr>
        <w:t>toisen ammattiliiton</w:t>
      </w:r>
      <w:r w:rsidR="00AE593A">
        <w:rPr>
          <w:sz w:val="20"/>
          <w:szCs w:val="20"/>
        </w:rPr>
        <w:t xml:space="preserve"> tai </w:t>
      </w:r>
      <w:r w:rsidR="00E95B76" w:rsidRPr="00524AB4">
        <w:rPr>
          <w:sz w:val="20"/>
          <w:szCs w:val="20"/>
        </w:rPr>
        <w:t>muun yhdistyksen/säätiön</w:t>
      </w:r>
      <w:r w:rsidR="00AE593A">
        <w:rPr>
          <w:sz w:val="20"/>
          <w:szCs w:val="20"/>
        </w:rPr>
        <w:t xml:space="preserve"> </w:t>
      </w:r>
      <w:r w:rsidR="00E95B76" w:rsidRPr="00524AB4">
        <w:rPr>
          <w:sz w:val="20"/>
          <w:szCs w:val="20"/>
        </w:rPr>
        <w:t>tiloista</w:t>
      </w:r>
      <w:r w:rsidR="00AE593A">
        <w:rPr>
          <w:sz w:val="20"/>
          <w:szCs w:val="20"/>
        </w:rPr>
        <w:t>.</w:t>
      </w:r>
    </w:p>
    <w:p w14:paraId="2F5AFF72" w14:textId="77777777" w:rsidR="00873E49" w:rsidRDefault="00873E49" w:rsidP="00B32F97">
      <w:pPr>
        <w:pStyle w:val="Default"/>
        <w:ind w:left="2608"/>
        <w:rPr>
          <w:sz w:val="20"/>
          <w:szCs w:val="20"/>
        </w:rPr>
      </w:pPr>
    </w:p>
    <w:p w14:paraId="0381C0A9" w14:textId="78F33692" w:rsidR="00873E49" w:rsidRDefault="00873E49" w:rsidP="00B32F97">
      <w:pPr>
        <w:pStyle w:val="Default"/>
        <w:ind w:left="2608"/>
        <w:rPr>
          <w:sz w:val="20"/>
          <w:szCs w:val="20"/>
        </w:rPr>
      </w:pPr>
      <w:r>
        <w:rPr>
          <w:sz w:val="20"/>
          <w:szCs w:val="20"/>
        </w:rPr>
        <w:t>H</w:t>
      </w:r>
      <w:r w:rsidRPr="00873E49">
        <w:rPr>
          <w:sz w:val="20"/>
          <w:szCs w:val="20"/>
        </w:rPr>
        <w:t xml:space="preserve">allitus kutsuu tarvittaessa ylimääräisen yhdistyksen kokouksen </w:t>
      </w:r>
      <w:r w:rsidR="004C43E0">
        <w:rPr>
          <w:sz w:val="20"/>
          <w:szCs w:val="20"/>
        </w:rPr>
        <w:t xml:space="preserve">koolle </w:t>
      </w:r>
      <w:r w:rsidRPr="00873E49">
        <w:rPr>
          <w:sz w:val="20"/>
          <w:szCs w:val="20"/>
        </w:rPr>
        <w:t xml:space="preserve">saatuaan tilasta tarjouksen, joka voidaan hyväksyä.  </w:t>
      </w:r>
    </w:p>
    <w:p w14:paraId="5C5C3892" w14:textId="77777777" w:rsidR="00B32F97" w:rsidRDefault="00B32F97" w:rsidP="00B32F97">
      <w:pPr>
        <w:pStyle w:val="Default"/>
        <w:ind w:left="2608"/>
        <w:rPr>
          <w:sz w:val="20"/>
          <w:szCs w:val="20"/>
        </w:rPr>
      </w:pPr>
    </w:p>
    <w:p w14:paraId="43D5F5DE" w14:textId="77777777" w:rsidR="002078B6" w:rsidRDefault="00B32F97" w:rsidP="002078B6">
      <w:pPr>
        <w:pStyle w:val="Default"/>
        <w:ind w:left="2608"/>
        <w:rPr>
          <w:sz w:val="20"/>
          <w:szCs w:val="20"/>
        </w:rPr>
      </w:pPr>
      <w:r>
        <w:rPr>
          <w:sz w:val="20"/>
          <w:szCs w:val="20"/>
        </w:rPr>
        <w:t xml:space="preserve">Lisäksi </w:t>
      </w:r>
      <w:r w:rsidR="00631EE0">
        <w:rPr>
          <w:sz w:val="20"/>
          <w:szCs w:val="20"/>
        </w:rPr>
        <w:t xml:space="preserve">päätettiin, että </w:t>
      </w:r>
      <w:r w:rsidR="007262DB">
        <w:rPr>
          <w:sz w:val="20"/>
          <w:szCs w:val="20"/>
        </w:rPr>
        <w:t>yhdistyksen kokous valtuuttaa toimiston ja hallituksen hoitamaan toimitilan myynti seuraavasti:</w:t>
      </w:r>
    </w:p>
    <w:p w14:paraId="54784F82" w14:textId="77777777" w:rsidR="002078B6" w:rsidRDefault="002078B6" w:rsidP="002078B6">
      <w:pPr>
        <w:pStyle w:val="Default"/>
        <w:ind w:left="2608"/>
        <w:rPr>
          <w:sz w:val="20"/>
          <w:szCs w:val="20"/>
        </w:rPr>
      </w:pPr>
    </w:p>
    <w:p w14:paraId="16114A0D" w14:textId="77777777" w:rsidR="002078B6" w:rsidRDefault="004C2599" w:rsidP="002078B6">
      <w:pPr>
        <w:pStyle w:val="Default"/>
        <w:ind w:left="2608"/>
        <w:rPr>
          <w:sz w:val="20"/>
          <w:szCs w:val="20"/>
        </w:rPr>
      </w:pPr>
      <w:r w:rsidRPr="00D50C09">
        <w:rPr>
          <w:sz w:val="20"/>
          <w:szCs w:val="20"/>
        </w:rPr>
        <w:t>Toiminnanjohtaja alka</w:t>
      </w:r>
      <w:r w:rsidR="007262DB">
        <w:rPr>
          <w:sz w:val="20"/>
          <w:szCs w:val="20"/>
        </w:rPr>
        <w:t>a</w:t>
      </w:r>
      <w:r w:rsidRPr="00D50C09">
        <w:rPr>
          <w:sz w:val="20"/>
          <w:szCs w:val="20"/>
        </w:rPr>
        <w:t xml:space="preserve"> valmistella yhdessä hallituksen kanssa myyntiä heti kokouksen jälkeen. Toimenpiteet ovat</w:t>
      </w:r>
      <w:r w:rsidR="002078B6">
        <w:rPr>
          <w:sz w:val="20"/>
          <w:szCs w:val="20"/>
        </w:rPr>
        <w:t xml:space="preserve"> </w:t>
      </w:r>
      <w:r w:rsidRPr="00D50C09">
        <w:rPr>
          <w:sz w:val="20"/>
          <w:szCs w:val="20"/>
        </w:rPr>
        <w:t>esimerkiksi seuraavia, joista hallitus tekee päätökset ja seuraa niiden toimeenpanoa:</w:t>
      </w:r>
    </w:p>
    <w:p w14:paraId="41B4B258" w14:textId="77777777" w:rsidR="002078B6" w:rsidRDefault="004C2599" w:rsidP="004C2599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D50C09">
        <w:rPr>
          <w:sz w:val="20"/>
          <w:szCs w:val="20"/>
        </w:rPr>
        <w:t>Hankitaan isännöitsijätodistus.</w:t>
      </w:r>
    </w:p>
    <w:p w14:paraId="5EECD361" w14:textId="77777777" w:rsidR="00B3610F" w:rsidRDefault="004C2599" w:rsidP="00B3610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C1623">
        <w:rPr>
          <w:sz w:val="20"/>
          <w:szCs w:val="20"/>
        </w:rPr>
        <w:t>Hankitaan arviolausunto ja tarjous välityspalkkiosta vähintään kolmelta kiinteistövälittäjältä</w:t>
      </w:r>
      <w:r w:rsidR="00822FB7" w:rsidRPr="009C1623">
        <w:rPr>
          <w:sz w:val="20"/>
          <w:szCs w:val="20"/>
        </w:rPr>
        <w:t>.</w:t>
      </w:r>
      <w:r w:rsidR="000D598C">
        <w:rPr>
          <w:sz w:val="20"/>
          <w:szCs w:val="20"/>
        </w:rPr>
        <w:t xml:space="preserve"> </w:t>
      </w:r>
      <w:r w:rsidR="00822FB7" w:rsidRPr="009C1623">
        <w:rPr>
          <w:sz w:val="20"/>
          <w:szCs w:val="20"/>
        </w:rPr>
        <w:t>T</w:t>
      </w:r>
      <w:r w:rsidRPr="009C1623">
        <w:rPr>
          <w:sz w:val="20"/>
          <w:szCs w:val="20"/>
        </w:rPr>
        <w:t>ämän jälkeen valittu</w:t>
      </w:r>
      <w:r w:rsidR="00822FB7" w:rsidRPr="009C1623">
        <w:rPr>
          <w:sz w:val="20"/>
          <w:szCs w:val="20"/>
        </w:rPr>
        <w:t xml:space="preserve"> </w:t>
      </w:r>
      <w:r w:rsidRPr="009C1623">
        <w:rPr>
          <w:sz w:val="20"/>
          <w:szCs w:val="20"/>
        </w:rPr>
        <w:t>välittäjä toimittaa arviokirjan (lopullinen myyntihinta ja asiakirjat).</w:t>
      </w:r>
    </w:p>
    <w:p w14:paraId="216F85D2" w14:textId="77777777" w:rsidR="00B3610F" w:rsidRDefault="004C2599" w:rsidP="00B3610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B3610F">
        <w:rPr>
          <w:sz w:val="20"/>
          <w:szCs w:val="20"/>
        </w:rPr>
        <w:t>Tehdään skenaarion mukaiset kilpailutukset vuokratilasta ja valitaan uusi toimitila.</w:t>
      </w:r>
    </w:p>
    <w:p w14:paraId="53A54719" w14:textId="77777777" w:rsidR="00B3610F" w:rsidRDefault="004C2599" w:rsidP="00B3610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B3610F">
        <w:rPr>
          <w:sz w:val="20"/>
          <w:szCs w:val="20"/>
        </w:rPr>
        <w:t>Vältetään päällekkäisiä maksuja, eli vuokralle siirrytään vasta, kun hintatarjous toimitilasta on hyväksytty</w:t>
      </w:r>
      <w:r w:rsidR="00B3610F">
        <w:rPr>
          <w:sz w:val="20"/>
          <w:szCs w:val="20"/>
        </w:rPr>
        <w:t>.</w:t>
      </w:r>
    </w:p>
    <w:p w14:paraId="4B6FC13A" w14:textId="77777777" w:rsidR="00B3610F" w:rsidRDefault="004C2599" w:rsidP="00B3610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B3610F">
        <w:rPr>
          <w:sz w:val="20"/>
          <w:szCs w:val="20"/>
        </w:rPr>
        <w:t>Tehdään sijoitussuunnitelma.</w:t>
      </w:r>
    </w:p>
    <w:p w14:paraId="6048EBA6" w14:textId="704613BA" w:rsidR="004C2599" w:rsidRPr="00B3610F" w:rsidRDefault="004C2599" w:rsidP="00B3610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B3610F">
        <w:rPr>
          <w:sz w:val="20"/>
          <w:szCs w:val="20"/>
        </w:rPr>
        <w:t>Kilpailutetaan vähintään kaksi sijoituspalveluiden tuottajaa nykyisen pankin eli Nordean lisäksi.</w:t>
      </w:r>
    </w:p>
    <w:p w14:paraId="2F8CE47A" w14:textId="77777777" w:rsidR="00D05835" w:rsidRDefault="00D05835" w:rsidP="00F868F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C07C18" w14:textId="6F7779CA" w:rsidR="00F868F5" w:rsidRPr="00F868F5" w:rsidRDefault="00F868F5" w:rsidP="00F868F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F868F5">
        <w:rPr>
          <w:rFonts w:cs="Arial"/>
          <w:b/>
          <w:bCs/>
          <w:sz w:val="20"/>
          <w:szCs w:val="20"/>
        </w:rPr>
        <w:t>1</w:t>
      </w:r>
      <w:r w:rsidR="00070695">
        <w:rPr>
          <w:rFonts w:cs="Arial"/>
          <w:b/>
          <w:bCs/>
          <w:sz w:val="20"/>
          <w:szCs w:val="20"/>
        </w:rPr>
        <w:t>4</w:t>
      </w:r>
    </w:p>
    <w:p w14:paraId="7C28308E" w14:textId="475BB387" w:rsidR="00F868F5" w:rsidRPr="00F868F5" w:rsidRDefault="00F868F5" w:rsidP="00F868F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1D2329">
        <w:rPr>
          <w:rFonts w:cs="Arial"/>
          <w:b/>
          <w:bCs/>
          <w:sz w:val="20"/>
          <w:szCs w:val="20"/>
        </w:rPr>
        <w:t>Mahdollisten yhdistymisneuvotteluiden al</w:t>
      </w:r>
      <w:r w:rsidR="00C472EC" w:rsidRPr="001D2329">
        <w:rPr>
          <w:rFonts w:cs="Arial"/>
          <w:b/>
          <w:bCs/>
          <w:sz w:val="20"/>
          <w:szCs w:val="20"/>
        </w:rPr>
        <w:t>oittaminen</w:t>
      </w:r>
    </w:p>
    <w:p w14:paraId="4A477A56" w14:textId="332D00A0" w:rsidR="00F868F5" w:rsidRDefault="00F868F5" w:rsidP="00F868F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07DBA43" w14:textId="4BA12C7A" w:rsidR="00F868F5" w:rsidRDefault="00FC4663" w:rsidP="00172A6D">
      <w:pPr>
        <w:autoSpaceDE w:val="0"/>
        <w:autoSpaceDN w:val="0"/>
        <w:adjustRightInd w:val="0"/>
        <w:ind w:left="13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avan Erityisalojen Liiketalouden liitto LTA</w:t>
      </w:r>
      <w:r w:rsidRPr="00FC4663">
        <w:rPr>
          <w:rFonts w:cs="Arial"/>
          <w:sz w:val="20"/>
          <w:szCs w:val="20"/>
        </w:rPr>
        <w:t xml:space="preserve"> lähestyi </w:t>
      </w:r>
      <w:r w:rsidR="008B6E5F">
        <w:rPr>
          <w:rFonts w:cs="Arial"/>
          <w:sz w:val="20"/>
          <w:szCs w:val="20"/>
        </w:rPr>
        <w:t xml:space="preserve">hallitusta </w:t>
      </w:r>
      <w:r w:rsidRPr="00FC4663">
        <w:rPr>
          <w:rFonts w:cs="Arial"/>
          <w:sz w:val="20"/>
          <w:szCs w:val="20"/>
        </w:rPr>
        <w:t xml:space="preserve">viime toukokuussa ehdottaen mahdollista yhdistymistä. </w:t>
      </w:r>
      <w:proofErr w:type="spellStart"/>
      <w:r w:rsidR="008B6E5F">
        <w:rPr>
          <w:rFonts w:cs="Arial"/>
          <w:sz w:val="20"/>
          <w:szCs w:val="20"/>
        </w:rPr>
        <w:t>LTA:lla</w:t>
      </w:r>
      <w:proofErr w:type="spellEnd"/>
      <w:r w:rsidR="008B6E5F">
        <w:rPr>
          <w:rFonts w:cs="Arial"/>
          <w:sz w:val="20"/>
          <w:szCs w:val="20"/>
        </w:rPr>
        <w:t xml:space="preserve"> ja </w:t>
      </w:r>
      <w:proofErr w:type="spellStart"/>
      <w:r w:rsidR="008B6E5F">
        <w:rPr>
          <w:rFonts w:cs="Arial"/>
          <w:sz w:val="20"/>
          <w:szCs w:val="20"/>
        </w:rPr>
        <w:t>Skillalla</w:t>
      </w:r>
      <w:proofErr w:type="spellEnd"/>
      <w:r w:rsidR="008B6E5F">
        <w:rPr>
          <w:rFonts w:cs="Arial"/>
          <w:sz w:val="20"/>
          <w:szCs w:val="20"/>
        </w:rPr>
        <w:t xml:space="preserve"> on</w:t>
      </w:r>
      <w:r w:rsidRPr="00FC4663">
        <w:rPr>
          <w:rFonts w:cs="Arial"/>
          <w:sz w:val="20"/>
          <w:szCs w:val="20"/>
        </w:rPr>
        <w:t xml:space="preserve"> samantyyppistä jäsenpohjaa</w:t>
      </w:r>
      <w:r w:rsidR="009A6D02">
        <w:rPr>
          <w:rFonts w:cs="Arial"/>
          <w:sz w:val="20"/>
          <w:szCs w:val="20"/>
        </w:rPr>
        <w:t xml:space="preserve">. </w:t>
      </w:r>
      <w:r w:rsidRPr="00FC4663">
        <w:rPr>
          <w:rFonts w:cs="Arial"/>
          <w:sz w:val="20"/>
          <w:szCs w:val="20"/>
        </w:rPr>
        <w:t xml:space="preserve">Skillan ja </w:t>
      </w:r>
      <w:proofErr w:type="spellStart"/>
      <w:r w:rsidR="008B6E5F">
        <w:rPr>
          <w:rFonts w:cs="Arial"/>
          <w:sz w:val="20"/>
          <w:szCs w:val="20"/>
        </w:rPr>
        <w:t>LTA:n</w:t>
      </w:r>
      <w:proofErr w:type="spellEnd"/>
      <w:r w:rsidRPr="00FC4663">
        <w:rPr>
          <w:rFonts w:cs="Arial"/>
          <w:sz w:val="20"/>
          <w:szCs w:val="20"/>
        </w:rPr>
        <w:t xml:space="preserve"> työvaliokunnat ovat siten kuluneen alkusyksyn aikana yhdessä Akavan Erityisalojen edustajien kanssa käyneet asiasta alustavia keskusteluja</w:t>
      </w:r>
      <w:r w:rsidR="009A6D02">
        <w:rPr>
          <w:rFonts w:cs="Arial"/>
          <w:sz w:val="20"/>
          <w:szCs w:val="20"/>
        </w:rPr>
        <w:t>, ja pohtineet</w:t>
      </w:r>
      <w:r w:rsidR="00636832">
        <w:rPr>
          <w:rFonts w:cs="Arial"/>
          <w:sz w:val="20"/>
          <w:szCs w:val="20"/>
        </w:rPr>
        <w:t>,</w:t>
      </w:r>
      <w:r w:rsidR="009A6D02">
        <w:rPr>
          <w:rFonts w:cs="Arial"/>
          <w:sz w:val="20"/>
          <w:szCs w:val="20"/>
        </w:rPr>
        <w:t xml:space="preserve"> olisiko yhdistyminen mahdollista ja miten se voitaisiin toteuttaa. </w:t>
      </w:r>
      <w:r w:rsidR="0077152F">
        <w:rPr>
          <w:rFonts w:cs="Arial"/>
          <w:sz w:val="20"/>
          <w:szCs w:val="20"/>
        </w:rPr>
        <w:t xml:space="preserve">Keskusteluissa on todettu, että LTA tultaisiin purkamaan </w:t>
      </w:r>
      <w:r w:rsidRPr="00FC4663">
        <w:rPr>
          <w:rFonts w:cs="Arial"/>
          <w:sz w:val="20"/>
          <w:szCs w:val="20"/>
        </w:rPr>
        <w:t>ja sen jäsenet liittyisivät Skillan jäseniksi.</w:t>
      </w:r>
      <w:r w:rsidR="00E71A72">
        <w:rPr>
          <w:rFonts w:cs="Arial"/>
          <w:sz w:val="20"/>
          <w:szCs w:val="20"/>
        </w:rPr>
        <w:t xml:space="preserve"> Tämä tarkoittaisi myös sitä, ettei Skillan nimi muuttuisi.</w:t>
      </w:r>
      <w:r w:rsidRPr="00FC4663">
        <w:rPr>
          <w:rFonts w:cs="Arial"/>
          <w:sz w:val="20"/>
          <w:szCs w:val="20"/>
        </w:rPr>
        <w:t xml:space="preserve"> Alustavaksi ajankohdaksi yhdistymiselle on kaavailtu </w:t>
      </w:r>
      <w:r w:rsidR="00C472EC">
        <w:rPr>
          <w:rFonts w:cs="Arial"/>
          <w:sz w:val="20"/>
          <w:szCs w:val="20"/>
        </w:rPr>
        <w:t>1.1.</w:t>
      </w:r>
      <w:r w:rsidRPr="00FC4663">
        <w:rPr>
          <w:rFonts w:cs="Arial"/>
          <w:sz w:val="20"/>
          <w:szCs w:val="20"/>
        </w:rPr>
        <w:t>2024.</w:t>
      </w:r>
      <w:r w:rsidR="00C472EC">
        <w:rPr>
          <w:rFonts w:cs="Arial"/>
          <w:sz w:val="20"/>
          <w:szCs w:val="20"/>
        </w:rPr>
        <w:t xml:space="preserve"> Skilla järjesti jäsenistölleen avoimen keskustelutilaisuuden aiheesta 24.10.2022. </w:t>
      </w:r>
    </w:p>
    <w:p w14:paraId="57A05336" w14:textId="3CA52F03" w:rsidR="009A6D02" w:rsidRDefault="009A6D02" w:rsidP="009A6D02">
      <w:pPr>
        <w:autoSpaceDE w:val="0"/>
        <w:autoSpaceDN w:val="0"/>
        <w:adjustRightInd w:val="0"/>
        <w:ind w:left="1300"/>
        <w:rPr>
          <w:rFonts w:cs="Arial"/>
          <w:sz w:val="20"/>
          <w:szCs w:val="20"/>
        </w:rPr>
      </w:pPr>
    </w:p>
    <w:p w14:paraId="28094B40" w14:textId="007A39EA" w:rsidR="009A6D02" w:rsidRDefault="00E85ED3" w:rsidP="009A6D02">
      <w:pPr>
        <w:autoSpaceDE w:val="0"/>
        <w:autoSpaceDN w:val="0"/>
        <w:adjustRightInd w:val="0"/>
        <w:ind w:left="13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llituksen p</w:t>
      </w:r>
      <w:r w:rsidR="003618E4">
        <w:rPr>
          <w:rFonts w:cs="Arial"/>
          <w:sz w:val="20"/>
          <w:szCs w:val="20"/>
        </w:rPr>
        <w:t xml:space="preserve">uheenjohtaja </w:t>
      </w:r>
      <w:r w:rsidR="003517BA">
        <w:rPr>
          <w:rFonts w:cs="Arial"/>
          <w:sz w:val="20"/>
          <w:szCs w:val="20"/>
        </w:rPr>
        <w:t xml:space="preserve">Virpi Rouhiainen </w:t>
      </w:r>
      <w:r w:rsidR="003618E4">
        <w:rPr>
          <w:rFonts w:cs="Arial"/>
          <w:sz w:val="20"/>
          <w:szCs w:val="20"/>
        </w:rPr>
        <w:t>esittel</w:t>
      </w:r>
      <w:r w:rsidR="003517BA">
        <w:rPr>
          <w:rFonts w:cs="Arial"/>
          <w:sz w:val="20"/>
          <w:szCs w:val="20"/>
        </w:rPr>
        <w:t>i</w:t>
      </w:r>
      <w:r w:rsidR="003618E4">
        <w:rPr>
          <w:rFonts w:cs="Arial"/>
          <w:sz w:val="20"/>
          <w:szCs w:val="20"/>
        </w:rPr>
        <w:t xml:space="preserve"> asian. </w:t>
      </w:r>
    </w:p>
    <w:p w14:paraId="6160EFC3" w14:textId="6C0C78A8" w:rsidR="00F868F5" w:rsidRPr="00032840" w:rsidRDefault="00F868F5" w:rsidP="00F868F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463DBB3" w14:textId="2567BC88" w:rsidR="00171421" w:rsidRDefault="00C879A8" w:rsidP="000D524B">
      <w:pPr>
        <w:pStyle w:val="Default"/>
        <w:ind w:left="2608" w:firstLine="2"/>
        <w:rPr>
          <w:sz w:val="20"/>
          <w:szCs w:val="20"/>
        </w:rPr>
      </w:pPr>
      <w:r w:rsidRPr="001D2329">
        <w:rPr>
          <w:b/>
          <w:bCs/>
          <w:sz w:val="20"/>
          <w:szCs w:val="20"/>
          <w:u w:val="single"/>
        </w:rPr>
        <w:t>Päätös</w:t>
      </w:r>
      <w:r w:rsidRPr="00172A6D">
        <w:rPr>
          <w:b/>
          <w:bCs/>
          <w:sz w:val="20"/>
          <w:szCs w:val="20"/>
        </w:rPr>
        <w:t>:</w:t>
      </w:r>
      <w:r w:rsidR="2B84806C" w:rsidRPr="00172A6D">
        <w:rPr>
          <w:sz w:val="20"/>
          <w:szCs w:val="20"/>
        </w:rPr>
        <w:t xml:space="preserve"> </w:t>
      </w:r>
      <w:r w:rsidR="002E60CB">
        <w:rPr>
          <w:sz w:val="20"/>
          <w:szCs w:val="20"/>
        </w:rPr>
        <w:t>K</w:t>
      </w:r>
      <w:r w:rsidR="0C47C365" w:rsidRPr="001D2329">
        <w:rPr>
          <w:sz w:val="20"/>
          <w:szCs w:val="20"/>
        </w:rPr>
        <w:t>okous päätt</w:t>
      </w:r>
      <w:r w:rsidR="002E60CB">
        <w:rPr>
          <w:sz w:val="20"/>
          <w:szCs w:val="20"/>
        </w:rPr>
        <w:t>i</w:t>
      </w:r>
      <w:r w:rsidR="0C47C365" w:rsidRPr="001D2329">
        <w:rPr>
          <w:sz w:val="20"/>
          <w:szCs w:val="20"/>
        </w:rPr>
        <w:t xml:space="preserve"> aloittaa</w:t>
      </w:r>
      <w:r w:rsidR="00172A6D">
        <w:rPr>
          <w:sz w:val="20"/>
          <w:szCs w:val="20"/>
        </w:rPr>
        <w:t xml:space="preserve"> </w:t>
      </w:r>
      <w:r w:rsidR="0C47C365" w:rsidRPr="001D2329">
        <w:rPr>
          <w:sz w:val="20"/>
          <w:szCs w:val="20"/>
        </w:rPr>
        <w:t xml:space="preserve">yhdistymisneuvottelut Liiketalouden Liitto </w:t>
      </w:r>
      <w:proofErr w:type="spellStart"/>
      <w:r w:rsidR="0C47C365" w:rsidRPr="001D2329">
        <w:rPr>
          <w:sz w:val="20"/>
          <w:szCs w:val="20"/>
        </w:rPr>
        <w:t>LTA:n</w:t>
      </w:r>
      <w:proofErr w:type="spellEnd"/>
      <w:r w:rsidR="0C47C365" w:rsidRPr="001D2329">
        <w:rPr>
          <w:sz w:val="20"/>
          <w:szCs w:val="20"/>
        </w:rPr>
        <w:t xml:space="preserve"> kanssa</w:t>
      </w:r>
      <w:r w:rsidR="1EF7546F" w:rsidRPr="001D2329">
        <w:rPr>
          <w:sz w:val="20"/>
          <w:szCs w:val="20"/>
        </w:rPr>
        <w:t xml:space="preserve">. </w:t>
      </w:r>
    </w:p>
    <w:p w14:paraId="7F8C51C2" w14:textId="77777777" w:rsidR="000D524B" w:rsidRDefault="000D524B" w:rsidP="000D524B">
      <w:pPr>
        <w:pStyle w:val="Default"/>
        <w:ind w:left="2608" w:firstLine="2"/>
        <w:rPr>
          <w:sz w:val="20"/>
          <w:szCs w:val="20"/>
        </w:rPr>
      </w:pPr>
    </w:p>
    <w:p w14:paraId="08C48E1C" w14:textId="77777777" w:rsidR="000D524B" w:rsidRPr="000D524B" w:rsidRDefault="000D524B" w:rsidP="000D524B">
      <w:pPr>
        <w:ind w:left="2608"/>
        <w:rPr>
          <w:rFonts w:cs="Arial"/>
          <w:sz w:val="20"/>
          <w:szCs w:val="20"/>
        </w:rPr>
      </w:pPr>
      <w:r w:rsidRPr="000D524B">
        <w:rPr>
          <w:sz w:val="20"/>
          <w:szCs w:val="20"/>
        </w:rPr>
        <w:t xml:space="preserve">Lisäksi todettiin, että </w:t>
      </w:r>
      <w:r w:rsidRPr="000D524B">
        <w:rPr>
          <w:rFonts w:cs="Arial"/>
          <w:sz w:val="20"/>
          <w:szCs w:val="20"/>
        </w:rPr>
        <w:t xml:space="preserve">hallitus ja toimisto vastaavat yhdistymisneuvotteluista sekä tuovat kootun selvityksen neuvotteluista ja ehdotuksen yhdistymisestä asiasta päättävään yhdistyksen kokoukseen. </w:t>
      </w:r>
    </w:p>
    <w:p w14:paraId="657B57B7" w14:textId="778C8B61" w:rsidR="000D524B" w:rsidRDefault="000D524B" w:rsidP="000D524B">
      <w:pPr>
        <w:pStyle w:val="Default"/>
        <w:ind w:left="2608" w:firstLine="2"/>
        <w:rPr>
          <w:sz w:val="20"/>
          <w:szCs w:val="20"/>
        </w:rPr>
      </w:pPr>
    </w:p>
    <w:p w14:paraId="1A496EAB" w14:textId="0E275C55" w:rsidR="00BC1C49" w:rsidRDefault="00BC1C49" w:rsidP="000D524B">
      <w:pPr>
        <w:pStyle w:val="Default"/>
        <w:ind w:left="2608" w:firstLine="2"/>
        <w:rPr>
          <w:sz w:val="20"/>
          <w:szCs w:val="20"/>
        </w:rPr>
      </w:pPr>
      <w:r>
        <w:rPr>
          <w:sz w:val="20"/>
          <w:szCs w:val="20"/>
        </w:rPr>
        <w:t>L</w:t>
      </w:r>
      <w:r w:rsidRPr="001D2329">
        <w:rPr>
          <w:sz w:val="20"/>
          <w:szCs w:val="20"/>
        </w:rPr>
        <w:t xml:space="preserve">opullinen päätös mahdollisesta yhdistymisestä </w:t>
      </w:r>
      <w:r>
        <w:rPr>
          <w:sz w:val="20"/>
          <w:szCs w:val="20"/>
        </w:rPr>
        <w:t xml:space="preserve">tehdään </w:t>
      </w:r>
      <w:r w:rsidRPr="001D2329">
        <w:rPr>
          <w:sz w:val="20"/>
          <w:szCs w:val="20"/>
        </w:rPr>
        <w:t xml:space="preserve">joko kevätkokouksessa 2023 tai hallituksen </w:t>
      </w:r>
      <w:r>
        <w:rPr>
          <w:sz w:val="20"/>
          <w:szCs w:val="20"/>
        </w:rPr>
        <w:t>koolle</w:t>
      </w:r>
      <w:r w:rsidRPr="001D2329">
        <w:rPr>
          <w:sz w:val="20"/>
          <w:szCs w:val="20"/>
        </w:rPr>
        <w:t xml:space="preserve"> kutsumassa ylimääräisessä yhdistyksen kokouksessa.</w:t>
      </w:r>
    </w:p>
    <w:p w14:paraId="42098CA3" w14:textId="56BA59B2" w:rsidR="003060FB" w:rsidRDefault="003060FB" w:rsidP="003060FB">
      <w:pPr>
        <w:pStyle w:val="Default"/>
        <w:rPr>
          <w:sz w:val="20"/>
          <w:szCs w:val="20"/>
        </w:rPr>
      </w:pPr>
    </w:p>
    <w:p w14:paraId="14FE9564" w14:textId="61AD52BE" w:rsidR="0013142C" w:rsidRPr="00E1388B" w:rsidRDefault="00D75173" w:rsidP="0013142C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70695">
        <w:rPr>
          <w:b/>
          <w:sz w:val="20"/>
          <w:szCs w:val="20"/>
        </w:rPr>
        <w:t>5</w:t>
      </w:r>
    </w:p>
    <w:p w14:paraId="05B5CA84" w14:textId="114F9CD3" w:rsidR="0013142C" w:rsidRDefault="0013142C" w:rsidP="0013142C">
      <w:pPr>
        <w:pStyle w:val="Default"/>
        <w:rPr>
          <w:b/>
          <w:sz w:val="20"/>
          <w:szCs w:val="20"/>
        </w:rPr>
      </w:pPr>
      <w:r w:rsidRPr="00E1388B">
        <w:rPr>
          <w:b/>
          <w:sz w:val="20"/>
          <w:szCs w:val="20"/>
        </w:rPr>
        <w:t>Muut asiat</w:t>
      </w:r>
    </w:p>
    <w:p w14:paraId="364017AE" w14:textId="3C569E23" w:rsidR="00032840" w:rsidRDefault="00032840" w:rsidP="0013142C">
      <w:pPr>
        <w:pStyle w:val="Default"/>
        <w:rPr>
          <w:b/>
          <w:sz w:val="20"/>
          <w:szCs w:val="20"/>
        </w:rPr>
      </w:pPr>
    </w:p>
    <w:p w14:paraId="444CD162" w14:textId="77777777" w:rsidR="00FA2FB5" w:rsidRDefault="006B49F2" w:rsidP="00F006CD">
      <w:pPr>
        <w:pStyle w:val="Default"/>
        <w:ind w:left="1300"/>
        <w:rPr>
          <w:bCs/>
          <w:sz w:val="20"/>
          <w:szCs w:val="20"/>
        </w:rPr>
      </w:pPr>
      <w:r w:rsidRPr="006B49F2">
        <w:rPr>
          <w:bCs/>
          <w:sz w:val="20"/>
          <w:szCs w:val="20"/>
        </w:rPr>
        <w:t>Yhdistyksen sääntöjen 1 §:n mukaan</w:t>
      </w:r>
      <w:r w:rsidR="00B319EE">
        <w:rPr>
          <w:bCs/>
          <w:sz w:val="20"/>
          <w:szCs w:val="20"/>
        </w:rPr>
        <w:t xml:space="preserve"> yhdistyksen jäsen voi halutessaan tuoda jonkin asian yhdistyksen vuosikokouksessa käsiteltäväksi. </w:t>
      </w:r>
      <w:r w:rsidR="00F006CD">
        <w:rPr>
          <w:bCs/>
          <w:sz w:val="20"/>
          <w:szCs w:val="20"/>
        </w:rPr>
        <w:t xml:space="preserve">Tällöin asiasta on ilmoitettava kirjallisesti hallitukselle viimeistään kuukautta ennen yhdistyksen kokousta. </w:t>
      </w:r>
      <w:r w:rsidR="00FA2FB5">
        <w:rPr>
          <w:bCs/>
          <w:sz w:val="20"/>
          <w:szCs w:val="20"/>
        </w:rPr>
        <w:t xml:space="preserve">Tällaisia esityksiä ei hallitukselle ole toimitettu. </w:t>
      </w:r>
    </w:p>
    <w:p w14:paraId="52C37FAF" w14:textId="77777777" w:rsidR="00FA2FB5" w:rsidRDefault="00FA2FB5" w:rsidP="00F006CD">
      <w:pPr>
        <w:pStyle w:val="Default"/>
        <w:ind w:left="1300"/>
        <w:rPr>
          <w:bCs/>
          <w:sz w:val="20"/>
          <w:szCs w:val="20"/>
        </w:rPr>
      </w:pPr>
    </w:p>
    <w:p w14:paraId="22F0BF3B" w14:textId="1E786F29" w:rsidR="006B49F2" w:rsidRDefault="00FA2FB5" w:rsidP="002D4792">
      <w:pPr>
        <w:pStyle w:val="Default"/>
        <w:ind w:left="2608" w:firstLine="2"/>
        <w:rPr>
          <w:bCs/>
          <w:sz w:val="20"/>
          <w:szCs w:val="20"/>
        </w:rPr>
      </w:pPr>
      <w:r w:rsidRPr="002D4792">
        <w:rPr>
          <w:b/>
          <w:sz w:val="20"/>
          <w:szCs w:val="20"/>
          <w:u w:val="single"/>
        </w:rPr>
        <w:t>Päätös</w:t>
      </w:r>
      <w:r w:rsidRPr="00A2432F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Kokous tote</w:t>
      </w:r>
      <w:r w:rsidR="006D40FC">
        <w:rPr>
          <w:bCs/>
          <w:sz w:val="20"/>
          <w:szCs w:val="20"/>
        </w:rPr>
        <w:t>si</w:t>
      </w:r>
      <w:r>
        <w:rPr>
          <w:bCs/>
          <w:sz w:val="20"/>
          <w:szCs w:val="20"/>
        </w:rPr>
        <w:t xml:space="preserve">, ettei yhdistyksen kokoukselle tarkoitettuja jäsenten </w:t>
      </w:r>
      <w:r w:rsidR="002D4792">
        <w:rPr>
          <w:bCs/>
          <w:sz w:val="20"/>
          <w:szCs w:val="20"/>
        </w:rPr>
        <w:t>esityksiä ole hallitukselle määräaikaan mennessä toimitettu</w:t>
      </w:r>
      <w:r w:rsidR="00A2432F">
        <w:rPr>
          <w:bCs/>
          <w:sz w:val="20"/>
          <w:szCs w:val="20"/>
        </w:rPr>
        <w:t xml:space="preserve"> eikä muita asioita nostettu esiin kokouksessa</w:t>
      </w:r>
      <w:r w:rsidR="002D4792">
        <w:rPr>
          <w:bCs/>
          <w:sz w:val="20"/>
          <w:szCs w:val="20"/>
        </w:rPr>
        <w:t>.</w:t>
      </w:r>
      <w:r w:rsidR="00C879A8">
        <w:rPr>
          <w:bCs/>
          <w:sz w:val="20"/>
          <w:szCs w:val="20"/>
        </w:rPr>
        <w:t xml:space="preserve"> </w:t>
      </w:r>
    </w:p>
    <w:p w14:paraId="2A26CB5F" w14:textId="77777777" w:rsidR="0013142C" w:rsidRPr="00BD51D9" w:rsidRDefault="0013142C" w:rsidP="0013142C">
      <w:pPr>
        <w:pStyle w:val="Default"/>
        <w:rPr>
          <w:bCs/>
          <w:sz w:val="20"/>
          <w:szCs w:val="20"/>
        </w:rPr>
      </w:pPr>
    </w:p>
    <w:p w14:paraId="2D54D5CD" w14:textId="747CC818" w:rsidR="0013142C" w:rsidRDefault="0013142C" w:rsidP="0013142C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70695">
        <w:rPr>
          <w:b/>
          <w:sz w:val="20"/>
          <w:szCs w:val="20"/>
        </w:rPr>
        <w:t>6</w:t>
      </w:r>
    </w:p>
    <w:p w14:paraId="2A9AEE98" w14:textId="77777777" w:rsidR="0013142C" w:rsidRDefault="0013142C" w:rsidP="0013142C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Ilmoitusasiat</w:t>
      </w:r>
    </w:p>
    <w:p w14:paraId="3472BF64" w14:textId="77777777" w:rsidR="0013142C" w:rsidRPr="004328D8" w:rsidRDefault="0013142C" w:rsidP="00032840">
      <w:pPr>
        <w:pStyle w:val="Default"/>
        <w:rPr>
          <w:bCs/>
          <w:sz w:val="20"/>
          <w:szCs w:val="20"/>
        </w:rPr>
      </w:pPr>
    </w:p>
    <w:p w14:paraId="59797CD3" w14:textId="7E86A13E" w:rsidR="00533831" w:rsidRDefault="00533831" w:rsidP="0065473C">
      <w:pPr>
        <w:pStyle w:val="Default"/>
        <w:ind w:left="130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i </w:t>
      </w:r>
      <w:r w:rsidR="00144703">
        <w:rPr>
          <w:bCs/>
          <w:sz w:val="20"/>
          <w:szCs w:val="20"/>
        </w:rPr>
        <w:t xml:space="preserve">ilmoitusasioita. </w:t>
      </w:r>
    </w:p>
    <w:p w14:paraId="0BDA06DC" w14:textId="77777777" w:rsidR="00533831" w:rsidRDefault="00533831" w:rsidP="0013142C">
      <w:pPr>
        <w:pStyle w:val="Default"/>
        <w:rPr>
          <w:bCs/>
          <w:sz w:val="20"/>
          <w:szCs w:val="20"/>
        </w:rPr>
      </w:pPr>
    </w:p>
    <w:p w14:paraId="3EC27C37" w14:textId="33E71560" w:rsidR="0013142C" w:rsidRPr="00E1388B" w:rsidRDefault="0013142C" w:rsidP="0013142C">
      <w:pPr>
        <w:pStyle w:val="Default"/>
        <w:rPr>
          <w:b/>
          <w:sz w:val="20"/>
          <w:szCs w:val="20"/>
        </w:rPr>
      </w:pPr>
      <w:r w:rsidRPr="00E1388B">
        <w:rPr>
          <w:b/>
          <w:sz w:val="20"/>
          <w:szCs w:val="20"/>
        </w:rPr>
        <w:t>1</w:t>
      </w:r>
      <w:r w:rsidR="00070695">
        <w:rPr>
          <w:b/>
          <w:sz w:val="20"/>
          <w:szCs w:val="20"/>
        </w:rPr>
        <w:t>7</w:t>
      </w:r>
    </w:p>
    <w:p w14:paraId="46242492" w14:textId="77777777" w:rsidR="0013142C" w:rsidRPr="00E1388B" w:rsidRDefault="0013142C" w:rsidP="0013142C">
      <w:pPr>
        <w:pStyle w:val="Default"/>
        <w:rPr>
          <w:b/>
          <w:sz w:val="20"/>
          <w:szCs w:val="20"/>
        </w:rPr>
      </w:pPr>
      <w:r w:rsidRPr="00E1388B">
        <w:rPr>
          <w:b/>
          <w:sz w:val="20"/>
          <w:szCs w:val="20"/>
        </w:rPr>
        <w:t xml:space="preserve">Kokouksen päättäminen </w:t>
      </w:r>
    </w:p>
    <w:p w14:paraId="739BBFAA" w14:textId="77AD4A87" w:rsidR="0013142C" w:rsidRDefault="0013142C" w:rsidP="0013142C">
      <w:pPr>
        <w:pStyle w:val="Default"/>
        <w:rPr>
          <w:bCs/>
          <w:sz w:val="20"/>
          <w:szCs w:val="20"/>
        </w:rPr>
      </w:pPr>
    </w:p>
    <w:p w14:paraId="0C64E053" w14:textId="2C473BA0" w:rsidR="0013142C" w:rsidRDefault="00EA3A80" w:rsidP="00EA495A">
      <w:pPr>
        <w:pStyle w:val="Default"/>
        <w:ind w:left="1304"/>
        <w:rPr>
          <w:sz w:val="20"/>
          <w:szCs w:val="20"/>
        </w:rPr>
      </w:pPr>
      <w:r w:rsidRPr="00EB6EC1">
        <w:rPr>
          <w:bCs/>
          <w:sz w:val="20"/>
          <w:szCs w:val="20"/>
        </w:rPr>
        <w:t>Puheenjohtaja päätt</w:t>
      </w:r>
      <w:r w:rsidR="00E462F0">
        <w:rPr>
          <w:bCs/>
          <w:sz w:val="20"/>
          <w:szCs w:val="20"/>
        </w:rPr>
        <w:t>i</w:t>
      </w:r>
      <w:r w:rsidRPr="00EB6EC1">
        <w:rPr>
          <w:bCs/>
          <w:sz w:val="20"/>
          <w:szCs w:val="20"/>
        </w:rPr>
        <w:t xml:space="preserve"> kokouksen</w:t>
      </w:r>
      <w:r w:rsidR="00EA495A">
        <w:rPr>
          <w:bCs/>
          <w:sz w:val="20"/>
          <w:szCs w:val="20"/>
        </w:rPr>
        <w:t xml:space="preserve"> </w:t>
      </w:r>
      <w:r w:rsidR="00B0584E">
        <w:rPr>
          <w:sz w:val="20"/>
          <w:szCs w:val="20"/>
        </w:rPr>
        <w:t>klo 16.30.</w:t>
      </w:r>
    </w:p>
    <w:p w14:paraId="71098171" w14:textId="43C72B5D" w:rsidR="00E462F0" w:rsidRDefault="00E462F0" w:rsidP="00E462F0">
      <w:pPr>
        <w:pStyle w:val="Default"/>
        <w:rPr>
          <w:sz w:val="20"/>
          <w:szCs w:val="20"/>
        </w:rPr>
      </w:pPr>
    </w:p>
    <w:p w14:paraId="4AD75824" w14:textId="425D3040" w:rsidR="00E462F0" w:rsidRDefault="00E462F0" w:rsidP="00E462F0">
      <w:pPr>
        <w:pStyle w:val="Default"/>
        <w:rPr>
          <w:sz w:val="20"/>
          <w:szCs w:val="20"/>
        </w:rPr>
      </w:pPr>
    </w:p>
    <w:p w14:paraId="0C10D28E" w14:textId="77777777" w:rsidR="00E462F0" w:rsidRDefault="00E462F0" w:rsidP="00E462F0">
      <w:pPr>
        <w:pStyle w:val="Default"/>
        <w:rPr>
          <w:sz w:val="20"/>
          <w:szCs w:val="20"/>
        </w:rPr>
      </w:pPr>
    </w:p>
    <w:p w14:paraId="65B15E92" w14:textId="6085FC13" w:rsidR="00E462F0" w:rsidRDefault="00E462F0" w:rsidP="00E462F0">
      <w:pPr>
        <w:pStyle w:val="Default"/>
        <w:rPr>
          <w:sz w:val="20"/>
          <w:szCs w:val="20"/>
        </w:rPr>
      </w:pPr>
    </w:p>
    <w:p w14:paraId="00AF60D9" w14:textId="77777777" w:rsidR="00E462F0" w:rsidRPr="00C130B4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>Vakuudeksi:</w:t>
      </w:r>
    </w:p>
    <w:p w14:paraId="2D614BCF" w14:textId="37D8E2A4" w:rsidR="00E462F0" w:rsidRDefault="00E462F0" w:rsidP="00E462F0">
      <w:pPr>
        <w:rPr>
          <w:rFonts w:cs="Arial"/>
          <w:sz w:val="20"/>
          <w:szCs w:val="20"/>
        </w:rPr>
      </w:pPr>
    </w:p>
    <w:p w14:paraId="167B7789" w14:textId="77777777" w:rsidR="00A2432F" w:rsidRPr="00C130B4" w:rsidRDefault="00A2432F" w:rsidP="00E462F0">
      <w:pPr>
        <w:rPr>
          <w:rFonts w:cs="Arial"/>
          <w:sz w:val="20"/>
          <w:szCs w:val="20"/>
        </w:rPr>
      </w:pPr>
    </w:p>
    <w:p w14:paraId="08A61281" w14:textId="4942DDAD" w:rsidR="00E462F0" w:rsidRPr="00C130B4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Kristiina Halme</w:t>
      </w:r>
      <w:r w:rsidR="001B1DE3">
        <w:rPr>
          <w:rFonts w:cs="Arial"/>
          <w:sz w:val="20"/>
          <w:szCs w:val="20"/>
        </w:rPr>
        <w:tab/>
      </w:r>
      <w:r w:rsidR="001E3364">
        <w:rPr>
          <w:rFonts w:cs="Arial"/>
          <w:sz w:val="20"/>
          <w:szCs w:val="20"/>
        </w:rPr>
        <w:t>Virpi Rouhiainen</w:t>
      </w:r>
      <w:r w:rsidR="004244F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Pauliina Elgbacka</w:t>
      </w:r>
    </w:p>
    <w:p w14:paraId="66208B38" w14:textId="6FE304E8" w:rsidR="00E462F0" w:rsidRPr="00C130B4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ab/>
      </w:r>
      <w:r w:rsidR="001B1DE3">
        <w:rPr>
          <w:rFonts w:cs="Arial"/>
          <w:sz w:val="20"/>
          <w:szCs w:val="20"/>
        </w:rPr>
        <w:t>P</w:t>
      </w:r>
      <w:r w:rsidRPr="00C130B4">
        <w:rPr>
          <w:rFonts w:cs="Arial"/>
          <w:sz w:val="20"/>
          <w:szCs w:val="20"/>
        </w:rPr>
        <w:t>uheenjohtaja</w:t>
      </w:r>
      <w:r w:rsidRPr="00C130B4">
        <w:rPr>
          <w:rFonts w:cs="Arial"/>
          <w:sz w:val="20"/>
          <w:szCs w:val="20"/>
        </w:rPr>
        <w:tab/>
      </w:r>
      <w:r w:rsidRPr="00C130B4">
        <w:rPr>
          <w:rFonts w:cs="Arial"/>
          <w:sz w:val="20"/>
          <w:szCs w:val="20"/>
        </w:rPr>
        <w:tab/>
      </w:r>
      <w:r w:rsidR="001E3364">
        <w:rPr>
          <w:rFonts w:cs="Arial"/>
          <w:sz w:val="20"/>
          <w:szCs w:val="20"/>
        </w:rPr>
        <w:t>puheenjohtaja</w:t>
      </w:r>
      <w:r w:rsidR="001E3364">
        <w:rPr>
          <w:rFonts w:cs="Arial"/>
          <w:sz w:val="20"/>
          <w:szCs w:val="20"/>
        </w:rPr>
        <w:tab/>
      </w:r>
      <w:r w:rsidR="001E3364">
        <w:rPr>
          <w:rFonts w:cs="Arial"/>
          <w:sz w:val="20"/>
          <w:szCs w:val="20"/>
        </w:rPr>
        <w:tab/>
        <w:t>s</w:t>
      </w:r>
      <w:r w:rsidRPr="00C130B4">
        <w:rPr>
          <w:rFonts w:cs="Arial"/>
          <w:sz w:val="20"/>
          <w:szCs w:val="20"/>
        </w:rPr>
        <w:t>ihteeri</w:t>
      </w:r>
    </w:p>
    <w:p w14:paraId="0989D191" w14:textId="7ED329EA" w:rsidR="00E462F0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ab/>
      </w:r>
      <w:r w:rsidR="00727725">
        <w:rPr>
          <w:rFonts w:cs="Arial"/>
          <w:sz w:val="20"/>
          <w:szCs w:val="20"/>
        </w:rPr>
        <w:t xml:space="preserve">(§ </w:t>
      </w:r>
      <w:r w:rsidR="001E3364">
        <w:rPr>
          <w:rFonts w:cs="Arial"/>
          <w:sz w:val="20"/>
          <w:szCs w:val="20"/>
        </w:rPr>
        <w:t>1–8</w:t>
      </w:r>
      <w:r w:rsidR="00727725">
        <w:rPr>
          <w:rFonts w:cs="Arial"/>
          <w:sz w:val="20"/>
          <w:szCs w:val="20"/>
        </w:rPr>
        <w:t xml:space="preserve">, </w:t>
      </w:r>
      <w:r w:rsidR="001E3364">
        <w:rPr>
          <w:rFonts w:cs="Arial"/>
          <w:sz w:val="20"/>
          <w:szCs w:val="20"/>
        </w:rPr>
        <w:t>10–17)</w:t>
      </w:r>
      <w:r w:rsidR="001E3364">
        <w:rPr>
          <w:rFonts w:cs="Arial"/>
          <w:sz w:val="20"/>
          <w:szCs w:val="20"/>
        </w:rPr>
        <w:tab/>
      </w:r>
      <w:r w:rsidR="001E3364">
        <w:rPr>
          <w:rFonts w:cs="Arial"/>
          <w:sz w:val="20"/>
          <w:szCs w:val="20"/>
        </w:rPr>
        <w:tab/>
        <w:t>(</w:t>
      </w:r>
      <w:r w:rsidR="00CF118A">
        <w:rPr>
          <w:rFonts w:cs="Arial"/>
          <w:sz w:val="20"/>
          <w:szCs w:val="20"/>
        </w:rPr>
        <w:t>§ 9)</w:t>
      </w:r>
    </w:p>
    <w:p w14:paraId="3F874C09" w14:textId="554900E1" w:rsidR="00E462F0" w:rsidRDefault="00E462F0" w:rsidP="00E462F0">
      <w:pPr>
        <w:rPr>
          <w:rFonts w:cs="Arial"/>
          <w:sz w:val="20"/>
          <w:szCs w:val="20"/>
        </w:rPr>
      </w:pPr>
    </w:p>
    <w:p w14:paraId="6CB3A8E1" w14:textId="77777777" w:rsidR="00A2432F" w:rsidRPr="00C130B4" w:rsidRDefault="00A2432F" w:rsidP="00E462F0">
      <w:pPr>
        <w:rPr>
          <w:rFonts w:cs="Arial"/>
          <w:sz w:val="20"/>
          <w:szCs w:val="20"/>
        </w:rPr>
      </w:pPr>
    </w:p>
    <w:p w14:paraId="447CDCAC" w14:textId="77777777" w:rsidR="00E462F0" w:rsidRPr="00C130B4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>Pöytäkirja tarkastettu ja hyväksytty:</w:t>
      </w:r>
    </w:p>
    <w:p w14:paraId="052A7F71" w14:textId="751E90F0" w:rsidR="00E462F0" w:rsidRDefault="00E462F0" w:rsidP="00E462F0">
      <w:pPr>
        <w:rPr>
          <w:rFonts w:cs="Arial"/>
          <w:sz w:val="20"/>
          <w:szCs w:val="20"/>
        </w:rPr>
      </w:pPr>
    </w:p>
    <w:p w14:paraId="0773DBDA" w14:textId="19A580F6" w:rsidR="00E462F0" w:rsidRDefault="00E462F0" w:rsidP="00E462F0">
      <w:pPr>
        <w:rPr>
          <w:rFonts w:cs="Arial"/>
          <w:sz w:val="20"/>
          <w:szCs w:val="20"/>
        </w:rPr>
      </w:pPr>
    </w:p>
    <w:p w14:paraId="7D512E10" w14:textId="77777777" w:rsidR="00A2432F" w:rsidRPr="00C130B4" w:rsidRDefault="00A2432F" w:rsidP="00E462F0">
      <w:pPr>
        <w:rPr>
          <w:rFonts w:cs="Arial"/>
          <w:sz w:val="20"/>
          <w:szCs w:val="20"/>
        </w:rPr>
      </w:pPr>
    </w:p>
    <w:p w14:paraId="02C5EE59" w14:textId="263BE15C" w:rsidR="00E462F0" w:rsidRPr="00C130B4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ari Kotilainen</w:t>
      </w:r>
      <w:r>
        <w:rPr>
          <w:rFonts w:cs="Arial"/>
          <w:sz w:val="20"/>
          <w:szCs w:val="20"/>
        </w:rPr>
        <w:tab/>
      </w:r>
      <w:r w:rsidRPr="00C130B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Marianne </w:t>
      </w:r>
      <w:proofErr w:type="spellStart"/>
      <w:r w:rsidR="004A4981">
        <w:rPr>
          <w:rFonts w:cs="Arial"/>
          <w:sz w:val="20"/>
          <w:szCs w:val="20"/>
        </w:rPr>
        <w:t>Ilkanheimo</w:t>
      </w:r>
      <w:proofErr w:type="spellEnd"/>
      <w:r w:rsidR="004A4981">
        <w:rPr>
          <w:rFonts w:cs="Arial"/>
          <w:sz w:val="20"/>
          <w:szCs w:val="20"/>
        </w:rPr>
        <w:tab/>
        <w:t xml:space="preserve">Aino Kimpp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7E558FFD" w14:textId="5CECC8F0" w:rsidR="00E462F0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ab/>
        <w:t>pöytäkirjantark</w:t>
      </w:r>
      <w:r>
        <w:rPr>
          <w:rFonts w:cs="Arial"/>
          <w:sz w:val="20"/>
          <w:szCs w:val="20"/>
        </w:rPr>
        <w:t>a</w:t>
      </w:r>
      <w:r w:rsidRPr="00C130B4">
        <w:rPr>
          <w:rFonts w:cs="Arial"/>
          <w:sz w:val="20"/>
          <w:szCs w:val="20"/>
        </w:rPr>
        <w:t>staja</w:t>
      </w:r>
      <w:r w:rsidRPr="00C130B4">
        <w:rPr>
          <w:rFonts w:cs="Arial"/>
          <w:sz w:val="20"/>
          <w:szCs w:val="20"/>
        </w:rPr>
        <w:tab/>
      </w:r>
      <w:proofErr w:type="spellStart"/>
      <w:r w:rsidRPr="00C130B4">
        <w:rPr>
          <w:rFonts w:cs="Arial"/>
          <w:sz w:val="20"/>
          <w:szCs w:val="20"/>
        </w:rPr>
        <w:t>pöytäkirjantark</w:t>
      </w:r>
      <w:r>
        <w:rPr>
          <w:rFonts w:cs="Arial"/>
          <w:sz w:val="20"/>
          <w:szCs w:val="20"/>
        </w:rPr>
        <w:t>a</w:t>
      </w:r>
      <w:r w:rsidRPr="00C130B4">
        <w:rPr>
          <w:rFonts w:cs="Arial"/>
          <w:sz w:val="20"/>
          <w:szCs w:val="20"/>
        </w:rPr>
        <w:t>staja</w:t>
      </w:r>
      <w:proofErr w:type="spellEnd"/>
      <w:r w:rsidR="004A4981">
        <w:rPr>
          <w:rFonts w:cs="Arial"/>
          <w:sz w:val="20"/>
          <w:szCs w:val="20"/>
        </w:rPr>
        <w:tab/>
      </w:r>
      <w:proofErr w:type="spellStart"/>
      <w:r w:rsidR="004A4981">
        <w:rPr>
          <w:rFonts w:cs="Arial"/>
          <w:sz w:val="20"/>
          <w:szCs w:val="20"/>
        </w:rPr>
        <w:t>pöytäkirjantarkastaja</w:t>
      </w:r>
      <w:proofErr w:type="spellEnd"/>
    </w:p>
    <w:p w14:paraId="7128769B" w14:textId="4D8B1391" w:rsidR="00E462F0" w:rsidRDefault="004A4981" w:rsidP="00E462F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(§ </w:t>
      </w:r>
      <w:r w:rsidR="00224FB2">
        <w:rPr>
          <w:rFonts w:cs="Arial"/>
          <w:sz w:val="20"/>
          <w:szCs w:val="20"/>
        </w:rPr>
        <w:t>1–13</w:t>
      </w:r>
      <w:r>
        <w:rPr>
          <w:rFonts w:cs="Arial"/>
          <w:sz w:val="20"/>
          <w:szCs w:val="20"/>
        </w:rPr>
        <w:t>)</w:t>
      </w:r>
      <w:r w:rsidR="00224FB2">
        <w:rPr>
          <w:rFonts w:cs="Arial"/>
          <w:sz w:val="20"/>
          <w:szCs w:val="20"/>
        </w:rPr>
        <w:tab/>
      </w:r>
      <w:r w:rsidR="00224FB2">
        <w:rPr>
          <w:rFonts w:cs="Arial"/>
          <w:sz w:val="20"/>
          <w:szCs w:val="20"/>
        </w:rPr>
        <w:tab/>
        <w:t>(§ 14–17)</w:t>
      </w:r>
    </w:p>
    <w:p w14:paraId="79D6932B" w14:textId="77777777" w:rsidR="00A2432F" w:rsidRDefault="00A2432F" w:rsidP="00E462F0">
      <w:pPr>
        <w:rPr>
          <w:rFonts w:cs="Arial"/>
          <w:sz w:val="20"/>
          <w:szCs w:val="20"/>
        </w:rPr>
      </w:pPr>
    </w:p>
    <w:p w14:paraId="44DABFCF" w14:textId="77777777" w:rsidR="00A2432F" w:rsidRDefault="00A2432F" w:rsidP="00E462F0">
      <w:pPr>
        <w:rPr>
          <w:rFonts w:cs="Arial"/>
          <w:sz w:val="20"/>
          <w:szCs w:val="20"/>
        </w:rPr>
      </w:pPr>
    </w:p>
    <w:p w14:paraId="385B0DB9" w14:textId="03AAA724" w:rsidR="00E462F0" w:rsidRPr="00C130B4" w:rsidRDefault="00E462F0" w:rsidP="00E462F0">
      <w:pPr>
        <w:rPr>
          <w:rFonts w:cs="Arial"/>
          <w:b/>
          <w:bCs/>
          <w:sz w:val="20"/>
          <w:szCs w:val="20"/>
        </w:rPr>
      </w:pPr>
      <w:r w:rsidRPr="00C130B4">
        <w:rPr>
          <w:rFonts w:cs="Arial"/>
          <w:b/>
          <w:bCs/>
          <w:sz w:val="20"/>
          <w:szCs w:val="20"/>
        </w:rPr>
        <w:lastRenderedPageBreak/>
        <w:t>LIITTEET</w:t>
      </w:r>
    </w:p>
    <w:p w14:paraId="182A3DF6" w14:textId="77777777" w:rsidR="00E462F0" w:rsidRPr="00C130B4" w:rsidRDefault="00E462F0" w:rsidP="00E462F0">
      <w:pPr>
        <w:rPr>
          <w:rFonts w:cs="Arial"/>
          <w:sz w:val="20"/>
          <w:szCs w:val="20"/>
        </w:rPr>
      </w:pPr>
    </w:p>
    <w:p w14:paraId="2797D259" w14:textId="77777777" w:rsidR="00E462F0" w:rsidRPr="00C130B4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ab/>
        <w:t>Liite 1: Syyskokouksen osallistujalista</w:t>
      </w:r>
    </w:p>
    <w:p w14:paraId="066D5ADB" w14:textId="7A5CD2E6" w:rsidR="00E462F0" w:rsidRPr="00C130B4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ab/>
        <w:t>Liite 2: Toimintasuunnitelma vuodelle 202</w:t>
      </w:r>
      <w:r w:rsidR="00224FB2">
        <w:rPr>
          <w:rFonts w:cs="Arial"/>
          <w:sz w:val="20"/>
          <w:szCs w:val="20"/>
        </w:rPr>
        <w:t>3</w:t>
      </w:r>
    </w:p>
    <w:p w14:paraId="2C4331B7" w14:textId="4BC40644" w:rsidR="00E462F0" w:rsidRDefault="00E462F0" w:rsidP="00E462F0">
      <w:pPr>
        <w:rPr>
          <w:rFonts w:cs="Arial"/>
          <w:sz w:val="20"/>
          <w:szCs w:val="20"/>
        </w:rPr>
      </w:pPr>
      <w:r w:rsidRPr="00C130B4">
        <w:rPr>
          <w:rFonts w:cs="Arial"/>
          <w:sz w:val="20"/>
          <w:szCs w:val="20"/>
        </w:rPr>
        <w:tab/>
        <w:t>Liite 3: Talousarvio vuodelle 202</w:t>
      </w:r>
      <w:r w:rsidR="00224FB2">
        <w:rPr>
          <w:rFonts w:cs="Arial"/>
          <w:sz w:val="20"/>
          <w:szCs w:val="20"/>
        </w:rPr>
        <w:t>3</w:t>
      </w:r>
    </w:p>
    <w:p w14:paraId="28D70F20" w14:textId="443046F4" w:rsidR="00E462F0" w:rsidRPr="00C130B4" w:rsidRDefault="00E462F0" w:rsidP="00E462F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Liite 4: </w:t>
      </w:r>
      <w:r w:rsidR="00D11C3A">
        <w:rPr>
          <w:rFonts w:cs="Arial"/>
          <w:sz w:val="20"/>
          <w:szCs w:val="20"/>
        </w:rPr>
        <w:t xml:space="preserve">Äänestys- ja vaalijärjestys </w:t>
      </w:r>
    </w:p>
    <w:p w14:paraId="5D6C09B4" w14:textId="77777777" w:rsidR="00E462F0" w:rsidRPr="00C130B4" w:rsidRDefault="00E462F0" w:rsidP="00E462F0">
      <w:pPr>
        <w:rPr>
          <w:rFonts w:cs="Arial"/>
          <w:sz w:val="20"/>
          <w:szCs w:val="20"/>
          <w:highlight w:val="yellow"/>
        </w:rPr>
      </w:pPr>
      <w:r w:rsidRPr="00C130B4">
        <w:rPr>
          <w:rFonts w:cs="Arial"/>
          <w:sz w:val="20"/>
          <w:szCs w:val="20"/>
        </w:rPr>
        <w:tab/>
      </w:r>
    </w:p>
    <w:p w14:paraId="0F245A78" w14:textId="77777777" w:rsidR="00E462F0" w:rsidRPr="00EB6EC1" w:rsidRDefault="00E462F0" w:rsidP="00E462F0">
      <w:pPr>
        <w:pStyle w:val="Default"/>
        <w:rPr>
          <w:sz w:val="20"/>
          <w:szCs w:val="20"/>
        </w:rPr>
      </w:pPr>
    </w:p>
    <w:sectPr w:rsidR="00E462F0" w:rsidRPr="00EB6EC1" w:rsidSect="002B3AF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48" w:right="1134" w:bottom="1418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B035" w14:textId="77777777" w:rsidR="00F6790E" w:rsidRDefault="00F6790E" w:rsidP="00BD6E2B">
      <w:r>
        <w:separator/>
      </w:r>
    </w:p>
  </w:endnote>
  <w:endnote w:type="continuationSeparator" w:id="0">
    <w:p w14:paraId="5E2B83FF" w14:textId="77777777" w:rsidR="00F6790E" w:rsidRDefault="00F6790E" w:rsidP="00BD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FC59" w14:textId="77777777" w:rsidR="00CB1B5D" w:rsidRDefault="00CB1B5D" w:rsidP="00CB1B5D">
    <w:pPr>
      <w:pStyle w:val="Alatunniste"/>
    </w:pPr>
  </w:p>
  <w:p w14:paraId="07CCFC5A" w14:textId="455D417E" w:rsidR="00C9409E" w:rsidRPr="00941CA8" w:rsidRDefault="004A3637" w:rsidP="00C9409E">
    <w:pPr>
      <w:pStyle w:val="Alatunniste"/>
      <w:rPr>
        <w:rFonts w:ascii="Arial" w:hAnsi="Arial" w:cs="Arial"/>
      </w:rPr>
    </w:pPr>
    <w:r>
      <w:rPr>
        <w:rFonts w:ascii="Arial" w:hAnsi="Arial" w:cs="Arial"/>
      </w:rPr>
      <w:t>Skilla</w:t>
    </w:r>
    <w:r w:rsidR="00C9409E" w:rsidRPr="00941CA8">
      <w:rPr>
        <w:rFonts w:ascii="Arial" w:hAnsi="Arial" w:cs="Arial"/>
      </w:rPr>
      <w:t xml:space="preserve"> ry</w:t>
    </w:r>
  </w:p>
  <w:p w14:paraId="07CCFC5B" w14:textId="3FFCC847" w:rsidR="00C9409E" w:rsidRPr="00941CA8" w:rsidRDefault="00C9409E" w:rsidP="00C9409E">
    <w:pPr>
      <w:pStyle w:val="Alatunniste"/>
      <w:rPr>
        <w:rFonts w:ascii="Arial" w:hAnsi="Arial" w:cs="Arial"/>
      </w:rPr>
    </w:pPr>
    <w:r w:rsidRPr="00941CA8">
      <w:rPr>
        <w:rFonts w:ascii="Arial" w:hAnsi="Arial" w:cs="Arial"/>
      </w:rPr>
      <w:t xml:space="preserve">Eerikinkatu 20 C 37, 00100 Helsinki • Puhelin </w:t>
    </w:r>
    <w:r w:rsidR="00AC78DB" w:rsidRPr="00AC78DB">
      <w:rPr>
        <w:rFonts w:ascii="Arial" w:hAnsi="Arial" w:cs="Arial"/>
      </w:rPr>
      <w:t>040 571 1038</w:t>
    </w:r>
    <w:r w:rsidR="008275FE" w:rsidRPr="00941CA8">
      <w:rPr>
        <w:rFonts w:ascii="Arial" w:hAnsi="Arial" w:cs="Arial"/>
      </w:rPr>
      <w:tab/>
    </w:r>
    <w:r w:rsidRPr="00941CA8">
      <w:rPr>
        <w:rFonts w:ascii="Arial" w:hAnsi="Arial" w:cs="Arial"/>
      </w:rPr>
      <w:tab/>
    </w:r>
  </w:p>
  <w:p w14:paraId="07CCFC5C" w14:textId="69E96655" w:rsidR="00C9409E" w:rsidRPr="00941CA8" w:rsidRDefault="00C9409E" w:rsidP="00C9409E">
    <w:pPr>
      <w:pStyle w:val="Alatunniste"/>
      <w:rPr>
        <w:rFonts w:ascii="Arial" w:hAnsi="Arial" w:cs="Arial"/>
      </w:rPr>
    </w:pPr>
    <w:r w:rsidRPr="00941CA8">
      <w:rPr>
        <w:rFonts w:ascii="Arial" w:hAnsi="Arial" w:cs="Arial"/>
      </w:rPr>
      <w:t>Y-tunnus 0469527• Kotipaikka: Helsinki • etunimi.sukunimi@</w:t>
    </w:r>
    <w:r w:rsidR="004A3637">
      <w:rPr>
        <w:rFonts w:ascii="Arial" w:hAnsi="Arial" w:cs="Arial"/>
      </w:rPr>
      <w:t>skillary</w:t>
    </w:r>
    <w:r w:rsidRPr="00941CA8">
      <w:rPr>
        <w:rFonts w:ascii="Arial" w:hAnsi="Arial" w:cs="Arial"/>
      </w:rPr>
      <w:t>.fi • www.</w:t>
    </w:r>
    <w:r w:rsidR="004A3637">
      <w:rPr>
        <w:rFonts w:ascii="Arial" w:hAnsi="Arial" w:cs="Arial"/>
      </w:rPr>
      <w:t>skillary</w:t>
    </w:r>
    <w:r w:rsidRPr="00941CA8">
      <w:rPr>
        <w:rFonts w:ascii="Arial" w:hAnsi="Arial" w:cs="Arial"/>
      </w:rPr>
      <w:t>.fi</w:t>
    </w:r>
  </w:p>
  <w:p w14:paraId="07CCFC5D" w14:textId="77777777" w:rsidR="00CB1B5D" w:rsidRPr="00941CA8" w:rsidRDefault="00CB1B5D" w:rsidP="00C9409E">
    <w:pPr>
      <w:pStyle w:val="Alatunnist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FC62" w14:textId="77777777" w:rsidR="002B3AFE" w:rsidRPr="005471C9" w:rsidRDefault="002B3AFE">
    <w:pPr>
      <w:pStyle w:val="Alatunniste"/>
      <w:rPr>
        <w:rFonts w:ascii="Arial" w:hAnsi="Arial" w:cs="Arial"/>
      </w:rPr>
    </w:pPr>
  </w:p>
  <w:p w14:paraId="07CCFC63" w14:textId="5C778095" w:rsidR="002B3AFE" w:rsidRPr="005471C9" w:rsidRDefault="004A3637" w:rsidP="005B5A31">
    <w:pPr>
      <w:pStyle w:val="Alatunniste"/>
      <w:rPr>
        <w:rFonts w:ascii="Arial" w:hAnsi="Arial" w:cs="Arial"/>
      </w:rPr>
    </w:pPr>
    <w:r>
      <w:rPr>
        <w:rFonts w:ascii="Arial" w:hAnsi="Arial" w:cs="Arial"/>
      </w:rPr>
      <w:t>Skilla</w:t>
    </w:r>
    <w:r w:rsidR="002B3AFE" w:rsidRPr="005471C9">
      <w:rPr>
        <w:rFonts w:ascii="Arial" w:hAnsi="Arial" w:cs="Arial"/>
      </w:rPr>
      <w:t xml:space="preserve"> ry</w:t>
    </w:r>
  </w:p>
  <w:p w14:paraId="07CCFC64" w14:textId="53455C9D" w:rsidR="002B3AFE" w:rsidRPr="005471C9" w:rsidRDefault="002B3AFE" w:rsidP="005B5A31">
    <w:pPr>
      <w:pStyle w:val="Alatunniste"/>
      <w:rPr>
        <w:rFonts w:ascii="Arial" w:hAnsi="Arial" w:cs="Arial"/>
      </w:rPr>
    </w:pPr>
    <w:r w:rsidRPr="005471C9">
      <w:rPr>
        <w:rFonts w:ascii="Arial" w:hAnsi="Arial" w:cs="Arial"/>
      </w:rPr>
      <w:t xml:space="preserve">Eerikinkatu 20 C 37, 00100 Helsinki • </w:t>
    </w:r>
    <w:r w:rsidR="00AC78DB">
      <w:rPr>
        <w:rFonts w:ascii="Arial" w:hAnsi="Arial" w:cs="Arial"/>
      </w:rPr>
      <w:t xml:space="preserve">Puhelin </w:t>
    </w:r>
    <w:r w:rsidR="00AC78DB" w:rsidRPr="00AC78DB">
      <w:rPr>
        <w:rFonts w:ascii="Arial" w:hAnsi="Arial" w:cs="Arial"/>
      </w:rPr>
      <w:t>040 571 1038</w:t>
    </w:r>
  </w:p>
  <w:p w14:paraId="07CCFC65" w14:textId="691F3203" w:rsidR="002B3AFE" w:rsidRPr="005471C9" w:rsidRDefault="002B3AFE" w:rsidP="005B5A31">
    <w:pPr>
      <w:pStyle w:val="Alatunniste"/>
      <w:rPr>
        <w:rFonts w:ascii="Arial" w:hAnsi="Arial" w:cs="Arial"/>
      </w:rPr>
    </w:pPr>
    <w:r w:rsidRPr="005471C9">
      <w:rPr>
        <w:rFonts w:ascii="Arial" w:hAnsi="Arial" w:cs="Arial"/>
      </w:rPr>
      <w:t xml:space="preserve">Y-tunnus </w:t>
    </w:r>
    <w:r w:rsidR="00C9409E" w:rsidRPr="005471C9">
      <w:rPr>
        <w:rFonts w:ascii="Arial" w:hAnsi="Arial" w:cs="Arial"/>
      </w:rPr>
      <w:t>0469527</w:t>
    </w:r>
    <w:r w:rsidRPr="005471C9">
      <w:rPr>
        <w:rFonts w:ascii="Arial" w:hAnsi="Arial" w:cs="Arial"/>
      </w:rPr>
      <w:t>• Kotipaikka: Helsinki • etunimi.sukunimi@</w:t>
    </w:r>
    <w:r w:rsidR="004A3637">
      <w:rPr>
        <w:rFonts w:ascii="Arial" w:hAnsi="Arial" w:cs="Arial"/>
      </w:rPr>
      <w:t>skillary</w:t>
    </w:r>
    <w:r w:rsidRPr="005471C9">
      <w:rPr>
        <w:rFonts w:ascii="Arial" w:hAnsi="Arial" w:cs="Arial"/>
      </w:rPr>
      <w:t>.fi • www.</w:t>
    </w:r>
    <w:r w:rsidR="004A3637">
      <w:rPr>
        <w:rFonts w:ascii="Arial" w:hAnsi="Arial" w:cs="Arial"/>
      </w:rPr>
      <w:t>skillary</w:t>
    </w:r>
    <w:r w:rsidRPr="005471C9">
      <w:rPr>
        <w:rFonts w:ascii="Arial" w:hAnsi="Arial" w:cs="Arial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771E" w14:textId="77777777" w:rsidR="00F6790E" w:rsidRDefault="00F6790E" w:rsidP="00BD6E2B">
      <w:r>
        <w:separator/>
      </w:r>
    </w:p>
  </w:footnote>
  <w:footnote w:type="continuationSeparator" w:id="0">
    <w:p w14:paraId="17B9706F" w14:textId="77777777" w:rsidR="00F6790E" w:rsidRDefault="00F6790E" w:rsidP="00BD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FC58" w14:textId="05ADEB3A" w:rsidR="00CB1B5D" w:rsidRDefault="000B790B">
    <w:pPr>
      <w:pStyle w:val="Yltunniste"/>
    </w:pPr>
    <w:r>
      <w:rPr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1939ED0E" wp14:editId="0872B069">
          <wp:simplePos x="0" y="0"/>
          <wp:positionH relativeFrom="margin">
            <wp:posOffset>5115560</wp:posOffset>
          </wp:positionH>
          <wp:positionV relativeFrom="paragraph">
            <wp:posOffset>-95250</wp:posOffset>
          </wp:positionV>
          <wp:extent cx="1123200" cy="1123200"/>
          <wp:effectExtent l="0" t="0" r="1270" b="127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FC5E" w14:textId="069C5CB4" w:rsidR="009D71C4" w:rsidRPr="005471C9" w:rsidRDefault="0099301F" w:rsidP="005471C9">
    <w:pPr>
      <w:pStyle w:val="Yltunniste"/>
      <w:tabs>
        <w:tab w:val="clear" w:pos="4819"/>
        <w:tab w:val="clear" w:pos="9638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376AE8BF" wp14:editId="213C8757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1122045" cy="1122045"/>
          <wp:effectExtent l="0" t="0" r="1905" b="190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B6D">
      <w:rPr>
        <w:sz w:val="22"/>
        <w:szCs w:val="22"/>
      </w:rPr>
      <w:t>Skilla ry</w:t>
    </w:r>
    <w:r w:rsidR="009D71C4" w:rsidRPr="005471C9">
      <w:rPr>
        <w:sz w:val="22"/>
        <w:szCs w:val="22"/>
      </w:rPr>
      <w:tab/>
    </w:r>
    <w:r w:rsidR="005471C9" w:rsidRPr="005471C9">
      <w:rPr>
        <w:sz w:val="22"/>
        <w:szCs w:val="22"/>
      </w:rPr>
      <w:tab/>
    </w:r>
    <w:r w:rsidR="005471C9" w:rsidRPr="005471C9">
      <w:rPr>
        <w:sz w:val="22"/>
        <w:szCs w:val="22"/>
      </w:rPr>
      <w:tab/>
    </w:r>
    <w:r w:rsidR="005471C9" w:rsidRPr="005471C9">
      <w:rPr>
        <w:sz w:val="22"/>
        <w:szCs w:val="22"/>
      </w:rPr>
      <w:tab/>
    </w:r>
    <w:r w:rsidR="00D207BA">
      <w:rPr>
        <w:sz w:val="22"/>
        <w:szCs w:val="22"/>
      </w:rPr>
      <w:t>Syys</w:t>
    </w:r>
    <w:r w:rsidR="00D0002F">
      <w:rPr>
        <w:sz w:val="22"/>
        <w:szCs w:val="22"/>
      </w:rPr>
      <w:t>kokous 202</w:t>
    </w:r>
    <w:r w:rsidR="000F0CCA">
      <w:rPr>
        <w:sz w:val="22"/>
        <w:szCs w:val="22"/>
      </w:rPr>
      <w:t>2</w:t>
    </w:r>
    <w:r w:rsidR="009D71C4" w:rsidRPr="005471C9">
      <w:rPr>
        <w:sz w:val="22"/>
        <w:szCs w:val="22"/>
      </w:rPr>
      <w:tab/>
    </w:r>
    <w:r w:rsidR="009D71C4" w:rsidRPr="005471C9">
      <w:rPr>
        <w:sz w:val="22"/>
        <w:szCs w:val="22"/>
      </w:rPr>
      <w:tab/>
    </w:r>
  </w:p>
  <w:p w14:paraId="07CCFC5F" w14:textId="348CD77C" w:rsidR="009D71C4" w:rsidRPr="005471C9" w:rsidRDefault="005471C9" w:rsidP="005471C9">
    <w:pPr>
      <w:pStyle w:val="Yltunniste"/>
      <w:tabs>
        <w:tab w:val="clear" w:pos="4819"/>
        <w:tab w:val="clear" w:pos="9638"/>
      </w:tabs>
      <w:rPr>
        <w:sz w:val="22"/>
        <w:szCs w:val="22"/>
      </w:rPr>
    </w:pPr>
    <w:r w:rsidRPr="005471C9">
      <w:rPr>
        <w:sz w:val="22"/>
        <w:szCs w:val="22"/>
      </w:rPr>
      <w:tab/>
    </w:r>
    <w:r w:rsidRPr="005471C9">
      <w:rPr>
        <w:sz w:val="22"/>
        <w:szCs w:val="22"/>
      </w:rPr>
      <w:tab/>
    </w:r>
    <w:r w:rsidRPr="005471C9">
      <w:rPr>
        <w:sz w:val="22"/>
        <w:szCs w:val="22"/>
      </w:rPr>
      <w:tab/>
    </w:r>
    <w:r w:rsidRPr="005471C9">
      <w:rPr>
        <w:sz w:val="22"/>
        <w:szCs w:val="22"/>
      </w:rPr>
      <w:tab/>
    </w:r>
    <w:r w:rsidR="009D71C4" w:rsidRPr="005471C9">
      <w:rPr>
        <w:sz w:val="22"/>
        <w:szCs w:val="22"/>
      </w:rPr>
      <w:tab/>
    </w:r>
  </w:p>
  <w:p w14:paraId="07CCFC61" w14:textId="148395CF" w:rsidR="002B3AFE" w:rsidRDefault="00482750" w:rsidP="005471C9">
    <w:pPr>
      <w:pStyle w:val="Yltunniste"/>
      <w:tabs>
        <w:tab w:val="clear" w:pos="4819"/>
        <w:tab w:val="clear" w:pos="9638"/>
      </w:tabs>
      <w:rPr>
        <w:sz w:val="22"/>
        <w:szCs w:val="22"/>
      </w:rPr>
    </w:pPr>
    <w:r>
      <w:rPr>
        <w:sz w:val="22"/>
        <w:szCs w:val="22"/>
      </w:rPr>
      <w:t>PÖYTÄKIRJA</w:t>
    </w:r>
    <w:r w:rsidR="00D0002F">
      <w:rPr>
        <w:sz w:val="22"/>
        <w:szCs w:val="22"/>
      </w:rPr>
      <w:tab/>
    </w:r>
    <w:r w:rsidR="00D0002F">
      <w:rPr>
        <w:sz w:val="22"/>
        <w:szCs w:val="22"/>
      </w:rPr>
      <w:tab/>
    </w:r>
    <w:r w:rsidR="00D0002F">
      <w:rPr>
        <w:sz w:val="22"/>
        <w:szCs w:val="22"/>
      </w:rPr>
      <w:tab/>
    </w:r>
    <w:r>
      <w:rPr>
        <w:sz w:val="22"/>
        <w:szCs w:val="22"/>
      </w:rPr>
      <w:t>26</w:t>
    </w:r>
    <w:r w:rsidR="00D207BA">
      <w:rPr>
        <w:sz w:val="22"/>
        <w:szCs w:val="22"/>
      </w:rPr>
      <w:t>.11</w:t>
    </w:r>
    <w:r w:rsidR="001F522B">
      <w:rPr>
        <w:sz w:val="22"/>
        <w:szCs w:val="22"/>
      </w:rPr>
      <w:t>.202</w:t>
    </w:r>
    <w:r w:rsidR="003D4CB9">
      <w:rPr>
        <w:sz w:val="22"/>
        <w:szCs w:val="22"/>
      </w:rPr>
      <w:t>2</w:t>
    </w:r>
    <w:r w:rsidR="009D71C4" w:rsidRPr="005471C9">
      <w:rPr>
        <w:sz w:val="22"/>
        <w:szCs w:val="22"/>
      </w:rPr>
      <w:tab/>
    </w:r>
    <w:r w:rsidR="009D71C4" w:rsidRPr="005471C9">
      <w:rPr>
        <w:sz w:val="22"/>
        <w:szCs w:val="22"/>
      </w:rPr>
      <w:tab/>
    </w:r>
    <w:r w:rsidR="009D71C4" w:rsidRPr="005471C9">
      <w:rPr>
        <w:sz w:val="22"/>
        <w:szCs w:val="22"/>
      </w:rPr>
      <w:tab/>
    </w:r>
    <w:r w:rsidR="009D71C4" w:rsidRPr="005471C9">
      <w:rPr>
        <w:sz w:val="22"/>
        <w:szCs w:val="22"/>
      </w:rPr>
      <w:tab/>
    </w:r>
    <w:r w:rsidR="009D71C4" w:rsidRPr="005471C9">
      <w:rPr>
        <w:sz w:val="22"/>
        <w:szCs w:val="22"/>
      </w:rPr>
      <w:tab/>
    </w:r>
    <w:r w:rsidR="009D71C4" w:rsidRPr="005471C9">
      <w:rPr>
        <w:sz w:val="22"/>
        <w:szCs w:val="22"/>
      </w:rPr>
      <w:tab/>
    </w:r>
    <w:r w:rsidR="009D71C4" w:rsidRPr="005471C9">
      <w:rPr>
        <w:sz w:val="22"/>
        <w:szCs w:val="22"/>
      </w:rPr>
      <w:tab/>
    </w:r>
  </w:p>
  <w:p w14:paraId="4E5B6F92" w14:textId="7CAD0AE7" w:rsidR="00610F55" w:rsidRDefault="00610F55" w:rsidP="005471C9">
    <w:pPr>
      <w:pStyle w:val="Yltunniste"/>
      <w:tabs>
        <w:tab w:val="clear" w:pos="4819"/>
        <w:tab w:val="clear" w:pos="9638"/>
      </w:tabs>
      <w:rPr>
        <w:sz w:val="22"/>
        <w:szCs w:val="22"/>
      </w:rPr>
    </w:pPr>
  </w:p>
  <w:p w14:paraId="2C4715FB" w14:textId="3E23176C" w:rsidR="00610F55" w:rsidRDefault="00610F55" w:rsidP="005471C9">
    <w:pPr>
      <w:pStyle w:val="Yltunniste"/>
      <w:tabs>
        <w:tab w:val="clear" w:pos="4819"/>
        <w:tab w:val="clear" w:pos="9638"/>
      </w:tabs>
      <w:rPr>
        <w:sz w:val="22"/>
        <w:szCs w:val="22"/>
      </w:rPr>
    </w:pPr>
  </w:p>
  <w:p w14:paraId="634670E2" w14:textId="6ADB190A" w:rsidR="00610F55" w:rsidRDefault="00610F55" w:rsidP="005471C9">
    <w:pPr>
      <w:pStyle w:val="Yltunniste"/>
      <w:tabs>
        <w:tab w:val="clear" w:pos="4819"/>
        <w:tab w:val="clear" w:pos="9638"/>
      </w:tabs>
      <w:rPr>
        <w:sz w:val="22"/>
        <w:szCs w:val="22"/>
      </w:rPr>
    </w:pPr>
  </w:p>
  <w:p w14:paraId="725C7CB5" w14:textId="77777777" w:rsidR="007E276A" w:rsidRDefault="007E276A" w:rsidP="005471C9">
    <w:pPr>
      <w:pStyle w:val="Yltunniste"/>
      <w:tabs>
        <w:tab w:val="clear" w:pos="4819"/>
        <w:tab w:val="clear" w:pos="9638"/>
      </w:tabs>
      <w:rPr>
        <w:sz w:val="22"/>
        <w:szCs w:val="22"/>
      </w:rPr>
    </w:pPr>
  </w:p>
  <w:p w14:paraId="52D0A476" w14:textId="77777777" w:rsidR="007E276A" w:rsidRPr="005471C9" w:rsidRDefault="007E276A" w:rsidP="005471C9">
    <w:pPr>
      <w:pStyle w:val="Yltunniste"/>
      <w:tabs>
        <w:tab w:val="clear" w:pos="4819"/>
        <w:tab w:val="clear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A0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A0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0C2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26A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0AF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0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42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B47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5AD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A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251E5"/>
    <w:multiLevelType w:val="hybridMultilevel"/>
    <w:tmpl w:val="542A2A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C7E80"/>
    <w:multiLevelType w:val="hybridMultilevel"/>
    <w:tmpl w:val="0812E2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67A7"/>
    <w:multiLevelType w:val="hybridMultilevel"/>
    <w:tmpl w:val="A2681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31C"/>
    <w:multiLevelType w:val="hybridMultilevel"/>
    <w:tmpl w:val="F754D7B6"/>
    <w:lvl w:ilvl="0" w:tplc="A742104E">
      <w:start w:val="1"/>
      <w:numFmt w:val="bullet"/>
      <w:lvlText w:val="-"/>
      <w:lvlJc w:val="left"/>
      <w:pPr>
        <w:ind w:left="4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26DD1A9B"/>
    <w:multiLevelType w:val="hybridMultilevel"/>
    <w:tmpl w:val="CD4EA372"/>
    <w:lvl w:ilvl="0" w:tplc="DB6C79FA">
      <w:start w:val="4"/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3581554B"/>
    <w:multiLevelType w:val="hybridMultilevel"/>
    <w:tmpl w:val="8496CF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79BC"/>
    <w:multiLevelType w:val="hybridMultilevel"/>
    <w:tmpl w:val="7EF64ABC"/>
    <w:lvl w:ilvl="0" w:tplc="C15EB774">
      <w:start w:val="4"/>
      <w:numFmt w:val="bullet"/>
      <w:lvlText w:val="-"/>
      <w:lvlJc w:val="left"/>
      <w:pPr>
        <w:ind w:left="332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5CFE3B42"/>
    <w:multiLevelType w:val="multilevel"/>
    <w:tmpl w:val="2DB4C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8" w15:restartNumberingAfterBreak="0">
    <w:nsid w:val="651A58C1"/>
    <w:multiLevelType w:val="multilevel"/>
    <w:tmpl w:val="7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2812C1"/>
    <w:multiLevelType w:val="hybridMultilevel"/>
    <w:tmpl w:val="979A7D8E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95898">
    <w:abstractNumId w:val="9"/>
  </w:num>
  <w:num w:numId="2" w16cid:durableId="942155141">
    <w:abstractNumId w:val="7"/>
  </w:num>
  <w:num w:numId="3" w16cid:durableId="1688214732">
    <w:abstractNumId w:val="6"/>
  </w:num>
  <w:num w:numId="4" w16cid:durableId="1379282314">
    <w:abstractNumId w:val="5"/>
  </w:num>
  <w:num w:numId="5" w16cid:durableId="552422917">
    <w:abstractNumId w:val="4"/>
  </w:num>
  <w:num w:numId="6" w16cid:durableId="1410155616">
    <w:abstractNumId w:val="8"/>
  </w:num>
  <w:num w:numId="7" w16cid:durableId="192772615">
    <w:abstractNumId w:val="3"/>
  </w:num>
  <w:num w:numId="8" w16cid:durableId="1438022527">
    <w:abstractNumId w:val="2"/>
  </w:num>
  <w:num w:numId="9" w16cid:durableId="1888907796">
    <w:abstractNumId w:val="1"/>
  </w:num>
  <w:num w:numId="10" w16cid:durableId="48966366">
    <w:abstractNumId w:val="0"/>
  </w:num>
  <w:num w:numId="11" w16cid:durableId="184446372">
    <w:abstractNumId w:val="17"/>
  </w:num>
  <w:num w:numId="12" w16cid:durableId="1914465616">
    <w:abstractNumId w:val="18"/>
  </w:num>
  <w:num w:numId="13" w16cid:durableId="2131170992">
    <w:abstractNumId w:val="11"/>
  </w:num>
  <w:num w:numId="14" w16cid:durableId="1513454147">
    <w:abstractNumId w:val="15"/>
  </w:num>
  <w:num w:numId="15" w16cid:durableId="1172602062">
    <w:abstractNumId w:val="19"/>
  </w:num>
  <w:num w:numId="16" w16cid:durableId="1661541028">
    <w:abstractNumId w:val="10"/>
  </w:num>
  <w:num w:numId="17" w16cid:durableId="683240503">
    <w:abstractNumId w:val="13"/>
  </w:num>
  <w:num w:numId="18" w16cid:durableId="1523474153">
    <w:abstractNumId w:val="12"/>
  </w:num>
  <w:num w:numId="19" w16cid:durableId="1492064583">
    <w:abstractNumId w:val="14"/>
  </w:num>
  <w:num w:numId="20" w16cid:durableId="496655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2B"/>
    <w:rsid w:val="00001CE6"/>
    <w:rsid w:val="000074A1"/>
    <w:rsid w:val="00020391"/>
    <w:rsid w:val="000232FE"/>
    <w:rsid w:val="00025D30"/>
    <w:rsid w:val="000313C9"/>
    <w:rsid w:val="00031DB2"/>
    <w:rsid w:val="00032840"/>
    <w:rsid w:val="00037115"/>
    <w:rsid w:val="000501D2"/>
    <w:rsid w:val="0006157C"/>
    <w:rsid w:val="000617A5"/>
    <w:rsid w:val="00063E61"/>
    <w:rsid w:val="00064AF2"/>
    <w:rsid w:val="000656E5"/>
    <w:rsid w:val="00067C42"/>
    <w:rsid w:val="00070695"/>
    <w:rsid w:val="0007371A"/>
    <w:rsid w:val="00075929"/>
    <w:rsid w:val="00077F12"/>
    <w:rsid w:val="0008327B"/>
    <w:rsid w:val="000844F2"/>
    <w:rsid w:val="00085A33"/>
    <w:rsid w:val="0009376C"/>
    <w:rsid w:val="00093C59"/>
    <w:rsid w:val="000974C6"/>
    <w:rsid w:val="000A0329"/>
    <w:rsid w:val="000A0664"/>
    <w:rsid w:val="000A1355"/>
    <w:rsid w:val="000A579B"/>
    <w:rsid w:val="000A6514"/>
    <w:rsid w:val="000A67AA"/>
    <w:rsid w:val="000A6F1E"/>
    <w:rsid w:val="000B148D"/>
    <w:rsid w:val="000B209D"/>
    <w:rsid w:val="000B790B"/>
    <w:rsid w:val="000C3AC9"/>
    <w:rsid w:val="000C3FEE"/>
    <w:rsid w:val="000C452A"/>
    <w:rsid w:val="000D10FE"/>
    <w:rsid w:val="000D524B"/>
    <w:rsid w:val="000D598C"/>
    <w:rsid w:val="000E074E"/>
    <w:rsid w:val="000E11F4"/>
    <w:rsid w:val="000E363D"/>
    <w:rsid w:val="000E3870"/>
    <w:rsid w:val="000E50CC"/>
    <w:rsid w:val="000E6168"/>
    <w:rsid w:val="000F0CCA"/>
    <w:rsid w:val="000F3324"/>
    <w:rsid w:val="0010110E"/>
    <w:rsid w:val="0011402B"/>
    <w:rsid w:val="00114D89"/>
    <w:rsid w:val="0012352E"/>
    <w:rsid w:val="00125358"/>
    <w:rsid w:val="00125710"/>
    <w:rsid w:val="00126A01"/>
    <w:rsid w:val="0013142C"/>
    <w:rsid w:val="00134CA9"/>
    <w:rsid w:val="001406F6"/>
    <w:rsid w:val="00140754"/>
    <w:rsid w:val="00140ED5"/>
    <w:rsid w:val="001423E9"/>
    <w:rsid w:val="00142909"/>
    <w:rsid w:val="00144703"/>
    <w:rsid w:val="0014543F"/>
    <w:rsid w:val="00146EE1"/>
    <w:rsid w:val="001505F1"/>
    <w:rsid w:val="00151557"/>
    <w:rsid w:val="00161D47"/>
    <w:rsid w:val="00164885"/>
    <w:rsid w:val="00170932"/>
    <w:rsid w:val="00171421"/>
    <w:rsid w:val="00172A6D"/>
    <w:rsid w:val="001748DF"/>
    <w:rsid w:val="00176862"/>
    <w:rsid w:val="00177539"/>
    <w:rsid w:val="001A6EC5"/>
    <w:rsid w:val="001B04D8"/>
    <w:rsid w:val="001B1191"/>
    <w:rsid w:val="001B1DE3"/>
    <w:rsid w:val="001B6B01"/>
    <w:rsid w:val="001B7E6A"/>
    <w:rsid w:val="001C1616"/>
    <w:rsid w:val="001C38DC"/>
    <w:rsid w:val="001D0E5A"/>
    <w:rsid w:val="001D2329"/>
    <w:rsid w:val="001E3364"/>
    <w:rsid w:val="001E3E9A"/>
    <w:rsid w:val="001E4CED"/>
    <w:rsid w:val="001E6084"/>
    <w:rsid w:val="001F37D1"/>
    <w:rsid w:val="001F522B"/>
    <w:rsid w:val="001F54C3"/>
    <w:rsid w:val="001F591D"/>
    <w:rsid w:val="001F6FE3"/>
    <w:rsid w:val="00200680"/>
    <w:rsid w:val="00200BF3"/>
    <w:rsid w:val="0020513A"/>
    <w:rsid w:val="002078B6"/>
    <w:rsid w:val="00207ED7"/>
    <w:rsid w:val="00212CA1"/>
    <w:rsid w:val="002143C5"/>
    <w:rsid w:val="00224FB2"/>
    <w:rsid w:val="002254E8"/>
    <w:rsid w:val="00233EC1"/>
    <w:rsid w:val="00234742"/>
    <w:rsid w:val="00240260"/>
    <w:rsid w:val="00241F0E"/>
    <w:rsid w:val="002442C3"/>
    <w:rsid w:val="00245C0D"/>
    <w:rsid w:val="00255261"/>
    <w:rsid w:val="00255B6E"/>
    <w:rsid w:val="00256224"/>
    <w:rsid w:val="00257456"/>
    <w:rsid w:val="00273FA4"/>
    <w:rsid w:val="00276B8F"/>
    <w:rsid w:val="00285255"/>
    <w:rsid w:val="002878BF"/>
    <w:rsid w:val="00292948"/>
    <w:rsid w:val="002937ED"/>
    <w:rsid w:val="00296A9C"/>
    <w:rsid w:val="002A2511"/>
    <w:rsid w:val="002A5492"/>
    <w:rsid w:val="002A65DC"/>
    <w:rsid w:val="002A78E9"/>
    <w:rsid w:val="002B3AFE"/>
    <w:rsid w:val="002B7AA0"/>
    <w:rsid w:val="002C024F"/>
    <w:rsid w:val="002C0BDD"/>
    <w:rsid w:val="002D3554"/>
    <w:rsid w:val="002D4792"/>
    <w:rsid w:val="002E4210"/>
    <w:rsid w:val="002E60CB"/>
    <w:rsid w:val="002E7E35"/>
    <w:rsid w:val="002F16AC"/>
    <w:rsid w:val="003032DB"/>
    <w:rsid w:val="0030337B"/>
    <w:rsid w:val="003060FB"/>
    <w:rsid w:val="00312777"/>
    <w:rsid w:val="003128F5"/>
    <w:rsid w:val="00315EE0"/>
    <w:rsid w:val="00317D9D"/>
    <w:rsid w:val="00320B97"/>
    <w:rsid w:val="00331419"/>
    <w:rsid w:val="003341FF"/>
    <w:rsid w:val="00340C55"/>
    <w:rsid w:val="00341964"/>
    <w:rsid w:val="00344279"/>
    <w:rsid w:val="00350588"/>
    <w:rsid w:val="003517BA"/>
    <w:rsid w:val="003548C5"/>
    <w:rsid w:val="00354FD4"/>
    <w:rsid w:val="00360773"/>
    <w:rsid w:val="003618E4"/>
    <w:rsid w:val="003659DD"/>
    <w:rsid w:val="00365CD6"/>
    <w:rsid w:val="003668F3"/>
    <w:rsid w:val="00375EDD"/>
    <w:rsid w:val="00376E06"/>
    <w:rsid w:val="00380823"/>
    <w:rsid w:val="00384841"/>
    <w:rsid w:val="00386D7D"/>
    <w:rsid w:val="00387193"/>
    <w:rsid w:val="00390B3A"/>
    <w:rsid w:val="00390CA5"/>
    <w:rsid w:val="00391350"/>
    <w:rsid w:val="003913EE"/>
    <w:rsid w:val="00391712"/>
    <w:rsid w:val="00396A21"/>
    <w:rsid w:val="003B444B"/>
    <w:rsid w:val="003C1B30"/>
    <w:rsid w:val="003C5216"/>
    <w:rsid w:val="003C54E2"/>
    <w:rsid w:val="003D045F"/>
    <w:rsid w:val="003D4268"/>
    <w:rsid w:val="003D4CB9"/>
    <w:rsid w:val="003D4E17"/>
    <w:rsid w:val="003E77B2"/>
    <w:rsid w:val="003F03D8"/>
    <w:rsid w:val="0041329F"/>
    <w:rsid w:val="00422A4D"/>
    <w:rsid w:val="004244FC"/>
    <w:rsid w:val="004252FB"/>
    <w:rsid w:val="0042538D"/>
    <w:rsid w:val="0043052C"/>
    <w:rsid w:val="004328D8"/>
    <w:rsid w:val="004332F6"/>
    <w:rsid w:val="00434294"/>
    <w:rsid w:val="00435113"/>
    <w:rsid w:val="00457033"/>
    <w:rsid w:val="00457B22"/>
    <w:rsid w:val="004647D6"/>
    <w:rsid w:val="00466709"/>
    <w:rsid w:val="00467170"/>
    <w:rsid w:val="0047071F"/>
    <w:rsid w:val="004710DC"/>
    <w:rsid w:val="00471932"/>
    <w:rsid w:val="00482750"/>
    <w:rsid w:val="00482CBE"/>
    <w:rsid w:val="004841C7"/>
    <w:rsid w:val="00484D0F"/>
    <w:rsid w:val="0049120B"/>
    <w:rsid w:val="004A3637"/>
    <w:rsid w:val="004A4981"/>
    <w:rsid w:val="004A7B1D"/>
    <w:rsid w:val="004B4A95"/>
    <w:rsid w:val="004B74CA"/>
    <w:rsid w:val="004B7EF6"/>
    <w:rsid w:val="004C1BAC"/>
    <w:rsid w:val="004C2599"/>
    <w:rsid w:val="004C43E0"/>
    <w:rsid w:val="004D3A0A"/>
    <w:rsid w:val="004D5A50"/>
    <w:rsid w:val="004E4DCD"/>
    <w:rsid w:val="004E7AAC"/>
    <w:rsid w:val="004F0E72"/>
    <w:rsid w:val="004F12BD"/>
    <w:rsid w:val="004F23B9"/>
    <w:rsid w:val="004F3E26"/>
    <w:rsid w:val="004F4BBE"/>
    <w:rsid w:val="004F6B43"/>
    <w:rsid w:val="004F6D10"/>
    <w:rsid w:val="005057D3"/>
    <w:rsid w:val="0051233A"/>
    <w:rsid w:val="005125B7"/>
    <w:rsid w:val="00515500"/>
    <w:rsid w:val="00517D4F"/>
    <w:rsid w:val="00524AB4"/>
    <w:rsid w:val="00526000"/>
    <w:rsid w:val="00526D4A"/>
    <w:rsid w:val="005272F5"/>
    <w:rsid w:val="005321B8"/>
    <w:rsid w:val="00533755"/>
    <w:rsid w:val="00533831"/>
    <w:rsid w:val="005351F5"/>
    <w:rsid w:val="00536E63"/>
    <w:rsid w:val="005471C9"/>
    <w:rsid w:val="00547BEF"/>
    <w:rsid w:val="0055255A"/>
    <w:rsid w:val="00552FB3"/>
    <w:rsid w:val="00555B21"/>
    <w:rsid w:val="005608FF"/>
    <w:rsid w:val="00562C17"/>
    <w:rsid w:val="00566CFB"/>
    <w:rsid w:val="00570B40"/>
    <w:rsid w:val="00572F8C"/>
    <w:rsid w:val="0058047C"/>
    <w:rsid w:val="00580CAC"/>
    <w:rsid w:val="0058452B"/>
    <w:rsid w:val="00584686"/>
    <w:rsid w:val="00592A88"/>
    <w:rsid w:val="00592CB9"/>
    <w:rsid w:val="00593F8A"/>
    <w:rsid w:val="00597CC0"/>
    <w:rsid w:val="005A2549"/>
    <w:rsid w:val="005A3CA2"/>
    <w:rsid w:val="005A4809"/>
    <w:rsid w:val="005A6F68"/>
    <w:rsid w:val="005A6FF2"/>
    <w:rsid w:val="005B003C"/>
    <w:rsid w:val="005B28D2"/>
    <w:rsid w:val="005B459A"/>
    <w:rsid w:val="005B4B5A"/>
    <w:rsid w:val="005B545A"/>
    <w:rsid w:val="005B5A31"/>
    <w:rsid w:val="005C0806"/>
    <w:rsid w:val="005C1AF8"/>
    <w:rsid w:val="005C5453"/>
    <w:rsid w:val="005C6146"/>
    <w:rsid w:val="005C6B7F"/>
    <w:rsid w:val="005C6DA8"/>
    <w:rsid w:val="005D1EE6"/>
    <w:rsid w:val="005D6643"/>
    <w:rsid w:val="005E2101"/>
    <w:rsid w:val="005E77A8"/>
    <w:rsid w:val="005F1BAD"/>
    <w:rsid w:val="005F573B"/>
    <w:rsid w:val="00610ADB"/>
    <w:rsid w:val="00610F55"/>
    <w:rsid w:val="00612AEC"/>
    <w:rsid w:val="0061332F"/>
    <w:rsid w:val="006305C5"/>
    <w:rsid w:val="00631EE0"/>
    <w:rsid w:val="00633338"/>
    <w:rsid w:val="00636832"/>
    <w:rsid w:val="00640EE1"/>
    <w:rsid w:val="00641B6D"/>
    <w:rsid w:val="006425BD"/>
    <w:rsid w:val="0064383D"/>
    <w:rsid w:val="006542C0"/>
    <w:rsid w:val="0065473C"/>
    <w:rsid w:val="00656F24"/>
    <w:rsid w:val="00677E36"/>
    <w:rsid w:val="006830C4"/>
    <w:rsid w:val="006833D4"/>
    <w:rsid w:val="00691710"/>
    <w:rsid w:val="0069177B"/>
    <w:rsid w:val="0069524D"/>
    <w:rsid w:val="00696922"/>
    <w:rsid w:val="00697C84"/>
    <w:rsid w:val="006B49F2"/>
    <w:rsid w:val="006B66A4"/>
    <w:rsid w:val="006B71FD"/>
    <w:rsid w:val="006B7A15"/>
    <w:rsid w:val="006C083F"/>
    <w:rsid w:val="006C2967"/>
    <w:rsid w:val="006C3146"/>
    <w:rsid w:val="006C45B6"/>
    <w:rsid w:val="006C5784"/>
    <w:rsid w:val="006C65B7"/>
    <w:rsid w:val="006C7958"/>
    <w:rsid w:val="006D1100"/>
    <w:rsid w:val="006D40FC"/>
    <w:rsid w:val="006E2091"/>
    <w:rsid w:val="006E5941"/>
    <w:rsid w:val="006F329B"/>
    <w:rsid w:val="006F769C"/>
    <w:rsid w:val="006F7E19"/>
    <w:rsid w:val="007020EC"/>
    <w:rsid w:val="00703A85"/>
    <w:rsid w:val="00706DD0"/>
    <w:rsid w:val="0070755B"/>
    <w:rsid w:val="00710EB7"/>
    <w:rsid w:val="007132BB"/>
    <w:rsid w:val="00720DBB"/>
    <w:rsid w:val="007262DB"/>
    <w:rsid w:val="00726BEF"/>
    <w:rsid w:val="00727725"/>
    <w:rsid w:val="00727B8C"/>
    <w:rsid w:val="0073338C"/>
    <w:rsid w:val="00735D9B"/>
    <w:rsid w:val="00736E8C"/>
    <w:rsid w:val="00737236"/>
    <w:rsid w:val="00740773"/>
    <w:rsid w:val="00743633"/>
    <w:rsid w:val="0074594A"/>
    <w:rsid w:val="0075170D"/>
    <w:rsid w:val="00752277"/>
    <w:rsid w:val="00752532"/>
    <w:rsid w:val="00763DC7"/>
    <w:rsid w:val="0076475B"/>
    <w:rsid w:val="00766FCF"/>
    <w:rsid w:val="00767494"/>
    <w:rsid w:val="007708AA"/>
    <w:rsid w:val="0077110F"/>
    <w:rsid w:val="0077152F"/>
    <w:rsid w:val="0077204C"/>
    <w:rsid w:val="0077461B"/>
    <w:rsid w:val="00775229"/>
    <w:rsid w:val="00780EEF"/>
    <w:rsid w:val="007817D2"/>
    <w:rsid w:val="00784027"/>
    <w:rsid w:val="00784ADE"/>
    <w:rsid w:val="007857A4"/>
    <w:rsid w:val="00791AA1"/>
    <w:rsid w:val="0079378A"/>
    <w:rsid w:val="00795D00"/>
    <w:rsid w:val="007A47B7"/>
    <w:rsid w:val="007A5B94"/>
    <w:rsid w:val="007B0A49"/>
    <w:rsid w:val="007B73B2"/>
    <w:rsid w:val="007C4D13"/>
    <w:rsid w:val="007D18A0"/>
    <w:rsid w:val="007D4479"/>
    <w:rsid w:val="007E01D3"/>
    <w:rsid w:val="007E051E"/>
    <w:rsid w:val="007E276A"/>
    <w:rsid w:val="007E2AAC"/>
    <w:rsid w:val="007E2FBB"/>
    <w:rsid w:val="007E4FFC"/>
    <w:rsid w:val="007F0589"/>
    <w:rsid w:val="007F2319"/>
    <w:rsid w:val="007F2536"/>
    <w:rsid w:val="007F29C8"/>
    <w:rsid w:val="007F382F"/>
    <w:rsid w:val="00810E34"/>
    <w:rsid w:val="00820743"/>
    <w:rsid w:val="00821070"/>
    <w:rsid w:val="00821261"/>
    <w:rsid w:val="00822FB7"/>
    <w:rsid w:val="00823F78"/>
    <w:rsid w:val="0082695F"/>
    <w:rsid w:val="00826EF7"/>
    <w:rsid w:val="008275FE"/>
    <w:rsid w:val="0083006B"/>
    <w:rsid w:val="00837401"/>
    <w:rsid w:val="0083750F"/>
    <w:rsid w:val="008417CF"/>
    <w:rsid w:val="0085070B"/>
    <w:rsid w:val="00852CF5"/>
    <w:rsid w:val="00861096"/>
    <w:rsid w:val="00870DE0"/>
    <w:rsid w:val="00873E49"/>
    <w:rsid w:val="0087422B"/>
    <w:rsid w:val="0088004D"/>
    <w:rsid w:val="0088383A"/>
    <w:rsid w:val="00884B0B"/>
    <w:rsid w:val="00885D3B"/>
    <w:rsid w:val="0088686C"/>
    <w:rsid w:val="008901C7"/>
    <w:rsid w:val="008928B1"/>
    <w:rsid w:val="00892C89"/>
    <w:rsid w:val="00896298"/>
    <w:rsid w:val="00896DE0"/>
    <w:rsid w:val="008A03CB"/>
    <w:rsid w:val="008B0AF1"/>
    <w:rsid w:val="008B1516"/>
    <w:rsid w:val="008B5832"/>
    <w:rsid w:val="008B6E5F"/>
    <w:rsid w:val="008B7339"/>
    <w:rsid w:val="008C3CD6"/>
    <w:rsid w:val="008D353B"/>
    <w:rsid w:val="008E2E4D"/>
    <w:rsid w:val="008E4FF8"/>
    <w:rsid w:val="008E74EF"/>
    <w:rsid w:val="008E7B2A"/>
    <w:rsid w:val="008F20CD"/>
    <w:rsid w:val="008F2DBB"/>
    <w:rsid w:val="008F5B37"/>
    <w:rsid w:val="00901B45"/>
    <w:rsid w:val="009028F4"/>
    <w:rsid w:val="00904EDB"/>
    <w:rsid w:val="00915526"/>
    <w:rsid w:val="009265CC"/>
    <w:rsid w:val="009307FC"/>
    <w:rsid w:val="00931692"/>
    <w:rsid w:val="00941CA8"/>
    <w:rsid w:val="00953394"/>
    <w:rsid w:val="00954998"/>
    <w:rsid w:val="00957286"/>
    <w:rsid w:val="0095759D"/>
    <w:rsid w:val="00960BEA"/>
    <w:rsid w:val="00963175"/>
    <w:rsid w:val="00965240"/>
    <w:rsid w:val="00971181"/>
    <w:rsid w:val="00975054"/>
    <w:rsid w:val="00984DF2"/>
    <w:rsid w:val="00985C3A"/>
    <w:rsid w:val="0098746F"/>
    <w:rsid w:val="009921C3"/>
    <w:rsid w:val="00992B0E"/>
    <w:rsid w:val="0099301F"/>
    <w:rsid w:val="00995232"/>
    <w:rsid w:val="0099797C"/>
    <w:rsid w:val="009A6D02"/>
    <w:rsid w:val="009B06A2"/>
    <w:rsid w:val="009C144D"/>
    <w:rsid w:val="009C1623"/>
    <w:rsid w:val="009C2F0D"/>
    <w:rsid w:val="009C58AF"/>
    <w:rsid w:val="009D1808"/>
    <w:rsid w:val="009D31BE"/>
    <w:rsid w:val="009D71C4"/>
    <w:rsid w:val="009E0C43"/>
    <w:rsid w:val="009E223B"/>
    <w:rsid w:val="009E4D6D"/>
    <w:rsid w:val="009E73E1"/>
    <w:rsid w:val="009F058D"/>
    <w:rsid w:val="009F7258"/>
    <w:rsid w:val="009F7404"/>
    <w:rsid w:val="00A15BBF"/>
    <w:rsid w:val="00A221AD"/>
    <w:rsid w:val="00A2279A"/>
    <w:rsid w:val="00A2432F"/>
    <w:rsid w:val="00A2434F"/>
    <w:rsid w:val="00A3281D"/>
    <w:rsid w:val="00A37078"/>
    <w:rsid w:val="00A45DA7"/>
    <w:rsid w:val="00A50751"/>
    <w:rsid w:val="00A53C26"/>
    <w:rsid w:val="00A60320"/>
    <w:rsid w:val="00A626CC"/>
    <w:rsid w:val="00A84027"/>
    <w:rsid w:val="00A84980"/>
    <w:rsid w:val="00A949A5"/>
    <w:rsid w:val="00A955E8"/>
    <w:rsid w:val="00AA1476"/>
    <w:rsid w:val="00AB3389"/>
    <w:rsid w:val="00AB5DC7"/>
    <w:rsid w:val="00AB7488"/>
    <w:rsid w:val="00AC646B"/>
    <w:rsid w:val="00AC78DB"/>
    <w:rsid w:val="00AD0C70"/>
    <w:rsid w:val="00AD5F59"/>
    <w:rsid w:val="00AE0BB7"/>
    <w:rsid w:val="00AE19DF"/>
    <w:rsid w:val="00AE593A"/>
    <w:rsid w:val="00AE5CB1"/>
    <w:rsid w:val="00AE6386"/>
    <w:rsid w:val="00AF117A"/>
    <w:rsid w:val="00B00078"/>
    <w:rsid w:val="00B000F1"/>
    <w:rsid w:val="00B031E1"/>
    <w:rsid w:val="00B0584E"/>
    <w:rsid w:val="00B13F4C"/>
    <w:rsid w:val="00B14476"/>
    <w:rsid w:val="00B27C09"/>
    <w:rsid w:val="00B319EE"/>
    <w:rsid w:val="00B31F95"/>
    <w:rsid w:val="00B32F97"/>
    <w:rsid w:val="00B3610F"/>
    <w:rsid w:val="00B45602"/>
    <w:rsid w:val="00B456F1"/>
    <w:rsid w:val="00B51753"/>
    <w:rsid w:val="00B51E0E"/>
    <w:rsid w:val="00B52D93"/>
    <w:rsid w:val="00B5584F"/>
    <w:rsid w:val="00B5587D"/>
    <w:rsid w:val="00B812BA"/>
    <w:rsid w:val="00B82837"/>
    <w:rsid w:val="00B845B1"/>
    <w:rsid w:val="00B84EC4"/>
    <w:rsid w:val="00B86C39"/>
    <w:rsid w:val="00B86F27"/>
    <w:rsid w:val="00B97B11"/>
    <w:rsid w:val="00BA1ECF"/>
    <w:rsid w:val="00BA48C1"/>
    <w:rsid w:val="00BA66B0"/>
    <w:rsid w:val="00BB75B5"/>
    <w:rsid w:val="00BC1C49"/>
    <w:rsid w:val="00BC2C49"/>
    <w:rsid w:val="00BC2D9D"/>
    <w:rsid w:val="00BC3641"/>
    <w:rsid w:val="00BC3CFC"/>
    <w:rsid w:val="00BC57AD"/>
    <w:rsid w:val="00BC5B27"/>
    <w:rsid w:val="00BC5FBB"/>
    <w:rsid w:val="00BC7941"/>
    <w:rsid w:val="00BD457E"/>
    <w:rsid w:val="00BD51D9"/>
    <w:rsid w:val="00BD6D86"/>
    <w:rsid w:val="00BD6E2B"/>
    <w:rsid w:val="00BD6FAC"/>
    <w:rsid w:val="00BD7176"/>
    <w:rsid w:val="00BE0C45"/>
    <w:rsid w:val="00BE1EF3"/>
    <w:rsid w:val="00BE44BD"/>
    <w:rsid w:val="00BE6E47"/>
    <w:rsid w:val="00BE7024"/>
    <w:rsid w:val="00BF0751"/>
    <w:rsid w:val="00BF0B99"/>
    <w:rsid w:val="00BF1BEF"/>
    <w:rsid w:val="00BF21F3"/>
    <w:rsid w:val="00BF5939"/>
    <w:rsid w:val="00BF6B98"/>
    <w:rsid w:val="00BF780C"/>
    <w:rsid w:val="00C1113C"/>
    <w:rsid w:val="00C13440"/>
    <w:rsid w:val="00C13F5F"/>
    <w:rsid w:val="00C358D1"/>
    <w:rsid w:val="00C3758A"/>
    <w:rsid w:val="00C41BED"/>
    <w:rsid w:val="00C43BC7"/>
    <w:rsid w:val="00C472EC"/>
    <w:rsid w:val="00C47C23"/>
    <w:rsid w:val="00C513B5"/>
    <w:rsid w:val="00C5166C"/>
    <w:rsid w:val="00C53762"/>
    <w:rsid w:val="00C573B0"/>
    <w:rsid w:val="00C57F10"/>
    <w:rsid w:val="00C60903"/>
    <w:rsid w:val="00C63E81"/>
    <w:rsid w:val="00C72F47"/>
    <w:rsid w:val="00C73AB0"/>
    <w:rsid w:val="00C746D8"/>
    <w:rsid w:val="00C81275"/>
    <w:rsid w:val="00C87209"/>
    <w:rsid w:val="00C879A8"/>
    <w:rsid w:val="00C93162"/>
    <w:rsid w:val="00C9409E"/>
    <w:rsid w:val="00C94D7D"/>
    <w:rsid w:val="00C95A0B"/>
    <w:rsid w:val="00C979C5"/>
    <w:rsid w:val="00CA6DE7"/>
    <w:rsid w:val="00CB1B5D"/>
    <w:rsid w:val="00CB682D"/>
    <w:rsid w:val="00CB7B93"/>
    <w:rsid w:val="00CC4503"/>
    <w:rsid w:val="00CC4F77"/>
    <w:rsid w:val="00CC510D"/>
    <w:rsid w:val="00CC639E"/>
    <w:rsid w:val="00CD073F"/>
    <w:rsid w:val="00CD0D29"/>
    <w:rsid w:val="00CD0FE3"/>
    <w:rsid w:val="00CD392A"/>
    <w:rsid w:val="00CD58C0"/>
    <w:rsid w:val="00CE2769"/>
    <w:rsid w:val="00CE2AF0"/>
    <w:rsid w:val="00CF118A"/>
    <w:rsid w:val="00CF695C"/>
    <w:rsid w:val="00CF75FF"/>
    <w:rsid w:val="00CF7855"/>
    <w:rsid w:val="00D0002F"/>
    <w:rsid w:val="00D0038C"/>
    <w:rsid w:val="00D0106B"/>
    <w:rsid w:val="00D05835"/>
    <w:rsid w:val="00D062DB"/>
    <w:rsid w:val="00D11C3A"/>
    <w:rsid w:val="00D12756"/>
    <w:rsid w:val="00D17EFF"/>
    <w:rsid w:val="00D207BA"/>
    <w:rsid w:val="00D213F2"/>
    <w:rsid w:val="00D26C32"/>
    <w:rsid w:val="00D318E9"/>
    <w:rsid w:val="00D328C7"/>
    <w:rsid w:val="00D33156"/>
    <w:rsid w:val="00D42393"/>
    <w:rsid w:val="00D42DD3"/>
    <w:rsid w:val="00D44705"/>
    <w:rsid w:val="00D45E68"/>
    <w:rsid w:val="00D47397"/>
    <w:rsid w:val="00D47E17"/>
    <w:rsid w:val="00D50C09"/>
    <w:rsid w:val="00D50E3F"/>
    <w:rsid w:val="00D5333A"/>
    <w:rsid w:val="00D544EE"/>
    <w:rsid w:val="00D637E7"/>
    <w:rsid w:val="00D63F1D"/>
    <w:rsid w:val="00D719A4"/>
    <w:rsid w:val="00D719E3"/>
    <w:rsid w:val="00D71B4F"/>
    <w:rsid w:val="00D72F22"/>
    <w:rsid w:val="00D75173"/>
    <w:rsid w:val="00D76EB2"/>
    <w:rsid w:val="00D77A5B"/>
    <w:rsid w:val="00D804E2"/>
    <w:rsid w:val="00D82D91"/>
    <w:rsid w:val="00D933CB"/>
    <w:rsid w:val="00D95B3C"/>
    <w:rsid w:val="00DA3BC9"/>
    <w:rsid w:val="00DA41F6"/>
    <w:rsid w:val="00DA4961"/>
    <w:rsid w:val="00DA655A"/>
    <w:rsid w:val="00DB2749"/>
    <w:rsid w:val="00DC1AB1"/>
    <w:rsid w:val="00DC2066"/>
    <w:rsid w:val="00DC7D55"/>
    <w:rsid w:val="00DD6399"/>
    <w:rsid w:val="00DE08AA"/>
    <w:rsid w:val="00DF2BCB"/>
    <w:rsid w:val="00E05405"/>
    <w:rsid w:val="00E11DC7"/>
    <w:rsid w:val="00E2623A"/>
    <w:rsid w:val="00E331B5"/>
    <w:rsid w:val="00E4266B"/>
    <w:rsid w:val="00E462F0"/>
    <w:rsid w:val="00E60205"/>
    <w:rsid w:val="00E60CE8"/>
    <w:rsid w:val="00E62980"/>
    <w:rsid w:val="00E62F1D"/>
    <w:rsid w:val="00E71A72"/>
    <w:rsid w:val="00E71C9E"/>
    <w:rsid w:val="00E74499"/>
    <w:rsid w:val="00E76C97"/>
    <w:rsid w:val="00E77493"/>
    <w:rsid w:val="00E827E0"/>
    <w:rsid w:val="00E85ED3"/>
    <w:rsid w:val="00E93402"/>
    <w:rsid w:val="00E94ABB"/>
    <w:rsid w:val="00E95016"/>
    <w:rsid w:val="00E95B76"/>
    <w:rsid w:val="00EA3A80"/>
    <w:rsid w:val="00EA495A"/>
    <w:rsid w:val="00EA632A"/>
    <w:rsid w:val="00EB121F"/>
    <w:rsid w:val="00EB6EC1"/>
    <w:rsid w:val="00EC1E24"/>
    <w:rsid w:val="00EC3AEC"/>
    <w:rsid w:val="00ED3053"/>
    <w:rsid w:val="00EE5FA6"/>
    <w:rsid w:val="00EE6CA1"/>
    <w:rsid w:val="00EF6BCD"/>
    <w:rsid w:val="00F006CD"/>
    <w:rsid w:val="00F04F1B"/>
    <w:rsid w:val="00F15A03"/>
    <w:rsid w:val="00F22015"/>
    <w:rsid w:val="00F328B8"/>
    <w:rsid w:val="00F403B1"/>
    <w:rsid w:val="00F46899"/>
    <w:rsid w:val="00F5051D"/>
    <w:rsid w:val="00F51E6E"/>
    <w:rsid w:val="00F55101"/>
    <w:rsid w:val="00F576E8"/>
    <w:rsid w:val="00F6100E"/>
    <w:rsid w:val="00F6497B"/>
    <w:rsid w:val="00F659FC"/>
    <w:rsid w:val="00F65D94"/>
    <w:rsid w:val="00F6692C"/>
    <w:rsid w:val="00F6790E"/>
    <w:rsid w:val="00F71AAA"/>
    <w:rsid w:val="00F740BA"/>
    <w:rsid w:val="00F76747"/>
    <w:rsid w:val="00F76D59"/>
    <w:rsid w:val="00F77A3C"/>
    <w:rsid w:val="00F83A8A"/>
    <w:rsid w:val="00F868F5"/>
    <w:rsid w:val="00F90E0C"/>
    <w:rsid w:val="00F91155"/>
    <w:rsid w:val="00F95DA3"/>
    <w:rsid w:val="00FA29EE"/>
    <w:rsid w:val="00FA2FB5"/>
    <w:rsid w:val="00FB1D2F"/>
    <w:rsid w:val="00FB2425"/>
    <w:rsid w:val="00FB5CD0"/>
    <w:rsid w:val="00FB7AA3"/>
    <w:rsid w:val="00FC0781"/>
    <w:rsid w:val="00FC333C"/>
    <w:rsid w:val="00FC4663"/>
    <w:rsid w:val="00FC6388"/>
    <w:rsid w:val="00FD2C69"/>
    <w:rsid w:val="00FD4340"/>
    <w:rsid w:val="00FD6AAF"/>
    <w:rsid w:val="00FE0EEB"/>
    <w:rsid w:val="00FE1307"/>
    <w:rsid w:val="00FE2D52"/>
    <w:rsid w:val="00FE4E5D"/>
    <w:rsid w:val="00FE5FC8"/>
    <w:rsid w:val="00FF2BB9"/>
    <w:rsid w:val="00FF54E5"/>
    <w:rsid w:val="00FF6E07"/>
    <w:rsid w:val="0C47C365"/>
    <w:rsid w:val="0ECEB84A"/>
    <w:rsid w:val="168C80A8"/>
    <w:rsid w:val="17CD8D22"/>
    <w:rsid w:val="19DBFA39"/>
    <w:rsid w:val="1E921FB2"/>
    <w:rsid w:val="1EF7546F"/>
    <w:rsid w:val="1EFEB74E"/>
    <w:rsid w:val="22134052"/>
    <w:rsid w:val="2686C129"/>
    <w:rsid w:val="2805E756"/>
    <w:rsid w:val="2822918A"/>
    <w:rsid w:val="2B23F211"/>
    <w:rsid w:val="2B84806C"/>
    <w:rsid w:val="33EE35F0"/>
    <w:rsid w:val="3558AE9A"/>
    <w:rsid w:val="3790A7E6"/>
    <w:rsid w:val="39DC733B"/>
    <w:rsid w:val="3D115C0E"/>
    <w:rsid w:val="3D8EB812"/>
    <w:rsid w:val="4063B8C4"/>
    <w:rsid w:val="49DB0FE8"/>
    <w:rsid w:val="4A70EB87"/>
    <w:rsid w:val="4BB05034"/>
    <w:rsid w:val="4D392051"/>
    <w:rsid w:val="585A5969"/>
    <w:rsid w:val="642A3FE3"/>
    <w:rsid w:val="68541148"/>
    <w:rsid w:val="6E888984"/>
    <w:rsid w:val="743717A3"/>
    <w:rsid w:val="75605D83"/>
    <w:rsid w:val="7E91A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CFC0A"/>
  <w15:docId w15:val="{245BFE39-831A-45C1-93EE-97BF9ACD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82837"/>
    <w:rPr>
      <w:rFonts w:ascii="Arial" w:hAnsi="Arial"/>
      <w:sz w:val="21"/>
      <w:szCs w:val="24"/>
    </w:rPr>
  </w:style>
  <w:style w:type="paragraph" w:styleId="Otsikko1">
    <w:name w:val="heading 1"/>
    <w:next w:val="Leipteksti"/>
    <w:qFormat/>
    <w:rsid w:val="00B82837"/>
    <w:pPr>
      <w:keepNext/>
      <w:spacing w:before="240" w:after="240"/>
      <w:outlineLvl w:val="0"/>
    </w:pPr>
    <w:rPr>
      <w:rFonts w:ascii="Arial" w:hAnsi="Arial" w:cs="Arial"/>
      <w:b/>
      <w:bCs/>
      <w:caps/>
      <w:kern w:val="32"/>
      <w:sz w:val="21"/>
      <w:szCs w:val="32"/>
    </w:rPr>
  </w:style>
  <w:style w:type="paragraph" w:styleId="Otsikko2">
    <w:name w:val="heading 2"/>
    <w:basedOn w:val="Otsikko1"/>
    <w:next w:val="Leipteksti"/>
    <w:qFormat/>
    <w:rsid w:val="00CB1B5D"/>
    <w:pPr>
      <w:spacing w:after="60"/>
      <w:ind w:left="1304"/>
      <w:outlineLvl w:val="1"/>
    </w:pPr>
    <w:rPr>
      <w:bCs w:val="0"/>
      <w:iCs/>
      <w:szCs w:val="28"/>
    </w:rPr>
  </w:style>
  <w:style w:type="paragraph" w:styleId="Otsikko3">
    <w:name w:val="heading 3"/>
    <w:basedOn w:val="Otsikko2"/>
    <w:next w:val="Leipteksti"/>
    <w:qFormat/>
    <w:rsid w:val="00CB1B5D"/>
    <w:pPr>
      <w:outlineLvl w:val="2"/>
    </w:pPr>
    <w:rPr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BD6E2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BD6E2B"/>
    <w:rPr>
      <w:sz w:val="24"/>
      <w:szCs w:val="24"/>
    </w:rPr>
  </w:style>
  <w:style w:type="paragraph" w:styleId="Alatunniste">
    <w:name w:val="footer"/>
    <w:basedOn w:val="Normaali"/>
    <w:link w:val="AlatunnisteChar"/>
    <w:rsid w:val="006F769C"/>
    <w:pPr>
      <w:tabs>
        <w:tab w:val="center" w:pos="4819"/>
        <w:tab w:val="right" w:pos="9638"/>
      </w:tabs>
    </w:pPr>
    <w:rPr>
      <w:rFonts w:ascii="Times New Roman" w:hAnsi="Times New Roman"/>
      <w:sz w:val="18"/>
    </w:rPr>
  </w:style>
  <w:style w:type="character" w:customStyle="1" w:styleId="AlatunnisteChar">
    <w:name w:val="Alatunniste Char"/>
    <w:link w:val="Alatunniste"/>
    <w:rsid w:val="006F769C"/>
    <w:rPr>
      <w:sz w:val="18"/>
      <w:szCs w:val="24"/>
      <w:lang w:val="fi-FI" w:eastAsia="fi-FI" w:bidi="ar-SA"/>
    </w:rPr>
  </w:style>
  <w:style w:type="paragraph" w:customStyle="1" w:styleId="Default">
    <w:name w:val="Default"/>
    <w:rsid w:val="00985C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rsid w:val="00FC078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rsid w:val="005B5A31"/>
    <w:pPr>
      <w:spacing w:after="240" w:line="264" w:lineRule="auto"/>
      <w:ind w:left="1304"/>
    </w:pPr>
  </w:style>
  <w:style w:type="table" w:styleId="TaulukkoRuudukko">
    <w:name w:val="Table Grid"/>
    <w:basedOn w:val="Normaalitaulukko"/>
    <w:rsid w:val="00B8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itetekstiChar">
    <w:name w:val="Seliteteksti Char"/>
    <w:link w:val="Seliteteksti"/>
    <w:rsid w:val="00FC0781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784AD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pan-a-outer">
    <w:name w:val="span-a-outer"/>
    <w:basedOn w:val="Kappaleenoletusfontti"/>
    <w:rsid w:val="00572F8C"/>
  </w:style>
  <w:style w:type="character" w:styleId="Kommentinviite">
    <w:name w:val="annotation reference"/>
    <w:basedOn w:val="Kappaleenoletusfontti"/>
    <w:semiHidden/>
    <w:unhideWhenUsed/>
    <w:rsid w:val="00471932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471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71932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471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471932"/>
    <w:rPr>
      <w:rFonts w:ascii="Arial" w:hAnsi="Arial"/>
      <w:b/>
      <w:bCs/>
    </w:rPr>
  </w:style>
  <w:style w:type="paragraph" w:styleId="Luettelokappale">
    <w:name w:val="List Paragraph"/>
    <w:basedOn w:val="Normaali"/>
    <w:uiPriority w:val="34"/>
    <w:qFormat/>
    <w:rsid w:val="0075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5D5DA762187434FA26BA337FA3A4FC2" ma:contentTypeVersion="11" ma:contentTypeDescription="Luo uusi asiakirja." ma:contentTypeScope="" ma:versionID="3dc67a00fc446e0a8dc7456ca0d70db1">
  <xsd:schema xmlns:xsd="http://www.w3.org/2001/XMLSchema" xmlns:xs="http://www.w3.org/2001/XMLSchema" xmlns:p="http://schemas.microsoft.com/office/2006/metadata/properties" xmlns:ns2="ff05542e-0d74-412f-a9a3-030de6d3b2b7" xmlns:ns3="32106e78-938e-4d5a-b222-f980811926e2" targetNamespace="http://schemas.microsoft.com/office/2006/metadata/properties" ma:root="true" ma:fieldsID="d4ff17606b683c12fbac5ba43ca36b72" ns2:_="" ns3:_="">
    <xsd:import namespace="ff05542e-0d74-412f-a9a3-030de6d3b2b7"/>
    <xsd:import namespace="32106e78-938e-4d5a-b222-f98081192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5542e-0d74-412f-a9a3-030de6d3b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5aa2ad3c-d8dc-4b42-bdfa-0c4be0a38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6e78-938e-4d5a-b222-f980811926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729aaf-a87a-44b1-8421-978abe149c65}" ma:internalName="TaxCatchAll" ma:showField="CatchAllData" ma:web="32106e78-938e-4d5a-b222-f98081192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5542e-0d74-412f-a9a3-030de6d3b2b7">
      <Terms xmlns="http://schemas.microsoft.com/office/infopath/2007/PartnerControls"/>
    </lcf76f155ced4ddcb4097134ff3c332f>
    <TaxCatchAll xmlns="32106e78-938e-4d5a-b222-f980811926e2" xsi:nil="true"/>
  </documentManagement>
</p:properties>
</file>

<file path=customXml/itemProps1.xml><?xml version="1.0" encoding="utf-8"?>
<ds:datastoreItem xmlns:ds="http://schemas.openxmlformats.org/officeDocument/2006/customXml" ds:itemID="{7CBFB662-84C9-4AE0-ACE9-0BB729FDB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972BE-C9DE-406D-99F8-E4B1A4148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26C29-3D58-446C-A4DE-AFDFD179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5542e-0d74-412f-a9a3-030de6d3b2b7"/>
    <ds:schemaRef ds:uri="32106e78-938e-4d5a-b222-f98081192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52D3D-EE43-4476-B88A-2824C55750B0}">
  <ds:schemaRefs>
    <ds:schemaRef ds:uri="http://schemas.microsoft.com/office/2006/metadata/properties"/>
    <ds:schemaRef ds:uri="http://schemas.microsoft.com/office/infopath/2007/PartnerControls"/>
    <ds:schemaRef ds:uri="ff05542e-0d74-412f-a9a3-030de6d3b2b7"/>
    <ds:schemaRef ds:uri="32106e78-938e-4d5a-b222-f98081192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08</Words>
  <Characters>13461</Characters>
  <Application>Microsoft Office Word</Application>
  <DocSecurity>0</DocSecurity>
  <Lines>112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ksen nimi</vt:lpstr>
    </vt:vector>
  </TitlesOfParts>
  <Company>PP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tyksen nimi</dc:title>
  <dc:creator>Sari Soinoja</dc:creator>
  <cp:lastModifiedBy>Elina Havu</cp:lastModifiedBy>
  <cp:revision>34</cp:revision>
  <cp:lastPrinted>2022-11-10T17:18:00Z</cp:lastPrinted>
  <dcterms:created xsi:type="dcterms:W3CDTF">2022-11-29T14:08:00Z</dcterms:created>
  <dcterms:modified xsi:type="dcterms:W3CDTF">2022-12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A762187434FA26BA337FA3A4FC2</vt:lpwstr>
  </property>
  <property fmtid="{D5CDD505-2E9C-101B-9397-08002B2CF9AE}" pid="3" name="MediaServiceImageTags">
    <vt:lpwstr/>
  </property>
</Properties>
</file>